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3BDF6" w14:textId="65512280" w:rsidR="001B47BF" w:rsidRPr="00F06A65" w:rsidRDefault="00415BA6" w:rsidP="005E3294">
      <w:pPr>
        <w:jc w:val="both"/>
        <w:rPr>
          <w:rFonts w:ascii="Poppins" w:hAnsi="Poppins" w:cs="Poppins"/>
          <w:b/>
          <w:bCs/>
        </w:rPr>
      </w:pPr>
      <w:r w:rsidRPr="00F06A65">
        <w:rPr>
          <w:rFonts w:ascii="Poppins SemiBold" w:eastAsia="Arial" w:hAnsi="Poppins SemiBold" w:cs="Poppins SemiBold"/>
          <w:noProof/>
          <w:color w:val="003F69"/>
          <w:lang w:val="en" w:eastAsia="en-GB"/>
        </w:rPr>
        <w:drawing>
          <wp:anchor distT="0" distB="0" distL="114300" distR="114300" simplePos="0" relativeHeight="251658240" behindDoc="0" locked="0" layoutInCell="1" allowOverlap="1" wp14:anchorId="157B83AF" wp14:editId="3140F436">
            <wp:simplePos x="0" y="0"/>
            <wp:positionH relativeFrom="page">
              <wp:align>right</wp:align>
            </wp:positionH>
            <wp:positionV relativeFrom="page">
              <wp:align>top</wp:align>
            </wp:positionV>
            <wp:extent cx="2223770" cy="109474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4LOGO.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23770" cy="1094740"/>
                    </a:xfrm>
                    <a:prstGeom prst="rect">
                      <a:avLst/>
                    </a:prstGeom>
                  </pic:spPr>
                </pic:pic>
              </a:graphicData>
            </a:graphic>
            <wp14:sizeRelH relativeFrom="page">
              <wp14:pctWidth>0</wp14:pctWidth>
            </wp14:sizeRelH>
            <wp14:sizeRelV relativeFrom="page">
              <wp14:pctHeight>0</wp14:pctHeight>
            </wp14:sizeRelV>
          </wp:anchor>
        </w:drawing>
      </w:r>
    </w:p>
    <w:p w14:paraId="0410A6A4" w14:textId="13E967F8" w:rsidR="00111B15" w:rsidRPr="00F06A65" w:rsidRDefault="00111B15" w:rsidP="005E3294">
      <w:pPr>
        <w:spacing w:after="0"/>
        <w:ind w:left="720" w:hanging="720"/>
        <w:jc w:val="both"/>
        <w:rPr>
          <w:rFonts w:ascii="Poppins" w:hAnsi="Poppins" w:cs="Poppins"/>
          <w:b/>
          <w:bCs/>
          <w:kern w:val="0"/>
          <w14:ligatures w14:val="none"/>
        </w:rPr>
      </w:pPr>
      <w:r w:rsidRPr="00F06A65">
        <w:rPr>
          <w:rFonts w:ascii="Poppins" w:hAnsi="Poppins" w:cs="Poppins"/>
          <w:b/>
          <w:bCs/>
          <w:kern w:val="0"/>
          <w14:ligatures w14:val="none"/>
        </w:rPr>
        <w:t xml:space="preserve">Board Meeting </w:t>
      </w:r>
      <w:r w:rsidR="00597993" w:rsidRPr="00F06A65">
        <w:rPr>
          <w:rFonts w:ascii="Poppins" w:hAnsi="Poppins" w:cs="Poppins"/>
          <w:b/>
          <w:bCs/>
          <w:kern w:val="0"/>
          <w14:ligatures w14:val="none"/>
        </w:rPr>
        <w:t xml:space="preserve">25 March </w:t>
      </w:r>
      <w:r w:rsidRPr="00F06A65">
        <w:rPr>
          <w:rFonts w:ascii="Poppins" w:hAnsi="Poppins" w:cs="Poppins"/>
          <w:b/>
          <w:bCs/>
          <w:kern w:val="0"/>
          <w14:ligatures w14:val="none"/>
        </w:rPr>
        <w:t>202</w:t>
      </w:r>
      <w:r w:rsidR="00597993" w:rsidRPr="00F06A65">
        <w:rPr>
          <w:rFonts w:ascii="Poppins" w:hAnsi="Poppins" w:cs="Poppins"/>
          <w:b/>
          <w:bCs/>
          <w:kern w:val="0"/>
          <w14:ligatures w14:val="none"/>
        </w:rPr>
        <w:t>5</w:t>
      </w:r>
    </w:p>
    <w:p w14:paraId="0DD5889F" w14:textId="4B4B64CB" w:rsidR="00111B15" w:rsidRPr="00F06A65" w:rsidRDefault="00111B15" w:rsidP="005E3294">
      <w:pPr>
        <w:spacing w:after="0"/>
        <w:ind w:left="720" w:hanging="720"/>
        <w:jc w:val="both"/>
        <w:rPr>
          <w:rFonts w:ascii="Poppins" w:hAnsi="Poppins" w:cs="Poppins"/>
          <w:b/>
          <w:bCs/>
          <w:kern w:val="0"/>
          <w14:ligatures w14:val="none"/>
        </w:rPr>
      </w:pPr>
      <w:r w:rsidRPr="00F06A65">
        <w:rPr>
          <w:rFonts w:ascii="Poppins" w:hAnsi="Poppins" w:cs="Poppins"/>
          <w:kern w:val="0"/>
          <w14:ligatures w14:val="none"/>
        </w:rPr>
        <w:t xml:space="preserve">Room 1.15 10 South Colonnade, Canary Wharf </w:t>
      </w:r>
    </w:p>
    <w:p w14:paraId="53E6E13A" w14:textId="77777777" w:rsidR="00111B15" w:rsidRPr="00F06A65" w:rsidRDefault="00111B15" w:rsidP="005E3294">
      <w:pPr>
        <w:widowControl w:val="0"/>
        <w:spacing w:after="0" w:line="240" w:lineRule="auto"/>
        <w:jc w:val="both"/>
        <w:rPr>
          <w:rFonts w:ascii="Poppins" w:hAnsi="Poppins" w:cs="Poppins"/>
          <w:b/>
          <w:bCs/>
        </w:rPr>
      </w:pPr>
    </w:p>
    <w:p w14:paraId="5B5B4104" w14:textId="77777777" w:rsidR="00111B15" w:rsidRPr="00F06A65" w:rsidRDefault="00111B15" w:rsidP="005E3294">
      <w:pPr>
        <w:widowControl w:val="0"/>
        <w:spacing w:after="0" w:line="240" w:lineRule="auto"/>
        <w:jc w:val="both"/>
        <w:rPr>
          <w:rFonts w:ascii="Poppins" w:hAnsi="Poppins" w:cs="Poppins"/>
        </w:rPr>
      </w:pPr>
      <w:r w:rsidRPr="00F06A65">
        <w:rPr>
          <w:rFonts w:ascii="Poppins" w:hAnsi="Poppins" w:cs="Poppins"/>
          <w:b/>
          <w:bCs/>
        </w:rPr>
        <w:t>Members</w:t>
      </w:r>
      <w:r w:rsidRPr="00F06A65">
        <w:rPr>
          <w:rFonts w:ascii="Poppins" w:hAnsi="Poppins" w:cs="Poppins"/>
        </w:rPr>
        <w:t xml:space="preserve"> </w:t>
      </w:r>
      <w:r w:rsidRPr="00F06A65">
        <w:rPr>
          <w:rFonts w:ascii="Poppins" w:hAnsi="Poppins" w:cs="Poppins"/>
        </w:rPr>
        <w:tab/>
      </w:r>
    </w:p>
    <w:p w14:paraId="56DA1337" w14:textId="7FCDA67A" w:rsidR="00111B15" w:rsidRPr="00F06A65" w:rsidRDefault="00111B15" w:rsidP="005E3294">
      <w:pPr>
        <w:widowControl w:val="0"/>
        <w:spacing w:after="0" w:line="240" w:lineRule="auto"/>
        <w:jc w:val="both"/>
        <w:rPr>
          <w:rFonts w:ascii="Poppins" w:hAnsi="Poppins" w:cs="Poppins"/>
        </w:rPr>
      </w:pPr>
      <w:r w:rsidRPr="00F06A65">
        <w:rPr>
          <w:rFonts w:ascii="Poppins" w:hAnsi="Poppins" w:cs="Poppins"/>
        </w:rPr>
        <w:t xml:space="preserve">Chris Boardman, Chair </w:t>
      </w:r>
      <w:r w:rsidRPr="00F06A65">
        <w:rPr>
          <w:rFonts w:ascii="Poppins" w:hAnsi="Poppins" w:cs="Poppins"/>
        </w:rPr>
        <w:tab/>
      </w:r>
      <w:r w:rsidRPr="00F06A65">
        <w:rPr>
          <w:rFonts w:ascii="Poppins" w:hAnsi="Poppins" w:cs="Poppins"/>
        </w:rPr>
        <w:tab/>
      </w:r>
      <w:r w:rsidR="007C5F09" w:rsidRPr="00F06A65">
        <w:rPr>
          <w:rFonts w:ascii="Poppins" w:hAnsi="Poppins" w:cs="Poppins"/>
        </w:rPr>
        <w:t>Jason Fergus</w:t>
      </w:r>
      <w:r w:rsidR="007C5F09" w:rsidRPr="00F06A65">
        <w:rPr>
          <w:rFonts w:ascii="Poppins" w:hAnsi="Poppins" w:cs="Poppins"/>
          <w:lang w:eastAsia="en-GB"/>
        </w:rPr>
        <w:t xml:space="preserve"> </w:t>
      </w:r>
    </w:p>
    <w:p w14:paraId="071FF9E1" w14:textId="4299F5A7" w:rsidR="00111B15" w:rsidRPr="00F06A65" w:rsidRDefault="006074F4" w:rsidP="005E3294">
      <w:pPr>
        <w:widowControl w:val="0"/>
        <w:spacing w:after="0" w:line="240" w:lineRule="auto"/>
        <w:jc w:val="both"/>
        <w:rPr>
          <w:rFonts w:ascii="Poppins" w:hAnsi="Poppins" w:cs="Poppins"/>
          <w:lang w:eastAsia="en-GB"/>
        </w:rPr>
      </w:pPr>
      <w:r w:rsidRPr="00F06A65">
        <w:rPr>
          <w:rFonts w:ascii="Poppins" w:hAnsi="Poppins" w:cs="Poppins"/>
          <w:lang w:eastAsia="en-GB"/>
        </w:rPr>
        <w:t>*</w:t>
      </w:r>
      <w:r w:rsidR="00111B15" w:rsidRPr="00F06A65">
        <w:rPr>
          <w:rFonts w:ascii="Poppins" w:hAnsi="Poppins" w:cs="Poppins"/>
          <w:lang w:eastAsia="en-GB"/>
        </w:rPr>
        <w:t>Mel Bound</w:t>
      </w:r>
      <w:r w:rsidR="00111B15" w:rsidRPr="00F06A65">
        <w:rPr>
          <w:rFonts w:ascii="Poppins" w:hAnsi="Poppins" w:cs="Poppins"/>
          <w:lang w:eastAsia="en-GB"/>
        </w:rPr>
        <w:tab/>
      </w:r>
      <w:r w:rsidR="00111B15" w:rsidRPr="00F06A65">
        <w:rPr>
          <w:rFonts w:ascii="Poppins" w:hAnsi="Poppins" w:cs="Poppins"/>
          <w:lang w:eastAsia="en-GB"/>
        </w:rPr>
        <w:tab/>
      </w:r>
      <w:r w:rsidR="00111B15" w:rsidRPr="00F06A65">
        <w:rPr>
          <w:rFonts w:ascii="Poppins" w:hAnsi="Poppins" w:cs="Poppins"/>
          <w:lang w:eastAsia="en-GB"/>
        </w:rPr>
        <w:tab/>
      </w:r>
      <w:r w:rsidR="00111B15" w:rsidRPr="00F06A65">
        <w:rPr>
          <w:rFonts w:ascii="Poppins" w:hAnsi="Poppins" w:cs="Poppins"/>
          <w:lang w:eastAsia="en-GB"/>
        </w:rPr>
        <w:tab/>
      </w:r>
      <w:r w:rsidR="007C5F09" w:rsidRPr="00F06A65">
        <w:rPr>
          <w:rFonts w:ascii="Poppins" w:hAnsi="Poppins" w:cs="Poppins"/>
          <w:lang w:eastAsia="en-GB"/>
        </w:rPr>
        <w:t xml:space="preserve">David Mahoney </w:t>
      </w:r>
    </w:p>
    <w:p w14:paraId="70C1D87E" w14:textId="7B05DCF3" w:rsidR="00111B15" w:rsidRPr="00F06A65" w:rsidRDefault="00111B15" w:rsidP="005E3294">
      <w:pPr>
        <w:widowControl w:val="0"/>
        <w:spacing w:after="0" w:line="240" w:lineRule="auto"/>
        <w:jc w:val="both"/>
        <w:rPr>
          <w:rFonts w:ascii="Poppins" w:hAnsi="Poppins" w:cs="Poppins"/>
        </w:rPr>
      </w:pPr>
      <w:r w:rsidRPr="00F06A65">
        <w:rPr>
          <w:rFonts w:ascii="Poppins" w:hAnsi="Poppins" w:cs="Poppins"/>
        </w:rPr>
        <w:t>Michelle Cracknell</w:t>
      </w:r>
      <w:r w:rsidR="00113BF9" w:rsidRPr="00F06A65">
        <w:rPr>
          <w:rFonts w:ascii="Poppins" w:hAnsi="Poppins" w:cs="Poppins"/>
        </w:rPr>
        <w:tab/>
      </w:r>
      <w:r w:rsidR="00113BF9" w:rsidRPr="00F06A65">
        <w:rPr>
          <w:rFonts w:ascii="Poppins" w:hAnsi="Poppins" w:cs="Poppins"/>
        </w:rPr>
        <w:tab/>
      </w:r>
      <w:r w:rsidR="00113BF9" w:rsidRPr="00F06A65">
        <w:rPr>
          <w:rFonts w:ascii="Poppins" w:hAnsi="Poppins" w:cs="Poppins"/>
        </w:rPr>
        <w:tab/>
      </w:r>
      <w:r w:rsidR="007C5F09" w:rsidRPr="00F06A65">
        <w:rPr>
          <w:rFonts w:ascii="Poppins" w:hAnsi="Poppins" w:cs="Poppins"/>
          <w:lang w:eastAsia="en-GB"/>
        </w:rPr>
        <w:t>*</w:t>
      </w:r>
      <w:r w:rsidR="007C5F09" w:rsidRPr="00F06A65">
        <w:rPr>
          <w:rFonts w:ascii="Poppins" w:hAnsi="Poppins" w:cs="Poppins"/>
        </w:rPr>
        <w:t xml:space="preserve">Elena Narozanski </w:t>
      </w:r>
      <w:r w:rsidR="00857C89" w:rsidRPr="00F06A65">
        <w:rPr>
          <w:rFonts w:ascii="Poppins" w:hAnsi="Poppins" w:cs="Poppins"/>
          <w:lang w:eastAsia="en-GB"/>
        </w:rPr>
        <w:t>(until item 14)</w:t>
      </w:r>
    </w:p>
    <w:p w14:paraId="579B5CF9" w14:textId="1B1D253A" w:rsidR="00111B15" w:rsidRPr="00F06A65" w:rsidRDefault="007C5F09" w:rsidP="005E3294">
      <w:pPr>
        <w:widowControl w:val="0"/>
        <w:spacing w:after="0" w:line="240" w:lineRule="auto"/>
        <w:jc w:val="both"/>
        <w:rPr>
          <w:rFonts w:ascii="Poppins" w:hAnsi="Poppins" w:cs="Poppins"/>
        </w:rPr>
      </w:pPr>
      <w:r w:rsidRPr="00F06A65">
        <w:rPr>
          <w:rFonts w:ascii="Poppins" w:hAnsi="Poppins" w:cs="Poppins"/>
        </w:rPr>
        <w:t>Natalie Daniels</w:t>
      </w:r>
      <w:r w:rsidR="00111B15" w:rsidRPr="00F06A65">
        <w:rPr>
          <w:rFonts w:ascii="Poppins" w:hAnsi="Poppins" w:cs="Poppins"/>
        </w:rPr>
        <w:tab/>
      </w:r>
      <w:r w:rsidR="00111B15" w:rsidRPr="00F06A65">
        <w:rPr>
          <w:rFonts w:ascii="Poppins" w:hAnsi="Poppins" w:cs="Poppins"/>
        </w:rPr>
        <w:tab/>
      </w:r>
      <w:r w:rsidR="00111B15" w:rsidRPr="00F06A65">
        <w:rPr>
          <w:rFonts w:ascii="Poppins" w:hAnsi="Poppins" w:cs="Poppins"/>
        </w:rPr>
        <w:tab/>
      </w:r>
      <w:r w:rsidRPr="00F06A65">
        <w:rPr>
          <w:rFonts w:ascii="Poppins" w:hAnsi="Poppins" w:cs="Poppins"/>
        </w:rPr>
        <w:t>Tove Okunniwa</w:t>
      </w:r>
    </w:p>
    <w:p w14:paraId="0EC52FAA" w14:textId="558FE461" w:rsidR="00111B15" w:rsidRPr="00F06A65" w:rsidRDefault="00111B15" w:rsidP="005E3294">
      <w:pPr>
        <w:widowControl w:val="0"/>
        <w:spacing w:after="0" w:line="240" w:lineRule="auto"/>
        <w:jc w:val="both"/>
        <w:rPr>
          <w:rFonts w:ascii="Poppins" w:hAnsi="Poppins" w:cs="Poppins"/>
        </w:rPr>
      </w:pPr>
      <w:r w:rsidRPr="00F06A65">
        <w:rPr>
          <w:rFonts w:ascii="Poppins" w:hAnsi="Poppins" w:cs="Poppins"/>
        </w:rPr>
        <w:tab/>
      </w:r>
      <w:r w:rsidRPr="00F06A65">
        <w:rPr>
          <w:rFonts w:ascii="Poppins" w:hAnsi="Poppins" w:cs="Poppins"/>
        </w:rPr>
        <w:tab/>
      </w:r>
    </w:p>
    <w:p w14:paraId="3DC23FA2" w14:textId="77777777" w:rsidR="00111B15" w:rsidRPr="00F06A65" w:rsidRDefault="00111B15" w:rsidP="005E3294">
      <w:pPr>
        <w:widowControl w:val="0"/>
        <w:spacing w:after="0" w:line="240" w:lineRule="auto"/>
        <w:ind w:left="720" w:hanging="720"/>
        <w:jc w:val="both"/>
        <w:rPr>
          <w:rFonts w:ascii="Poppins" w:hAnsi="Poppins" w:cs="Poppins"/>
          <w:b/>
          <w:bCs/>
        </w:rPr>
      </w:pPr>
      <w:r w:rsidRPr="00F06A65">
        <w:rPr>
          <w:rFonts w:ascii="Poppins" w:hAnsi="Poppins" w:cs="Poppins"/>
          <w:b/>
          <w:bCs/>
        </w:rPr>
        <w:t>Executive Officers</w:t>
      </w:r>
    </w:p>
    <w:p w14:paraId="60101080" w14:textId="22984088" w:rsidR="00111B15" w:rsidRPr="00F06A65" w:rsidRDefault="00111B15" w:rsidP="005E3294">
      <w:pPr>
        <w:widowControl w:val="0"/>
        <w:spacing w:after="0" w:line="240" w:lineRule="auto"/>
        <w:ind w:left="720" w:hanging="720"/>
        <w:jc w:val="both"/>
        <w:rPr>
          <w:rFonts w:ascii="Poppins" w:hAnsi="Poppins" w:cs="Poppins"/>
          <w:lang w:eastAsia="en-GB"/>
        </w:rPr>
      </w:pPr>
      <w:r w:rsidRPr="00F06A65">
        <w:rPr>
          <w:rFonts w:ascii="Poppins" w:hAnsi="Poppins" w:cs="Poppins"/>
          <w:lang w:eastAsia="en-GB"/>
        </w:rPr>
        <w:t xml:space="preserve">Jeanette Bain-Burnett – Executive Director, Policy and Integrity </w:t>
      </w:r>
      <w:r w:rsidR="00496D3D" w:rsidRPr="00F06A65">
        <w:rPr>
          <w:rFonts w:ascii="Poppins" w:hAnsi="Poppins" w:cs="Poppins"/>
          <w:lang w:eastAsia="en-GB"/>
        </w:rPr>
        <w:t>(until item 14)</w:t>
      </w:r>
    </w:p>
    <w:p w14:paraId="6355F8DB" w14:textId="77777777" w:rsidR="00111B15" w:rsidRPr="00F06A65" w:rsidRDefault="00111B15" w:rsidP="005E3294">
      <w:pPr>
        <w:widowControl w:val="0"/>
        <w:spacing w:after="0" w:line="240" w:lineRule="auto"/>
        <w:jc w:val="both"/>
        <w:rPr>
          <w:rFonts w:ascii="Poppins" w:hAnsi="Poppins" w:cs="Poppins"/>
          <w:lang w:eastAsia="en-GB"/>
        </w:rPr>
      </w:pPr>
      <w:r w:rsidRPr="00F06A65">
        <w:rPr>
          <w:rFonts w:ascii="Poppins" w:hAnsi="Poppins" w:cs="Poppins"/>
          <w:lang w:eastAsia="en-GB"/>
        </w:rPr>
        <w:t>Lisa Dodd-Mayne – Executive Director, Place</w:t>
      </w:r>
    </w:p>
    <w:p w14:paraId="7438DB26" w14:textId="1F318F4D" w:rsidR="00111B15" w:rsidRPr="00F06A65" w:rsidRDefault="00111B15" w:rsidP="005E3294">
      <w:pPr>
        <w:widowControl w:val="0"/>
        <w:spacing w:after="0" w:line="240" w:lineRule="auto"/>
        <w:jc w:val="both"/>
        <w:rPr>
          <w:rFonts w:ascii="Poppins" w:hAnsi="Poppins" w:cs="Poppins"/>
          <w:lang w:eastAsia="en-GB"/>
        </w:rPr>
      </w:pPr>
      <w:r w:rsidRPr="00F06A65">
        <w:rPr>
          <w:rFonts w:ascii="Poppins" w:hAnsi="Poppins" w:cs="Poppins"/>
          <w:lang w:eastAsia="en-GB"/>
        </w:rPr>
        <w:t>Lizzie Hanna – Chief Finance Officer</w:t>
      </w:r>
    </w:p>
    <w:p w14:paraId="443C28BB" w14:textId="77777777" w:rsidR="00111B15" w:rsidRPr="00F06A65" w:rsidRDefault="00111B15" w:rsidP="005E3294">
      <w:pPr>
        <w:widowControl w:val="0"/>
        <w:spacing w:after="0" w:line="240" w:lineRule="auto"/>
        <w:jc w:val="both"/>
        <w:rPr>
          <w:rFonts w:ascii="Poppins" w:hAnsi="Poppins" w:cs="Poppins"/>
          <w:lang w:eastAsia="en-GB"/>
        </w:rPr>
      </w:pPr>
      <w:r w:rsidRPr="00F06A65">
        <w:rPr>
          <w:rFonts w:ascii="Poppins" w:hAnsi="Poppins" w:cs="Poppins"/>
          <w:lang w:eastAsia="en-GB"/>
        </w:rPr>
        <w:t xml:space="preserve">Tim Hollingsworth – Chief Executive Officer </w:t>
      </w:r>
    </w:p>
    <w:p w14:paraId="52F36560" w14:textId="77777777" w:rsidR="00111B15" w:rsidRPr="00F06A65" w:rsidRDefault="00111B15" w:rsidP="005E3294">
      <w:pPr>
        <w:widowControl w:val="0"/>
        <w:spacing w:after="0" w:line="240" w:lineRule="auto"/>
        <w:jc w:val="both"/>
        <w:rPr>
          <w:rFonts w:ascii="Poppins" w:hAnsi="Poppins" w:cs="Poppins"/>
          <w:lang w:eastAsia="en-GB"/>
        </w:rPr>
      </w:pPr>
      <w:r w:rsidRPr="00F06A65">
        <w:rPr>
          <w:rFonts w:ascii="Poppins" w:hAnsi="Poppins" w:cs="Poppins"/>
          <w:lang w:eastAsia="en-GB"/>
        </w:rPr>
        <w:t>Nick Pontefract - Chief Strategy Officer</w:t>
      </w:r>
    </w:p>
    <w:p w14:paraId="5E84ECBD" w14:textId="77777777" w:rsidR="00111B15" w:rsidRPr="00F06A65" w:rsidRDefault="00111B15" w:rsidP="005E3294">
      <w:pPr>
        <w:widowControl w:val="0"/>
        <w:spacing w:after="0" w:line="240" w:lineRule="auto"/>
        <w:jc w:val="both"/>
        <w:rPr>
          <w:rFonts w:ascii="Poppins" w:hAnsi="Poppins" w:cs="Poppins"/>
          <w:lang w:eastAsia="en-GB"/>
        </w:rPr>
      </w:pPr>
      <w:r w:rsidRPr="00F06A65">
        <w:rPr>
          <w:rFonts w:ascii="Poppins" w:hAnsi="Poppins" w:cs="Poppins"/>
          <w:lang w:eastAsia="en-GB"/>
        </w:rPr>
        <w:t>Phil Smith – Executive Director, Partnership</w:t>
      </w:r>
      <w:r w:rsidRPr="00F06A65">
        <w:rPr>
          <w:rFonts w:ascii="Poppins" w:hAnsi="Poppins" w:cs="Poppins"/>
          <w:i/>
          <w:iCs/>
        </w:rPr>
        <w:t>s</w:t>
      </w:r>
    </w:p>
    <w:p w14:paraId="2C7AF8D6" w14:textId="77777777" w:rsidR="00111B15" w:rsidRPr="00F06A65" w:rsidRDefault="00111B15" w:rsidP="005E3294">
      <w:pPr>
        <w:widowControl w:val="0"/>
        <w:spacing w:line="240" w:lineRule="auto"/>
        <w:jc w:val="both"/>
        <w:rPr>
          <w:rFonts w:ascii="Poppins" w:hAnsi="Poppins" w:cs="Poppins"/>
          <w:lang w:eastAsia="en-GB"/>
        </w:rPr>
      </w:pPr>
      <w:r w:rsidRPr="00F06A65">
        <w:rPr>
          <w:rFonts w:ascii="Poppins" w:hAnsi="Poppins" w:cs="Poppins"/>
          <w:lang w:eastAsia="en-GB"/>
        </w:rPr>
        <w:t>Ben Wilson – Executive Director, Digital, Marketing and Communications</w:t>
      </w:r>
    </w:p>
    <w:p w14:paraId="04A8EBFC" w14:textId="77777777" w:rsidR="00111B15" w:rsidRPr="00F06A65" w:rsidRDefault="00111B15" w:rsidP="005E3294">
      <w:pPr>
        <w:widowControl w:val="0"/>
        <w:spacing w:after="0" w:line="240" w:lineRule="auto"/>
        <w:ind w:left="1440" w:hanging="1440"/>
        <w:jc w:val="both"/>
        <w:rPr>
          <w:rFonts w:ascii="Poppins" w:hAnsi="Poppins" w:cs="Poppins"/>
          <w:b/>
          <w:bCs/>
        </w:rPr>
      </w:pPr>
      <w:r w:rsidRPr="00F06A65">
        <w:rPr>
          <w:rFonts w:ascii="Poppins" w:hAnsi="Poppins" w:cs="Poppins"/>
          <w:b/>
          <w:bCs/>
        </w:rPr>
        <w:t>Officers</w:t>
      </w:r>
      <w:r w:rsidRPr="00F06A65">
        <w:rPr>
          <w:rFonts w:ascii="Poppins" w:hAnsi="Poppins" w:cs="Poppins"/>
          <w:b/>
          <w:bCs/>
        </w:rPr>
        <w:tab/>
      </w:r>
    </w:p>
    <w:p w14:paraId="0FCB4BB5" w14:textId="08880A3B" w:rsidR="009067A1" w:rsidRPr="00F06A65" w:rsidRDefault="009067A1" w:rsidP="005E3294">
      <w:pPr>
        <w:widowControl w:val="0"/>
        <w:spacing w:after="0" w:line="240" w:lineRule="auto"/>
        <w:jc w:val="both"/>
        <w:rPr>
          <w:rFonts w:ascii="Poppins" w:hAnsi="Poppins" w:cs="Poppins"/>
          <w:lang w:eastAsia="en-GB"/>
        </w:rPr>
      </w:pPr>
      <w:r w:rsidRPr="00F06A65">
        <w:rPr>
          <w:rFonts w:ascii="Poppins" w:hAnsi="Poppins" w:cs="Poppins"/>
          <w:lang w:eastAsia="en-GB"/>
        </w:rPr>
        <w:t>Kate Ahmadi-Khattir –</w:t>
      </w:r>
      <w:r w:rsidR="002A5DA5" w:rsidRPr="00F06A65">
        <w:rPr>
          <w:rFonts w:ascii="Poppins" w:hAnsi="Poppins" w:cs="Poppins"/>
          <w:lang w:eastAsia="en-GB"/>
        </w:rPr>
        <w:t xml:space="preserve"> Strategic Lead, </w:t>
      </w:r>
      <w:r w:rsidR="00BA3FCD" w:rsidRPr="00F06A65">
        <w:rPr>
          <w:rFonts w:ascii="Poppins" w:hAnsi="Poppins" w:cs="Poppins"/>
          <w:lang w:eastAsia="en-GB"/>
        </w:rPr>
        <w:t xml:space="preserve">Place Relationships </w:t>
      </w:r>
      <w:r w:rsidRPr="00F06A65">
        <w:rPr>
          <w:rFonts w:ascii="Poppins" w:hAnsi="Poppins" w:cs="Poppins"/>
          <w:lang w:eastAsia="en-GB"/>
        </w:rPr>
        <w:t>(item 15)</w:t>
      </w:r>
    </w:p>
    <w:p w14:paraId="1DBA5FE6" w14:textId="15454FB1" w:rsidR="00680AC3" w:rsidRPr="00F06A65" w:rsidRDefault="00680AC3" w:rsidP="005E3294">
      <w:pPr>
        <w:widowControl w:val="0"/>
        <w:spacing w:after="0" w:line="240" w:lineRule="auto"/>
        <w:jc w:val="both"/>
        <w:rPr>
          <w:rFonts w:ascii="Poppins" w:hAnsi="Poppins" w:cs="Poppins"/>
          <w:lang w:eastAsia="en-GB"/>
        </w:rPr>
      </w:pPr>
      <w:r w:rsidRPr="00F06A65">
        <w:rPr>
          <w:rFonts w:ascii="Poppins" w:hAnsi="Poppins" w:cs="Poppins"/>
          <w:lang w:eastAsia="en-GB"/>
        </w:rPr>
        <w:t xml:space="preserve">Pat Brosnan – </w:t>
      </w:r>
      <w:r w:rsidR="00AE4542" w:rsidRPr="00F06A65">
        <w:rPr>
          <w:rFonts w:ascii="Poppins" w:hAnsi="Poppins" w:cs="Poppins"/>
          <w:lang w:eastAsia="en-GB"/>
        </w:rPr>
        <w:t xml:space="preserve">Strategic Lead, Football </w:t>
      </w:r>
      <w:r w:rsidRPr="00F06A65">
        <w:rPr>
          <w:rFonts w:ascii="Poppins" w:hAnsi="Poppins" w:cs="Poppins"/>
          <w:lang w:eastAsia="en-GB"/>
        </w:rPr>
        <w:t xml:space="preserve">(item </w:t>
      </w:r>
      <w:r w:rsidR="00DB7C4B" w:rsidRPr="00F06A65">
        <w:rPr>
          <w:rFonts w:ascii="Poppins" w:hAnsi="Poppins" w:cs="Poppins"/>
          <w:lang w:eastAsia="en-GB"/>
        </w:rPr>
        <w:t>18</w:t>
      </w:r>
      <w:r w:rsidR="00AE4542" w:rsidRPr="00F06A65">
        <w:rPr>
          <w:rFonts w:ascii="Poppins" w:hAnsi="Poppins" w:cs="Poppins"/>
          <w:lang w:eastAsia="en-GB"/>
        </w:rPr>
        <w:t>)</w:t>
      </w:r>
    </w:p>
    <w:p w14:paraId="706E04AC" w14:textId="010AA0E6" w:rsidR="00544FD6" w:rsidRPr="00F06A65" w:rsidRDefault="00544FD6" w:rsidP="005E3294">
      <w:pPr>
        <w:widowControl w:val="0"/>
        <w:spacing w:after="0" w:line="240" w:lineRule="auto"/>
        <w:jc w:val="both"/>
        <w:rPr>
          <w:rFonts w:ascii="Poppins" w:hAnsi="Poppins" w:cs="Poppins"/>
          <w:lang w:eastAsia="en-GB"/>
        </w:rPr>
      </w:pPr>
      <w:r w:rsidRPr="00F06A65">
        <w:rPr>
          <w:rFonts w:ascii="Poppins" w:hAnsi="Poppins" w:cs="Poppins"/>
          <w:lang w:eastAsia="en-GB"/>
        </w:rPr>
        <w:t xml:space="preserve">Sarah Forster </w:t>
      </w:r>
      <w:r w:rsidR="005D091B" w:rsidRPr="00F06A65">
        <w:rPr>
          <w:rFonts w:ascii="Poppins" w:hAnsi="Poppins" w:cs="Poppins"/>
          <w:lang w:eastAsia="en-GB"/>
        </w:rPr>
        <w:t>–</w:t>
      </w:r>
      <w:r w:rsidRPr="00F06A65">
        <w:rPr>
          <w:rFonts w:ascii="Poppins" w:hAnsi="Poppins" w:cs="Poppins"/>
          <w:lang w:eastAsia="en-GB"/>
        </w:rPr>
        <w:t xml:space="preserve"> </w:t>
      </w:r>
      <w:r w:rsidR="005D091B" w:rsidRPr="00F06A65">
        <w:rPr>
          <w:rFonts w:ascii="Poppins" w:hAnsi="Poppins" w:cs="Poppins"/>
          <w:lang w:eastAsia="en-GB"/>
        </w:rPr>
        <w:t>Director, Finance (item</w:t>
      </w:r>
      <w:r w:rsidR="00863905" w:rsidRPr="00F06A65">
        <w:rPr>
          <w:rFonts w:ascii="Poppins" w:hAnsi="Poppins" w:cs="Poppins"/>
          <w:lang w:eastAsia="en-GB"/>
        </w:rPr>
        <w:t>s</w:t>
      </w:r>
      <w:r w:rsidR="005D091B" w:rsidRPr="00F06A65">
        <w:rPr>
          <w:rFonts w:ascii="Poppins" w:hAnsi="Poppins" w:cs="Poppins"/>
          <w:lang w:eastAsia="en-GB"/>
        </w:rPr>
        <w:t xml:space="preserve"> </w:t>
      </w:r>
      <w:r w:rsidR="002B2328" w:rsidRPr="00F06A65">
        <w:rPr>
          <w:rFonts w:ascii="Poppins" w:hAnsi="Poppins" w:cs="Poppins"/>
          <w:lang w:eastAsia="en-GB"/>
        </w:rPr>
        <w:t>9 and 10)</w:t>
      </w:r>
      <w:r w:rsidR="005D091B" w:rsidRPr="00F06A65">
        <w:rPr>
          <w:rFonts w:ascii="Poppins" w:hAnsi="Poppins" w:cs="Poppins"/>
          <w:lang w:eastAsia="en-GB"/>
        </w:rPr>
        <w:t xml:space="preserve"> </w:t>
      </w:r>
    </w:p>
    <w:p w14:paraId="76C39F17" w14:textId="795DFBDD" w:rsidR="00D64084" w:rsidRPr="00F06A65" w:rsidRDefault="00D64084" w:rsidP="005E3294">
      <w:pPr>
        <w:widowControl w:val="0"/>
        <w:spacing w:after="0" w:line="240" w:lineRule="auto"/>
        <w:jc w:val="both"/>
        <w:rPr>
          <w:rFonts w:ascii="Poppins" w:hAnsi="Poppins" w:cs="Poppins"/>
          <w:lang w:eastAsia="en-GB"/>
        </w:rPr>
      </w:pPr>
      <w:r w:rsidRPr="00F06A65">
        <w:rPr>
          <w:rFonts w:ascii="Poppins" w:hAnsi="Poppins" w:cs="Poppins"/>
          <w:lang w:eastAsia="en-GB"/>
        </w:rPr>
        <w:t xml:space="preserve">Emma Forward – </w:t>
      </w:r>
      <w:r w:rsidR="001C1909" w:rsidRPr="00F06A65">
        <w:rPr>
          <w:rFonts w:ascii="Poppins" w:hAnsi="Poppins" w:cs="Poppins"/>
          <w:lang w:eastAsia="en-GB"/>
        </w:rPr>
        <w:t xml:space="preserve">Head of Partner Relationships </w:t>
      </w:r>
      <w:r w:rsidRPr="00F06A65">
        <w:rPr>
          <w:rFonts w:ascii="Poppins" w:hAnsi="Poppins" w:cs="Poppins"/>
          <w:lang w:eastAsia="en-GB"/>
        </w:rPr>
        <w:t>(item 16)</w:t>
      </w:r>
    </w:p>
    <w:p w14:paraId="440278A4" w14:textId="603BF219" w:rsidR="00405E12" w:rsidRPr="00F06A65" w:rsidRDefault="00405E12" w:rsidP="005E3294">
      <w:pPr>
        <w:widowControl w:val="0"/>
        <w:spacing w:after="0" w:line="240" w:lineRule="auto"/>
        <w:jc w:val="both"/>
        <w:rPr>
          <w:rFonts w:ascii="Poppins" w:hAnsi="Poppins" w:cs="Poppins"/>
          <w:lang w:eastAsia="en-GB"/>
        </w:rPr>
      </w:pPr>
      <w:r w:rsidRPr="00F06A65">
        <w:rPr>
          <w:rFonts w:ascii="Poppins" w:hAnsi="Poppins" w:cs="Poppins"/>
          <w:lang w:eastAsia="en-GB"/>
        </w:rPr>
        <w:t>Darcy Hare –</w:t>
      </w:r>
      <w:r w:rsidR="000E46C8" w:rsidRPr="00F06A65">
        <w:rPr>
          <w:rFonts w:ascii="Poppins" w:hAnsi="Poppins" w:cs="Poppins"/>
          <w:lang w:eastAsia="en-GB"/>
        </w:rPr>
        <w:t xml:space="preserve"> Strategic Lead, Evaluation </w:t>
      </w:r>
      <w:r w:rsidRPr="00F06A65">
        <w:rPr>
          <w:rFonts w:ascii="Poppins" w:hAnsi="Poppins" w:cs="Poppins"/>
          <w:lang w:eastAsia="en-GB"/>
        </w:rPr>
        <w:t>(item 12)</w:t>
      </w:r>
    </w:p>
    <w:p w14:paraId="16F0B4FE" w14:textId="5ED89A55" w:rsidR="00017C42" w:rsidRPr="00F06A65" w:rsidRDefault="00017C42" w:rsidP="005E3294">
      <w:pPr>
        <w:widowControl w:val="0"/>
        <w:spacing w:after="0" w:line="240" w:lineRule="auto"/>
        <w:jc w:val="both"/>
        <w:rPr>
          <w:rFonts w:ascii="Poppins" w:hAnsi="Poppins" w:cs="Poppins"/>
          <w:lang w:eastAsia="en-GB"/>
        </w:rPr>
      </w:pPr>
      <w:r w:rsidRPr="00F06A65">
        <w:rPr>
          <w:rFonts w:ascii="Poppins" w:hAnsi="Poppins" w:cs="Poppins"/>
          <w:lang w:eastAsia="en-GB"/>
        </w:rPr>
        <w:t xml:space="preserve">Emma Heel </w:t>
      </w:r>
      <w:r w:rsidR="0056595F" w:rsidRPr="00F06A65">
        <w:rPr>
          <w:rFonts w:ascii="Poppins" w:hAnsi="Poppins" w:cs="Poppins"/>
          <w:lang w:eastAsia="en-GB"/>
        </w:rPr>
        <w:t>–</w:t>
      </w:r>
      <w:r w:rsidRPr="00F06A65">
        <w:rPr>
          <w:rFonts w:ascii="Poppins" w:hAnsi="Poppins" w:cs="Poppins"/>
          <w:lang w:eastAsia="en-GB"/>
        </w:rPr>
        <w:t xml:space="preserve"> </w:t>
      </w:r>
      <w:r w:rsidR="0056595F" w:rsidRPr="00F06A65">
        <w:rPr>
          <w:rFonts w:ascii="Poppins" w:hAnsi="Poppins" w:cs="Poppins"/>
          <w:lang w:eastAsia="en-GB"/>
        </w:rPr>
        <w:t xml:space="preserve">Head of Strategy Delivery (items </w:t>
      </w:r>
      <w:r w:rsidR="00ED6F53" w:rsidRPr="00F06A65">
        <w:rPr>
          <w:rFonts w:ascii="Poppins" w:hAnsi="Poppins" w:cs="Poppins"/>
          <w:lang w:eastAsia="en-GB"/>
        </w:rPr>
        <w:t>10, 11, and 12)</w:t>
      </w:r>
    </w:p>
    <w:p w14:paraId="2F218CCC" w14:textId="2876CB9D" w:rsidR="00111B15" w:rsidRPr="00F06A65" w:rsidRDefault="00111B15" w:rsidP="005E3294">
      <w:pPr>
        <w:widowControl w:val="0"/>
        <w:spacing w:after="0" w:line="240" w:lineRule="auto"/>
        <w:jc w:val="both"/>
        <w:rPr>
          <w:rFonts w:ascii="Poppins" w:hAnsi="Poppins" w:cs="Poppins"/>
          <w:lang w:eastAsia="en-GB"/>
        </w:rPr>
      </w:pPr>
      <w:r w:rsidRPr="00F06A65">
        <w:rPr>
          <w:rFonts w:ascii="Poppins" w:hAnsi="Poppins" w:cs="Poppins"/>
          <w:lang w:eastAsia="en-GB"/>
        </w:rPr>
        <w:t xml:space="preserve">Simon Macqueen – Director, Strategy </w:t>
      </w:r>
    </w:p>
    <w:p w14:paraId="4229473A" w14:textId="65FBA04A" w:rsidR="009A73C3" w:rsidRPr="00F06A65" w:rsidRDefault="009A73C3" w:rsidP="005E3294">
      <w:pPr>
        <w:widowControl w:val="0"/>
        <w:spacing w:after="0" w:line="240" w:lineRule="auto"/>
        <w:jc w:val="both"/>
        <w:rPr>
          <w:rFonts w:ascii="Poppins" w:hAnsi="Poppins" w:cs="Poppins"/>
          <w:lang w:eastAsia="en-GB"/>
        </w:rPr>
      </w:pPr>
      <w:r w:rsidRPr="00F06A65">
        <w:rPr>
          <w:rFonts w:ascii="Poppins" w:hAnsi="Poppins" w:cs="Poppins"/>
          <w:lang w:eastAsia="en-GB"/>
        </w:rPr>
        <w:t>Ruth Marshall – Head of Legal (</w:t>
      </w:r>
      <w:r w:rsidR="008F7EC5" w:rsidRPr="00F06A65">
        <w:rPr>
          <w:rFonts w:ascii="Poppins" w:hAnsi="Poppins" w:cs="Poppins"/>
          <w:lang w:eastAsia="en-GB"/>
        </w:rPr>
        <w:t>I</w:t>
      </w:r>
      <w:r w:rsidRPr="00F06A65">
        <w:rPr>
          <w:rFonts w:ascii="Poppins" w:hAnsi="Poppins" w:cs="Poppins"/>
          <w:lang w:eastAsia="en-GB"/>
        </w:rPr>
        <w:t>nterim)</w:t>
      </w:r>
    </w:p>
    <w:p w14:paraId="00143D21" w14:textId="6359A48D" w:rsidR="00886401" w:rsidRPr="00F06A65" w:rsidRDefault="00886401" w:rsidP="005E3294">
      <w:pPr>
        <w:widowControl w:val="0"/>
        <w:spacing w:after="0" w:line="240" w:lineRule="auto"/>
        <w:jc w:val="both"/>
        <w:rPr>
          <w:rFonts w:ascii="Poppins" w:hAnsi="Poppins" w:cs="Poppins"/>
          <w:lang w:eastAsia="en-GB"/>
        </w:rPr>
      </w:pPr>
      <w:r w:rsidRPr="00F06A65">
        <w:rPr>
          <w:rFonts w:ascii="Poppins" w:hAnsi="Poppins" w:cs="Poppins"/>
          <w:lang w:eastAsia="en-GB"/>
        </w:rPr>
        <w:t xml:space="preserve">Kevin Mills </w:t>
      </w:r>
      <w:r w:rsidR="00E72E01" w:rsidRPr="00F06A65">
        <w:rPr>
          <w:rFonts w:ascii="Poppins" w:hAnsi="Poppins" w:cs="Poppins"/>
          <w:lang w:eastAsia="en-GB"/>
        </w:rPr>
        <w:t>–</w:t>
      </w:r>
      <w:r w:rsidRPr="00F06A65">
        <w:rPr>
          <w:rFonts w:ascii="Poppins" w:hAnsi="Poppins" w:cs="Poppins"/>
          <w:lang w:eastAsia="en-GB"/>
        </w:rPr>
        <w:t xml:space="preserve"> Director</w:t>
      </w:r>
      <w:r w:rsidR="00E72E01" w:rsidRPr="00F06A65">
        <w:rPr>
          <w:rFonts w:ascii="Poppins" w:hAnsi="Poppins" w:cs="Poppins"/>
          <w:lang w:eastAsia="en-GB"/>
        </w:rPr>
        <w:t>,</w:t>
      </w:r>
      <w:r w:rsidRPr="00F06A65">
        <w:rPr>
          <w:rFonts w:ascii="Poppins" w:hAnsi="Poppins" w:cs="Poppins"/>
          <w:lang w:eastAsia="en-GB"/>
        </w:rPr>
        <w:t xml:space="preserve"> Place Development (item</w:t>
      </w:r>
      <w:r w:rsidR="009067A1" w:rsidRPr="00F06A65">
        <w:rPr>
          <w:rFonts w:ascii="Poppins" w:hAnsi="Poppins" w:cs="Poppins"/>
          <w:lang w:eastAsia="en-GB"/>
        </w:rPr>
        <w:t>s</w:t>
      </w:r>
      <w:r w:rsidRPr="00F06A65">
        <w:rPr>
          <w:rFonts w:ascii="Poppins" w:hAnsi="Poppins" w:cs="Poppins"/>
          <w:lang w:eastAsia="en-GB"/>
        </w:rPr>
        <w:t xml:space="preserve"> 1</w:t>
      </w:r>
      <w:r w:rsidR="007E4CAD" w:rsidRPr="00F06A65">
        <w:rPr>
          <w:rFonts w:ascii="Poppins" w:hAnsi="Poppins" w:cs="Poppins"/>
          <w:lang w:eastAsia="en-GB"/>
        </w:rPr>
        <w:t>4</w:t>
      </w:r>
      <w:r w:rsidR="009067A1" w:rsidRPr="00F06A65">
        <w:rPr>
          <w:rFonts w:ascii="Poppins" w:hAnsi="Poppins" w:cs="Poppins"/>
          <w:lang w:eastAsia="en-GB"/>
        </w:rPr>
        <w:t xml:space="preserve"> and 15</w:t>
      </w:r>
      <w:r w:rsidRPr="00F06A65">
        <w:rPr>
          <w:rFonts w:ascii="Poppins" w:hAnsi="Poppins" w:cs="Poppins"/>
          <w:lang w:eastAsia="en-GB"/>
        </w:rPr>
        <w:t>)</w:t>
      </w:r>
    </w:p>
    <w:p w14:paraId="35234494" w14:textId="77777777" w:rsidR="00111B15" w:rsidRPr="00F06A65" w:rsidRDefault="00111B15" w:rsidP="005E3294">
      <w:pPr>
        <w:widowControl w:val="0"/>
        <w:spacing w:after="0" w:line="240" w:lineRule="auto"/>
        <w:jc w:val="both"/>
        <w:rPr>
          <w:rFonts w:ascii="Poppins" w:hAnsi="Poppins" w:cs="Poppins"/>
          <w:lang w:eastAsia="en-GB"/>
        </w:rPr>
      </w:pPr>
      <w:r w:rsidRPr="00F06A65">
        <w:rPr>
          <w:rFonts w:ascii="Poppins" w:hAnsi="Poppins" w:cs="Poppins"/>
          <w:lang w:eastAsia="en-GB"/>
        </w:rPr>
        <w:t xml:space="preserve">Jitendra Patel – Strategic Lead, Corporate Governance </w:t>
      </w:r>
    </w:p>
    <w:p w14:paraId="48AC0CB0" w14:textId="2BC365E6" w:rsidR="00564E40" w:rsidRPr="00F06A65" w:rsidRDefault="00564E40" w:rsidP="005E3294">
      <w:pPr>
        <w:widowControl w:val="0"/>
        <w:spacing w:after="0" w:line="240" w:lineRule="auto"/>
        <w:jc w:val="both"/>
        <w:rPr>
          <w:rFonts w:ascii="Poppins" w:hAnsi="Poppins" w:cs="Poppins"/>
          <w:lang w:eastAsia="en-GB"/>
        </w:rPr>
      </w:pPr>
      <w:r w:rsidRPr="00F06A65">
        <w:rPr>
          <w:rFonts w:ascii="Poppins" w:hAnsi="Poppins" w:cs="Poppins"/>
          <w:lang w:eastAsia="en-GB"/>
        </w:rPr>
        <w:t>Helen Price –</w:t>
      </w:r>
      <w:r w:rsidR="00B43F7B" w:rsidRPr="00F06A65">
        <w:rPr>
          <w:rFonts w:ascii="Poppins" w:hAnsi="Poppins" w:cs="Poppins"/>
          <w:lang w:eastAsia="en-GB"/>
        </w:rPr>
        <w:t xml:space="preserve"> </w:t>
      </w:r>
      <w:r w:rsidR="002C0F5E" w:rsidRPr="00F06A65">
        <w:rPr>
          <w:rFonts w:ascii="Poppins" w:hAnsi="Poppins" w:cs="Poppins"/>
          <w:lang w:eastAsia="en-GB"/>
        </w:rPr>
        <w:t xml:space="preserve">Principal Analyst Quantitative Research </w:t>
      </w:r>
      <w:r w:rsidRPr="00F06A65">
        <w:rPr>
          <w:rFonts w:ascii="Poppins" w:hAnsi="Poppins" w:cs="Poppins"/>
          <w:lang w:eastAsia="en-GB"/>
        </w:rPr>
        <w:t>(item 1</w:t>
      </w:r>
      <w:r w:rsidR="00915349" w:rsidRPr="00F06A65">
        <w:rPr>
          <w:rFonts w:ascii="Poppins" w:hAnsi="Poppins" w:cs="Poppins"/>
          <w:lang w:eastAsia="en-GB"/>
        </w:rPr>
        <w:t>9</w:t>
      </w:r>
      <w:r w:rsidRPr="00F06A65">
        <w:rPr>
          <w:rFonts w:ascii="Poppins" w:hAnsi="Poppins" w:cs="Poppins"/>
          <w:lang w:eastAsia="en-GB"/>
        </w:rPr>
        <w:t>)</w:t>
      </w:r>
    </w:p>
    <w:p w14:paraId="385C41DD" w14:textId="5ECEBED0" w:rsidR="00CB43CD" w:rsidRPr="00F06A65" w:rsidRDefault="00CB43CD" w:rsidP="005E3294">
      <w:pPr>
        <w:widowControl w:val="0"/>
        <w:spacing w:after="0" w:line="240" w:lineRule="auto"/>
        <w:jc w:val="both"/>
        <w:rPr>
          <w:rFonts w:ascii="Poppins" w:hAnsi="Poppins" w:cs="Poppins"/>
          <w:lang w:eastAsia="en-GB"/>
        </w:rPr>
      </w:pPr>
      <w:r w:rsidRPr="00F06A65">
        <w:rPr>
          <w:rFonts w:ascii="Poppins" w:hAnsi="Poppins" w:cs="Poppins"/>
          <w:lang w:eastAsia="en-GB"/>
        </w:rPr>
        <w:t xml:space="preserve">Gurtej Rathore – </w:t>
      </w:r>
      <w:r w:rsidR="00375191" w:rsidRPr="00F06A65">
        <w:rPr>
          <w:rFonts w:ascii="Poppins" w:hAnsi="Poppins" w:cs="Poppins"/>
          <w:lang w:eastAsia="en-GB"/>
        </w:rPr>
        <w:t xml:space="preserve">Head of Risk, Assurance and Counter Fraud </w:t>
      </w:r>
      <w:r w:rsidRPr="00F06A65">
        <w:rPr>
          <w:rFonts w:ascii="Poppins" w:hAnsi="Poppins" w:cs="Poppins"/>
          <w:lang w:eastAsia="en-GB"/>
        </w:rPr>
        <w:t xml:space="preserve">(item </w:t>
      </w:r>
      <w:r w:rsidR="00375191" w:rsidRPr="00F06A65">
        <w:rPr>
          <w:rFonts w:ascii="Poppins" w:hAnsi="Poppins" w:cs="Poppins"/>
          <w:lang w:eastAsia="en-GB"/>
        </w:rPr>
        <w:t>13)</w:t>
      </w:r>
    </w:p>
    <w:p w14:paraId="3E50F6F0" w14:textId="408B61D2" w:rsidR="004C683E" w:rsidRPr="00F06A65" w:rsidRDefault="004C683E" w:rsidP="005E3294">
      <w:pPr>
        <w:widowControl w:val="0"/>
        <w:spacing w:after="0" w:line="240" w:lineRule="auto"/>
        <w:jc w:val="both"/>
        <w:rPr>
          <w:rFonts w:ascii="Poppins" w:hAnsi="Poppins" w:cs="Poppins"/>
          <w:lang w:eastAsia="en-GB"/>
        </w:rPr>
      </w:pPr>
      <w:r w:rsidRPr="00F06A65">
        <w:rPr>
          <w:rFonts w:ascii="Poppins" w:hAnsi="Poppins" w:cs="Poppins"/>
          <w:lang w:eastAsia="en-GB"/>
        </w:rPr>
        <w:t xml:space="preserve">Andrew Spiers – </w:t>
      </w:r>
      <w:r w:rsidR="00D87F6F" w:rsidRPr="00F06A65">
        <w:rPr>
          <w:rFonts w:ascii="Poppins" w:hAnsi="Poppins" w:cs="Poppins"/>
          <w:lang w:eastAsia="en-GB"/>
        </w:rPr>
        <w:t xml:space="preserve">Strategic Lead, Research and Analysis </w:t>
      </w:r>
      <w:r w:rsidRPr="00F06A65">
        <w:rPr>
          <w:rFonts w:ascii="Poppins" w:hAnsi="Poppins" w:cs="Poppins"/>
          <w:lang w:eastAsia="en-GB"/>
        </w:rPr>
        <w:t>(item 12)</w:t>
      </w:r>
    </w:p>
    <w:p w14:paraId="49AEF57B" w14:textId="6C5CC726" w:rsidR="00111B15" w:rsidRPr="00F06A65" w:rsidRDefault="00111B15" w:rsidP="005E3294">
      <w:pPr>
        <w:widowControl w:val="0"/>
        <w:spacing w:after="0" w:line="240" w:lineRule="auto"/>
        <w:jc w:val="both"/>
        <w:rPr>
          <w:rFonts w:ascii="Poppins" w:hAnsi="Poppins" w:cs="Poppins"/>
          <w:lang w:eastAsia="en-GB"/>
        </w:rPr>
      </w:pPr>
      <w:r w:rsidRPr="00F06A65">
        <w:rPr>
          <w:rFonts w:ascii="Poppins" w:hAnsi="Poppins" w:cs="Poppins"/>
          <w:lang w:eastAsia="en-GB"/>
        </w:rPr>
        <w:t>Viveen Taylor – Director, Equality, Diversity and Inclusion</w:t>
      </w:r>
    </w:p>
    <w:p w14:paraId="150F5453" w14:textId="52FD0315" w:rsidR="0073378C" w:rsidRPr="00F06A65" w:rsidRDefault="0073378C" w:rsidP="005E3294">
      <w:pPr>
        <w:widowControl w:val="0"/>
        <w:spacing w:after="0" w:line="240" w:lineRule="auto"/>
        <w:jc w:val="both"/>
        <w:rPr>
          <w:rFonts w:ascii="Poppins" w:hAnsi="Poppins" w:cs="Poppins"/>
          <w:lang w:eastAsia="en-GB"/>
        </w:rPr>
      </w:pPr>
      <w:r w:rsidRPr="00F06A65">
        <w:rPr>
          <w:rFonts w:ascii="Poppins" w:hAnsi="Poppins" w:cs="Poppins"/>
          <w:lang w:eastAsia="en-GB"/>
        </w:rPr>
        <w:t>Duncan Truswell - Strategic Lead</w:t>
      </w:r>
      <w:r w:rsidR="00886401" w:rsidRPr="00F06A65">
        <w:rPr>
          <w:rFonts w:ascii="Poppins" w:hAnsi="Poppins" w:cs="Poppins"/>
          <w:lang w:eastAsia="en-GB"/>
        </w:rPr>
        <w:t>,</w:t>
      </w:r>
      <w:r w:rsidRPr="00F06A65">
        <w:rPr>
          <w:rFonts w:ascii="Poppins" w:hAnsi="Poppins" w:cs="Poppins"/>
          <w:lang w:eastAsia="en-GB"/>
        </w:rPr>
        <w:t xml:space="preserve"> Talent and Performance (item 1</w:t>
      </w:r>
      <w:r w:rsidR="00383C4F" w:rsidRPr="00F06A65">
        <w:rPr>
          <w:rFonts w:ascii="Poppins" w:hAnsi="Poppins" w:cs="Poppins"/>
          <w:lang w:eastAsia="en-GB"/>
        </w:rPr>
        <w:t>7</w:t>
      </w:r>
      <w:r w:rsidRPr="00F06A65">
        <w:rPr>
          <w:rFonts w:ascii="Poppins" w:hAnsi="Poppins" w:cs="Poppins"/>
          <w:lang w:eastAsia="en-GB"/>
        </w:rPr>
        <w:t>)</w:t>
      </w:r>
    </w:p>
    <w:p w14:paraId="4BC7ABCD" w14:textId="77777777" w:rsidR="00111B15" w:rsidRPr="00F06A65" w:rsidRDefault="00111B15" w:rsidP="005E3294">
      <w:pPr>
        <w:widowControl w:val="0"/>
        <w:spacing w:after="0" w:line="240" w:lineRule="auto"/>
        <w:jc w:val="both"/>
        <w:rPr>
          <w:rFonts w:ascii="Poppins" w:hAnsi="Poppins" w:cs="Poppins"/>
          <w:lang w:eastAsia="en-GB"/>
        </w:rPr>
      </w:pPr>
    </w:p>
    <w:p w14:paraId="4616A759" w14:textId="77777777" w:rsidR="00111B15" w:rsidRPr="00F06A65" w:rsidRDefault="00111B15" w:rsidP="005E3294">
      <w:pPr>
        <w:widowControl w:val="0"/>
        <w:spacing w:after="0" w:line="240" w:lineRule="auto"/>
        <w:ind w:left="720" w:hanging="720"/>
        <w:jc w:val="both"/>
        <w:rPr>
          <w:rFonts w:ascii="Poppins" w:hAnsi="Poppins" w:cs="Poppins"/>
          <w:lang w:eastAsia="en-GB"/>
        </w:rPr>
      </w:pPr>
      <w:r w:rsidRPr="00F06A65">
        <w:rPr>
          <w:rFonts w:ascii="Poppins" w:hAnsi="Poppins" w:cs="Poppins"/>
          <w:b/>
          <w:bCs/>
          <w:lang w:eastAsia="en-GB"/>
        </w:rPr>
        <w:t>Attendees</w:t>
      </w:r>
      <w:r w:rsidRPr="00F06A65">
        <w:rPr>
          <w:rFonts w:ascii="Poppins" w:hAnsi="Poppins" w:cs="Poppins"/>
          <w:lang w:eastAsia="en-GB"/>
        </w:rPr>
        <w:tab/>
      </w:r>
    </w:p>
    <w:p w14:paraId="133459A6" w14:textId="43F15066" w:rsidR="008B6354" w:rsidRPr="00F06A65" w:rsidRDefault="008B6354" w:rsidP="005E3294">
      <w:pPr>
        <w:widowControl w:val="0"/>
        <w:spacing w:after="0" w:line="240" w:lineRule="auto"/>
        <w:ind w:left="720" w:hanging="720"/>
        <w:jc w:val="both"/>
        <w:rPr>
          <w:rFonts w:ascii="Poppins" w:hAnsi="Poppins" w:cs="Poppins"/>
          <w:lang w:eastAsia="en-GB"/>
        </w:rPr>
      </w:pPr>
      <w:r w:rsidRPr="00F06A65">
        <w:rPr>
          <w:rFonts w:ascii="Poppins" w:hAnsi="Poppins" w:cs="Poppins"/>
          <w:lang w:eastAsia="en-GB"/>
        </w:rPr>
        <w:t xml:space="preserve">Ben Dean </w:t>
      </w:r>
      <w:r w:rsidR="00E66FB2" w:rsidRPr="00F06A65">
        <w:rPr>
          <w:rFonts w:ascii="Poppins" w:hAnsi="Poppins" w:cs="Poppins"/>
          <w:lang w:eastAsia="en-GB"/>
        </w:rPr>
        <w:t>–</w:t>
      </w:r>
      <w:r w:rsidRPr="00F06A65">
        <w:rPr>
          <w:rFonts w:ascii="Poppins" w:hAnsi="Poppins" w:cs="Poppins"/>
          <w:lang w:eastAsia="en-GB"/>
        </w:rPr>
        <w:t xml:space="preserve"> </w:t>
      </w:r>
      <w:r w:rsidR="00E66FB2" w:rsidRPr="00F06A65">
        <w:rPr>
          <w:rFonts w:ascii="Poppins" w:hAnsi="Poppins" w:cs="Poppins"/>
          <w:lang w:eastAsia="en-GB"/>
        </w:rPr>
        <w:t xml:space="preserve">Director, </w:t>
      </w:r>
      <w:r w:rsidR="006E7F60" w:rsidRPr="00F06A65">
        <w:rPr>
          <w:rFonts w:ascii="Poppins" w:hAnsi="Poppins" w:cs="Poppins"/>
          <w:lang w:eastAsia="en-GB"/>
        </w:rPr>
        <w:t xml:space="preserve">Sport and Gambling, DCMS (until item </w:t>
      </w:r>
      <w:r w:rsidR="00C87EB5" w:rsidRPr="00F06A65">
        <w:rPr>
          <w:rFonts w:ascii="Poppins" w:hAnsi="Poppins" w:cs="Poppins"/>
          <w:lang w:eastAsia="en-GB"/>
        </w:rPr>
        <w:t>12)</w:t>
      </w:r>
    </w:p>
    <w:p w14:paraId="5EF1580A" w14:textId="607C14BC" w:rsidR="001B67B4" w:rsidRPr="00F06A65" w:rsidRDefault="009774EE" w:rsidP="005E3294">
      <w:pPr>
        <w:widowControl w:val="0"/>
        <w:spacing w:after="0" w:line="240" w:lineRule="auto"/>
        <w:ind w:left="720" w:hanging="720"/>
        <w:jc w:val="both"/>
        <w:rPr>
          <w:rFonts w:ascii="Poppins" w:hAnsi="Poppins" w:cs="Poppins"/>
          <w:lang w:eastAsia="en-GB"/>
        </w:rPr>
      </w:pPr>
      <w:r w:rsidRPr="00F06A65">
        <w:rPr>
          <w:rFonts w:ascii="Poppins" w:hAnsi="Poppins" w:cs="Poppins"/>
          <w:lang w:eastAsia="en-GB"/>
        </w:rPr>
        <w:t>Katherine Grainger</w:t>
      </w:r>
      <w:r w:rsidR="00702D99" w:rsidRPr="00F06A65">
        <w:rPr>
          <w:rFonts w:ascii="Poppins" w:hAnsi="Poppins" w:cs="Poppins"/>
          <w:lang w:eastAsia="en-GB"/>
        </w:rPr>
        <w:t xml:space="preserve"> – Chair, UK Sport</w:t>
      </w:r>
    </w:p>
    <w:p w14:paraId="7EE16C45" w14:textId="4EDF4ABF" w:rsidR="001B67B4" w:rsidRPr="00F06A65" w:rsidRDefault="001B67B4" w:rsidP="005E3294">
      <w:pPr>
        <w:widowControl w:val="0"/>
        <w:spacing w:after="0" w:line="240" w:lineRule="auto"/>
        <w:ind w:left="720" w:hanging="720"/>
        <w:jc w:val="both"/>
        <w:rPr>
          <w:rFonts w:ascii="Poppins" w:hAnsi="Poppins" w:cs="Poppins"/>
          <w:lang w:eastAsia="en-GB"/>
        </w:rPr>
      </w:pPr>
      <w:r w:rsidRPr="00F06A65">
        <w:rPr>
          <w:rFonts w:ascii="Poppins" w:hAnsi="Poppins" w:cs="Poppins"/>
          <w:lang w:eastAsia="en-GB"/>
        </w:rPr>
        <w:t xml:space="preserve">Simon Mason - </w:t>
      </w:r>
      <w:r w:rsidR="00004A58" w:rsidRPr="00F06A65">
        <w:rPr>
          <w:rFonts w:ascii="Poppins" w:hAnsi="Poppins" w:cs="Poppins"/>
          <w:lang w:eastAsia="en-GB"/>
        </w:rPr>
        <w:t>Head of Sport Strategy, DCMS</w:t>
      </w:r>
    </w:p>
    <w:p w14:paraId="2EA8D13B" w14:textId="4B81A9BB" w:rsidR="00111B15" w:rsidRPr="00F06A65" w:rsidRDefault="00111B15" w:rsidP="005E3294">
      <w:pPr>
        <w:widowControl w:val="0"/>
        <w:spacing w:after="0" w:line="240" w:lineRule="auto"/>
        <w:jc w:val="both"/>
        <w:rPr>
          <w:rFonts w:ascii="Poppins" w:hAnsi="Poppins" w:cs="Poppins"/>
          <w:i/>
          <w:iCs/>
        </w:rPr>
      </w:pPr>
      <w:r w:rsidRPr="00F06A65">
        <w:rPr>
          <w:rFonts w:ascii="Poppins" w:hAnsi="Poppins" w:cs="Poppins"/>
        </w:rPr>
        <w:t>*</w:t>
      </w:r>
      <w:r w:rsidRPr="00F06A65">
        <w:rPr>
          <w:rFonts w:ascii="Poppins" w:hAnsi="Poppins" w:cs="Poppins"/>
          <w:i/>
          <w:iCs/>
        </w:rPr>
        <w:t>via MS Teams</w:t>
      </w:r>
    </w:p>
    <w:p w14:paraId="6AAD4E85" w14:textId="77777777" w:rsidR="00111B15" w:rsidRPr="00F06A65" w:rsidRDefault="00111B15" w:rsidP="005E3294">
      <w:pPr>
        <w:ind w:left="-426"/>
        <w:jc w:val="both"/>
        <w:rPr>
          <w:rFonts w:ascii="Poppins" w:hAnsi="Poppins" w:cs="Poppins"/>
        </w:rPr>
      </w:pPr>
    </w:p>
    <w:p w14:paraId="75B1BF84" w14:textId="13844782" w:rsidR="00217C60" w:rsidRPr="00F06A65" w:rsidRDefault="00217C60" w:rsidP="005E3294">
      <w:pPr>
        <w:pStyle w:val="ListParagraph"/>
        <w:widowControl w:val="0"/>
        <w:numPr>
          <w:ilvl w:val="0"/>
          <w:numId w:val="10"/>
        </w:numPr>
        <w:tabs>
          <w:tab w:val="left" w:pos="959"/>
          <w:tab w:val="left" w:pos="7196"/>
          <w:tab w:val="left" w:pos="8613"/>
        </w:tabs>
        <w:spacing w:after="0" w:line="240" w:lineRule="auto"/>
        <w:ind w:left="720" w:hanging="720"/>
        <w:jc w:val="both"/>
        <w:rPr>
          <w:rFonts w:ascii="Poppins" w:hAnsi="Poppins" w:cs="Poppins"/>
          <w:b/>
          <w:bCs/>
          <w:kern w:val="0"/>
          <w14:ligatures w14:val="none"/>
        </w:rPr>
      </w:pPr>
      <w:r w:rsidRPr="00F06A65">
        <w:rPr>
          <w:rFonts w:ascii="Poppins" w:hAnsi="Poppins" w:cs="Poppins"/>
          <w:b/>
          <w:bCs/>
          <w:kern w:val="0"/>
          <w14:ligatures w14:val="none"/>
        </w:rPr>
        <w:lastRenderedPageBreak/>
        <w:t>Chair’s introduction</w:t>
      </w:r>
    </w:p>
    <w:p w14:paraId="72C664CD" w14:textId="77777777" w:rsidR="00385C5E" w:rsidRPr="00F06A65" w:rsidRDefault="00217C60" w:rsidP="005E3294">
      <w:pPr>
        <w:widowControl w:val="0"/>
        <w:tabs>
          <w:tab w:val="left" w:pos="959"/>
          <w:tab w:val="left" w:pos="7196"/>
          <w:tab w:val="left" w:pos="8613"/>
        </w:tabs>
        <w:spacing w:after="0" w:line="240" w:lineRule="auto"/>
        <w:jc w:val="both"/>
        <w:rPr>
          <w:rFonts w:ascii="Poppins" w:hAnsi="Poppins" w:cs="Poppins"/>
        </w:rPr>
      </w:pPr>
      <w:r w:rsidRPr="00F06A65">
        <w:rPr>
          <w:rFonts w:ascii="Poppins" w:hAnsi="Poppins" w:cs="Poppins"/>
        </w:rPr>
        <w:t>The Board noted the significant activity over the previous quarter</w:t>
      </w:r>
      <w:r w:rsidR="00121E0E" w:rsidRPr="00F06A65">
        <w:rPr>
          <w:rFonts w:ascii="Poppins" w:hAnsi="Poppins" w:cs="Poppins"/>
        </w:rPr>
        <w:t xml:space="preserve"> and were </w:t>
      </w:r>
      <w:r w:rsidRPr="00F06A65">
        <w:rPr>
          <w:rFonts w:ascii="Poppins" w:hAnsi="Poppins" w:cs="Poppins"/>
        </w:rPr>
        <w:t xml:space="preserve">advised that investment and assurance related items had been scrutinised through preceding Investment Committee and ARGC meetings. </w:t>
      </w:r>
    </w:p>
    <w:p w14:paraId="2997D318" w14:textId="77777777" w:rsidR="00385C5E" w:rsidRPr="00F06A65" w:rsidRDefault="00385C5E" w:rsidP="005E3294">
      <w:pPr>
        <w:widowControl w:val="0"/>
        <w:tabs>
          <w:tab w:val="left" w:pos="959"/>
          <w:tab w:val="left" w:pos="7196"/>
          <w:tab w:val="left" w:pos="8613"/>
        </w:tabs>
        <w:spacing w:after="0" w:line="240" w:lineRule="auto"/>
        <w:jc w:val="both"/>
        <w:rPr>
          <w:rFonts w:ascii="Poppins" w:hAnsi="Poppins" w:cs="Poppins"/>
        </w:rPr>
      </w:pPr>
    </w:p>
    <w:p w14:paraId="529EB06A" w14:textId="55E21150" w:rsidR="00217C60" w:rsidRPr="00F06A65" w:rsidRDefault="009F013E" w:rsidP="005E3294">
      <w:pPr>
        <w:widowControl w:val="0"/>
        <w:tabs>
          <w:tab w:val="left" w:pos="959"/>
          <w:tab w:val="left" w:pos="7196"/>
          <w:tab w:val="left" w:pos="8613"/>
        </w:tabs>
        <w:spacing w:after="0" w:line="240" w:lineRule="auto"/>
        <w:jc w:val="both"/>
        <w:rPr>
          <w:rFonts w:ascii="Poppins" w:hAnsi="Poppins" w:cs="Poppins"/>
        </w:rPr>
      </w:pPr>
      <w:r w:rsidRPr="00F06A65">
        <w:rPr>
          <w:rFonts w:ascii="Poppins" w:hAnsi="Poppins" w:cs="Poppins"/>
        </w:rPr>
        <w:t xml:space="preserve">The Board noted </w:t>
      </w:r>
      <w:r w:rsidR="00914450" w:rsidRPr="00F06A65">
        <w:rPr>
          <w:rFonts w:ascii="Poppins" w:hAnsi="Poppins" w:cs="Poppins"/>
        </w:rPr>
        <w:t>Ben Dean</w:t>
      </w:r>
      <w:r w:rsidRPr="00F06A65">
        <w:rPr>
          <w:rFonts w:ascii="Poppins" w:hAnsi="Poppins" w:cs="Poppins"/>
        </w:rPr>
        <w:t xml:space="preserve">’s further context </w:t>
      </w:r>
      <w:r w:rsidR="005824A6" w:rsidRPr="00F06A65">
        <w:rPr>
          <w:rFonts w:ascii="Poppins" w:hAnsi="Poppins" w:cs="Poppins"/>
        </w:rPr>
        <w:t xml:space="preserve">of the </w:t>
      </w:r>
      <w:r w:rsidR="000F1B0E" w:rsidRPr="00F06A65">
        <w:rPr>
          <w:rFonts w:ascii="Poppins" w:hAnsi="Poppins" w:cs="Poppins"/>
        </w:rPr>
        <w:t xml:space="preserve">challenging </w:t>
      </w:r>
      <w:r w:rsidR="00463623" w:rsidRPr="00F06A65">
        <w:rPr>
          <w:rFonts w:ascii="Poppins" w:hAnsi="Poppins" w:cs="Poppins"/>
        </w:rPr>
        <w:t>operating environment</w:t>
      </w:r>
      <w:r w:rsidR="00262612" w:rsidRPr="00F06A65">
        <w:rPr>
          <w:rFonts w:ascii="Poppins" w:hAnsi="Poppins" w:cs="Poppins"/>
        </w:rPr>
        <w:t>, in</w:t>
      </w:r>
      <w:r w:rsidR="003501BF" w:rsidRPr="00F06A65">
        <w:rPr>
          <w:rFonts w:ascii="Poppins" w:hAnsi="Poppins" w:cs="Poppins"/>
        </w:rPr>
        <w:t>c</w:t>
      </w:r>
      <w:r w:rsidR="00262612" w:rsidRPr="00F06A65">
        <w:rPr>
          <w:rFonts w:ascii="Poppins" w:hAnsi="Poppins" w:cs="Poppins"/>
        </w:rPr>
        <w:t>l</w:t>
      </w:r>
      <w:r w:rsidR="003501BF" w:rsidRPr="00F06A65">
        <w:rPr>
          <w:rFonts w:ascii="Poppins" w:hAnsi="Poppins" w:cs="Poppins"/>
        </w:rPr>
        <w:t>u</w:t>
      </w:r>
      <w:r w:rsidR="00262612" w:rsidRPr="00F06A65">
        <w:rPr>
          <w:rFonts w:ascii="Poppins" w:hAnsi="Poppins" w:cs="Poppins"/>
        </w:rPr>
        <w:t xml:space="preserve">ding the </w:t>
      </w:r>
      <w:r w:rsidR="009C36BD" w:rsidRPr="00F06A65">
        <w:rPr>
          <w:rFonts w:ascii="Poppins" w:hAnsi="Poppins" w:cs="Poppins"/>
        </w:rPr>
        <w:t xml:space="preserve">ongoing </w:t>
      </w:r>
      <w:r w:rsidR="009A5DF3" w:rsidRPr="00F06A65">
        <w:rPr>
          <w:rFonts w:ascii="Poppins" w:hAnsi="Poppins" w:cs="Poppins"/>
        </w:rPr>
        <w:t xml:space="preserve">Spending Review, </w:t>
      </w:r>
      <w:r w:rsidR="00984B49" w:rsidRPr="00F06A65">
        <w:rPr>
          <w:rFonts w:ascii="Poppins" w:hAnsi="Poppins" w:cs="Poppins"/>
        </w:rPr>
        <w:t>Government’s</w:t>
      </w:r>
      <w:r w:rsidR="0035637C" w:rsidRPr="00F06A65">
        <w:rPr>
          <w:rFonts w:ascii="Poppins" w:hAnsi="Poppins" w:cs="Poppins"/>
        </w:rPr>
        <w:t xml:space="preserve"> focus </w:t>
      </w:r>
      <w:r w:rsidR="00984B49" w:rsidRPr="00F06A65">
        <w:rPr>
          <w:rFonts w:ascii="Poppins" w:hAnsi="Poppins" w:cs="Poppins"/>
        </w:rPr>
        <w:t xml:space="preserve">on </w:t>
      </w:r>
      <w:r w:rsidR="008832B1" w:rsidRPr="00F06A65">
        <w:rPr>
          <w:rFonts w:ascii="Poppins" w:hAnsi="Poppins" w:cs="Poppins"/>
        </w:rPr>
        <w:t xml:space="preserve">supporting ambitions for </w:t>
      </w:r>
      <w:r w:rsidR="009A5DF3" w:rsidRPr="00F06A65">
        <w:rPr>
          <w:rFonts w:ascii="Poppins" w:hAnsi="Poppins" w:cs="Poppins"/>
        </w:rPr>
        <w:t>Place-based work</w:t>
      </w:r>
      <w:r w:rsidR="003E4168" w:rsidRPr="00F06A65">
        <w:rPr>
          <w:rFonts w:ascii="Poppins" w:hAnsi="Poppins" w:cs="Poppins"/>
        </w:rPr>
        <w:t>,</w:t>
      </w:r>
      <w:r w:rsidR="009A5DF3" w:rsidRPr="00F06A65">
        <w:rPr>
          <w:rFonts w:ascii="Poppins" w:hAnsi="Poppins" w:cs="Poppins"/>
        </w:rPr>
        <w:t xml:space="preserve"> and the </w:t>
      </w:r>
      <w:r w:rsidR="005A1891" w:rsidRPr="00F06A65">
        <w:rPr>
          <w:rFonts w:ascii="Poppins" w:hAnsi="Poppins" w:cs="Poppins"/>
        </w:rPr>
        <w:t xml:space="preserve">formal </w:t>
      </w:r>
      <w:r w:rsidR="00990853" w:rsidRPr="00F06A65">
        <w:rPr>
          <w:rFonts w:ascii="Poppins" w:hAnsi="Poppins" w:cs="Poppins"/>
        </w:rPr>
        <w:t>consultation</w:t>
      </w:r>
      <w:r w:rsidR="005A1891" w:rsidRPr="00F06A65">
        <w:rPr>
          <w:rFonts w:ascii="Poppins" w:hAnsi="Poppins" w:cs="Poppins"/>
        </w:rPr>
        <w:t xml:space="preserve"> </w:t>
      </w:r>
      <w:r w:rsidR="00990853" w:rsidRPr="00F06A65">
        <w:rPr>
          <w:rFonts w:ascii="Poppins" w:hAnsi="Poppins" w:cs="Poppins"/>
        </w:rPr>
        <w:t xml:space="preserve">on the </w:t>
      </w:r>
      <w:r w:rsidR="003501BF" w:rsidRPr="00F06A65">
        <w:rPr>
          <w:rFonts w:ascii="Poppins" w:hAnsi="Poppins" w:cs="Poppins"/>
        </w:rPr>
        <w:t>Planning</w:t>
      </w:r>
      <w:r w:rsidR="00262612" w:rsidRPr="00F06A65">
        <w:rPr>
          <w:rFonts w:ascii="Poppins" w:hAnsi="Poppins" w:cs="Poppins"/>
        </w:rPr>
        <w:t xml:space="preserve"> Bill, </w:t>
      </w:r>
      <w:r w:rsidR="00777E2B" w:rsidRPr="00F06A65">
        <w:rPr>
          <w:rFonts w:ascii="Poppins" w:hAnsi="Poppins" w:cs="Poppins"/>
        </w:rPr>
        <w:t>The</w:t>
      </w:r>
      <w:r w:rsidR="007C388B" w:rsidRPr="00F06A65">
        <w:rPr>
          <w:rFonts w:ascii="Poppins" w:hAnsi="Poppins" w:cs="Poppins"/>
        </w:rPr>
        <w:t xml:space="preserve">re was also </w:t>
      </w:r>
      <w:r w:rsidR="00DD4FBF" w:rsidRPr="00F06A65">
        <w:rPr>
          <w:rFonts w:ascii="Poppins" w:hAnsi="Poppins" w:cs="Poppins"/>
        </w:rPr>
        <w:t>recognition</w:t>
      </w:r>
      <w:r w:rsidR="007C388B" w:rsidRPr="00F06A65">
        <w:rPr>
          <w:rFonts w:ascii="Poppins" w:hAnsi="Poppins" w:cs="Poppins"/>
        </w:rPr>
        <w:t xml:space="preserve"> of </w:t>
      </w:r>
      <w:r w:rsidR="009528AE" w:rsidRPr="00F06A65">
        <w:rPr>
          <w:rFonts w:ascii="Poppins" w:hAnsi="Poppins" w:cs="Poppins"/>
        </w:rPr>
        <w:t>the challenge</w:t>
      </w:r>
      <w:r w:rsidR="00F0704B" w:rsidRPr="00F06A65">
        <w:rPr>
          <w:rFonts w:ascii="Poppins" w:hAnsi="Poppins" w:cs="Poppins"/>
        </w:rPr>
        <w:t xml:space="preserve"> around </w:t>
      </w:r>
      <w:r w:rsidR="00364366" w:rsidRPr="00F06A65">
        <w:rPr>
          <w:rFonts w:ascii="Poppins" w:hAnsi="Poppins" w:cs="Poppins"/>
        </w:rPr>
        <w:t xml:space="preserve">lottery </w:t>
      </w:r>
      <w:r w:rsidR="00D42223" w:rsidRPr="00F06A65">
        <w:rPr>
          <w:rFonts w:ascii="Poppins" w:hAnsi="Poppins" w:cs="Poppins"/>
        </w:rPr>
        <w:t xml:space="preserve">income projections </w:t>
      </w:r>
      <w:r w:rsidR="00364366" w:rsidRPr="00F06A65">
        <w:rPr>
          <w:rFonts w:ascii="Poppins" w:hAnsi="Poppins" w:cs="Poppins"/>
        </w:rPr>
        <w:t xml:space="preserve">and </w:t>
      </w:r>
      <w:r w:rsidR="00F0704B" w:rsidRPr="00F06A65">
        <w:rPr>
          <w:rFonts w:ascii="Poppins" w:hAnsi="Poppins" w:cs="Poppins"/>
        </w:rPr>
        <w:t xml:space="preserve">the </w:t>
      </w:r>
      <w:r w:rsidR="000D2034" w:rsidRPr="00F06A65">
        <w:rPr>
          <w:rFonts w:ascii="Poppins" w:hAnsi="Poppins" w:cs="Poppins"/>
        </w:rPr>
        <w:t xml:space="preserve">opportunity </w:t>
      </w:r>
      <w:r w:rsidR="00401BBA" w:rsidRPr="00F06A65">
        <w:rPr>
          <w:rFonts w:ascii="Poppins" w:hAnsi="Poppins" w:cs="Poppins"/>
        </w:rPr>
        <w:t xml:space="preserve">raised by ALB distributors </w:t>
      </w:r>
      <w:r w:rsidR="000D2034" w:rsidRPr="00F06A65">
        <w:rPr>
          <w:rFonts w:ascii="Poppins" w:hAnsi="Poppins" w:cs="Poppins"/>
        </w:rPr>
        <w:t xml:space="preserve">for the </w:t>
      </w:r>
      <w:r w:rsidR="00C37BB0" w:rsidRPr="00F06A65">
        <w:rPr>
          <w:rFonts w:ascii="Poppins" w:hAnsi="Poppins" w:cs="Poppins"/>
        </w:rPr>
        <w:t xml:space="preserve">continuation of the </w:t>
      </w:r>
      <w:r w:rsidR="00777E2B" w:rsidRPr="00F06A65">
        <w:rPr>
          <w:rFonts w:ascii="Poppins" w:hAnsi="Poppins" w:cs="Poppins"/>
        </w:rPr>
        <w:t>Lottery</w:t>
      </w:r>
      <w:r w:rsidR="00F0704B" w:rsidRPr="00F06A65">
        <w:rPr>
          <w:rFonts w:ascii="Poppins" w:hAnsi="Poppins" w:cs="Poppins"/>
        </w:rPr>
        <w:t xml:space="preserve"> Cost Target</w:t>
      </w:r>
      <w:r w:rsidR="007C388B" w:rsidRPr="00F06A65">
        <w:rPr>
          <w:rFonts w:ascii="Poppins" w:hAnsi="Poppins" w:cs="Poppins"/>
        </w:rPr>
        <w:t xml:space="preserve"> at 8</w:t>
      </w:r>
      <w:r w:rsidR="003B7ED3">
        <w:rPr>
          <w:rFonts w:ascii="Poppins" w:hAnsi="Poppins" w:cs="Poppins"/>
        </w:rPr>
        <w:t>%</w:t>
      </w:r>
      <w:r w:rsidR="00A37AE8" w:rsidRPr="00F06A65">
        <w:rPr>
          <w:rFonts w:ascii="Poppins" w:hAnsi="Poppins" w:cs="Poppins"/>
        </w:rPr>
        <w:t xml:space="preserve">. </w:t>
      </w:r>
      <w:r w:rsidR="00D45B4A" w:rsidRPr="00F06A65">
        <w:rPr>
          <w:rFonts w:ascii="Poppins" w:hAnsi="Poppins" w:cs="Poppins"/>
        </w:rPr>
        <w:t xml:space="preserve">The </w:t>
      </w:r>
      <w:r w:rsidR="00B949F8" w:rsidRPr="00F06A65">
        <w:rPr>
          <w:rFonts w:ascii="Poppins" w:hAnsi="Poppins" w:cs="Poppins"/>
        </w:rPr>
        <w:t xml:space="preserve">ability and </w:t>
      </w:r>
      <w:r w:rsidR="00D45B4A" w:rsidRPr="00F06A65">
        <w:rPr>
          <w:rFonts w:ascii="Poppins" w:hAnsi="Poppins" w:cs="Poppins"/>
        </w:rPr>
        <w:t>need</w:t>
      </w:r>
      <w:r w:rsidR="00337E46" w:rsidRPr="00F06A65">
        <w:rPr>
          <w:rFonts w:ascii="Poppins" w:hAnsi="Poppins" w:cs="Poppins"/>
        </w:rPr>
        <w:t xml:space="preserve"> </w:t>
      </w:r>
      <w:r w:rsidR="00D45B4A" w:rsidRPr="00F06A65">
        <w:rPr>
          <w:rFonts w:ascii="Poppins" w:hAnsi="Poppins" w:cs="Poppins"/>
        </w:rPr>
        <w:t>for dis</w:t>
      </w:r>
      <w:r w:rsidR="00CD13C5" w:rsidRPr="00F06A65">
        <w:rPr>
          <w:rFonts w:ascii="Poppins" w:hAnsi="Poppins" w:cs="Poppins"/>
        </w:rPr>
        <w:t xml:space="preserve">tributors to </w:t>
      </w:r>
      <w:r w:rsidR="002E7E43" w:rsidRPr="00F06A65">
        <w:rPr>
          <w:rFonts w:ascii="Poppins" w:hAnsi="Poppins" w:cs="Poppins"/>
        </w:rPr>
        <w:t>demonstrate</w:t>
      </w:r>
      <w:r w:rsidR="00EF52E1" w:rsidRPr="00F06A65">
        <w:rPr>
          <w:rFonts w:ascii="Poppins" w:hAnsi="Poppins" w:cs="Poppins"/>
        </w:rPr>
        <w:t xml:space="preserve"> local impact with </w:t>
      </w:r>
      <w:r w:rsidR="0016628D" w:rsidRPr="00F06A65">
        <w:rPr>
          <w:rFonts w:ascii="Poppins" w:hAnsi="Poppins" w:cs="Poppins"/>
        </w:rPr>
        <w:t>lottery fu</w:t>
      </w:r>
      <w:r w:rsidR="007669E2" w:rsidRPr="00F06A65">
        <w:rPr>
          <w:rFonts w:ascii="Poppins" w:hAnsi="Poppins" w:cs="Poppins"/>
        </w:rPr>
        <w:t>n</w:t>
      </w:r>
      <w:r w:rsidR="0016628D" w:rsidRPr="00F06A65">
        <w:rPr>
          <w:rFonts w:ascii="Poppins" w:hAnsi="Poppins" w:cs="Poppins"/>
        </w:rPr>
        <w:t xml:space="preserve">ding was </w:t>
      </w:r>
      <w:r w:rsidR="000A2D9B" w:rsidRPr="00F06A65">
        <w:rPr>
          <w:rFonts w:ascii="Poppins" w:hAnsi="Poppins" w:cs="Poppins"/>
        </w:rPr>
        <w:t xml:space="preserve">also acknowledged. </w:t>
      </w:r>
    </w:p>
    <w:p w14:paraId="635D8645" w14:textId="77777777" w:rsidR="003501BF" w:rsidRPr="00F06A65" w:rsidRDefault="003501BF" w:rsidP="005E3294">
      <w:pPr>
        <w:widowControl w:val="0"/>
        <w:tabs>
          <w:tab w:val="left" w:pos="959"/>
          <w:tab w:val="left" w:pos="7196"/>
          <w:tab w:val="left" w:pos="8613"/>
        </w:tabs>
        <w:spacing w:after="0" w:line="240" w:lineRule="auto"/>
        <w:jc w:val="both"/>
        <w:rPr>
          <w:rFonts w:ascii="Poppins" w:hAnsi="Poppins" w:cs="Poppins"/>
        </w:rPr>
      </w:pPr>
    </w:p>
    <w:p w14:paraId="425977D1" w14:textId="77777777" w:rsidR="00217C60" w:rsidRPr="00F06A65" w:rsidRDefault="00217C60" w:rsidP="005E3294">
      <w:pPr>
        <w:pStyle w:val="ListParagraph"/>
        <w:widowControl w:val="0"/>
        <w:numPr>
          <w:ilvl w:val="0"/>
          <w:numId w:val="10"/>
        </w:numPr>
        <w:tabs>
          <w:tab w:val="left" w:pos="959"/>
          <w:tab w:val="left" w:pos="7196"/>
          <w:tab w:val="left" w:pos="8613"/>
        </w:tabs>
        <w:spacing w:after="0" w:line="240" w:lineRule="auto"/>
        <w:ind w:left="720" w:hanging="720"/>
        <w:jc w:val="both"/>
        <w:rPr>
          <w:rFonts w:ascii="Poppins" w:hAnsi="Poppins" w:cs="Poppins"/>
          <w:b/>
          <w:bCs/>
          <w:kern w:val="0"/>
          <w14:ligatures w14:val="none"/>
        </w:rPr>
      </w:pPr>
      <w:r w:rsidRPr="00F06A65">
        <w:rPr>
          <w:rFonts w:ascii="Poppins" w:hAnsi="Poppins" w:cs="Poppins"/>
          <w:b/>
          <w:bCs/>
          <w:kern w:val="0"/>
          <w14:ligatures w14:val="none"/>
        </w:rPr>
        <w:t>Apologies for absence</w:t>
      </w:r>
    </w:p>
    <w:p w14:paraId="7D5668A2" w14:textId="07733236" w:rsidR="00217C60" w:rsidRPr="00F06A65" w:rsidRDefault="00217C60" w:rsidP="005E3294">
      <w:pPr>
        <w:widowControl w:val="0"/>
        <w:tabs>
          <w:tab w:val="left" w:pos="959"/>
          <w:tab w:val="left" w:pos="7196"/>
          <w:tab w:val="left" w:pos="8613"/>
        </w:tabs>
        <w:spacing w:after="0" w:line="240" w:lineRule="auto"/>
        <w:jc w:val="both"/>
        <w:rPr>
          <w:rFonts w:ascii="Poppins" w:hAnsi="Poppins" w:cs="Poppins"/>
        </w:rPr>
      </w:pPr>
      <w:r w:rsidRPr="00F06A65">
        <w:rPr>
          <w:rFonts w:ascii="Poppins" w:hAnsi="Poppins" w:cs="Poppins"/>
        </w:rPr>
        <w:t xml:space="preserve">Apologies </w:t>
      </w:r>
      <w:r w:rsidR="00C973F3" w:rsidRPr="00F06A65">
        <w:rPr>
          <w:rFonts w:ascii="Poppins" w:hAnsi="Poppins" w:cs="Poppins"/>
        </w:rPr>
        <w:t xml:space="preserve">noted </w:t>
      </w:r>
      <w:r w:rsidRPr="00F06A65">
        <w:rPr>
          <w:rFonts w:ascii="Poppins" w:hAnsi="Poppins" w:cs="Poppins"/>
        </w:rPr>
        <w:t xml:space="preserve">from </w:t>
      </w:r>
      <w:r w:rsidR="00113BF9" w:rsidRPr="00F06A65">
        <w:rPr>
          <w:rFonts w:ascii="Poppins" w:hAnsi="Poppins" w:cs="Poppins"/>
        </w:rPr>
        <w:t>Helene Raynsford</w:t>
      </w:r>
      <w:r w:rsidR="00E93170" w:rsidRPr="00F06A65">
        <w:rPr>
          <w:rFonts w:ascii="Poppins" w:hAnsi="Poppins" w:cs="Poppins"/>
        </w:rPr>
        <w:t>, and that Elena Narozanski</w:t>
      </w:r>
      <w:r w:rsidR="00DF74BD" w:rsidRPr="00F06A65">
        <w:rPr>
          <w:rFonts w:ascii="Poppins" w:hAnsi="Poppins" w:cs="Poppins"/>
        </w:rPr>
        <w:t xml:space="preserve"> had to leave </w:t>
      </w:r>
      <w:r w:rsidR="008634A5" w:rsidRPr="00F06A65">
        <w:rPr>
          <w:rFonts w:ascii="Poppins" w:hAnsi="Poppins" w:cs="Poppins"/>
        </w:rPr>
        <w:t xml:space="preserve">after item 13. </w:t>
      </w:r>
      <w:r w:rsidRPr="00F06A65">
        <w:rPr>
          <w:rFonts w:ascii="Poppins" w:hAnsi="Poppins" w:cs="Poppins"/>
        </w:rPr>
        <w:t xml:space="preserve"> The meeting was quorate. </w:t>
      </w:r>
    </w:p>
    <w:p w14:paraId="0F621F5A" w14:textId="77777777" w:rsidR="00217C60" w:rsidRPr="00F06A65" w:rsidRDefault="00217C60" w:rsidP="005E3294">
      <w:pPr>
        <w:widowControl w:val="0"/>
        <w:tabs>
          <w:tab w:val="left" w:pos="959"/>
          <w:tab w:val="left" w:pos="7196"/>
          <w:tab w:val="left" w:pos="8613"/>
        </w:tabs>
        <w:spacing w:after="0" w:line="240" w:lineRule="auto"/>
        <w:jc w:val="both"/>
        <w:rPr>
          <w:rFonts w:ascii="Poppins" w:hAnsi="Poppins" w:cs="Poppins"/>
        </w:rPr>
      </w:pPr>
    </w:p>
    <w:p w14:paraId="0B25A266" w14:textId="77777777" w:rsidR="00C973F3" w:rsidRPr="00F06A65" w:rsidRDefault="00C973F3" w:rsidP="005E3294">
      <w:pPr>
        <w:pStyle w:val="ListParagraph"/>
        <w:widowControl w:val="0"/>
        <w:numPr>
          <w:ilvl w:val="0"/>
          <w:numId w:val="10"/>
        </w:numPr>
        <w:tabs>
          <w:tab w:val="left" w:pos="959"/>
          <w:tab w:val="left" w:pos="7196"/>
          <w:tab w:val="left" w:pos="8613"/>
        </w:tabs>
        <w:spacing w:after="0" w:line="240" w:lineRule="auto"/>
        <w:ind w:left="720" w:hanging="720"/>
        <w:jc w:val="both"/>
        <w:rPr>
          <w:rFonts w:ascii="Poppins" w:hAnsi="Poppins" w:cs="Poppins"/>
          <w:b/>
          <w:bCs/>
          <w:kern w:val="0"/>
          <w14:ligatures w14:val="none"/>
        </w:rPr>
      </w:pPr>
      <w:r w:rsidRPr="00F06A65">
        <w:rPr>
          <w:rFonts w:ascii="Poppins" w:hAnsi="Poppins" w:cs="Poppins"/>
          <w:b/>
          <w:bCs/>
          <w:kern w:val="0"/>
          <w14:ligatures w14:val="none"/>
        </w:rPr>
        <w:t>Declarations of interest</w:t>
      </w:r>
    </w:p>
    <w:p w14:paraId="743A8517" w14:textId="416BF4AD" w:rsidR="00111B15" w:rsidRPr="00F06A65" w:rsidRDefault="00C973F3" w:rsidP="005E3294">
      <w:pPr>
        <w:widowControl w:val="0"/>
        <w:tabs>
          <w:tab w:val="left" w:pos="959"/>
          <w:tab w:val="left" w:pos="7196"/>
          <w:tab w:val="left" w:pos="8613"/>
        </w:tabs>
        <w:spacing w:after="0" w:line="240" w:lineRule="auto"/>
        <w:jc w:val="both"/>
        <w:rPr>
          <w:rFonts w:ascii="Poppins" w:hAnsi="Poppins" w:cs="Poppins"/>
        </w:rPr>
      </w:pPr>
      <w:r w:rsidRPr="00F06A65">
        <w:rPr>
          <w:rFonts w:ascii="Poppins" w:hAnsi="Poppins" w:cs="Poppins"/>
        </w:rPr>
        <w:t xml:space="preserve">Noted that there were no new declarations and agreed the management, through recusal, of </w:t>
      </w:r>
      <w:r w:rsidR="008B44B1" w:rsidRPr="00F06A65">
        <w:rPr>
          <w:rFonts w:ascii="Poppins" w:hAnsi="Poppins" w:cs="Poppins"/>
        </w:rPr>
        <w:t xml:space="preserve">Tim Hollingsworth’s </w:t>
      </w:r>
      <w:r w:rsidRPr="00F06A65">
        <w:rPr>
          <w:rFonts w:ascii="Poppins" w:hAnsi="Poppins" w:cs="Poppins"/>
        </w:rPr>
        <w:t xml:space="preserve">interest relating to the </w:t>
      </w:r>
      <w:r w:rsidR="00CB02C9" w:rsidRPr="00F06A65">
        <w:rPr>
          <w:rFonts w:ascii="Poppins" w:hAnsi="Poppins" w:cs="Poppins"/>
        </w:rPr>
        <w:t xml:space="preserve">Football facilities </w:t>
      </w:r>
      <w:r w:rsidRPr="00F06A65">
        <w:rPr>
          <w:rFonts w:ascii="Poppins" w:hAnsi="Poppins" w:cs="Poppins"/>
        </w:rPr>
        <w:t xml:space="preserve">decision. </w:t>
      </w:r>
    </w:p>
    <w:p w14:paraId="75EEAB63" w14:textId="77777777" w:rsidR="00C973F3" w:rsidRPr="00F06A65" w:rsidRDefault="00C973F3" w:rsidP="005E3294">
      <w:pPr>
        <w:widowControl w:val="0"/>
        <w:tabs>
          <w:tab w:val="left" w:pos="959"/>
          <w:tab w:val="left" w:pos="7196"/>
          <w:tab w:val="left" w:pos="8613"/>
        </w:tabs>
        <w:spacing w:after="0" w:line="240" w:lineRule="auto"/>
        <w:jc w:val="both"/>
        <w:rPr>
          <w:rFonts w:ascii="Poppins" w:hAnsi="Poppins" w:cs="Poppins"/>
        </w:rPr>
      </w:pPr>
    </w:p>
    <w:p w14:paraId="77C82217" w14:textId="4944D2C5" w:rsidR="00C973F3" w:rsidRPr="00F06A65" w:rsidRDefault="00C973F3" w:rsidP="005E3294">
      <w:pPr>
        <w:pStyle w:val="ListParagraph"/>
        <w:widowControl w:val="0"/>
        <w:numPr>
          <w:ilvl w:val="0"/>
          <w:numId w:val="10"/>
        </w:numPr>
        <w:tabs>
          <w:tab w:val="left" w:pos="959"/>
          <w:tab w:val="left" w:pos="7196"/>
          <w:tab w:val="left" w:pos="8613"/>
        </w:tabs>
        <w:spacing w:after="0" w:line="240" w:lineRule="auto"/>
        <w:ind w:left="720" w:hanging="720"/>
        <w:jc w:val="both"/>
        <w:rPr>
          <w:rFonts w:ascii="Poppins" w:hAnsi="Poppins" w:cs="Poppins"/>
          <w:b/>
          <w:bCs/>
          <w:kern w:val="0"/>
          <w14:ligatures w14:val="none"/>
        </w:rPr>
      </w:pPr>
      <w:r w:rsidRPr="00F06A65">
        <w:rPr>
          <w:rFonts w:ascii="Poppins" w:hAnsi="Poppins" w:cs="Poppins"/>
          <w:b/>
          <w:bCs/>
          <w:kern w:val="0"/>
          <w14:ligatures w14:val="none"/>
        </w:rPr>
        <w:t>Minutes of Meeting of 30 September 2024</w:t>
      </w:r>
    </w:p>
    <w:p w14:paraId="13FB2473" w14:textId="77777777" w:rsidR="00C973F3" w:rsidRPr="00F06A65" w:rsidRDefault="00C973F3" w:rsidP="005E3294">
      <w:pPr>
        <w:widowControl w:val="0"/>
        <w:tabs>
          <w:tab w:val="left" w:pos="959"/>
          <w:tab w:val="left" w:pos="7196"/>
          <w:tab w:val="left" w:pos="8613"/>
        </w:tabs>
        <w:spacing w:after="0" w:line="240" w:lineRule="auto"/>
        <w:jc w:val="both"/>
        <w:rPr>
          <w:rFonts w:ascii="Poppins" w:hAnsi="Poppins" w:cs="Poppins"/>
        </w:rPr>
      </w:pPr>
      <w:r w:rsidRPr="00F06A65">
        <w:rPr>
          <w:rFonts w:ascii="Poppins" w:hAnsi="Poppins" w:cs="Poppins"/>
        </w:rPr>
        <w:t xml:space="preserve">The Board </w:t>
      </w:r>
      <w:r w:rsidRPr="00F06A65">
        <w:rPr>
          <w:rFonts w:ascii="Poppins" w:hAnsi="Poppins" w:cs="Poppins"/>
          <w:b/>
          <w:bCs/>
        </w:rPr>
        <w:t>approved</w:t>
      </w:r>
      <w:r w:rsidRPr="00F06A65">
        <w:rPr>
          <w:rFonts w:ascii="Poppins" w:hAnsi="Poppins" w:cs="Poppins"/>
        </w:rPr>
        <w:t xml:space="preserve"> the minutes of the previous meeting.</w:t>
      </w:r>
    </w:p>
    <w:p w14:paraId="1E44D83C" w14:textId="77777777" w:rsidR="00C973F3" w:rsidRPr="00F06A65" w:rsidRDefault="00C973F3" w:rsidP="005E3294">
      <w:pPr>
        <w:widowControl w:val="0"/>
        <w:tabs>
          <w:tab w:val="left" w:pos="959"/>
          <w:tab w:val="left" w:pos="7196"/>
          <w:tab w:val="left" w:pos="8613"/>
        </w:tabs>
        <w:spacing w:after="0" w:line="240" w:lineRule="auto"/>
        <w:jc w:val="both"/>
        <w:rPr>
          <w:rFonts w:ascii="Poppins" w:hAnsi="Poppins" w:cs="Poppins"/>
        </w:rPr>
      </w:pPr>
    </w:p>
    <w:p w14:paraId="3E4A488D" w14:textId="3B3880DB" w:rsidR="00C973F3" w:rsidRPr="00F06A65" w:rsidRDefault="00C973F3" w:rsidP="005E3294">
      <w:pPr>
        <w:pStyle w:val="ListParagraph"/>
        <w:widowControl w:val="0"/>
        <w:numPr>
          <w:ilvl w:val="0"/>
          <w:numId w:val="10"/>
        </w:numPr>
        <w:tabs>
          <w:tab w:val="left" w:pos="959"/>
          <w:tab w:val="left" w:pos="7196"/>
          <w:tab w:val="left" w:pos="8613"/>
        </w:tabs>
        <w:spacing w:after="0" w:line="240" w:lineRule="auto"/>
        <w:ind w:left="720" w:hanging="720"/>
        <w:jc w:val="both"/>
        <w:rPr>
          <w:rFonts w:ascii="Poppins" w:hAnsi="Poppins" w:cs="Poppins"/>
          <w:b/>
          <w:bCs/>
        </w:rPr>
      </w:pPr>
      <w:r w:rsidRPr="00F06A65">
        <w:rPr>
          <w:rFonts w:ascii="Poppins" w:hAnsi="Poppins" w:cs="Poppins"/>
          <w:b/>
          <w:bCs/>
        </w:rPr>
        <w:t>Matters Arising - Action Log</w:t>
      </w:r>
    </w:p>
    <w:p w14:paraId="573E7767" w14:textId="2E13BADC" w:rsidR="000522E8" w:rsidRPr="00F06A65" w:rsidRDefault="00C973F3" w:rsidP="005E3294">
      <w:pPr>
        <w:widowControl w:val="0"/>
        <w:tabs>
          <w:tab w:val="left" w:pos="959"/>
          <w:tab w:val="left" w:pos="7196"/>
          <w:tab w:val="left" w:pos="8613"/>
        </w:tabs>
        <w:spacing w:after="0" w:line="240" w:lineRule="auto"/>
        <w:jc w:val="both"/>
        <w:rPr>
          <w:rFonts w:ascii="Poppins" w:hAnsi="Poppins" w:cs="Poppins"/>
        </w:rPr>
      </w:pPr>
      <w:r w:rsidRPr="00F06A65">
        <w:rPr>
          <w:rFonts w:ascii="Poppins" w:hAnsi="Poppins" w:cs="Poppins"/>
        </w:rPr>
        <w:t>The Board noted progress on the action log</w:t>
      </w:r>
      <w:r w:rsidR="00911027" w:rsidRPr="00F06A65">
        <w:rPr>
          <w:rFonts w:ascii="Poppins" w:hAnsi="Poppins" w:cs="Poppins"/>
        </w:rPr>
        <w:t xml:space="preserve">, including to close the action related to </w:t>
      </w:r>
      <w:r w:rsidR="00C4298B" w:rsidRPr="00F06A65">
        <w:rPr>
          <w:rFonts w:ascii="Poppins" w:hAnsi="Poppins" w:cs="Poppins"/>
        </w:rPr>
        <w:t>the deployment o</w:t>
      </w:r>
      <w:r w:rsidR="00F034D9" w:rsidRPr="00F06A65">
        <w:rPr>
          <w:rFonts w:ascii="Poppins" w:hAnsi="Poppins" w:cs="Poppins"/>
        </w:rPr>
        <w:t>f</w:t>
      </w:r>
      <w:r w:rsidR="00C4298B" w:rsidRPr="00F06A65">
        <w:rPr>
          <w:rFonts w:ascii="Poppins" w:hAnsi="Poppins" w:cs="Poppins"/>
        </w:rPr>
        <w:t xml:space="preserve"> Board members in </w:t>
      </w:r>
      <w:r w:rsidR="00265429" w:rsidRPr="00F06A65">
        <w:rPr>
          <w:rFonts w:ascii="Poppins" w:hAnsi="Poppins" w:cs="Poppins"/>
        </w:rPr>
        <w:t xml:space="preserve">non-committee roles with </w:t>
      </w:r>
      <w:r w:rsidR="00F034D9" w:rsidRPr="00F06A65">
        <w:rPr>
          <w:rFonts w:ascii="Poppins" w:hAnsi="Poppins" w:cs="Poppins"/>
        </w:rPr>
        <w:t xml:space="preserve">leads for </w:t>
      </w:r>
      <w:r w:rsidR="00265429" w:rsidRPr="00F06A65">
        <w:rPr>
          <w:rFonts w:ascii="Poppins" w:hAnsi="Poppins" w:cs="Poppins"/>
        </w:rPr>
        <w:t>Welfare and Safety (Helen Raynsford) and Anti-Doping (Elena Narozanski)</w:t>
      </w:r>
      <w:r w:rsidR="00DE69DA" w:rsidRPr="00F06A65">
        <w:rPr>
          <w:rFonts w:ascii="Poppins" w:hAnsi="Poppins" w:cs="Poppins"/>
        </w:rPr>
        <w:t xml:space="preserve"> agreed</w:t>
      </w:r>
      <w:r w:rsidR="00911027" w:rsidRPr="00F06A65">
        <w:rPr>
          <w:rFonts w:ascii="Poppins" w:hAnsi="Poppins" w:cs="Poppins"/>
        </w:rPr>
        <w:t xml:space="preserve">. </w:t>
      </w:r>
      <w:r w:rsidR="000411A0" w:rsidRPr="00F06A65">
        <w:rPr>
          <w:rFonts w:ascii="Poppins" w:hAnsi="Poppins" w:cs="Poppins"/>
        </w:rPr>
        <w:t xml:space="preserve">The </w:t>
      </w:r>
      <w:r w:rsidR="002E6BD2" w:rsidRPr="00F06A65">
        <w:rPr>
          <w:rFonts w:ascii="Poppins" w:hAnsi="Poppins" w:cs="Poppins"/>
        </w:rPr>
        <w:t>B</w:t>
      </w:r>
      <w:r w:rsidR="000411A0" w:rsidRPr="00F06A65">
        <w:rPr>
          <w:rFonts w:ascii="Poppins" w:hAnsi="Poppins" w:cs="Poppins"/>
        </w:rPr>
        <w:t xml:space="preserve">oard </w:t>
      </w:r>
      <w:r w:rsidR="00075760" w:rsidRPr="00F06A65">
        <w:rPr>
          <w:rFonts w:ascii="Poppins" w:hAnsi="Poppins" w:cs="Poppins"/>
        </w:rPr>
        <w:t>agreed</w:t>
      </w:r>
      <w:r w:rsidR="000411A0" w:rsidRPr="00F06A65">
        <w:rPr>
          <w:rFonts w:ascii="Poppins" w:hAnsi="Poppins" w:cs="Poppins"/>
        </w:rPr>
        <w:t xml:space="preserve"> that </w:t>
      </w:r>
      <w:r w:rsidR="002E6BD2" w:rsidRPr="00F06A65">
        <w:rPr>
          <w:rFonts w:ascii="Poppins" w:hAnsi="Poppins" w:cs="Poppins"/>
        </w:rPr>
        <w:t xml:space="preserve">given ongoing priorities, </w:t>
      </w:r>
      <w:r w:rsidR="003D6F11" w:rsidRPr="00F06A65">
        <w:rPr>
          <w:rFonts w:ascii="Poppins" w:hAnsi="Poppins" w:cs="Poppins"/>
        </w:rPr>
        <w:t xml:space="preserve">a provisional date for a Board Session in July </w:t>
      </w:r>
      <w:r w:rsidR="000556DD" w:rsidRPr="00F06A65">
        <w:rPr>
          <w:rFonts w:ascii="Poppins" w:hAnsi="Poppins" w:cs="Poppins"/>
        </w:rPr>
        <w:t>should</w:t>
      </w:r>
      <w:r w:rsidR="003D6F11" w:rsidRPr="00F06A65">
        <w:rPr>
          <w:rFonts w:ascii="Poppins" w:hAnsi="Poppins" w:cs="Poppins"/>
        </w:rPr>
        <w:t xml:space="preserve"> be </w:t>
      </w:r>
      <w:r w:rsidR="00D86675" w:rsidRPr="00F06A65">
        <w:rPr>
          <w:rFonts w:ascii="Poppins" w:hAnsi="Poppins" w:cs="Poppins"/>
        </w:rPr>
        <w:t xml:space="preserve">identified and </w:t>
      </w:r>
      <w:r w:rsidR="00A259BC" w:rsidRPr="00F06A65">
        <w:rPr>
          <w:rFonts w:ascii="Poppins" w:hAnsi="Poppins" w:cs="Poppins"/>
        </w:rPr>
        <w:t xml:space="preserve">held in </w:t>
      </w:r>
      <w:r w:rsidR="000522E8" w:rsidRPr="00F06A65">
        <w:rPr>
          <w:rFonts w:ascii="Poppins" w:hAnsi="Poppins" w:cs="Poppins"/>
        </w:rPr>
        <w:t>diaries</w:t>
      </w:r>
      <w:r w:rsidR="00096C10" w:rsidRPr="00F06A65">
        <w:rPr>
          <w:rFonts w:ascii="Poppins" w:hAnsi="Poppins" w:cs="Poppins"/>
        </w:rPr>
        <w:t xml:space="preserve"> to utilise if required. </w:t>
      </w:r>
    </w:p>
    <w:p w14:paraId="6BA73018" w14:textId="77777777" w:rsidR="00096C10" w:rsidRPr="00F06A65" w:rsidRDefault="00096C10" w:rsidP="005E3294">
      <w:pPr>
        <w:widowControl w:val="0"/>
        <w:tabs>
          <w:tab w:val="left" w:pos="959"/>
          <w:tab w:val="left" w:pos="7196"/>
          <w:tab w:val="left" w:pos="8613"/>
        </w:tabs>
        <w:spacing w:after="0" w:line="240" w:lineRule="auto"/>
        <w:jc w:val="both"/>
        <w:rPr>
          <w:rFonts w:ascii="Poppins" w:hAnsi="Poppins" w:cs="Poppins"/>
        </w:rPr>
      </w:pPr>
    </w:p>
    <w:p w14:paraId="1A4613CB" w14:textId="58C3A172" w:rsidR="00096C10" w:rsidRPr="00F06A65" w:rsidRDefault="00096C10" w:rsidP="005E3294">
      <w:pPr>
        <w:widowControl w:val="0"/>
        <w:tabs>
          <w:tab w:val="left" w:pos="959"/>
          <w:tab w:val="left" w:pos="7196"/>
          <w:tab w:val="left" w:pos="8613"/>
        </w:tabs>
        <w:spacing w:after="0" w:line="240" w:lineRule="auto"/>
        <w:jc w:val="both"/>
        <w:rPr>
          <w:rFonts w:ascii="Poppins" w:hAnsi="Poppins" w:cs="Poppins"/>
          <w:b/>
          <w:bCs/>
        </w:rPr>
      </w:pPr>
      <w:r w:rsidRPr="00F06A65">
        <w:rPr>
          <w:rFonts w:ascii="Poppins" w:hAnsi="Poppins" w:cs="Poppins"/>
          <w:b/>
          <w:bCs/>
        </w:rPr>
        <w:t>Action 01-250325</w:t>
      </w:r>
    </w:p>
    <w:p w14:paraId="29B5EBEB" w14:textId="61FACDD5" w:rsidR="00096C10" w:rsidRPr="00F06A65" w:rsidRDefault="007C25CD" w:rsidP="005E3294">
      <w:pPr>
        <w:widowControl w:val="0"/>
        <w:tabs>
          <w:tab w:val="left" w:pos="959"/>
          <w:tab w:val="left" w:pos="7196"/>
          <w:tab w:val="left" w:pos="8613"/>
        </w:tabs>
        <w:spacing w:after="0" w:line="240" w:lineRule="auto"/>
        <w:jc w:val="both"/>
        <w:rPr>
          <w:rFonts w:ascii="Poppins" w:hAnsi="Poppins" w:cs="Poppins"/>
        </w:rPr>
      </w:pPr>
      <w:r w:rsidRPr="00F06A65">
        <w:rPr>
          <w:rFonts w:ascii="Poppins" w:hAnsi="Poppins" w:cs="Poppins"/>
        </w:rPr>
        <w:t xml:space="preserve">Identify a provisional date in July for a Board Engagement Session </w:t>
      </w:r>
      <w:r w:rsidR="006D2B45" w:rsidRPr="00F06A65">
        <w:rPr>
          <w:rFonts w:ascii="Poppins" w:hAnsi="Poppins" w:cs="Poppins"/>
        </w:rPr>
        <w:t xml:space="preserve">to </w:t>
      </w:r>
      <w:r w:rsidR="002F57DA" w:rsidRPr="00F06A65">
        <w:rPr>
          <w:rFonts w:ascii="Poppins" w:hAnsi="Poppins" w:cs="Poppins"/>
        </w:rPr>
        <w:t xml:space="preserve">be used </w:t>
      </w:r>
      <w:r w:rsidR="006D2B45" w:rsidRPr="00F06A65">
        <w:rPr>
          <w:rFonts w:ascii="Poppins" w:hAnsi="Poppins" w:cs="Poppins"/>
        </w:rPr>
        <w:t xml:space="preserve">if required. </w:t>
      </w:r>
    </w:p>
    <w:p w14:paraId="0E9823F6" w14:textId="77777777" w:rsidR="000522E8" w:rsidRPr="00F06A65" w:rsidRDefault="000522E8" w:rsidP="005E3294">
      <w:pPr>
        <w:widowControl w:val="0"/>
        <w:tabs>
          <w:tab w:val="left" w:pos="959"/>
          <w:tab w:val="left" w:pos="7196"/>
          <w:tab w:val="left" w:pos="8613"/>
        </w:tabs>
        <w:spacing w:after="0" w:line="240" w:lineRule="auto"/>
        <w:jc w:val="both"/>
        <w:rPr>
          <w:rFonts w:ascii="Poppins" w:hAnsi="Poppins" w:cs="Poppins"/>
          <w:b/>
          <w:bCs/>
        </w:rPr>
      </w:pPr>
    </w:p>
    <w:p w14:paraId="57E8048F" w14:textId="77777777" w:rsidR="00884DFF" w:rsidRPr="00F06A65" w:rsidRDefault="00884DFF" w:rsidP="005E3294">
      <w:pPr>
        <w:pStyle w:val="ListParagraph"/>
        <w:widowControl w:val="0"/>
        <w:numPr>
          <w:ilvl w:val="0"/>
          <w:numId w:val="10"/>
        </w:numPr>
        <w:tabs>
          <w:tab w:val="left" w:pos="959"/>
          <w:tab w:val="left" w:pos="7196"/>
          <w:tab w:val="left" w:pos="8613"/>
        </w:tabs>
        <w:spacing w:after="0" w:line="240" w:lineRule="auto"/>
        <w:ind w:left="720" w:hanging="720"/>
        <w:jc w:val="both"/>
        <w:rPr>
          <w:rFonts w:ascii="Poppins" w:hAnsi="Poppins" w:cs="Poppins"/>
          <w:b/>
          <w:bCs/>
        </w:rPr>
      </w:pPr>
      <w:r w:rsidRPr="00F06A65">
        <w:rPr>
          <w:rFonts w:ascii="Poppins" w:hAnsi="Poppins" w:cs="Poppins"/>
          <w:b/>
          <w:bCs/>
        </w:rPr>
        <w:t>CEO's report</w:t>
      </w:r>
    </w:p>
    <w:p w14:paraId="55B38C52" w14:textId="6834A691" w:rsidR="000C0975" w:rsidRPr="003B7ED3" w:rsidRDefault="00884DFF" w:rsidP="003B7ED3">
      <w:pPr>
        <w:widowControl w:val="0"/>
        <w:tabs>
          <w:tab w:val="left" w:pos="959"/>
          <w:tab w:val="left" w:pos="7196"/>
          <w:tab w:val="left" w:pos="8613"/>
        </w:tabs>
        <w:spacing w:after="0" w:line="240" w:lineRule="auto"/>
        <w:jc w:val="both"/>
        <w:rPr>
          <w:rFonts w:ascii="Poppins" w:hAnsi="Poppins" w:cs="Poppins"/>
        </w:rPr>
      </w:pPr>
      <w:r w:rsidRPr="00F06A65">
        <w:rPr>
          <w:rFonts w:ascii="Poppins" w:hAnsi="Poppins" w:cs="Poppins"/>
        </w:rPr>
        <w:t xml:space="preserve">The Board noted the update, including Jason Fergus’s assurance on the EDI report.  </w:t>
      </w:r>
      <w:r w:rsidR="000D0EA2" w:rsidRPr="00F06A65">
        <w:rPr>
          <w:rFonts w:ascii="Poppins" w:hAnsi="Poppins" w:cs="Poppins"/>
        </w:rPr>
        <w:t xml:space="preserve">The following areas were particularly </w:t>
      </w:r>
      <w:r w:rsidR="006074F4" w:rsidRPr="00F06A65">
        <w:rPr>
          <w:rFonts w:ascii="Poppins" w:hAnsi="Poppins" w:cs="Poppins"/>
        </w:rPr>
        <w:t>highlighted</w:t>
      </w:r>
      <w:r w:rsidR="000D0EA2" w:rsidRPr="00F06A65">
        <w:rPr>
          <w:rFonts w:ascii="Poppins" w:hAnsi="Poppins" w:cs="Poppins"/>
        </w:rPr>
        <w:t>:</w:t>
      </w:r>
    </w:p>
    <w:p w14:paraId="4D843876" w14:textId="41DF3B93" w:rsidR="0040750E" w:rsidRPr="00F06A65" w:rsidRDefault="00725E33" w:rsidP="005E3294">
      <w:pPr>
        <w:pStyle w:val="ListParagraph"/>
        <w:widowControl w:val="0"/>
        <w:numPr>
          <w:ilvl w:val="0"/>
          <w:numId w:val="22"/>
        </w:numPr>
        <w:tabs>
          <w:tab w:val="left" w:pos="959"/>
          <w:tab w:val="left" w:pos="7196"/>
          <w:tab w:val="left" w:pos="8613"/>
        </w:tabs>
        <w:spacing w:after="0" w:line="240" w:lineRule="auto"/>
        <w:jc w:val="both"/>
        <w:rPr>
          <w:rFonts w:ascii="Poppins" w:hAnsi="Poppins" w:cs="Poppins"/>
        </w:rPr>
      </w:pPr>
      <w:r w:rsidRPr="00F06A65">
        <w:rPr>
          <w:rFonts w:ascii="Poppins" w:hAnsi="Poppins" w:cs="Poppins"/>
        </w:rPr>
        <w:t xml:space="preserve">The </w:t>
      </w:r>
      <w:r w:rsidR="000645AB" w:rsidRPr="00F06A65">
        <w:rPr>
          <w:rFonts w:ascii="Poppins" w:hAnsi="Poppins" w:cs="Poppins"/>
        </w:rPr>
        <w:t xml:space="preserve">lessons learned </w:t>
      </w:r>
      <w:r w:rsidR="00187355" w:rsidRPr="00F06A65">
        <w:rPr>
          <w:rFonts w:ascii="Poppins" w:hAnsi="Poppins" w:cs="Poppins"/>
        </w:rPr>
        <w:t xml:space="preserve">in driving the </w:t>
      </w:r>
      <w:r w:rsidR="000645AB" w:rsidRPr="00F06A65">
        <w:rPr>
          <w:rFonts w:ascii="Poppins" w:hAnsi="Poppins" w:cs="Poppins"/>
        </w:rPr>
        <w:t>Safe Sport</w:t>
      </w:r>
      <w:r w:rsidR="00187355" w:rsidRPr="00F06A65">
        <w:rPr>
          <w:rFonts w:ascii="Poppins" w:hAnsi="Poppins" w:cs="Poppins"/>
        </w:rPr>
        <w:t xml:space="preserve"> agenda</w:t>
      </w:r>
      <w:r w:rsidR="00874758" w:rsidRPr="00F06A65">
        <w:rPr>
          <w:rFonts w:ascii="Poppins" w:hAnsi="Poppins" w:cs="Poppins"/>
        </w:rPr>
        <w:t xml:space="preserve"> led by NGBs</w:t>
      </w:r>
      <w:r w:rsidR="00336DE4" w:rsidRPr="00F06A65">
        <w:rPr>
          <w:rFonts w:ascii="Poppins" w:hAnsi="Poppins" w:cs="Poppins"/>
        </w:rPr>
        <w:t xml:space="preserve"> in supporting a </w:t>
      </w:r>
      <w:r w:rsidR="003F0AC7" w:rsidRPr="00F06A65">
        <w:rPr>
          <w:rFonts w:ascii="Poppins" w:hAnsi="Poppins" w:cs="Poppins"/>
        </w:rPr>
        <w:t>robust</w:t>
      </w:r>
      <w:r w:rsidR="00AB196B" w:rsidRPr="00F06A65">
        <w:rPr>
          <w:rFonts w:ascii="Poppins" w:hAnsi="Poppins" w:cs="Poppins"/>
        </w:rPr>
        <w:t>,</w:t>
      </w:r>
      <w:r w:rsidR="003F0AC7" w:rsidRPr="00F06A65">
        <w:rPr>
          <w:rFonts w:ascii="Poppins" w:hAnsi="Poppins" w:cs="Poppins"/>
        </w:rPr>
        <w:t xml:space="preserve"> </w:t>
      </w:r>
      <w:r w:rsidR="008D7A12" w:rsidRPr="00F06A65">
        <w:rPr>
          <w:rFonts w:ascii="Poppins" w:hAnsi="Poppins" w:cs="Poppins"/>
        </w:rPr>
        <w:t>consistent</w:t>
      </w:r>
      <w:r w:rsidR="00052FDD" w:rsidRPr="00F06A65">
        <w:rPr>
          <w:rFonts w:ascii="Poppins" w:hAnsi="Poppins" w:cs="Poppins"/>
        </w:rPr>
        <w:t>,</w:t>
      </w:r>
      <w:r w:rsidR="008D7A12" w:rsidRPr="00F06A65">
        <w:rPr>
          <w:rFonts w:ascii="Poppins" w:hAnsi="Poppins" w:cs="Poppins"/>
        </w:rPr>
        <w:t xml:space="preserve"> framework for </w:t>
      </w:r>
      <w:r w:rsidR="00506B94" w:rsidRPr="00F06A65">
        <w:rPr>
          <w:rFonts w:ascii="Poppins" w:hAnsi="Poppins" w:cs="Poppins"/>
        </w:rPr>
        <w:t>Safe Spor</w:t>
      </w:r>
      <w:r w:rsidR="001A5D13" w:rsidRPr="00F06A65">
        <w:rPr>
          <w:rFonts w:ascii="Poppins" w:hAnsi="Poppins" w:cs="Poppins"/>
        </w:rPr>
        <w:t>t.</w:t>
      </w:r>
      <w:r w:rsidR="00187355" w:rsidRPr="00F06A65">
        <w:rPr>
          <w:rFonts w:ascii="Poppins" w:hAnsi="Poppins" w:cs="Poppins"/>
        </w:rPr>
        <w:t xml:space="preserve"> </w:t>
      </w:r>
      <w:r w:rsidR="00503E8B" w:rsidRPr="00F06A65">
        <w:rPr>
          <w:rFonts w:ascii="Poppins" w:hAnsi="Poppins" w:cs="Poppins"/>
        </w:rPr>
        <w:t xml:space="preserve">It was noted that the </w:t>
      </w:r>
      <w:r w:rsidR="00C52172" w:rsidRPr="00F06A65">
        <w:rPr>
          <w:rFonts w:ascii="Poppins" w:hAnsi="Poppins" w:cs="Poppins"/>
        </w:rPr>
        <w:t xml:space="preserve">Sports Councils have agreed to </w:t>
      </w:r>
      <w:r w:rsidR="002E2B64" w:rsidRPr="00F06A65">
        <w:rPr>
          <w:rFonts w:ascii="Poppins" w:hAnsi="Poppins" w:cs="Poppins"/>
        </w:rPr>
        <w:t>consider</w:t>
      </w:r>
      <w:r w:rsidR="00C52172" w:rsidRPr="00F06A65">
        <w:rPr>
          <w:rFonts w:ascii="Poppins" w:hAnsi="Poppins" w:cs="Poppins"/>
        </w:rPr>
        <w:t xml:space="preserve"> the feasibility of </w:t>
      </w:r>
      <w:r w:rsidR="003A7602" w:rsidRPr="00F06A65">
        <w:rPr>
          <w:rFonts w:ascii="Poppins" w:hAnsi="Poppins" w:cs="Poppins"/>
        </w:rPr>
        <w:t xml:space="preserve">options as </w:t>
      </w:r>
      <w:r w:rsidR="00CF7DE6" w:rsidRPr="00F06A65">
        <w:rPr>
          <w:rFonts w:ascii="Poppins" w:hAnsi="Poppins" w:cs="Poppins"/>
        </w:rPr>
        <w:t>part of the next phase of work</w:t>
      </w:r>
      <w:r w:rsidR="00276112" w:rsidRPr="00F06A65">
        <w:rPr>
          <w:rFonts w:ascii="Poppins" w:hAnsi="Poppins" w:cs="Poppins"/>
        </w:rPr>
        <w:t xml:space="preserve">, including the </w:t>
      </w:r>
      <w:r w:rsidR="006A52FC" w:rsidRPr="00F06A65">
        <w:rPr>
          <w:rFonts w:ascii="Poppins" w:hAnsi="Poppins" w:cs="Poppins"/>
        </w:rPr>
        <w:t xml:space="preserve">possible establishment of a </w:t>
      </w:r>
      <w:r w:rsidR="003548D7" w:rsidRPr="00F06A65">
        <w:rPr>
          <w:rFonts w:ascii="Poppins" w:hAnsi="Poppins" w:cs="Poppins"/>
        </w:rPr>
        <w:t xml:space="preserve">sector-wide </w:t>
      </w:r>
      <w:r w:rsidR="006A52FC" w:rsidRPr="00F06A65">
        <w:rPr>
          <w:rFonts w:ascii="Poppins" w:hAnsi="Poppins" w:cs="Poppins"/>
        </w:rPr>
        <w:t xml:space="preserve">body responsible for </w:t>
      </w:r>
      <w:r w:rsidR="00FE67F1" w:rsidRPr="00F06A65">
        <w:rPr>
          <w:rFonts w:ascii="Poppins" w:hAnsi="Poppins" w:cs="Poppins"/>
        </w:rPr>
        <w:t>safeguarding (</w:t>
      </w:r>
      <w:proofErr w:type="gramStart"/>
      <w:r w:rsidR="00FE67F1" w:rsidRPr="00F06A65">
        <w:rPr>
          <w:rFonts w:ascii="Poppins" w:hAnsi="Poppins" w:cs="Poppins"/>
        </w:rPr>
        <w:t>similar to</w:t>
      </w:r>
      <w:proofErr w:type="gramEnd"/>
      <w:r w:rsidR="00FE67F1" w:rsidRPr="00F06A65">
        <w:rPr>
          <w:rFonts w:ascii="Poppins" w:hAnsi="Poppins" w:cs="Poppins"/>
        </w:rPr>
        <w:t xml:space="preserve"> </w:t>
      </w:r>
      <w:r w:rsidR="007F70E3" w:rsidRPr="00F06A65">
        <w:rPr>
          <w:rFonts w:ascii="Poppins" w:hAnsi="Poppins" w:cs="Poppins"/>
        </w:rPr>
        <w:t>UK</w:t>
      </w:r>
      <w:r w:rsidR="00FE67F1" w:rsidRPr="00F06A65">
        <w:rPr>
          <w:rFonts w:ascii="Poppins" w:hAnsi="Poppins" w:cs="Poppins"/>
        </w:rPr>
        <w:t>A</w:t>
      </w:r>
      <w:r w:rsidR="00B84410" w:rsidRPr="00F06A65">
        <w:rPr>
          <w:rFonts w:ascii="Poppins" w:hAnsi="Poppins" w:cs="Poppins"/>
        </w:rPr>
        <w:t>D)</w:t>
      </w:r>
      <w:r w:rsidR="00CF7DE6" w:rsidRPr="00F06A65">
        <w:rPr>
          <w:rFonts w:ascii="Poppins" w:hAnsi="Poppins" w:cs="Poppins"/>
        </w:rPr>
        <w:t xml:space="preserve">.  </w:t>
      </w:r>
    </w:p>
    <w:p w14:paraId="512C96EA" w14:textId="4CAD8F64" w:rsidR="00E70FDE" w:rsidRPr="00F06A65" w:rsidRDefault="00A305AC" w:rsidP="005E3294">
      <w:pPr>
        <w:pStyle w:val="ListParagraph"/>
        <w:widowControl w:val="0"/>
        <w:numPr>
          <w:ilvl w:val="0"/>
          <w:numId w:val="22"/>
        </w:numPr>
        <w:tabs>
          <w:tab w:val="left" w:pos="959"/>
          <w:tab w:val="left" w:pos="7196"/>
          <w:tab w:val="left" w:pos="8613"/>
        </w:tabs>
        <w:spacing w:after="0" w:line="240" w:lineRule="auto"/>
        <w:jc w:val="both"/>
        <w:rPr>
          <w:rFonts w:ascii="Poppins" w:hAnsi="Poppins" w:cs="Poppins"/>
        </w:rPr>
      </w:pPr>
      <w:r w:rsidRPr="00F06A65">
        <w:rPr>
          <w:rFonts w:ascii="Poppins" w:hAnsi="Poppins" w:cs="Poppins"/>
        </w:rPr>
        <w:lastRenderedPageBreak/>
        <w:t>The areas to be explored further at the Board Engagement Session</w:t>
      </w:r>
      <w:r w:rsidR="00C66D2C" w:rsidRPr="00F06A65">
        <w:rPr>
          <w:rFonts w:ascii="Poppins" w:hAnsi="Poppins" w:cs="Poppins"/>
        </w:rPr>
        <w:t xml:space="preserve"> in April, </w:t>
      </w:r>
      <w:r w:rsidR="0017287B" w:rsidRPr="00F06A65">
        <w:rPr>
          <w:rFonts w:ascii="Poppins" w:hAnsi="Poppins" w:cs="Poppins"/>
        </w:rPr>
        <w:t xml:space="preserve">including the DIAP 2025-29, and </w:t>
      </w:r>
      <w:r w:rsidR="00093844" w:rsidRPr="00F06A65">
        <w:rPr>
          <w:rFonts w:ascii="Poppins" w:hAnsi="Poppins" w:cs="Poppins"/>
        </w:rPr>
        <w:t xml:space="preserve">findings from the </w:t>
      </w:r>
      <w:r w:rsidR="00E70FDE" w:rsidRPr="00F06A65">
        <w:rPr>
          <w:rFonts w:ascii="Poppins" w:hAnsi="Poppins" w:cs="Poppins"/>
        </w:rPr>
        <w:t xml:space="preserve">Employee </w:t>
      </w:r>
      <w:r w:rsidR="007C7C4C" w:rsidRPr="00F06A65">
        <w:rPr>
          <w:rFonts w:ascii="Poppins" w:hAnsi="Poppins" w:cs="Poppins"/>
        </w:rPr>
        <w:t>S</w:t>
      </w:r>
      <w:r w:rsidR="00E70FDE" w:rsidRPr="00F06A65">
        <w:rPr>
          <w:rFonts w:ascii="Poppins" w:hAnsi="Poppins" w:cs="Poppins"/>
        </w:rPr>
        <w:t xml:space="preserve">urvey. </w:t>
      </w:r>
    </w:p>
    <w:p w14:paraId="61AF2413" w14:textId="684AE236" w:rsidR="00884DFF" w:rsidRPr="00F06A65" w:rsidRDefault="005421F2" w:rsidP="005E3294">
      <w:pPr>
        <w:pStyle w:val="ListParagraph"/>
        <w:widowControl w:val="0"/>
        <w:numPr>
          <w:ilvl w:val="0"/>
          <w:numId w:val="22"/>
        </w:numPr>
        <w:tabs>
          <w:tab w:val="left" w:pos="959"/>
          <w:tab w:val="left" w:pos="7196"/>
          <w:tab w:val="left" w:pos="8613"/>
        </w:tabs>
        <w:spacing w:after="0" w:line="240" w:lineRule="auto"/>
        <w:jc w:val="both"/>
        <w:rPr>
          <w:rFonts w:ascii="Poppins" w:hAnsi="Poppins" w:cs="Poppins"/>
          <w:b/>
          <w:bCs/>
        </w:rPr>
      </w:pPr>
      <w:r w:rsidRPr="00F06A65">
        <w:rPr>
          <w:rFonts w:ascii="Poppins" w:hAnsi="Poppins" w:cs="Poppins"/>
        </w:rPr>
        <w:t>The importance of ambitions and targets</w:t>
      </w:r>
      <w:r w:rsidR="00617649" w:rsidRPr="00F06A65">
        <w:rPr>
          <w:rFonts w:ascii="Poppins" w:hAnsi="Poppins" w:cs="Poppins"/>
        </w:rPr>
        <w:t xml:space="preserve">, building on the establishment of </w:t>
      </w:r>
      <w:r w:rsidR="00265AB7" w:rsidRPr="00F06A65">
        <w:rPr>
          <w:rFonts w:ascii="Poppins" w:hAnsi="Poppins" w:cs="Poppins"/>
        </w:rPr>
        <w:t>Race Equality Champions</w:t>
      </w:r>
      <w:r w:rsidR="009A6CBB" w:rsidRPr="00F06A65">
        <w:rPr>
          <w:rFonts w:ascii="Poppins" w:hAnsi="Poppins" w:cs="Poppins"/>
        </w:rPr>
        <w:t xml:space="preserve">, in shaping the DIAP. </w:t>
      </w:r>
    </w:p>
    <w:p w14:paraId="7DD9AEB1" w14:textId="77777777" w:rsidR="009A6CBB" w:rsidRPr="00F06A65" w:rsidRDefault="009A6CBB" w:rsidP="005E3294">
      <w:pPr>
        <w:pStyle w:val="ListParagraph"/>
        <w:widowControl w:val="0"/>
        <w:tabs>
          <w:tab w:val="left" w:pos="959"/>
          <w:tab w:val="left" w:pos="7196"/>
          <w:tab w:val="left" w:pos="8613"/>
        </w:tabs>
        <w:spacing w:after="0" w:line="240" w:lineRule="auto"/>
        <w:jc w:val="both"/>
        <w:rPr>
          <w:rFonts w:ascii="Poppins" w:hAnsi="Poppins" w:cs="Poppins"/>
          <w:b/>
          <w:bCs/>
        </w:rPr>
      </w:pPr>
    </w:p>
    <w:p w14:paraId="52E50A2A" w14:textId="77777777" w:rsidR="00884DFF" w:rsidRPr="00F06A65" w:rsidRDefault="00884DFF" w:rsidP="005E3294">
      <w:pPr>
        <w:pStyle w:val="ListParagraph"/>
        <w:widowControl w:val="0"/>
        <w:numPr>
          <w:ilvl w:val="0"/>
          <w:numId w:val="10"/>
        </w:numPr>
        <w:tabs>
          <w:tab w:val="left" w:pos="959"/>
          <w:tab w:val="left" w:pos="7196"/>
          <w:tab w:val="left" w:pos="8613"/>
        </w:tabs>
        <w:spacing w:after="0" w:line="240" w:lineRule="auto"/>
        <w:ind w:left="720" w:hanging="720"/>
        <w:jc w:val="both"/>
        <w:rPr>
          <w:rFonts w:ascii="Poppins" w:hAnsi="Poppins" w:cs="Poppins"/>
          <w:b/>
          <w:bCs/>
        </w:rPr>
      </w:pPr>
      <w:r w:rsidRPr="00F06A65">
        <w:rPr>
          <w:rFonts w:ascii="Poppins" w:hAnsi="Poppins" w:cs="Poppins"/>
          <w:b/>
          <w:bCs/>
        </w:rPr>
        <w:t xml:space="preserve">Chairs’ reports </w:t>
      </w:r>
    </w:p>
    <w:p w14:paraId="6C947D6F" w14:textId="2A120194" w:rsidR="00884DFF" w:rsidRPr="00F06A65" w:rsidRDefault="00F86E83" w:rsidP="005E3294">
      <w:pPr>
        <w:widowControl w:val="0"/>
        <w:tabs>
          <w:tab w:val="left" w:pos="959"/>
          <w:tab w:val="left" w:pos="7196"/>
          <w:tab w:val="left" w:pos="8613"/>
        </w:tabs>
        <w:spacing w:after="0" w:line="240" w:lineRule="auto"/>
        <w:jc w:val="both"/>
        <w:rPr>
          <w:rFonts w:ascii="Poppins" w:hAnsi="Poppins" w:cs="Poppins"/>
        </w:rPr>
      </w:pPr>
      <w:r w:rsidRPr="00F06A65">
        <w:rPr>
          <w:rFonts w:ascii="Poppins" w:hAnsi="Poppins" w:cs="Poppins"/>
        </w:rPr>
        <w:t>The Board noted verbal summaries of recent Investment Committee (IC), Audit, Risk and Governance Committee (ARGC), English Sports Development Trust (ESDT) and Sports Council Trust Company (SCTC) activity.</w:t>
      </w:r>
    </w:p>
    <w:p w14:paraId="0385C842" w14:textId="77777777" w:rsidR="00F86E83" w:rsidRPr="00F06A65" w:rsidRDefault="00F86E83" w:rsidP="005E3294">
      <w:pPr>
        <w:widowControl w:val="0"/>
        <w:tabs>
          <w:tab w:val="left" w:pos="959"/>
          <w:tab w:val="left" w:pos="7196"/>
          <w:tab w:val="left" w:pos="8613"/>
        </w:tabs>
        <w:spacing w:after="0" w:line="240" w:lineRule="auto"/>
        <w:jc w:val="both"/>
        <w:rPr>
          <w:rFonts w:ascii="Poppins" w:hAnsi="Poppins" w:cs="Poppins"/>
        </w:rPr>
      </w:pPr>
    </w:p>
    <w:p w14:paraId="6BF8A3E0" w14:textId="561B56EE" w:rsidR="00B37A4E" w:rsidRPr="00F06A65" w:rsidRDefault="009E36B3" w:rsidP="005E3294">
      <w:pPr>
        <w:widowControl w:val="0"/>
        <w:tabs>
          <w:tab w:val="left" w:pos="959"/>
          <w:tab w:val="left" w:pos="7196"/>
          <w:tab w:val="left" w:pos="8613"/>
        </w:tabs>
        <w:spacing w:after="0" w:line="240" w:lineRule="auto"/>
        <w:jc w:val="both"/>
        <w:rPr>
          <w:rFonts w:ascii="Poppins" w:hAnsi="Poppins" w:cs="Poppins"/>
        </w:rPr>
      </w:pPr>
      <w:r w:rsidRPr="00F06A65">
        <w:rPr>
          <w:rFonts w:ascii="Poppins" w:hAnsi="Poppins" w:cs="Poppins"/>
        </w:rPr>
        <w:t xml:space="preserve">Tove Okunniwa </w:t>
      </w:r>
      <w:r w:rsidR="00F86E83" w:rsidRPr="00F06A65">
        <w:rPr>
          <w:rFonts w:ascii="Poppins" w:hAnsi="Poppins" w:cs="Poppins"/>
        </w:rPr>
        <w:t xml:space="preserve">highlighted key points </w:t>
      </w:r>
      <w:r w:rsidR="00623B14" w:rsidRPr="00F06A65">
        <w:rPr>
          <w:rFonts w:ascii="Poppins" w:hAnsi="Poppins" w:cs="Poppins"/>
        </w:rPr>
        <w:t xml:space="preserve">from </w:t>
      </w:r>
      <w:r w:rsidR="00F86E83" w:rsidRPr="00F06A65">
        <w:rPr>
          <w:rFonts w:ascii="Poppins" w:hAnsi="Poppins" w:cs="Poppins"/>
        </w:rPr>
        <w:t xml:space="preserve">IC. Board noted discussion on </w:t>
      </w:r>
      <w:r w:rsidR="00566055" w:rsidRPr="00F06A65">
        <w:rPr>
          <w:rFonts w:ascii="Poppins" w:hAnsi="Poppins" w:cs="Poppins"/>
        </w:rPr>
        <w:t xml:space="preserve">the alignment of </w:t>
      </w:r>
      <w:r w:rsidR="00436913" w:rsidRPr="00F06A65">
        <w:rPr>
          <w:rFonts w:ascii="Poppins" w:hAnsi="Poppins" w:cs="Poppins"/>
        </w:rPr>
        <w:t>Performance</w:t>
      </w:r>
      <w:r w:rsidR="00566055" w:rsidRPr="00F06A65">
        <w:rPr>
          <w:rFonts w:ascii="Poppins" w:hAnsi="Poppins" w:cs="Poppins"/>
        </w:rPr>
        <w:t xml:space="preserve"> Reporting </w:t>
      </w:r>
      <w:r w:rsidR="003276B7" w:rsidRPr="00F06A65">
        <w:rPr>
          <w:rFonts w:ascii="Poppins" w:hAnsi="Poppins" w:cs="Poppins"/>
        </w:rPr>
        <w:t xml:space="preserve">timescales to </w:t>
      </w:r>
      <w:r w:rsidR="00347E26" w:rsidRPr="00F06A65">
        <w:rPr>
          <w:rFonts w:ascii="Poppins" w:hAnsi="Poppins" w:cs="Poppins"/>
        </w:rPr>
        <w:t>optimise</w:t>
      </w:r>
      <w:r w:rsidR="003276B7" w:rsidRPr="00F06A65">
        <w:rPr>
          <w:rFonts w:ascii="Poppins" w:hAnsi="Poppins" w:cs="Poppins"/>
        </w:rPr>
        <w:t xml:space="preserve"> updates to IC</w:t>
      </w:r>
      <w:r w:rsidR="00290135" w:rsidRPr="00F06A65">
        <w:rPr>
          <w:rFonts w:ascii="Poppins" w:hAnsi="Poppins" w:cs="Poppins"/>
        </w:rPr>
        <w:t>;</w:t>
      </w:r>
      <w:r w:rsidR="003276B7" w:rsidRPr="00F06A65">
        <w:rPr>
          <w:rFonts w:ascii="Poppins" w:hAnsi="Poppins" w:cs="Poppins"/>
        </w:rPr>
        <w:t xml:space="preserve"> </w:t>
      </w:r>
      <w:r w:rsidR="00347E26" w:rsidRPr="00F06A65">
        <w:rPr>
          <w:rFonts w:ascii="Poppins" w:hAnsi="Poppins" w:cs="Poppins"/>
        </w:rPr>
        <w:t xml:space="preserve">lessons learned on </w:t>
      </w:r>
      <w:r w:rsidR="00DC19AB" w:rsidRPr="00F06A65">
        <w:rPr>
          <w:rFonts w:ascii="Poppins" w:hAnsi="Poppins" w:cs="Poppins"/>
        </w:rPr>
        <w:t>the Movement Hub</w:t>
      </w:r>
      <w:r w:rsidR="00290135" w:rsidRPr="00F06A65">
        <w:rPr>
          <w:rFonts w:ascii="Poppins" w:hAnsi="Poppins" w:cs="Poppins"/>
        </w:rPr>
        <w:t>;</w:t>
      </w:r>
      <w:r w:rsidR="00BB283D" w:rsidRPr="00F06A65">
        <w:rPr>
          <w:rFonts w:ascii="Poppins" w:hAnsi="Poppins" w:cs="Poppins"/>
        </w:rPr>
        <w:t xml:space="preserve"> the </w:t>
      </w:r>
      <w:r w:rsidR="00FE132F" w:rsidRPr="00F06A65">
        <w:rPr>
          <w:rFonts w:ascii="Poppins" w:hAnsi="Poppins" w:cs="Poppins"/>
        </w:rPr>
        <w:t xml:space="preserve">impact of </w:t>
      </w:r>
      <w:r w:rsidR="00BB283D" w:rsidRPr="00F06A65">
        <w:rPr>
          <w:rFonts w:ascii="Poppins" w:hAnsi="Poppins" w:cs="Poppins"/>
        </w:rPr>
        <w:t xml:space="preserve">the Path to </w:t>
      </w:r>
      <w:r w:rsidR="00FE132F" w:rsidRPr="00F06A65">
        <w:rPr>
          <w:rFonts w:ascii="Poppins" w:hAnsi="Poppins" w:cs="Poppins"/>
        </w:rPr>
        <w:t>Paris investment</w:t>
      </w:r>
      <w:r w:rsidR="00290135" w:rsidRPr="00F06A65">
        <w:rPr>
          <w:rFonts w:ascii="Poppins" w:hAnsi="Poppins" w:cs="Poppins"/>
        </w:rPr>
        <w:t>;</w:t>
      </w:r>
      <w:r w:rsidR="00790816" w:rsidRPr="00F06A65">
        <w:rPr>
          <w:rFonts w:ascii="Poppins" w:hAnsi="Poppins" w:cs="Poppins"/>
        </w:rPr>
        <w:t xml:space="preserve"> Place Universal Offer</w:t>
      </w:r>
      <w:r w:rsidR="00290135" w:rsidRPr="00F06A65">
        <w:rPr>
          <w:rFonts w:ascii="Poppins" w:hAnsi="Poppins" w:cs="Poppins"/>
        </w:rPr>
        <w:t>;</w:t>
      </w:r>
      <w:r w:rsidR="00790816" w:rsidRPr="00F06A65">
        <w:rPr>
          <w:rFonts w:ascii="Poppins" w:hAnsi="Poppins" w:cs="Poppins"/>
        </w:rPr>
        <w:t xml:space="preserve"> Go London</w:t>
      </w:r>
      <w:r w:rsidR="00CD2AA4" w:rsidRPr="00F06A65">
        <w:rPr>
          <w:rFonts w:ascii="Poppins" w:hAnsi="Poppins" w:cs="Poppins"/>
        </w:rPr>
        <w:t>;</w:t>
      </w:r>
      <w:r w:rsidR="00790816" w:rsidRPr="00F06A65">
        <w:rPr>
          <w:rFonts w:ascii="Poppins" w:hAnsi="Poppins" w:cs="Poppins"/>
        </w:rPr>
        <w:t xml:space="preserve"> </w:t>
      </w:r>
      <w:r w:rsidR="0049227E" w:rsidRPr="00F06A65">
        <w:rPr>
          <w:rFonts w:ascii="Poppins" w:hAnsi="Poppins" w:cs="Poppins"/>
        </w:rPr>
        <w:t xml:space="preserve">and </w:t>
      </w:r>
      <w:r w:rsidR="0067563A" w:rsidRPr="00F06A65">
        <w:rPr>
          <w:rFonts w:ascii="Poppins" w:hAnsi="Poppins" w:cs="Poppins"/>
        </w:rPr>
        <w:t>future items focussing on investment updates</w:t>
      </w:r>
      <w:r w:rsidR="00326370" w:rsidRPr="00F06A65">
        <w:rPr>
          <w:rFonts w:ascii="Poppins" w:hAnsi="Poppins" w:cs="Poppins"/>
        </w:rPr>
        <w:t>.</w:t>
      </w:r>
      <w:r w:rsidR="00071B72" w:rsidRPr="00F06A65">
        <w:rPr>
          <w:rFonts w:ascii="Poppins" w:hAnsi="Poppins" w:cs="Poppins"/>
        </w:rPr>
        <w:t xml:space="preserve"> </w:t>
      </w:r>
    </w:p>
    <w:p w14:paraId="15D7F32E" w14:textId="77777777" w:rsidR="00F45C52" w:rsidRPr="00F06A65" w:rsidRDefault="00F45C52" w:rsidP="005E3294">
      <w:pPr>
        <w:widowControl w:val="0"/>
        <w:tabs>
          <w:tab w:val="left" w:pos="959"/>
          <w:tab w:val="left" w:pos="7196"/>
          <w:tab w:val="left" w:pos="8613"/>
        </w:tabs>
        <w:spacing w:after="0" w:line="240" w:lineRule="auto"/>
        <w:jc w:val="both"/>
        <w:rPr>
          <w:rFonts w:ascii="Poppins" w:hAnsi="Poppins" w:cs="Poppins"/>
        </w:rPr>
      </w:pPr>
    </w:p>
    <w:p w14:paraId="5639E546" w14:textId="30781B90" w:rsidR="00C62B09" w:rsidRPr="00F06A65" w:rsidRDefault="00F86E83" w:rsidP="005E3294">
      <w:pPr>
        <w:widowControl w:val="0"/>
        <w:tabs>
          <w:tab w:val="left" w:pos="959"/>
          <w:tab w:val="left" w:pos="7196"/>
          <w:tab w:val="left" w:pos="8613"/>
        </w:tabs>
        <w:spacing w:after="0" w:line="240" w:lineRule="auto"/>
        <w:jc w:val="both"/>
        <w:rPr>
          <w:rFonts w:ascii="Poppins" w:hAnsi="Poppins" w:cs="Poppins"/>
        </w:rPr>
      </w:pPr>
      <w:r w:rsidRPr="00F06A65">
        <w:rPr>
          <w:rFonts w:ascii="Poppins" w:hAnsi="Poppins" w:cs="Poppins"/>
        </w:rPr>
        <w:t>Michelle Cracknell highlighted</w:t>
      </w:r>
      <w:r w:rsidR="00C268B4" w:rsidRPr="00F06A65">
        <w:rPr>
          <w:rFonts w:ascii="Poppins" w:hAnsi="Poppins" w:cs="Poppins"/>
        </w:rPr>
        <w:t>, in addition to the budget discussion,</w:t>
      </w:r>
      <w:r w:rsidRPr="00F06A65">
        <w:rPr>
          <w:rFonts w:ascii="Poppins" w:hAnsi="Poppins" w:cs="Poppins"/>
        </w:rPr>
        <w:t xml:space="preserve"> </w:t>
      </w:r>
      <w:r w:rsidR="00A65686" w:rsidRPr="00F06A65">
        <w:rPr>
          <w:rFonts w:ascii="Poppins" w:hAnsi="Poppins" w:cs="Poppins"/>
        </w:rPr>
        <w:t>the f</w:t>
      </w:r>
      <w:r w:rsidR="001E6EE3" w:rsidRPr="00F06A65">
        <w:rPr>
          <w:rFonts w:ascii="Poppins" w:hAnsi="Poppins" w:cs="Poppins"/>
        </w:rPr>
        <w:t>ocus on Procurement following the enactment of an updated Procurement Act</w:t>
      </w:r>
      <w:r w:rsidR="008639B0" w:rsidRPr="00F06A65">
        <w:rPr>
          <w:rFonts w:ascii="Poppins" w:hAnsi="Poppins" w:cs="Poppins"/>
        </w:rPr>
        <w:t xml:space="preserve"> (with the opportunity to review processes)</w:t>
      </w:r>
      <w:r w:rsidR="00D46D6C" w:rsidRPr="00F06A65">
        <w:rPr>
          <w:rFonts w:ascii="Poppins" w:hAnsi="Poppins" w:cs="Poppins"/>
        </w:rPr>
        <w:t xml:space="preserve">; </w:t>
      </w:r>
      <w:r w:rsidR="00867325" w:rsidRPr="00F06A65">
        <w:rPr>
          <w:rFonts w:ascii="Poppins" w:hAnsi="Poppins" w:cs="Poppins"/>
        </w:rPr>
        <w:t xml:space="preserve">increased </w:t>
      </w:r>
      <w:r w:rsidR="001E6EE3" w:rsidRPr="00F06A65">
        <w:rPr>
          <w:rFonts w:ascii="Poppins" w:hAnsi="Poppins" w:cs="Poppins"/>
        </w:rPr>
        <w:t>resource into fraud</w:t>
      </w:r>
      <w:r w:rsidR="00D46D6C" w:rsidRPr="00F06A65">
        <w:rPr>
          <w:rFonts w:ascii="Poppins" w:hAnsi="Poppins" w:cs="Poppins"/>
        </w:rPr>
        <w:t xml:space="preserve">; </w:t>
      </w:r>
      <w:r w:rsidR="005016EB" w:rsidRPr="00F06A65">
        <w:rPr>
          <w:rFonts w:ascii="Poppins" w:hAnsi="Poppins" w:cs="Poppins"/>
        </w:rPr>
        <w:t>Service Delivery</w:t>
      </w:r>
      <w:r w:rsidR="00D46D6C" w:rsidRPr="00F06A65">
        <w:rPr>
          <w:rFonts w:ascii="Poppins" w:hAnsi="Poppins" w:cs="Poppins"/>
        </w:rPr>
        <w:t xml:space="preserve">; </w:t>
      </w:r>
      <w:r w:rsidR="005016EB" w:rsidRPr="00F06A65">
        <w:rPr>
          <w:rFonts w:ascii="Poppins" w:hAnsi="Poppins" w:cs="Poppins"/>
        </w:rPr>
        <w:t>IPS</w:t>
      </w:r>
      <w:r w:rsidR="005B653E" w:rsidRPr="00F06A65">
        <w:rPr>
          <w:rFonts w:ascii="Poppins" w:hAnsi="Poppins" w:cs="Poppins"/>
        </w:rPr>
        <w:t xml:space="preserve"> and </w:t>
      </w:r>
      <w:r w:rsidR="00271B2D" w:rsidRPr="00F06A65">
        <w:rPr>
          <w:rFonts w:ascii="Poppins" w:hAnsi="Poppins" w:cs="Poppins"/>
        </w:rPr>
        <w:t xml:space="preserve">Internal Audit. </w:t>
      </w:r>
    </w:p>
    <w:p w14:paraId="60F85AF0" w14:textId="77777777" w:rsidR="00F86E83" w:rsidRPr="00F06A65" w:rsidRDefault="00F86E83" w:rsidP="005E3294">
      <w:pPr>
        <w:widowControl w:val="0"/>
        <w:tabs>
          <w:tab w:val="left" w:pos="959"/>
          <w:tab w:val="left" w:pos="7196"/>
          <w:tab w:val="left" w:pos="8613"/>
        </w:tabs>
        <w:spacing w:after="0" w:line="240" w:lineRule="auto"/>
        <w:jc w:val="both"/>
        <w:rPr>
          <w:rFonts w:ascii="Poppins" w:hAnsi="Poppins" w:cs="Poppins"/>
        </w:rPr>
      </w:pPr>
    </w:p>
    <w:p w14:paraId="44A6C78F" w14:textId="332A7993" w:rsidR="00C52A76" w:rsidRPr="00F06A65" w:rsidRDefault="00F86E83" w:rsidP="005E3294">
      <w:pPr>
        <w:widowControl w:val="0"/>
        <w:spacing w:after="0" w:line="240" w:lineRule="auto"/>
        <w:jc w:val="both"/>
        <w:rPr>
          <w:rFonts w:ascii="Poppins" w:hAnsi="Poppins" w:cs="Poppins"/>
        </w:rPr>
      </w:pPr>
      <w:r w:rsidRPr="00F06A65">
        <w:rPr>
          <w:rFonts w:ascii="Poppins" w:hAnsi="Poppins" w:cs="Poppins"/>
        </w:rPr>
        <w:t xml:space="preserve">David Mahoney reported on ESDT, highlighting the </w:t>
      </w:r>
      <w:r w:rsidR="000D36DB" w:rsidRPr="00F06A65">
        <w:rPr>
          <w:rFonts w:ascii="Poppins" w:hAnsi="Poppins" w:cs="Poppins"/>
        </w:rPr>
        <w:t xml:space="preserve">strategy development </w:t>
      </w:r>
      <w:r w:rsidR="00EE7BCC" w:rsidRPr="00F06A65">
        <w:rPr>
          <w:rFonts w:ascii="Poppins" w:hAnsi="Poppins" w:cs="Poppins"/>
        </w:rPr>
        <w:t xml:space="preserve">day; the </w:t>
      </w:r>
      <w:r w:rsidR="000D36DB" w:rsidRPr="00F06A65">
        <w:rPr>
          <w:rFonts w:ascii="Poppins" w:hAnsi="Poppins" w:cs="Poppins"/>
        </w:rPr>
        <w:t>parliamentary reception for This Girl Can</w:t>
      </w:r>
      <w:r w:rsidR="00EE7BCC" w:rsidRPr="00F06A65">
        <w:rPr>
          <w:rFonts w:ascii="Poppins" w:hAnsi="Poppins" w:cs="Poppins"/>
        </w:rPr>
        <w:t>;</w:t>
      </w:r>
      <w:r w:rsidR="000D36DB" w:rsidRPr="00F06A65">
        <w:rPr>
          <w:rFonts w:ascii="Poppins" w:hAnsi="Poppins" w:cs="Poppins"/>
        </w:rPr>
        <w:t xml:space="preserve"> </w:t>
      </w:r>
      <w:r w:rsidR="00C9284E" w:rsidRPr="00F06A65">
        <w:rPr>
          <w:rFonts w:ascii="Poppins" w:hAnsi="Poppins" w:cs="Poppins"/>
        </w:rPr>
        <w:t>and the focus on media spending</w:t>
      </w:r>
      <w:r w:rsidR="00EF1161" w:rsidRPr="00F06A65">
        <w:rPr>
          <w:rFonts w:ascii="Poppins" w:hAnsi="Poppins" w:cs="Poppins"/>
        </w:rPr>
        <w:t xml:space="preserve"> to drive behavioural change</w:t>
      </w:r>
      <w:r w:rsidR="003F0EC7" w:rsidRPr="00F06A65">
        <w:rPr>
          <w:rFonts w:ascii="Poppins" w:hAnsi="Poppins" w:cs="Poppins"/>
        </w:rPr>
        <w:t xml:space="preserve"> in supporting the wider impact of Sport England. </w:t>
      </w:r>
    </w:p>
    <w:p w14:paraId="63597A80" w14:textId="77777777" w:rsidR="00F86E83" w:rsidRPr="00F06A65" w:rsidRDefault="00F86E83" w:rsidP="005E3294">
      <w:pPr>
        <w:widowControl w:val="0"/>
        <w:spacing w:after="0" w:line="240" w:lineRule="auto"/>
        <w:jc w:val="both"/>
        <w:rPr>
          <w:rFonts w:ascii="Poppins" w:hAnsi="Poppins" w:cs="Poppins"/>
        </w:rPr>
      </w:pPr>
    </w:p>
    <w:p w14:paraId="2FE82746" w14:textId="5B98AE26" w:rsidR="00685FFC" w:rsidRPr="00F06A65" w:rsidRDefault="00F86E83" w:rsidP="005E3294">
      <w:pPr>
        <w:widowControl w:val="0"/>
        <w:spacing w:after="0" w:line="240" w:lineRule="auto"/>
        <w:jc w:val="both"/>
        <w:rPr>
          <w:rFonts w:ascii="Poppins" w:hAnsi="Poppins" w:cs="Poppins"/>
        </w:rPr>
      </w:pPr>
      <w:r w:rsidRPr="00F06A65">
        <w:rPr>
          <w:rFonts w:ascii="Poppins" w:hAnsi="Poppins" w:cs="Poppins"/>
        </w:rPr>
        <w:t xml:space="preserve">Lisa Dodd-Mayne, on behalf of its Chair Geoff Wilson, reported on SCTC highlighting the </w:t>
      </w:r>
      <w:r w:rsidR="0090039B" w:rsidRPr="00F06A65">
        <w:rPr>
          <w:rFonts w:ascii="Poppins" w:hAnsi="Poppins" w:cs="Poppins"/>
        </w:rPr>
        <w:t>intention to consider the P</w:t>
      </w:r>
      <w:r w:rsidR="00685FFC" w:rsidRPr="00F06A65">
        <w:rPr>
          <w:rFonts w:ascii="Poppins" w:hAnsi="Poppins" w:cs="Poppins"/>
        </w:rPr>
        <w:t>las y Brenin</w:t>
      </w:r>
      <w:r w:rsidR="0090039B" w:rsidRPr="00F06A65">
        <w:rPr>
          <w:rFonts w:ascii="Poppins" w:hAnsi="Poppins" w:cs="Poppins"/>
        </w:rPr>
        <w:t xml:space="preserve"> contract at the May meeting</w:t>
      </w:r>
      <w:r w:rsidR="00722561" w:rsidRPr="00F06A65">
        <w:rPr>
          <w:rFonts w:ascii="Poppins" w:hAnsi="Poppins" w:cs="Poppins"/>
        </w:rPr>
        <w:t xml:space="preserve">; </w:t>
      </w:r>
      <w:r w:rsidR="00FF0F77" w:rsidRPr="00F06A65">
        <w:rPr>
          <w:rFonts w:ascii="Poppins" w:hAnsi="Poppins" w:cs="Poppins"/>
        </w:rPr>
        <w:t xml:space="preserve">noted positive progress on the Bisham and Lilleshall </w:t>
      </w:r>
      <w:r w:rsidR="00216291" w:rsidRPr="00F06A65">
        <w:rPr>
          <w:rFonts w:ascii="Poppins" w:hAnsi="Poppins" w:cs="Poppins"/>
        </w:rPr>
        <w:t>contracts for Board approval</w:t>
      </w:r>
      <w:r w:rsidR="006025AA" w:rsidRPr="00F06A65">
        <w:rPr>
          <w:rFonts w:ascii="Poppins" w:hAnsi="Poppins" w:cs="Poppins"/>
        </w:rPr>
        <w:t>;</w:t>
      </w:r>
      <w:r w:rsidR="00B06319" w:rsidRPr="00F06A65">
        <w:rPr>
          <w:rFonts w:ascii="Poppins" w:hAnsi="Poppins" w:cs="Poppins"/>
        </w:rPr>
        <w:t xml:space="preserve"> </w:t>
      </w:r>
      <w:r w:rsidR="006025AA" w:rsidRPr="00F06A65">
        <w:rPr>
          <w:rFonts w:ascii="Poppins" w:hAnsi="Poppins" w:cs="Poppins"/>
        </w:rPr>
        <w:t>SCTC’s e</w:t>
      </w:r>
      <w:r w:rsidR="00B06319" w:rsidRPr="00F06A65">
        <w:rPr>
          <w:rFonts w:ascii="Poppins" w:hAnsi="Poppins" w:cs="Poppins"/>
        </w:rPr>
        <w:t>ngagement o</w:t>
      </w:r>
      <w:r w:rsidR="007E6D35" w:rsidRPr="00F06A65">
        <w:rPr>
          <w:rFonts w:ascii="Poppins" w:hAnsi="Poppins" w:cs="Poppins"/>
        </w:rPr>
        <w:t>n</w:t>
      </w:r>
      <w:r w:rsidR="00B06319" w:rsidRPr="00F06A65">
        <w:rPr>
          <w:rFonts w:ascii="Poppins" w:hAnsi="Poppins" w:cs="Poppins"/>
        </w:rPr>
        <w:t xml:space="preserve"> the Every </w:t>
      </w:r>
      <w:r w:rsidR="007E6D35" w:rsidRPr="00F06A65">
        <w:rPr>
          <w:rFonts w:ascii="Poppins" w:hAnsi="Poppins" w:cs="Poppins"/>
        </w:rPr>
        <w:t>M</w:t>
      </w:r>
      <w:r w:rsidR="00B06319" w:rsidRPr="00F06A65">
        <w:rPr>
          <w:rFonts w:ascii="Poppins" w:hAnsi="Poppins" w:cs="Poppins"/>
        </w:rPr>
        <w:t>ove strategy</w:t>
      </w:r>
      <w:r w:rsidR="007E6D35" w:rsidRPr="00F06A65">
        <w:rPr>
          <w:rFonts w:ascii="Poppins" w:hAnsi="Poppins" w:cs="Poppins"/>
        </w:rPr>
        <w:t xml:space="preserve">, </w:t>
      </w:r>
      <w:r w:rsidR="006025AA" w:rsidRPr="00F06A65">
        <w:rPr>
          <w:rFonts w:ascii="Poppins" w:hAnsi="Poppins" w:cs="Poppins"/>
        </w:rPr>
        <w:t xml:space="preserve">related to </w:t>
      </w:r>
      <w:r w:rsidR="000E6AD0" w:rsidRPr="00F06A65">
        <w:rPr>
          <w:rFonts w:ascii="Poppins" w:hAnsi="Poppins" w:cs="Poppins"/>
        </w:rPr>
        <w:t xml:space="preserve">consideration of </w:t>
      </w:r>
      <w:r w:rsidR="004F0197" w:rsidRPr="00F06A65">
        <w:rPr>
          <w:rFonts w:ascii="Poppins" w:hAnsi="Poppins" w:cs="Poppins"/>
        </w:rPr>
        <w:t xml:space="preserve">a </w:t>
      </w:r>
      <w:r w:rsidR="000E6AD0" w:rsidRPr="00F06A65">
        <w:rPr>
          <w:rFonts w:ascii="Poppins" w:hAnsi="Poppins" w:cs="Poppins"/>
        </w:rPr>
        <w:t xml:space="preserve">submission </w:t>
      </w:r>
      <w:r w:rsidR="00C42EDF" w:rsidRPr="00F06A65">
        <w:rPr>
          <w:rFonts w:ascii="Poppins" w:hAnsi="Poppins" w:cs="Poppins"/>
        </w:rPr>
        <w:t xml:space="preserve">to </w:t>
      </w:r>
      <w:r w:rsidR="004F0197" w:rsidRPr="00F06A65">
        <w:rPr>
          <w:rFonts w:ascii="Poppins" w:hAnsi="Poppins" w:cs="Poppins"/>
        </w:rPr>
        <w:t xml:space="preserve">the public sector decarbonisation scheme to </w:t>
      </w:r>
      <w:r w:rsidR="00C42EDF" w:rsidRPr="00F06A65">
        <w:rPr>
          <w:rFonts w:ascii="Poppins" w:hAnsi="Poppins" w:cs="Poppins"/>
        </w:rPr>
        <w:t>bid for capita</w:t>
      </w:r>
      <w:r w:rsidR="000E6AD0" w:rsidRPr="00F06A65">
        <w:rPr>
          <w:rFonts w:ascii="Poppins" w:hAnsi="Poppins" w:cs="Poppins"/>
        </w:rPr>
        <w:t xml:space="preserve">l </w:t>
      </w:r>
      <w:r w:rsidR="00C42EDF" w:rsidRPr="00F06A65">
        <w:rPr>
          <w:rFonts w:ascii="Poppins" w:hAnsi="Poppins" w:cs="Poppins"/>
        </w:rPr>
        <w:t>funding to decarbonise Bisham and Lilleshall NSCs</w:t>
      </w:r>
    </w:p>
    <w:p w14:paraId="01FFE785" w14:textId="77777777" w:rsidR="008D716A" w:rsidRPr="00F06A65" w:rsidRDefault="008D716A" w:rsidP="005E3294">
      <w:pPr>
        <w:widowControl w:val="0"/>
        <w:spacing w:after="0" w:line="240" w:lineRule="auto"/>
        <w:jc w:val="both"/>
        <w:rPr>
          <w:rFonts w:ascii="Poppins" w:hAnsi="Poppins" w:cs="Poppins"/>
        </w:rPr>
      </w:pPr>
    </w:p>
    <w:p w14:paraId="251E4809" w14:textId="01DA5E0D" w:rsidR="008D716A" w:rsidRPr="00F06A65" w:rsidRDefault="008D716A" w:rsidP="005E3294">
      <w:pPr>
        <w:widowControl w:val="0"/>
        <w:spacing w:after="0" w:line="240" w:lineRule="auto"/>
        <w:jc w:val="both"/>
        <w:rPr>
          <w:rFonts w:ascii="Poppins" w:hAnsi="Poppins" w:cs="Poppins"/>
        </w:rPr>
      </w:pPr>
      <w:r w:rsidRPr="00F06A65">
        <w:rPr>
          <w:rFonts w:ascii="Poppins" w:hAnsi="Poppins" w:cs="Poppins"/>
        </w:rPr>
        <w:t xml:space="preserve">The Chair updated on the CRC </w:t>
      </w:r>
      <w:r w:rsidR="00DA4AD0" w:rsidRPr="00F06A65">
        <w:rPr>
          <w:rFonts w:ascii="Poppins" w:hAnsi="Poppins" w:cs="Poppins"/>
        </w:rPr>
        <w:t xml:space="preserve">and acknowledged the support from Chairs. </w:t>
      </w:r>
    </w:p>
    <w:p w14:paraId="4B9A8482" w14:textId="77777777" w:rsidR="00903078" w:rsidRPr="00F06A65" w:rsidRDefault="00903078" w:rsidP="005E3294">
      <w:pPr>
        <w:widowControl w:val="0"/>
        <w:tabs>
          <w:tab w:val="left" w:pos="959"/>
          <w:tab w:val="left" w:pos="7196"/>
          <w:tab w:val="left" w:pos="8613"/>
        </w:tabs>
        <w:spacing w:after="0" w:line="240" w:lineRule="auto"/>
        <w:jc w:val="both"/>
        <w:rPr>
          <w:rFonts w:ascii="Poppins" w:hAnsi="Poppins" w:cs="Poppins"/>
        </w:rPr>
      </w:pPr>
    </w:p>
    <w:p w14:paraId="33DC5C69" w14:textId="1C446841" w:rsidR="00884DFF" w:rsidRPr="00F06A65" w:rsidRDefault="00903078" w:rsidP="005E3294">
      <w:pPr>
        <w:pStyle w:val="ListParagraph"/>
        <w:widowControl w:val="0"/>
        <w:numPr>
          <w:ilvl w:val="0"/>
          <w:numId w:val="10"/>
        </w:numPr>
        <w:tabs>
          <w:tab w:val="left" w:pos="959"/>
          <w:tab w:val="left" w:pos="7196"/>
          <w:tab w:val="left" w:pos="8613"/>
        </w:tabs>
        <w:spacing w:after="0" w:line="240" w:lineRule="auto"/>
        <w:ind w:left="720" w:hanging="720"/>
        <w:jc w:val="both"/>
        <w:rPr>
          <w:rFonts w:ascii="Poppins" w:hAnsi="Poppins" w:cs="Poppins"/>
          <w:b/>
          <w:bCs/>
        </w:rPr>
      </w:pPr>
      <w:r w:rsidRPr="00F06A65">
        <w:rPr>
          <w:rFonts w:ascii="Poppins" w:hAnsi="Poppins" w:cs="Poppins"/>
          <w:b/>
          <w:bCs/>
        </w:rPr>
        <w:t xml:space="preserve">UK </w:t>
      </w:r>
      <w:r w:rsidR="00650488" w:rsidRPr="00F06A65">
        <w:rPr>
          <w:rFonts w:ascii="Poppins" w:hAnsi="Poppins" w:cs="Poppins"/>
          <w:b/>
          <w:bCs/>
        </w:rPr>
        <w:t>S</w:t>
      </w:r>
      <w:r w:rsidRPr="00F06A65">
        <w:rPr>
          <w:rFonts w:ascii="Poppins" w:hAnsi="Poppins" w:cs="Poppins"/>
          <w:b/>
          <w:bCs/>
        </w:rPr>
        <w:t>port Chair update</w:t>
      </w:r>
    </w:p>
    <w:p w14:paraId="62794B37" w14:textId="77777777" w:rsidR="00E04FF5" w:rsidRPr="00F06A65" w:rsidRDefault="0070566E" w:rsidP="005E3294">
      <w:pPr>
        <w:widowControl w:val="0"/>
        <w:spacing w:after="0" w:line="240" w:lineRule="auto"/>
        <w:jc w:val="both"/>
        <w:rPr>
          <w:rFonts w:ascii="Poppins" w:hAnsi="Poppins" w:cs="Poppins"/>
        </w:rPr>
      </w:pPr>
      <w:r w:rsidRPr="00F06A65">
        <w:rPr>
          <w:rFonts w:ascii="Poppins" w:hAnsi="Poppins" w:cs="Poppins"/>
        </w:rPr>
        <w:t>Katherine Grainger provided an update</w:t>
      </w:r>
      <w:r w:rsidR="005E203B" w:rsidRPr="00F06A65">
        <w:rPr>
          <w:rFonts w:ascii="Poppins" w:hAnsi="Poppins" w:cs="Poppins"/>
        </w:rPr>
        <w:t xml:space="preserve"> from their time as UKS Chair</w:t>
      </w:r>
      <w:r w:rsidR="00250C81" w:rsidRPr="00F06A65">
        <w:rPr>
          <w:rFonts w:ascii="Poppins" w:hAnsi="Poppins" w:cs="Poppins"/>
        </w:rPr>
        <w:t xml:space="preserve">, before taking on their new role as </w:t>
      </w:r>
      <w:r w:rsidR="00763573" w:rsidRPr="00F06A65">
        <w:rPr>
          <w:rFonts w:ascii="Poppins" w:hAnsi="Poppins" w:cs="Poppins"/>
        </w:rPr>
        <w:t xml:space="preserve">Chair of </w:t>
      </w:r>
      <w:r w:rsidR="007850BC" w:rsidRPr="00F06A65">
        <w:rPr>
          <w:rFonts w:ascii="Poppins" w:hAnsi="Poppins" w:cs="Poppins"/>
        </w:rPr>
        <w:t xml:space="preserve">the </w:t>
      </w:r>
      <w:r w:rsidR="00763573" w:rsidRPr="00F06A65">
        <w:rPr>
          <w:rFonts w:ascii="Poppins" w:hAnsi="Poppins" w:cs="Poppins"/>
        </w:rPr>
        <w:t>British Olympic Association</w:t>
      </w:r>
      <w:r w:rsidR="007850BC" w:rsidRPr="00F06A65">
        <w:rPr>
          <w:rFonts w:ascii="Poppins" w:hAnsi="Poppins" w:cs="Poppins"/>
        </w:rPr>
        <w:t xml:space="preserve">. </w:t>
      </w:r>
      <w:r w:rsidR="00AA4DA3" w:rsidRPr="00F06A65">
        <w:rPr>
          <w:rFonts w:ascii="Poppins" w:hAnsi="Poppins" w:cs="Poppins"/>
        </w:rPr>
        <w:t xml:space="preserve">It was noted that UKS;s spending review was confirmed </w:t>
      </w:r>
      <w:r w:rsidR="00C1490C" w:rsidRPr="00F06A65">
        <w:rPr>
          <w:rFonts w:ascii="Poppins" w:hAnsi="Poppins" w:cs="Poppins"/>
        </w:rPr>
        <w:t xml:space="preserve">in the previous autumn, which provided assurance and certainty. </w:t>
      </w:r>
    </w:p>
    <w:p w14:paraId="691662B6" w14:textId="77777777" w:rsidR="00E04FF5" w:rsidRPr="00F06A65" w:rsidRDefault="00E04FF5" w:rsidP="005E3294">
      <w:pPr>
        <w:widowControl w:val="0"/>
        <w:spacing w:after="0" w:line="240" w:lineRule="auto"/>
        <w:jc w:val="both"/>
        <w:rPr>
          <w:rFonts w:ascii="Poppins" w:hAnsi="Poppins" w:cs="Poppins"/>
        </w:rPr>
      </w:pPr>
    </w:p>
    <w:p w14:paraId="2FC6994E" w14:textId="62476C66" w:rsidR="001256AD" w:rsidRPr="00F06A65" w:rsidRDefault="00197703" w:rsidP="005E3294">
      <w:pPr>
        <w:widowControl w:val="0"/>
        <w:spacing w:after="0" w:line="240" w:lineRule="auto"/>
        <w:jc w:val="both"/>
        <w:rPr>
          <w:rFonts w:ascii="Poppins" w:hAnsi="Poppins" w:cs="Poppins"/>
        </w:rPr>
      </w:pPr>
      <w:r w:rsidRPr="00F06A65">
        <w:rPr>
          <w:rFonts w:ascii="Poppins" w:hAnsi="Poppins" w:cs="Poppins"/>
        </w:rPr>
        <w:t xml:space="preserve">It was </w:t>
      </w:r>
      <w:r w:rsidR="00B96BC9" w:rsidRPr="00F06A65">
        <w:rPr>
          <w:rFonts w:ascii="Poppins" w:hAnsi="Poppins" w:cs="Poppins"/>
        </w:rPr>
        <w:t xml:space="preserve">also </w:t>
      </w:r>
      <w:r w:rsidRPr="00F06A65">
        <w:rPr>
          <w:rFonts w:ascii="Poppins" w:hAnsi="Poppins" w:cs="Poppins"/>
        </w:rPr>
        <w:t xml:space="preserve">noted that </w:t>
      </w:r>
      <w:r w:rsidR="00A5191F" w:rsidRPr="00F06A65">
        <w:rPr>
          <w:rFonts w:ascii="Poppins" w:hAnsi="Poppins" w:cs="Poppins"/>
        </w:rPr>
        <w:t xml:space="preserve">investments in major events </w:t>
      </w:r>
      <w:r w:rsidR="00EA7ADB" w:rsidRPr="00F06A65">
        <w:rPr>
          <w:rFonts w:ascii="Poppins" w:hAnsi="Poppins" w:cs="Poppins"/>
        </w:rPr>
        <w:t xml:space="preserve">included the </w:t>
      </w:r>
      <w:r w:rsidR="003366AB" w:rsidRPr="00F06A65">
        <w:rPr>
          <w:rFonts w:ascii="Poppins" w:hAnsi="Poppins" w:cs="Poppins"/>
        </w:rPr>
        <w:t>Tour de France Gra</w:t>
      </w:r>
      <w:r w:rsidR="00E04FF5" w:rsidRPr="00F06A65">
        <w:rPr>
          <w:rFonts w:ascii="Poppins" w:hAnsi="Poppins" w:cs="Poppins"/>
        </w:rPr>
        <w:t>n</w:t>
      </w:r>
      <w:r w:rsidR="003366AB" w:rsidRPr="00F06A65">
        <w:rPr>
          <w:rFonts w:ascii="Poppins" w:hAnsi="Poppins" w:cs="Poppins"/>
        </w:rPr>
        <w:t>d Départ in 2027</w:t>
      </w:r>
      <w:r w:rsidR="00FC3AA8" w:rsidRPr="00F06A65">
        <w:rPr>
          <w:rFonts w:ascii="Poppins" w:hAnsi="Poppins" w:cs="Poppins"/>
        </w:rPr>
        <w:t xml:space="preserve"> for men’s and women’s races, noting collaboration </w:t>
      </w:r>
      <w:r w:rsidR="00886B7C" w:rsidRPr="00F06A65">
        <w:rPr>
          <w:rFonts w:ascii="Poppins" w:hAnsi="Poppins" w:cs="Poppins"/>
        </w:rPr>
        <w:t xml:space="preserve">of funding partners and </w:t>
      </w:r>
      <w:r w:rsidR="001256AD" w:rsidRPr="00F06A65">
        <w:rPr>
          <w:rFonts w:ascii="Poppins" w:hAnsi="Poppins" w:cs="Poppins"/>
        </w:rPr>
        <w:t>Governments</w:t>
      </w:r>
      <w:r w:rsidR="00886B7C" w:rsidRPr="00F06A65">
        <w:rPr>
          <w:rFonts w:ascii="Poppins" w:hAnsi="Poppins" w:cs="Poppins"/>
        </w:rPr>
        <w:t xml:space="preserve"> across </w:t>
      </w:r>
      <w:r w:rsidR="001256AD" w:rsidRPr="00F06A65">
        <w:rPr>
          <w:rFonts w:ascii="Poppins" w:hAnsi="Poppins" w:cs="Poppins"/>
        </w:rPr>
        <w:t>England, Scotland and Wales.</w:t>
      </w:r>
      <w:r w:rsidR="003A1B7A" w:rsidRPr="00F06A65">
        <w:rPr>
          <w:rFonts w:ascii="Poppins" w:hAnsi="Poppins" w:cs="Poppins"/>
        </w:rPr>
        <w:t xml:space="preserve"> </w:t>
      </w:r>
      <w:r w:rsidR="007E5447" w:rsidRPr="00F06A65">
        <w:rPr>
          <w:rFonts w:ascii="Poppins" w:hAnsi="Poppins" w:cs="Poppins"/>
        </w:rPr>
        <w:t xml:space="preserve">The lack of confirmed </w:t>
      </w:r>
      <w:r w:rsidR="00FB36B6" w:rsidRPr="00F06A65">
        <w:rPr>
          <w:rFonts w:ascii="Poppins" w:hAnsi="Poppins" w:cs="Poppins"/>
        </w:rPr>
        <w:t>‘</w:t>
      </w:r>
      <w:r w:rsidR="007E5447" w:rsidRPr="00F06A65">
        <w:rPr>
          <w:rFonts w:ascii="Poppins" w:hAnsi="Poppins" w:cs="Poppins"/>
        </w:rPr>
        <w:t>mega events’ post 2028</w:t>
      </w:r>
      <w:r w:rsidR="002578B5" w:rsidRPr="00F06A65">
        <w:rPr>
          <w:rFonts w:ascii="Poppins" w:hAnsi="Poppins" w:cs="Poppins"/>
        </w:rPr>
        <w:t xml:space="preserve">, notwithstanding the </w:t>
      </w:r>
      <w:r w:rsidR="00602B32" w:rsidRPr="00F06A65">
        <w:rPr>
          <w:rFonts w:ascii="Poppins" w:hAnsi="Poppins" w:cs="Poppins"/>
        </w:rPr>
        <w:t>Government’s</w:t>
      </w:r>
      <w:r w:rsidR="002578B5" w:rsidRPr="00F06A65">
        <w:rPr>
          <w:rFonts w:ascii="Poppins" w:hAnsi="Poppins" w:cs="Poppins"/>
        </w:rPr>
        <w:t xml:space="preserve"> backed bid </w:t>
      </w:r>
      <w:r w:rsidR="002578B5" w:rsidRPr="00F06A65">
        <w:rPr>
          <w:rFonts w:ascii="Poppins" w:hAnsi="Poppins" w:cs="Poppins"/>
        </w:rPr>
        <w:lastRenderedPageBreak/>
        <w:t xml:space="preserve">for the Women’s Football World Cup in 2035 </w:t>
      </w:r>
      <w:r w:rsidR="007E5447" w:rsidRPr="00F06A65">
        <w:rPr>
          <w:rFonts w:ascii="Poppins" w:hAnsi="Poppins" w:cs="Poppins"/>
        </w:rPr>
        <w:t xml:space="preserve"> </w:t>
      </w:r>
    </w:p>
    <w:p w14:paraId="6145F91D" w14:textId="77777777" w:rsidR="003A1B7A" w:rsidRPr="00F06A65" w:rsidRDefault="003A1B7A" w:rsidP="005E3294">
      <w:pPr>
        <w:widowControl w:val="0"/>
        <w:spacing w:after="0" w:line="240" w:lineRule="auto"/>
        <w:jc w:val="both"/>
        <w:rPr>
          <w:rFonts w:ascii="Poppins" w:hAnsi="Poppins" w:cs="Poppins"/>
        </w:rPr>
      </w:pPr>
    </w:p>
    <w:p w14:paraId="2D5FB44D" w14:textId="079FC618" w:rsidR="00C1490C" w:rsidRPr="00F06A65" w:rsidRDefault="0044177C" w:rsidP="005E3294">
      <w:pPr>
        <w:widowControl w:val="0"/>
        <w:spacing w:after="0" w:line="240" w:lineRule="auto"/>
        <w:jc w:val="both"/>
        <w:rPr>
          <w:rFonts w:ascii="Poppins" w:hAnsi="Poppins" w:cs="Poppins"/>
        </w:rPr>
      </w:pPr>
      <w:r w:rsidRPr="00F06A65">
        <w:rPr>
          <w:rFonts w:ascii="Poppins" w:hAnsi="Poppins" w:cs="Poppins"/>
        </w:rPr>
        <w:t xml:space="preserve">The Board formally thanked Katherine for their support </w:t>
      </w:r>
      <w:r w:rsidR="008D562A" w:rsidRPr="00F06A65">
        <w:rPr>
          <w:rFonts w:ascii="Poppins" w:hAnsi="Poppins" w:cs="Poppins"/>
        </w:rPr>
        <w:t>during their time as UKS Chair over the previous 8 years</w:t>
      </w:r>
      <w:r w:rsidR="006F5DD5" w:rsidRPr="00F06A65">
        <w:rPr>
          <w:rFonts w:ascii="Poppins" w:hAnsi="Poppins" w:cs="Poppins"/>
        </w:rPr>
        <w:t xml:space="preserve">. </w:t>
      </w:r>
      <w:r w:rsidR="00F6611D" w:rsidRPr="00F06A65">
        <w:rPr>
          <w:rFonts w:ascii="Poppins" w:hAnsi="Poppins" w:cs="Poppins"/>
        </w:rPr>
        <w:t>Rachel Baillach</w:t>
      </w:r>
      <w:r w:rsidR="005575E2" w:rsidRPr="00F06A65">
        <w:rPr>
          <w:rFonts w:ascii="Poppins" w:hAnsi="Poppins" w:cs="Poppins"/>
        </w:rPr>
        <w:t xml:space="preserve">e has been confirmed as the interim UKS Chair, until a permanent </w:t>
      </w:r>
      <w:r w:rsidR="00D36EA2" w:rsidRPr="00F06A65">
        <w:rPr>
          <w:rFonts w:ascii="Poppins" w:hAnsi="Poppins" w:cs="Poppins"/>
        </w:rPr>
        <w:t>appointment is</w:t>
      </w:r>
      <w:r w:rsidR="005575E2" w:rsidRPr="00F06A65">
        <w:rPr>
          <w:rFonts w:ascii="Poppins" w:hAnsi="Poppins" w:cs="Poppins"/>
        </w:rPr>
        <w:t xml:space="preserve"> confirmed</w:t>
      </w:r>
      <w:r w:rsidR="00D36EA2" w:rsidRPr="00F06A65">
        <w:rPr>
          <w:rFonts w:ascii="Poppins" w:hAnsi="Poppins" w:cs="Poppins"/>
        </w:rPr>
        <w:t xml:space="preserve">. </w:t>
      </w:r>
    </w:p>
    <w:p w14:paraId="580E283D" w14:textId="77777777" w:rsidR="00D36EA2" w:rsidRPr="00F06A65" w:rsidRDefault="00D36EA2" w:rsidP="005E3294">
      <w:pPr>
        <w:widowControl w:val="0"/>
        <w:spacing w:after="0" w:line="240" w:lineRule="auto"/>
        <w:jc w:val="both"/>
        <w:rPr>
          <w:rFonts w:ascii="Poppins" w:hAnsi="Poppins" w:cs="Poppins"/>
        </w:rPr>
      </w:pPr>
    </w:p>
    <w:p w14:paraId="273ABEF4" w14:textId="1CFC4FAE" w:rsidR="00D36EA2" w:rsidRPr="00F06A65" w:rsidRDefault="00D36EA2" w:rsidP="005E3294">
      <w:pPr>
        <w:widowControl w:val="0"/>
        <w:spacing w:after="0" w:line="240" w:lineRule="auto"/>
        <w:jc w:val="both"/>
        <w:rPr>
          <w:rFonts w:ascii="Poppins" w:hAnsi="Poppins" w:cs="Poppins"/>
        </w:rPr>
      </w:pPr>
      <w:r w:rsidRPr="00F06A65">
        <w:rPr>
          <w:rFonts w:ascii="Poppins" w:hAnsi="Poppins" w:cs="Poppins"/>
        </w:rPr>
        <w:t>Assurance was provided</w:t>
      </w:r>
      <w:r w:rsidR="004074B0" w:rsidRPr="00F06A65">
        <w:rPr>
          <w:rFonts w:ascii="Poppins" w:hAnsi="Poppins" w:cs="Poppins"/>
        </w:rPr>
        <w:t xml:space="preserve"> on linking participation</w:t>
      </w:r>
      <w:r w:rsidR="00D04D41" w:rsidRPr="00F06A65">
        <w:rPr>
          <w:rFonts w:ascii="Poppins" w:hAnsi="Poppins" w:cs="Poppins"/>
        </w:rPr>
        <w:t xml:space="preserve"> and impact </w:t>
      </w:r>
      <w:r w:rsidR="004074B0" w:rsidRPr="00F06A65">
        <w:rPr>
          <w:rFonts w:ascii="Poppins" w:hAnsi="Poppins" w:cs="Poppins"/>
        </w:rPr>
        <w:t xml:space="preserve">with </w:t>
      </w:r>
      <w:r w:rsidR="00B26BDA" w:rsidRPr="00F06A65">
        <w:rPr>
          <w:rFonts w:ascii="Poppins" w:hAnsi="Poppins" w:cs="Poppins"/>
        </w:rPr>
        <w:t>major events</w:t>
      </w:r>
      <w:r w:rsidR="0021543E" w:rsidRPr="00F06A65">
        <w:rPr>
          <w:rFonts w:ascii="Poppins" w:hAnsi="Poppins" w:cs="Poppins"/>
        </w:rPr>
        <w:t xml:space="preserve"> from the moment of the bid</w:t>
      </w:r>
      <w:r w:rsidR="004074B0" w:rsidRPr="00F06A65">
        <w:rPr>
          <w:rFonts w:ascii="Poppins" w:hAnsi="Poppins" w:cs="Poppins"/>
        </w:rPr>
        <w:t xml:space="preserve">, with the example of the recent Rugby World Cup </w:t>
      </w:r>
      <w:r w:rsidR="00D04D41" w:rsidRPr="00F06A65">
        <w:rPr>
          <w:rFonts w:ascii="Poppins" w:hAnsi="Poppins" w:cs="Poppins"/>
        </w:rPr>
        <w:t xml:space="preserve">2021 </w:t>
      </w:r>
      <w:r w:rsidR="004074B0" w:rsidRPr="00F06A65">
        <w:rPr>
          <w:rFonts w:ascii="Poppins" w:hAnsi="Poppins" w:cs="Poppins"/>
        </w:rPr>
        <w:t>cited</w:t>
      </w:r>
      <w:r w:rsidR="009D12A5" w:rsidRPr="00F06A65">
        <w:rPr>
          <w:rFonts w:ascii="Poppins" w:hAnsi="Poppins" w:cs="Poppins"/>
        </w:rPr>
        <w:t xml:space="preserve"> and legacy considerations from the outset</w:t>
      </w:r>
      <w:r w:rsidR="00911339" w:rsidRPr="00F06A65">
        <w:rPr>
          <w:rFonts w:ascii="Poppins" w:hAnsi="Poppins" w:cs="Poppins"/>
        </w:rPr>
        <w:t xml:space="preserve">, </w:t>
      </w:r>
    </w:p>
    <w:p w14:paraId="5CE48CD4" w14:textId="77777777" w:rsidR="008F7EC5" w:rsidRPr="00F06A65" w:rsidRDefault="008F7EC5" w:rsidP="005E3294">
      <w:pPr>
        <w:pStyle w:val="ListParagraph"/>
        <w:pBdr>
          <w:top w:val="nil"/>
          <w:left w:val="nil"/>
          <w:bottom w:val="nil"/>
          <w:right w:val="nil"/>
          <w:between w:val="nil"/>
        </w:pBdr>
        <w:jc w:val="both"/>
        <w:rPr>
          <w:rFonts w:ascii="Poppins" w:hAnsi="Poppins" w:cs="Poppins"/>
        </w:rPr>
      </w:pPr>
    </w:p>
    <w:p w14:paraId="5E494C7D" w14:textId="19F6681B" w:rsidR="00FE0A89" w:rsidRPr="00F06A65" w:rsidRDefault="00A3181E" w:rsidP="005E3294">
      <w:pPr>
        <w:pStyle w:val="ListParagraph"/>
        <w:widowControl w:val="0"/>
        <w:numPr>
          <w:ilvl w:val="0"/>
          <w:numId w:val="10"/>
        </w:numPr>
        <w:tabs>
          <w:tab w:val="left" w:pos="959"/>
          <w:tab w:val="left" w:pos="7196"/>
          <w:tab w:val="left" w:pos="8613"/>
        </w:tabs>
        <w:spacing w:after="0" w:line="240" w:lineRule="auto"/>
        <w:ind w:left="720" w:hanging="720"/>
        <w:jc w:val="both"/>
        <w:rPr>
          <w:rFonts w:ascii="Poppins" w:hAnsi="Poppins" w:cs="Poppins"/>
          <w:b/>
          <w:bCs/>
        </w:rPr>
      </w:pPr>
      <w:r w:rsidRPr="00F06A65">
        <w:rPr>
          <w:rFonts w:ascii="Poppins" w:hAnsi="Poppins" w:cs="Poppins"/>
          <w:b/>
          <w:bCs/>
        </w:rPr>
        <w:t xml:space="preserve">Budget for 2025/26 (including 3-year Medium Term Plan) </w:t>
      </w:r>
    </w:p>
    <w:p w14:paraId="6DAF3D1A" w14:textId="4FF48343" w:rsidR="00EF4BF7" w:rsidRPr="00F06A65" w:rsidRDefault="00941C59" w:rsidP="005E3294">
      <w:pPr>
        <w:widowControl w:val="0"/>
        <w:tabs>
          <w:tab w:val="left" w:pos="959"/>
          <w:tab w:val="left" w:pos="7196"/>
          <w:tab w:val="left" w:pos="8613"/>
        </w:tabs>
        <w:spacing w:after="0" w:line="240" w:lineRule="auto"/>
        <w:jc w:val="both"/>
        <w:rPr>
          <w:rFonts w:ascii="Poppins" w:hAnsi="Poppins" w:cs="Poppins"/>
        </w:rPr>
      </w:pPr>
      <w:r w:rsidRPr="00F06A65">
        <w:rPr>
          <w:rFonts w:ascii="Poppins" w:hAnsi="Poppins" w:cs="Poppins"/>
        </w:rPr>
        <w:t>Lizzie Hanna</w:t>
      </w:r>
      <w:r w:rsidR="007069D8" w:rsidRPr="00F06A65">
        <w:rPr>
          <w:rFonts w:ascii="Poppins" w:hAnsi="Poppins" w:cs="Poppins"/>
        </w:rPr>
        <w:t>,</w:t>
      </w:r>
      <w:r w:rsidRPr="00F06A65">
        <w:rPr>
          <w:rFonts w:ascii="Poppins" w:hAnsi="Poppins" w:cs="Poppins"/>
        </w:rPr>
        <w:t xml:space="preserve"> Sarah Forster </w:t>
      </w:r>
      <w:r w:rsidR="003578B7" w:rsidRPr="00F06A65">
        <w:rPr>
          <w:rFonts w:ascii="Poppins" w:hAnsi="Poppins" w:cs="Poppins"/>
        </w:rPr>
        <w:t xml:space="preserve">and Michelle Cracknell </w:t>
      </w:r>
      <w:r w:rsidRPr="00F06A65">
        <w:rPr>
          <w:rFonts w:ascii="Poppins" w:hAnsi="Poppins" w:cs="Poppins"/>
        </w:rPr>
        <w:t xml:space="preserve">set the context for the Budget </w:t>
      </w:r>
      <w:r w:rsidR="002942E0" w:rsidRPr="00F06A65">
        <w:rPr>
          <w:rFonts w:ascii="Poppins" w:hAnsi="Poppins" w:cs="Poppins"/>
        </w:rPr>
        <w:t>2025/26</w:t>
      </w:r>
      <w:r w:rsidR="007D3868" w:rsidRPr="00F06A65">
        <w:rPr>
          <w:rFonts w:ascii="Poppins" w:hAnsi="Poppins" w:cs="Poppins"/>
        </w:rPr>
        <w:t xml:space="preserve"> and MTP</w:t>
      </w:r>
      <w:r w:rsidR="002942E0" w:rsidRPr="00F06A65">
        <w:rPr>
          <w:rFonts w:ascii="Poppins" w:hAnsi="Poppins" w:cs="Poppins"/>
        </w:rPr>
        <w:t xml:space="preserve">, </w:t>
      </w:r>
      <w:r w:rsidR="006423B2" w:rsidRPr="00F06A65">
        <w:rPr>
          <w:rFonts w:ascii="Poppins" w:hAnsi="Poppins" w:cs="Poppins"/>
        </w:rPr>
        <w:t xml:space="preserve">outlining </w:t>
      </w:r>
      <w:r w:rsidR="002942E0" w:rsidRPr="00F06A65">
        <w:rPr>
          <w:rFonts w:ascii="Poppins" w:hAnsi="Poppins" w:cs="Poppins"/>
        </w:rPr>
        <w:t xml:space="preserve">the opportunity </w:t>
      </w:r>
      <w:r w:rsidR="00F4658A" w:rsidRPr="00F06A65">
        <w:rPr>
          <w:rFonts w:ascii="Poppins" w:hAnsi="Poppins" w:cs="Poppins"/>
        </w:rPr>
        <w:t xml:space="preserve">and need </w:t>
      </w:r>
      <w:r w:rsidR="002942E0" w:rsidRPr="00F06A65">
        <w:rPr>
          <w:rFonts w:ascii="Poppins" w:hAnsi="Poppins" w:cs="Poppins"/>
        </w:rPr>
        <w:t xml:space="preserve">to build in </w:t>
      </w:r>
      <w:r w:rsidR="003848B8" w:rsidRPr="00F06A65">
        <w:rPr>
          <w:rFonts w:ascii="Poppins" w:hAnsi="Poppins" w:cs="Poppins"/>
        </w:rPr>
        <w:t>resilience</w:t>
      </w:r>
      <w:r w:rsidR="002942E0" w:rsidRPr="00F06A65">
        <w:rPr>
          <w:rFonts w:ascii="Poppins" w:hAnsi="Poppins" w:cs="Poppins"/>
        </w:rPr>
        <w:t xml:space="preserve"> </w:t>
      </w:r>
      <w:r w:rsidR="00872D43" w:rsidRPr="00F06A65">
        <w:rPr>
          <w:rFonts w:ascii="Poppins" w:hAnsi="Poppins" w:cs="Poppins"/>
        </w:rPr>
        <w:t xml:space="preserve">and flexibility </w:t>
      </w:r>
      <w:r w:rsidR="002942E0" w:rsidRPr="00F06A65">
        <w:rPr>
          <w:rFonts w:ascii="Poppins" w:hAnsi="Poppins" w:cs="Poppins"/>
        </w:rPr>
        <w:t xml:space="preserve">early in </w:t>
      </w:r>
      <w:r w:rsidR="00C87C31" w:rsidRPr="00F06A65">
        <w:rPr>
          <w:rFonts w:ascii="Poppins" w:hAnsi="Poppins" w:cs="Poppins"/>
        </w:rPr>
        <w:t xml:space="preserve">the year </w:t>
      </w:r>
      <w:r w:rsidR="00791BBB" w:rsidRPr="00F06A65">
        <w:rPr>
          <w:rFonts w:ascii="Poppins" w:hAnsi="Poppins" w:cs="Poppins"/>
        </w:rPr>
        <w:t xml:space="preserve">to mitigate </w:t>
      </w:r>
      <w:r w:rsidR="00C87C31" w:rsidRPr="00F06A65">
        <w:rPr>
          <w:rFonts w:ascii="Poppins" w:hAnsi="Poppins" w:cs="Poppins"/>
        </w:rPr>
        <w:t xml:space="preserve">the challenging </w:t>
      </w:r>
      <w:r w:rsidR="003068A3" w:rsidRPr="00F06A65">
        <w:rPr>
          <w:rFonts w:ascii="Poppins" w:hAnsi="Poppins" w:cs="Poppins"/>
        </w:rPr>
        <w:t>uncertainty of the external</w:t>
      </w:r>
      <w:r w:rsidR="00831024" w:rsidRPr="00F06A65">
        <w:rPr>
          <w:rFonts w:ascii="Poppins" w:hAnsi="Poppins" w:cs="Poppins"/>
        </w:rPr>
        <w:t xml:space="preserve"> </w:t>
      </w:r>
      <w:r w:rsidR="003068A3" w:rsidRPr="00F06A65">
        <w:rPr>
          <w:rFonts w:ascii="Poppins" w:hAnsi="Poppins" w:cs="Poppins"/>
        </w:rPr>
        <w:t>environment</w:t>
      </w:r>
      <w:r w:rsidR="00791BBB" w:rsidRPr="00F06A65">
        <w:rPr>
          <w:rFonts w:ascii="Poppins" w:hAnsi="Poppins" w:cs="Poppins"/>
        </w:rPr>
        <w:t xml:space="preserve"> </w:t>
      </w:r>
      <w:r w:rsidR="003068A3" w:rsidRPr="00F06A65">
        <w:rPr>
          <w:rFonts w:ascii="Poppins" w:hAnsi="Poppins" w:cs="Poppins"/>
        </w:rPr>
        <w:t xml:space="preserve">(Exchequer and </w:t>
      </w:r>
      <w:r w:rsidR="001D49B1" w:rsidRPr="00F06A65">
        <w:rPr>
          <w:rFonts w:ascii="Poppins" w:hAnsi="Poppins" w:cs="Poppins"/>
        </w:rPr>
        <w:t>Lottery Funding)</w:t>
      </w:r>
      <w:r w:rsidR="00DD1348" w:rsidRPr="00F06A65">
        <w:rPr>
          <w:rFonts w:ascii="Poppins" w:hAnsi="Poppins" w:cs="Poppins"/>
        </w:rPr>
        <w:t xml:space="preserve">. </w:t>
      </w:r>
      <w:r w:rsidR="004152D7" w:rsidRPr="00F06A65">
        <w:rPr>
          <w:rFonts w:ascii="Poppins" w:hAnsi="Poppins" w:cs="Poppins"/>
        </w:rPr>
        <w:t xml:space="preserve">ARGC had considered the </w:t>
      </w:r>
      <w:r w:rsidR="00211D09" w:rsidRPr="00F06A65">
        <w:rPr>
          <w:rFonts w:ascii="Poppins" w:hAnsi="Poppins" w:cs="Poppins"/>
        </w:rPr>
        <w:t xml:space="preserve">draft </w:t>
      </w:r>
      <w:r w:rsidR="00574872" w:rsidRPr="00F06A65">
        <w:rPr>
          <w:rFonts w:ascii="Poppins" w:hAnsi="Poppins" w:cs="Poppins"/>
        </w:rPr>
        <w:t>budget</w:t>
      </w:r>
      <w:r w:rsidR="0072143D" w:rsidRPr="00F06A65">
        <w:rPr>
          <w:rFonts w:ascii="Poppins" w:hAnsi="Poppins" w:cs="Poppins"/>
        </w:rPr>
        <w:t xml:space="preserve">, </w:t>
      </w:r>
      <w:r w:rsidR="00FF63B1" w:rsidRPr="00F06A65">
        <w:rPr>
          <w:rFonts w:ascii="Poppins" w:hAnsi="Poppins" w:cs="Poppins"/>
        </w:rPr>
        <w:t xml:space="preserve">and </w:t>
      </w:r>
      <w:r w:rsidR="0072143D" w:rsidRPr="00F06A65">
        <w:rPr>
          <w:rFonts w:ascii="Poppins" w:hAnsi="Poppins" w:cs="Poppins"/>
        </w:rPr>
        <w:t>its related assumptions</w:t>
      </w:r>
      <w:r w:rsidR="00FF63B1" w:rsidRPr="00F06A65">
        <w:rPr>
          <w:rFonts w:ascii="Poppins" w:hAnsi="Poppins" w:cs="Poppins"/>
        </w:rPr>
        <w:t xml:space="preserve">, </w:t>
      </w:r>
      <w:r w:rsidR="004152D7" w:rsidRPr="00F06A65">
        <w:rPr>
          <w:rFonts w:ascii="Poppins" w:hAnsi="Poppins" w:cs="Poppins"/>
        </w:rPr>
        <w:t xml:space="preserve">and recommended Board approval. </w:t>
      </w:r>
      <w:r w:rsidR="00356F09" w:rsidRPr="00F06A65">
        <w:rPr>
          <w:rFonts w:ascii="Poppins" w:hAnsi="Poppins" w:cs="Poppins"/>
        </w:rPr>
        <w:t xml:space="preserve"> </w:t>
      </w:r>
    </w:p>
    <w:p w14:paraId="6F7D1AF3" w14:textId="77777777" w:rsidR="00EF4BF7" w:rsidRPr="00F06A65" w:rsidRDefault="00EF4BF7" w:rsidP="005E3294">
      <w:pPr>
        <w:widowControl w:val="0"/>
        <w:tabs>
          <w:tab w:val="left" w:pos="959"/>
          <w:tab w:val="left" w:pos="7196"/>
          <w:tab w:val="left" w:pos="8613"/>
        </w:tabs>
        <w:spacing w:after="0" w:line="240" w:lineRule="auto"/>
        <w:jc w:val="both"/>
        <w:rPr>
          <w:rFonts w:ascii="Poppins" w:hAnsi="Poppins" w:cs="Poppins"/>
          <w:highlight w:val="yellow"/>
        </w:rPr>
      </w:pPr>
    </w:p>
    <w:p w14:paraId="568038B9" w14:textId="05A014AC" w:rsidR="00301034" w:rsidRPr="00F06A65" w:rsidRDefault="0041729F" w:rsidP="005E3294">
      <w:pPr>
        <w:widowControl w:val="0"/>
        <w:tabs>
          <w:tab w:val="left" w:pos="959"/>
          <w:tab w:val="left" w:pos="7196"/>
          <w:tab w:val="left" w:pos="8613"/>
        </w:tabs>
        <w:spacing w:after="0" w:line="240" w:lineRule="auto"/>
        <w:jc w:val="both"/>
        <w:rPr>
          <w:rFonts w:ascii="Poppins" w:hAnsi="Poppins" w:cs="Poppins"/>
        </w:rPr>
      </w:pPr>
      <w:r w:rsidRPr="00F06A65">
        <w:rPr>
          <w:rFonts w:ascii="Poppins" w:hAnsi="Poppins" w:cs="Poppins"/>
        </w:rPr>
        <w:t>The Board noted the assumptions and cost constraints, including the cautious approach to forecasted lottery income and the increased vacancy factor rate</w:t>
      </w:r>
      <w:r w:rsidR="004C0B7F" w:rsidRPr="00F06A65">
        <w:rPr>
          <w:rFonts w:ascii="Poppins" w:hAnsi="Poppins" w:cs="Poppins"/>
        </w:rPr>
        <w:t xml:space="preserve">. </w:t>
      </w:r>
    </w:p>
    <w:p w14:paraId="432DE3CB" w14:textId="77777777" w:rsidR="00EA27A3" w:rsidRPr="00F06A65" w:rsidRDefault="00EA27A3" w:rsidP="005E3294">
      <w:pPr>
        <w:widowControl w:val="0"/>
        <w:tabs>
          <w:tab w:val="left" w:pos="959"/>
          <w:tab w:val="left" w:pos="7196"/>
          <w:tab w:val="left" w:pos="8613"/>
        </w:tabs>
        <w:spacing w:after="0" w:line="240" w:lineRule="auto"/>
        <w:jc w:val="both"/>
        <w:rPr>
          <w:rFonts w:ascii="Poppins" w:hAnsi="Poppins" w:cs="Poppins"/>
          <w:highlight w:val="yellow"/>
        </w:rPr>
      </w:pPr>
    </w:p>
    <w:p w14:paraId="402B07F1" w14:textId="3A61B968" w:rsidR="003B3F7F" w:rsidRPr="00F06A65" w:rsidRDefault="008E3DFE" w:rsidP="005E3294">
      <w:pPr>
        <w:widowControl w:val="0"/>
        <w:tabs>
          <w:tab w:val="left" w:pos="959"/>
          <w:tab w:val="left" w:pos="7196"/>
          <w:tab w:val="left" w:pos="8613"/>
        </w:tabs>
        <w:spacing w:after="0" w:line="240" w:lineRule="auto"/>
        <w:jc w:val="both"/>
        <w:rPr>
          <w:rFonts w:ascii="Poppins" w:hAnsi="Poppins" w:cs="Poppins"/>
        </w:rPr>
      </w:pPr>
      <w:r w:rsidRPr="00F06A65">
        <w:rPr>
          <w:rFonts w:ascii="Poppins" w:hAnsi="Poppins" w:cs="Poppins"/>
        </w:rPr>
        <w:t>Assurance was provided that ARGC have visibility on the workforce costs</w:t>
      </w:r>
      <w:r w:rsidR="00487200" w:rsidRPr="00F06A65">
        <w:rPr>
          <w:rFonts w:ascii="Poppins" w:hAnsi="Poppins" w:cs="Poppins"/>
        </w:rPr>
        <w:t xml:space="preserve">, and that there will be </w:t>
      </w:r>
      <w:r w:rsidR="004D6F07" w:rsidRPr="00F06A65">
        <w:rPr>
          <w:rFonts w:ascii="Poppins" w:hAnsi="Poppins" w:cs="Poppins"/>
        </w:rPr>
        <w:t xml:space="preserve">a monthly assessment of the Vacancy Factor, with </w:t>
      </w:r>
      <w:r w:rsidR="0057259C" w:rsidRPr="00F06A65">
        <w:rPr>
          <w:rFonts w:ascii="Poppins" w:hAnsi="Poppins" w:cs="Poppins"/>
        </w:rPr>
        <w:t xml:space="preserve">monitoring on a quarterly basis </w:t>
      </w:r>
      <w:r w:rsidR="001720EC" w:rsidRPr="00F06A65">
        <w:rPr>
          <w:rFonts w:ascii="Poppins" w:hAnsi="Poppins" w:cs="Poppins"/>
        </w:rPr>
        <w:t>of t</w:t>
      </w:r>
      <w:r w:rsidR="00487EA9" w:rsidRPr="00F06A65">
        <w:rPr>
          <w:rFonts w:ascii="Poppins" w:hAnsi="Poppins" w:cs="Poppins"/>
        </w:rPr>
        <w:t>h</w:t>
      </w:r>
      <w:r w:rsidR="001720EC" w:rsidRPr="00F06A65">
        <w:rPr>
          <w:rFonts w:ascii="Poppins" w:hAnsi="Poppins" w:cs="Poppins"/>
        </w:rPr>
        <w:t xml:space="preserve">e budget </w:t>
      </w:r>
      <w:r w:rsidR="0057259C" w:rsidRPr="00F06A65">
        <w:rPr>
          <w:rFonts w:ascii="Poppins" w:hAnsi="Poppins" w:cs="Poppins"/>
        </w:rPr>
        <w:t>at ARGC and Board</w:t>
      </w:r>
      <w:r w:rsidR="00850711" w:rsidRPr="00F06A65">
        <w:rPr>
          <w:rFonts w:ascii="Poppins" w:hAnsi="Poppins" w:cs="Poppins"/>
        </w:rPr>
        <w:t xml:space="preserve">. </w:t>
      </w:r>
      <w:r w:rsidR="003C253F" w:rsidRPr="00F06A65">
        <w:rPr>
          <w:rFonts w:ascii="Poppins" w:hAnsi="Poppins" w:cs="Poppins"/>
        </w:rPr>
        <w:t>The Board a</w:t>
      </w:r>
      <w:r w:rsidR="00D47013" w:rsidRPr="00F06A65">
        <w:rPr>
          <w:rFonts w:ascii="Poppins" w:hAnsi="Poppins" w:cs="Poppins"/>
        </w:rPr>
        <w:t>greed that a</w:t>
      </w:r>
      <w:r w:rsidR="002F7559" w:rsidRPr="00F06A65">
        <w:rPr>
          <w:rFonts w:ascii="Poppins" w:hAnsi="Poppins" w:cs="Poppins"/>
        </w:rPr>
        <w:t xml:space="preserve"> standing </w:t>
      </w:r>
      <w:r w:rsidR="00D47013" w:rsidRPr="00F06A65">
        <w:rPr>
          <w:rFonts w:ascii="Poppins" w:hAnsi="Poppins" w:cs="Poppins"/>
        </w:rPr>
        <w:t xml:space="preserve">Finance report will be brought to </w:t>
      </w:r>
      <w:r w:rsidR="00A10E9C" w:rsidRPr="00F06A65">
        <w:rPr>
          <w:rFonts w:ascii="Poppins" w:hAnsi="Poppins" w:cs="Poppins"/>
        </w:rPr>
        <w:t xml:space="preserve">provide </w:t>
      </w:r>
      <w:r w:rsidR="00343C73" w:rsidRPr="00F06A65">
        <w:rPr>
          <w:rFonts w:ascii="Poppins" w:hAnsi="Poppins" w:cs="Poppins"/>
        </w:rPr>
        <w:t xml:space="preserve">Board assurance </w:t>
      </w:r>
      <w:r w:rsidR="00C31A6A" w:rsidRPr="00F06A65">
        <w:rPr>
          <w:rFonts w:ascii="Poppins" w:hAnsi="Poppins" w:cs="Poppins"/>
        </w:rPr>
        <w:t>up to</w:t>
      </w:r>
      <w:r w:rsidR="007938B8" w:rsidRPr="00F06A65">
        <w:rPr>
          <w:rFonts w:ascii="Poppins" w:hAnsi="Poppins" w:cs="Poppins"/>
        </w:rPr>
        <w:t xml:space="preserve"> December</w:t>
      </w:r>
      <w:r w:rsidR="00A10E9C" w:rsidRPr="00F06A65">
        <w:rPr>
          <w:rFonts w:ascii="Poppins" w:hAnsi="Poppins" w:cs="Poppins"/>
        </w:rPr>
        <w:t xml:space="preserve">. </w:t>
      </w:r>
    </w:p>
    <w:p w14:paraId="4C35DD01" w14:textId="77777777" w:rsidR="006D00CC" w:rsidRPr="00F06A65" w:rsidRDefault="006D00CC" w:rsidP="005E3294">
      <w:pPr>
        <w:widowControl w:val="0"/>
        <w:tabs>
          <w:tab w:val="left" w:pos="959"/>
          <w:tab w:val="left" w:pos="7196"/>
          <w:tab w:val="left" w:pos="8613"/>
        </w:tabs>
        <w:spacing w:after="0" w:line="240" w:lineRule="auto"/>
        <w:jc w:val="both"/>
        <w:rPr>
          <w:rFonts w:ascii="Poppins" w:hAnsi="Poppins" w:cs="Poppins"/>
        </w:rPr>
      </w:pPr>
    </w:p>
    <w:p w14:paraId="6F65A56B" w14:textId="7636BD21" w:rsidR="00161D80" w:rsidRPr="00F06A65" w:rsidRDefault="00161D80" w:rsidP="005E3294">
      <w:pPr>
        <w:widowControl w:val="0"/>
        <w:tabs>
          <w:tab w:val="left" w:pos="959"/>
          <w:tab w:val="left" w:pos="7196"/>
          <w:tab w:val="left" w:pos="8613"/>
        </w:tabs>
        <w:spacing w:after="0" w:line="240" w:lineRule="auto"/>
        <w:jc w:val="both"/>
        <w:rPr>
          <w:rFonts w:ascii="Poppins" w:hAnsi="Poppins" w:cs="Poppins"/>
        </w:rPr>
      </w:pPr>
      <w:r w:rsidRPr="00F06A65">
        <w:rPr>
          <w:rFonts w:ascii="Poppins" w:hAnsi="Poppins" w:cs="Poppins"/>
        </w:rPr>
        <w:t xml:space="preserve">The Board:  </w:t>
      </w:r>
    </w:p>
    <w:p w14:paraId="2D095103" w14:textId="4D755F72" w:rsidR="00920797" w:rsidRPr="00F06A65" w:rsidRDefault="00161D80" w:rsidP="005E3294">
      <w:pPr>
        <w:pStyle w:val="ListParagraph"/>
        <w:numPr>
          <w:ilvl w:val="0"/>
          <w:numId w:val="24"/>
        </w:numPr>
        <w:spacing w:after="0" w:line="240" w:lineRule="auto"/>
        <w:jc w:val="both"/>
        <w:rPr>
          <w:rFonts w:ascii="Poppins" w:eastAsia="Poppins" w:hAnsi="Poppins" w:cs="Poppins"/>
          <w:color w:val="000000" w:themeColor="text1"/>
        </w:rPr>
      </w:pPr>
      <w:r w:rsidRPr="00F06A65">
        <w:rPr>
          <w:rFonts w:ascii="Poppins" w:eastAsia="Poppins" w:hAnsi="Poppins" w:cs="Poppins"/>
          <w:b/>
          <w:bCs/>
          <w:color w:val="000000" w:themeColor="text1"/>
        </w:rPr>
        <w:t>A</w:t>
      </w:r>
      <w:r w:rsidR="00920797" w:rsidRPr="00F06A65">
        <w:rPr>
          <w:rFonts w:ascii="Poppins" w:eastAsia="Poppins" w:hAnsi="Poppins" w:cs="Poppins"/>
          <w:b/>
          <w:bCs/>
          <w:color w:val="000000" w:themeColor="text1"/>
        </w:rPr>
        <w:t>pprove</w:t>
      </w:r>
      <w:r w:rsidRPr="00F06A65">
        <w:rPr>
          <w:rFonts w:ascii="Poppins" w:eastAsia="Poppins" w:hAnsi="Poppins" w:cs="Poppins"/>
          <w:b/>
          <w:bCs/>
          <w:color w:val="000000" w:themeColor="text1"/>
        </w:rPr>
        <w:t>d</w:t>
      </w:r>
      <w:r w:rsidR="00920797" w:rsidRPr="00F06A65">
        <w:rPr>
          <w:rFonts w:ascii="Poppins" w:eastAsia="Poppins" w:hAnsi="Poppins" w:cs="Poppins"/>
          <w:b/>
          <w:bCs/>
          <w:color w:val="000000" w:themeColor="text1"/>
        </w:rPr>
        <w:t xml:space="preserve"> </w:t>
      </w:r>
      <w:r w:rsidR="00920797" w:rsidRPr="00F06A65">
        <w:rPr>
          <w:rFonts w:ascii="Poppins" w:eastAsia="Poppins" w:hAnsi="Poppins" w:cs="Poppins"/>
          <w:color w:val="000000" w:themeColor="text1"/>
        </w:rPr>
        <w:t>the 2025</w:t>
      </w:r>
      <w:r w:rsidR="00016F2E" w:rsidRPr="00F06A65">
        <w:rPr>
          <w:rFonts w:ascii="Poppins" w:eastAsia="Poppins" w:hAnsi="Poppins" w:cs="Poppins"/>
          <w:color w:val="000000" w:themeColor="text1"/>
        </w:rPr>
        <w:t>/</w:t>
      </w:r>
      <w:r w:rsidR="00920797" w:rsidRPr="00F06A65">
        <w:rPr>
          <w:rFonts w:ascii="Poppins" w:eastAsia="Poppins" w:hAnsi="Poppins" w:cs="Poppins"/>
          <w:color w:val="000000" w:themeColor="text1"/>
        </w:rPr>
        <w:t>26 budge</w:t>
      </w:r>
      <w:r w:rsidR="00FB6C7F" w:rsidRPr="00F06A65">
        <w:rPr>
          <w:rFonts w:ascii="Poppins" w:eastAsia="Poppins" w:hAnsi="Poppins" w:cs="Poppins"/>
          <w:color w:val="000000" w:themeColor="text1"/>
        </w:rPr>
        <w:t xml:space="preserve">t, with the proviso </w:t>
      </w:r>
      <w:r w:rsidR="000963EC" w:rsidRPr="00F06A65">
        <w:rPr>
          <w:rFonts w:ascii="Poppins" w:eastAsia="Poppins" w:hAnsi="Poppins" w:cs="Poppins"/>
          <w:color w:val="000000" w:themeColor="text1"/>
        </w:rPr>
        <w:t xml:space="preserve">of the </w:t>
      </w:r>
      <w:r w:rsidR="00CE3DB5" w:rsidRPr="00F06A65">
        <w:rPr>
          <w:rFonts w:ascii="Poppins" w:eastAsia="Poppins" w:hAnsi="Poppins" w:cs="Poppins"/>
          <w:color w:val="000000" w:themeColor="text1"/>
        </w:rPr>
        <w:t>external funding constraints</w:t>
      </w:r>
      <w:r w:rsidR="0011627A" w:rsidRPr="00F06A65">
        <w:rPr>
          <w:rFonts w:ascii="Poppins" w:eastAsia="Poppins" w:hAnsi="Poppins" w:cs="Poppins"/>
          <w:color w:val="000000" w:themeColor="text1"/>
        </w:rPr>
        <w:t>,</w:t>
      </w:r>
      <w:r w:rsidR="000963EC" w:rsidRPr="00F06A65">
        <w:rPr>
          <w:rFonts w:ascii="Poppins" w:eastAsia="Poppins" w:hAnsi="Poppins" w:cs="Poppins"/>
          <w:color w:val="000000" w:themeColor="text1"/>
        </w:rPr>
        <w:t xml:space="preserve"> and </w:t>
      </w:r>
      <w:r w:rsidR="0067047F" w:rsidRPr="00F06A65">
        <w:rPr>
          <w:rFonts w:ascii="Poppins" w:eastAsia="Poppins" w:hAnsi="Poppins" w:cs="Poppins"/>
          <w:color w:val="000000" w:themeColor="text1"/>
        </w:rPr>
        <w:t>subject to th</w:t>
      </w:r>
      <w:r w:rsidR="00987E09" w:rsidRPr="00F06A65">
        <w:rPr>
          <w:rFonts w:ascii="Poppins" w:eastAsia="Poppins" w:hAnsi="Poppins" w:cs="Poppins"/>
          <w:color w:val="000000" w:themeColor="text1"/>
        </w:rPr>
        <w:t xml:space="preserve">e mitigations agreed at the meeting. </w:t>
      </w:r>
    </w:p>
    <w:p w14:paraId="5975BB47" w14:textId="2FF49CED" w:rsidR="00920797" w:rsidRPr="00F06A65" w:rsidRDefault="00920797" w:rsidP="005E3294">
      <w:pPr>
        <w:pStyle w:val="ListParagraph"/>
        <w:numPr>
          <w:ilvl w:val="0"/>
          <w:numId w:val="24"/>
        </w:numPr>
        <w:spacing w:after="0" w:line="240" w:lineRule="auto"/>
        <w:jc w:val="both"/>
        <w:rPr>
          <w:rFonts w:ascii="Poppins" w:eastAsia="Poppins" w:hAnsi="Poppins" w:cs="Poppins"/>
          <w:color w:val="000000" w:themeColor="text1"/>
        </w:rPr>
      </w:pPr>
      <w:r w:rsidRPr="00F06A65">
        <w:rPr>
          <w:rFonts w:ascii="Poppins" w:eastAsia="Poppins" w:hAnsi="Poppins" w:cs="Poppins"/>
          <w:b/>
          <w:bCs/>
          <w:color w:val="000000" w:themeColor="text1"/>
        </w:rPr>
        <w:t>Note</w:t>
      </w:r>
      <w:r w:rsidR="00161D80" w:rsidRPr="00F06A65">
        <w:rPr>
          <w:rFonts w:ascii="Poppins" w:eastAsia="Poppins" w:hAnsi="Poppins" w:cs="Poppins"/>
          <w:b/>
          <w:bCs/>
          <w:color w:val="000000" w:themeColor="text1"/>
        </w:rPr>
        <w:t>d</w:t>
      </w:r>
      <w:r w:rsidRPr="00F06A65">
        <w:rPr>
          <w:rFonts w:ascii="Poppins" w:eastAsia="Poppins" w:hAnsi="Poppins" w:cs="Poppins"/>
          <w:color w:val="000000" w:themeColor="text1"/>
        </w:rPr>
        <w:t xml:space="preserve"> the Lottery cash projections for Uniting the </w:t>
      </w:r>
      <w:r w:rsidR="00C31A6A" w:rsidRPr="00F06A65">
        <w:rPr>
          <w:rFonts w:ascii="Poppins" w:eastAsia="Poppins" w:hAnsi="Poppins" w:cs="Poppins"/>
          <w:color w:val="000000" w:themeColor="text1"/>
        </w:rPr>
        <w:t>Movement.</w:t>
      </w:r>
      <w:r w:rsidR="008201A3" w:rsidRPr="00F06A65">
        <w:rPr>
          <w:rFonts w:ascii="Poppins" w:eastAsia="Poppins" w:hAnsi="Poppins" w:cs="Poppins"/>
          <w:color w:val="000000" w:themeColor="text1"/>
        </w:rPr>
        <w:t xml:space="preserve"> </w:t>
      </w:r>
      <w:r w:rsidRPr="00F06A65">
        <w:rPr>
          <w:rFonts w:ascii="Poppins" w:eastAsia="Poppins" w:hAnsi="Poppins" w:cs="Poppins"/>
          <w:color w:val="000000" w:themeColor="text1"/>
        </w:rPr>
        <w:t xml:space="preserve"> </w:t>
      </w:r>
    </w:p>
    <w:p w14:paraId="75CBABAF" w14:textId="77A5E210" w:rsidR="00881614" w:rsidRPr="00F06A65" w:rsidRDefault="00920797" w:rsidP="005E3294">
      <w:pPr>
        <w:pStyle w:val="ListParagraph"/>
        <w:widowControl w:val="0"/>
        <w:numPr>
          <w:ilvl w:val="0"/>
          <w:numId w:val="24"/>
        </w:numPr>
        <w:tabs>
          <w:tab w:val="left" w:pos="959"/>
          <w:tab w:val="left" w:pos="7196"/>
          <w:tab w:val="left" w:pos="8613"/>
        </w:tabs>
        <w:spacing w:after="0" w:line="240" w:lineRule="auto"/>
        <w:jc w:val="both"/>
        <w:rPr>
          <w:rFonts w:ascii="Poppins" w:hAnsi="Poppins" w:cs="Poppins"/>
        </w:rPr>
      </w:pPr>
      <w:r w:rsidRPr="00F06A65">
        <w:rPr>
          <w:rFonts w:ascii="Poppins" w:eastAsia="Poppins" w:hAnsi="Poppins" w:cs="Poppins"/>
          <w:b/>
          <w:bCs/>
          <w:color w:val="000000" w:themeColor="text1"/>
        </w:rPr>
        <w:t>Note</w:t>
      </w:r>
      <w:r w:rsidR="00BF3658" w:rsidRPr="00F06A65">
        <w:rPr>
          <w:rFonts w:ascii="Poppins" w:eastAsia="Poppins" w:hAnsi="Poppins" w:cs="Poppins"/>
          <w:b/>
          <w:bCs/>
          <w:color w:val="000000" w:themeColor="text1"/>
        </w:rPr>
        <w:t>d</w:t>
      </w:r>
      <w:r w:rsidRPr="00F06A65">
        <w:rPr>
          <w:rFonts w:ascii="Poppins" w:eastAsia="Poppins" w:hAnsi="Poppins" w:cs="Poppins"/>
          <w:color w:val="000000" w:themeColor="text1"/>
        </w:rPr>
        <w:t xml:space="preserve"> the 3-year Medium-Term Plan</w:t>
      </w:r>
      <w:r w:rsidR="008201A3" w:rsidRPr="00F06A65">
        <w:rPr>
          <w:rFonts w:ascii="Poppins" w:eastAsia="Poppins" w:hAnsi="Poppins" w:cs="Poppins"/>
          <w:color w:val="000000" w:themeColor="text1"/>
        </w:rPr>
        <w:t>.</w:t>
      </w:r>
    </w:p>
    <w:p w14:paraId="04E8FBE6" w14:textId="77777777" w:rsidR="00F722F3" w:rsidRPr="00F06A65" w:rsidRDefault="00F722F3" w:rsidP="005E3294">
      <w:pPr>
        <w:pStyle w:val="ListParagraph"/>
        <w:widowControl w:val="0"/>
        <w:tabs>
          <w:tab w:val="left" w:pos="959"/>
          <w:tab w:val="left" w:pos="7196"/>
          <w:tab w:val="left" w:pos="8613"/>
        </w:tabs>
        <w:spacing w:after="0" w:line="240" w:lineRule="auto"/>
        <w:ind w:left="360"/>
        <w:jc w:val="both"/>
        <w:rPr>
          <w:rFonts w:ascii="Poppins" w:hAnsi="Poppins" w:cs="Poppins"/>
        </w:rPr>
      </w:pPr>
    </w:p>
    <w:p w14:paraId="1BEAE5EE" w14:textId="2C0C7566" w:rsidR="00BF30E6" w:rsidRPr="00F06A65" w:rsidRDefault="00CB57B9" w:rsidP="005E3294">
      <w:pPr>
        <w:pStyle w:val="ListParagraph"/>
        <w:widowControl w:val="0"/>
        <w:numPr>
          <w:ilvl w:val="0"/>
          <w:numId w:val="10"/>
        </w:numPr>
        <w:tabs>
          <w:tab w:val="left" w:pos="959"/>
          <w:tab w:val="left" w:pos="7196"/>
          <w:tab w:val="left" w:pos="8613"/>
        </w:tabs>
        <w:spacing w:after="0" w:line="240" w:lineRule="auto"/>
        <w:ind w:left="720" w:hanging="720"/>
        <w:jc w:val="both"/>
        <w:rPr>
          <w:rFonts w:ascii="Poppins" w:hAnsi="Poppins" w:cs="Poppins"/>
          <w:b/>
          <w:bCs/>
        </w:rPr>
      </w:pPr>
      <w:r w:rsidRPr="00F06A65">
        <w:rPr>
          <w:rFonts w:ascii="Poppins" w:hAnsi="Poppins" w:cs="Poppins"/>
          <w:b/>
          <w:bCs/>
        </w:rPr>
        <w:t>Business Plan 20</w:t>
      </w:r>
      <w:r w:rsidR="004F2C3B" w:rsidRPr="00F06A65">
        <w:rPr>
          <w:rFonts w:ascii="Poppins" w:hAnsi="Poppins" w:cs="Poppins"/>
          <w:b/>
          <w:bCs/>
        </w:rPr>
        <w:t>25/26 (including Plan on a Page)</w:t>
      </w:r>
    </w:p>
    <w:p w14:paraId="5BF916AA" w14:textId="64F613ED" w:rsidR="00E842C2" w:rsidRPr="00F06A65" w:rsidRDefault="00E842C2" w:rsidP="005E3294">
      <w:pPr>
        <w:widowControl w:val="0"/>
        <w:tabs>
          <w:tab w:val="left" w:pos="959"/>
          <w:tab w:val="left" w:pos="7196"/>
          <w:tab w:val="left" w:pos="8613"/>
        </w:tabs>
        <w:spacing w:after="0" w:line="240" w:lineRule="auto"/>
        <w:jc w:val="both"/>
        <w:rPr>
          <w:rFonts w:ascii="Poppins" w:hAnsi="Poppins" w:cs="Poppins"/>
        </w:rPr>
      </w:pPr>
      <w:r w:rsidRPr="00F06A65">
        <w:rPr>
          <w:rFonts w:ascii="Poppins" w:hAnsi="Poppins" w:cs="Poppins"/>
        </w:rPr>
        <w:t>Nick provided context over the development of the Business Plan</w:t>
      </w:r>
      <w:r w:rsidR="00C01340" w:rsidRPr="00F06A65">
        <w:rPr>
          <w:rFonts w:ascii="Poppins" w:hAnsi="Poppins" w:cs="Poppins"/>
        </w:rPr>
        <w:t xml:space="preserve">, which had been </w:t>
      </w:r>
      <w:r w:rsidR="00E742AA" w:rsidRPr="00F06A65">
        <w:rPr>
          <w:rFonts w:ascii="Poppins" w:hAnsi="Poppins" w:cs="Poppins"/>
        </w:rPr>
        <w:t>produced in conjunction with the Strategy and Finance teams</w:t>
      </w:r>
      <w:r w:rsidR="008D033A" w:rsidRPr="00F06A65">
        <w:rPr>
          <w:rFonts w:ascii="Poppins" w:hAnsi="Poppins" w:cs="Poppins"/>
        </w:rPr>
        <w:t>,</w:t>
      </w:r>
      <w:r w:rsidR="00002F0D" w:rsidRPr="00F06A65">
        <w:rPr>
          <w:rFonts w:ascii="Poppins" w:hAnsi="Poppins" w:cs="Poppins"/>
        </w:rPr>
        <w:t xml:space="preserve"> along with leads </w:t>
      </w:r>
      <w:r w:rsidR="00C00293" w:rsidRPr="00F06A65">
        <w:rPr>
          <w:rFonts w:ascii="Poppins" w:hAnsi="Poppins" w:cs="Poppins"/>
        </w:rPr>
        <w:t xml:space="preserve">across the organisation, </w:t>
      </w:r>
      <w:r w:rsidR="008350D9" w:rsidRPr="00F06A65">
        <w:rPr>
          <w:rFonts w:ascii="Poppins" w:hAnsi="Poppins" w:cs="Poppins"/>
        </w:rPr>
        <w:t>to focus on delivery</w:t>
      </w:r>
      <w:r w:rsidR="00CC0E8F" w:rsidRPr="00F06A65">
        <w:rPr>
          <w:rFonts w:ascii="Poppins" w:hAnsi="Poppins" w:cs="Poppins"/>
        </w:rPr>
        <w:t>,</w:t>
      </w:r>
      <w:r w:rsidR="008350D9" w:rsidRPr="00F06A65">
        <w:rPr>
          <w:rFonts w:ascii="Poppins" w:hAnsi="Poppins" w:cs="Poppins"/>
        </w:rPr>
        <w:t xml:space="preserve"> whilst accepting that </w:t>
      </w:r>
      <w:r w:rsidR="000F1809" w:rsidRPr="00F06A65">
        <w:rPr>
          <w:rFonts w:ascii="Poppins" w:hAnsi="Poppins" w:cs="Poppins"/>
        </w:rPr>
        <w:t>elements of the plan will change g</w:t>
      </w:r>
      <w:r w:rsidR="00E9421A" w:rsidRPr="00F06A65">
        <w:rPr>
          <w:rFonts w:ascii="Poppins" w:hAnsi="Poppins" w:cs="Poppins"/>
        </w:rPr>
        <w:t xml:space="preserve">iven the </w:t>
      </w:r>
      <w:r w:rsidR="000F1809" w:rsidRPr="00F06A65">
        <w:rPr>
          <w:rFonts w:ascii="Poppins" w:hAnsi="Poppins" w:cs="Poppins"/>
        </w:rPr>
        <w:t xml:space="preserve">previous </w:t>
      </w:r>
      <w:r w:rsidR="00E9421A" w:rsidRPr="00F06A65">
        <w:rPr>
          <w:rFonts w:ascii="Poppins" w:hAnsi="Poppins" w:cs="Poppins"/>
        </w:rPr>
        <w:t>discussion on the budget</w:t>
      </w:r>
      <w:r w:rsidR="00071754" w:rsidRPr="00F06A65">
        <w:rPr>
          <w:rFonts w:ascii="Poppins" w:hAnsi="Poppins" w:cs="Poppins"/>
        </w:rPr>
        <w:t xml:space="preserve"> and related resource allocation</w:t>
      </w:r>
      <w:r w:rsidRPr="00F06A65">
        <w:rPr>
          <w:rFonts w:ascii="Poppins" w:hAnsi="Poppins" w:cs="Poppins"/>
        </w:rPr>
        <w:t>.</w:t>
      </w:r>
      <w:r w:rsidR="00C0136E" w:rsidRPr="00F06A65">
        <w:rPr>
          <w:rFonts w:ascii="Poppins" w:hAnsi="Poppins" w:cs="Poppins"/>
        </w:rPr>
        <w:t xml:space="preserve"> </w:t>
      </w:r>
      <w:r w:rsidRPr="00F06A65">
        <w:rPr>
          <w:rFonts w:ascii="Poppins" w:hAnsi="Poppins" w:cs="Poppins"/>
        </w:rPr>
        <w:t xml:space="preserve"> </w:t>
      </w:r>
    </w:p>
    <w:p w14:paraId="6FABC371" w14:textId="77777777" w:rsidR="005F4CDE" w:rsidRPr="00F06A65" w:rsidRDefault="005F4CDE" w:rsidP="005E3294">
      <w:pPr>
        <w:widowControl w:val="0"/>
        <w:tabs>
          <w:tab w:val="left" w:pos="959"/>
          <w:tab w:val="left" w:pos="7196"/>
          <w:tab w:val="left" w:pos="8613"/>
        </w:tabs>
        <w:spacing w:after="0" w:line="240" w:lineRule="auto"/>
        <w:jc w:val="both"/>
        <w:rPr>
          <w:rFonts w:ascii="Poppins" w:hAnsi="Poppins" w:cs="Poppins"/>
        </w:rPr>
      </w:pPr>
    </w:p>
    <w:p w14:paraId="27EEAC2D" w14:textId="17DFC61C" w:rsidR="00D04B74" w:rsidRPr="00F06A65" w:rsidRDefault="005F4CDE" w:rsidP="005E3294">
      <w:pPr>
        <w:widowControl w:val="0"/>
        <w:tabs>
          <w:tab w:val="left" w:pos="959"/>
          <w:tab w:val="left" w:pos="7196"/>
          <w:tab w:val="left" w:pos="8613"/>
        </w:tabs>
        <w:spacing w:after="0" w:line="240" w:lineRule="auto"/>
        <w:jc w:val="both"/>
        <w:rPr>
          <w:rFonts w:ascii="Poppins" w:hAnsi="Poppins" w:cs="Poppins"/>
        </w:rPr>
      </w:pPr>
      <w:r w:rsidRPr="00F06A65">
        <w:rPr>
          <w:rFonts w:ascii="Poppins" w:hAnsi="Poppins" w:cs="Poppins"/>
        </w:rPr>
        <w:t xml:space="preserve">The Board </w:t>
      </w:r>
      <w:r w:rsidR="003C02BF" w:rsidRPr="00F06A65">
        <w:rPr>
          <w:rFonts w:ascii="Poppins" w:hAnsi="Poppins" w:cs="Poppins"/>
        </w:rPr>
        <w:t xml:space="preserve">advised </w:t>
      </w:r>
      <w:r w:rsidRPr="00F06A65">
        <w:rPr>
          <w:rFonts w:ascii="Poppins" w:hAnsi="Poppins" w:cs="Poppins"/>
        </w:rPr>
        <w:t>that further work to iterate the Plan on a Page to focus more on</w:t>
      </w:r>
      <w:r w:rsidR="003C02BF" w:rsidRPr="00F06A65">
        <w:rPr>
          <w:rFonts w:ascii="Poppins" w:hAnsi="Poppins" w:cs="Poppins"/>
        </w:rPr>
        <w:t xml:space="preserve"> </w:t>
      </w:r>
      <w:r w:rsidR="000D14B2" w:rsidRPr="00F06A65">
        <w:rPr>
          <w:rFonts w:ascii="Poppins" w:hAnsi="Poppins" w:cs="Poppins"/>
        </w:rPr>
        <w:t xml:space="preserve">annual </w:t>
      </w:r>
      <w:r w:rsidR="003C02BF" w:rsidRPr="00F06A65">
        <w:rPr>
          <w:rFonts w:ascii="Poppins" w:hAnsi="Poppins" w:cs="Poppins"/>
        </w:rPr>
        <w:t>outcomes</w:t>
      </w:r>
      <w:r w:rsidR="000D14B2" w:rsidRPr="00F06A65">
        <w:rPr>
          <w:rFonts w:ascii="Poppins" w:hAnsi="Poppins" w:cs="Poppins"/>
        </w:rPr>
        <w:t xml:space="preserve">, </w:t>
      </w:r>
      <w:r w:rsidR="003C02BF" w:rsidRPr="00F06A65">
        <w:rPr>
          <w:rFonts w:ascii="Poppins" w:hAnsi="Poppins" w:cs="Poppins"/>
        </w:rPr>
        <w:t xml:space="preserve">rather than </w:t>
      </w:r>
      <w:r w:rsidR="00652907" w:rsidRPr="00F06A65">
        <w:rPr>
          <w:rFonts w:ascii="Poppins" w:hAnsi="Poppins" w:cs="Poppins"/>
        </w:rPr>
        <w:t xml:space="preserve">specific </w:t>
      </w:r>
      <w:r w:rsidR="003C02BF" w:rsidRPr="00F06A65">
        <w:rPr>
          <w:rFonts w:ascii="Poppins" w:hAnsi="Poppins" w:cs="Poppins"/>
        </w:rPr>
        <w:t>outputs</w:t>
      </w:r>
      <w:r w:rsidR="00652907" w:rsidRPr="00F06A65">
        <w:rPr>
          <w:rFonts w:ascii="Poppins" w:hAnsi="Poppins" w:cs="Poppins"/>
        </w:rPr>
        <w:t>,</w:t>
      </w:r>
      <w:r w:rsidR="003C02BF" w:rsidRPr="00F06A65">
        <w:rPr>
          <w:rFonts w:ascii="Poppins" w:hAnsi="Poppins" w:cs="Poppins"/>
        </w:rPr>
        <w:t xml:space="preserve"> was required. </w:t>
      </w:r>
      <w:r w:rsidR="002B045A" w:rsidRPr="00F06A65">
        <w:rPr>
          <w:rFonts w:ascii="Poppins" w:hAnsi="Poppins" w:cs="Poppins"/>
        </w:rPr>
        <w:t xml:space="preserve">Assurance on the communication approach to socialise the position and plan </w:t>
      </w:r>
      <w:r w:rsidR="009D1F2C" w:rsidRPr="00F06A65">
        <w:rPr>
          <w:rFonts w:ascii="Poppins" w:hAnsi="Poppins" w:cs="Poppins"/>
        </w:rPr>
        <w:t xml:space="preserve">to </w:t>
      </w:r>
      <w:r w:rsidR="00600926" w:rsidRPr="00F06A65">
        <w:rPr>
          <w:rFonts w:ascii="Poppins" w:hAnsi="Poppins" w:cs="Poppins"/>
        </w:rPr>
        <w:t>colleagues</w:t>
      </w:r>
      <w:r w:rsidR="009D1F2C" w:rsidRPr="00F06A65">
        <w:rPr>
          <w:rFonts w:ascii="Poppins" w:hAnsi="Poppins" w:cs="Poppins"/>
        </w:rPr>
        <w:t xml:space="preserve"> was provided</w:t>
      </w:r>
      <w:r w:rsidR="0019398D" w:rsidRPr="00F06A65">
        <w:rPr>
          <w:rFonts w:ascii="Poppins" w:hAnsi="Poppins" w:cs="Poppins"/>
        </w:rPr>
        <w:t>, acknowledging the agile</w:t>
      </w:r>
      <w:r w:rsidR="00B4187D" w:rsidRPr="00F06A65">
        <w:rPr>
          <w:rFonts w:ascii="Poppins" w:hAnsi="Poppins" w:cs="Poppins"/>
        </w:rPr>
        <w:t xml:space="preserve"> nature</w:t>
      </w:r>
      <w:r w:rsidR="00B00EC8" w:rsidRPr="00F06A65">
        <w:rPr>
          <w:rFonts w:ascii="Poppins" w:hAnsi="Poppins" w:cs="Poppins"/>
        </w:rPr>
        <w:t xml:space="preserve"> of the plan</w:t>
      </w:r>
      <w:r w:rsidR="00600926" w:rsidRPr="00F06A65">
        <w:rPr>
          <w:rFonts w:ascii="Poppins" w:hAnsi="Poppins" w:cs="Poppins"/>
        </w:rPr>
        <w:t xml:space="preserve">. </w:t>
      </w:r>
    </w:p>
    <w:p w14:paraId="161BA055" w14:textId="77777777" w:rsidR="00C06344" w:rsidRPr="00F06A65" w:rsidRDefault="00C06344" w:rsidP="005E3294">
      <w:pPr>
        <w:widowControl w:val="0"/>
        <w:tabs>
          <w:tab w:val="left" w:pos="959"/>
          <w:tab w:val="left" w:pos="7196"/>
          <w:tab w:val="left" w:pos="8613"/>
        </w:tabs>
        <w:spacing w:after="0" w:line="240" w:lineRule="auto"/>
        <w:jc w:val="both"/>
        <w:rPr>
          <w:rFonts w:ascii="Poppins" w:hAnsi="Poppins" w:cs="Poppins"/>
        </w:rPr>
      </w:pPr>
    </w:p>
    <w:p w14:paraId="66D03AC5" w14:textId="77777777" w:rsidR="002F060F" w:rsidRPr="00F06A65" w:rsidRDefault="002F060F" w:rsidP="005E3294">
      <w:pPr>
        <w:spacing w:after="0"/>
        <w:jc w:val="both"/>
        <w:rPr>
          <w:rFonts w:ascii="Poppins" w:hAnsi="Poppins" w:cs="Poppins"/>
        </w:rPr>
      </w:pPr>
      <w:r w:rsidRPr="00F06A65">
        <w:rPr>
          <w:rFonts w:ascii="Poppins" w:hAnsi="Poppins" w:cs="Poppins"/>
        </w:rPr>
        <w:lastRenderedPageBreak/>
        <w:t>The Board</w:t>
      </w:r>
    </w:p>
    <w:p w14:paraId="5D6B8350" w14:textId="132B250B" w:rsidR="002F060F" w:rsidRDefault="00E10F7B" w:rsidP="003F4047">
      <w:pPr>
        <w:spacing w:after="0"/>
        <w:jc w:val="both"/>
        <w:rPr>
          <w:rFonts w:ascii="Poppins" w:hAnsi="Poppins" w:cs="Poppins"/>
        </w:rPr>
      </w:pPr>
      <w:r w:rsidRPr="00F06A65">
        <w:rPr>
          <w:rFonts w:ascii="Poppins" w:hAnsi="Poppins" w:cs="Poppins"/>
          <w:b/>
          <w:bCs/>
        </w:rPr>
        <w:t xml:space="preserve">Approved </w:t>
      </w:r>
      <w:r w:rsidRPr="00F06A65">
        <w:rPr>
          <w:rFonts w:ascii="Poppins" w:hAnsi="Poppins" w:cs="Poppins"/>
        </w:rPr>
        <w:t xml:space="preserve">the Business Plan and headline deliverables for 2025/26, with the proviso that </w:t>
      </w:r>
      <w:r w:rsidR="002F060F" w:rsidRPr="00F06A65">
        <w:rPr>
          <w:rFonts w:ascii="Poppins" w:hAnsi="Poppins" w:cs="Poppins"/>
        </w:rPr>
        <w:t xml:space="preserve">the Q1 forecast for the Business Plan </w:t>
      </w:r>
      <w:r w:rsidR="00757329" w:rsidRPr="00F06A65">
        <w:rPr>
          <w:rFonts w:ascii="Poppins" w:hAnsi="Poppins" w:cs="Poppins"/>
        </w:rPr>
        <w:t xml:space="preserve">will </w:t>
      </w:r>
      <w:r w:rsidR="002F060F" w:rsidRPr="00F06A65">
        <w:rPr>
          <w:rFonts w:ascii="Poppins" w:hAnsi="Poppins" w:cs="Poppins"/>
        </w:rPr>
        <w:t xml:space="preserve">be reviewed to ensure deliverability based on the resource and capacity required. </w:t>
      </w:r>
    </w:p>
    <w:p w14:paraId="76D05C4B" w14:textId="77777777" w:rsidR="003F4047" w:rsidRPr="00F06A65" w:rsidRDefault="003F4047" w:rsidP="003F4047">
      <w:pPr>
        <w:spacing w:after="0"/>
        <w:jc w:val="both"/>
        <w:rPr>
          <w:rFonts w:ascii="Poppins" w:hAnsi="Poppins" w:cs="Poppins"/>
        </w:rPr>
      </w:pPr>
    </w:p>
    <w:p w14:paraId="4CCFDFDF" w14:textId="1AC4E746" w:rsidR="00884DFF" w:rsidRPr="00F06A65" w:rsidRDefault="00884DFF" w:rsidP="005E3294">
      <w:pPr>
        <w:pStyle w:val="ListParagraph"/>
        <w:widowControl w:val="0"/>
        <w:numPr>
          <w:ilvl w:val="0"/>
          <w:numId w:val="10"/>
        </w:numPr>
        <w:tabs>
          <w:tab w:val="left" w:pos="959"/>
          <w:tab w:val="left" w:pos="7196"/>
          <w:tab w:val="left" w:pos="8613"/>
        </w:tabs>
        <w:spacing w:after="0" w:line="240" w:lineRule="auto"/>
        <w:ind w:left="720" w:hanging="720"/>
        <w:jc w:val="both"/>
        <w:rPr>
          <w:rFonts w:ascii="Poppins" w:hAnsi="Poppins" w:cs="Poppins"/>
          <w:b/>
          <w:bCs/>
        </w:rPr>
      </w:pPr>
      <w:r w:rsidRPr="00F06A65">
        <w:rPr>
          <w:rFonts w:ascii="Poppins" w:hAnsi="Poppins" w:cs="Poppins"/>
          <w:b/>
          <w:bCs/>
        </w:rPr>
        <w:t>Performance Report</w:t>
      </w:r>
      <w:r w:rsidR="00351B9C" w:rsidRPr="00F06A65">
        <w:rPr>
          <w:rFonts w:ascii="Poppins" w:hAnsi="Poppins" w:cs="Poppins"/>
          <w:b/>
          <w:bCs/>
        </w:rPr>
        <w:t xml:space="preserve"> 2024/25</w:t>
      </w:r>
    </w:p>
    <w:p w14:paraId="6E6FD6E1" w14:textId="253CCAC4" w:rsidR="00AE7EF2" w:rsidRPr="00F06A65" w:rsidRDefault="00A61647" w:rsidP="005E3294">
      <w:pPr>
        <w:widowControl w:val="0"/>
        <w:tabs>
          <w:tab w:val="left" w:pos="959"/>
          <w:tab w:val="left" w:pos="7196"/>
          <w:tab w:val="left" w:pos="8613"/>
        </w:tabs>
        <w:spacing w:after="0" w:line="240" w:lineRule="auto"/>
        <w:jc w:val="both"/>
        <w:rPr>
          <w:rFonts w:ascii="Poppins" w:hAnsi="Poppins" w:cs="Poppins"/>
        </w:rPr>
      </w:pPr>
      <w:r w:rsidRPr="00F06A65">
        <w:rPr>
          <w:rFonts w:ascii="Poppins" w:hAnsi="Poppins" w:cs="Poppins"/>
        </w:rPr>
        <w:t xml:space="preserve">Simon Macqueen presented an overview of the </w:t>
      </w:r>
      <w:r w:rsidR="00B346B4" w:rsidRPr="00F06A65">
        <w:rPr>
          <w:rFonts w:ascii="Poppins" w:hAnsi="Poppins" w:cs="Poppins"/>
        </w:rPr>
        <w:t>P</w:t>
      </w:r>
      <w:r w:rsidRPr="00F06A65">
        <w:rPr>
          <w:rFonts w:ascii="Poppins" w:hAnsi="Poppins" w:cs="Poppins"/>
        </w:rPr>
        <w:t xml:space="preserve">erformance </w:t>
      </w:r>
      <w:r w:rsidR="00B346B4" w:rsidRPr="00F06A65">
        <w:rPr>
          <w:rFonts w:ascii="Poppins" w:hAnsi="Poppins" w:cs="Poppins"/>
        </w:rPr>
        <w:t>R</w:t>
      </w:r>
      <w:r w:rsidRPr="00F06A65">
        <w:rPr>
          <w:rFonts w:ascii="Poppins" w:hAnsi="Poppins" w:cs="Poppins"/>
        </w:rPr>
        <w:t>eport</w:t>
      </w:r>
      <w:r w:rsidR="000F574F" w:rsidRPr="00F06A65">
        <w:rPr>
          <w:rFonts w:ascii="Poppins" w:hAnsi="Poppins" w:cs="Poppins"/>
        </w:rPr>
        <w:t xml:space="preserve">, advising that an update had been </w:t>
      </w:r>
      <w:r w:rsidR="00AA5787" w:rsidRPr="00F06A65">
        <w:rPr>
          <w:rFonts w:ascii="Poppins" w:hAnsi="Poppins" w:cs="Poppins"/>
        </w:rPr>
        <w:t>provided</w:t>
      </w:r>
      <w:r w:rsidR="000F574F" w:rsidRPr="00F06A65">
        <w:rPr>
          <w:rFonts w:ascii="Poppins" w:hAnsi="Poppins" w:cs="Poppins"/>
        </w:rPr>
        <w:t xml:space="preserve"> to DCMS earlier in March </w:t>
      </w:r>
      <w:r w:rsidR="001A6CAC" w:rsidRPr="00F06A65">
        <w:rPr>
          <w:rFonts w:ascii="Poppins" w:hAnsi="Poppins" w:cs="Poppins"/>
        </w:rPr>
        <w:t xml:space="preserve">which </w:t>
      </w:r>
      <w:r w:rsidR="000000D2" w:rsidRPr="00F06A65">
        <w:rPr>
          <w:rFonts w:ascii="Poppins" w:hAnsi="Poppins" w:cs="Poppins"/>
        </w:rPr>
        <w:t>requested</w:t>
      </w:r>
      <w:r w:rsidR="00915890" w:rsidRPr="00F06A65">
        <w:rPr>
          <w:rFonts w:ascii="Poppins" w:hAnsi="Poppins" w:cs="Poppins"/>
        </w:rPr>
        <w:t xml:space="preserve"> a steer to test </w:t>
      </w:r>
      <w:r w:rsidR="00413098" w:rsidRPr="00F06A65">
        <w:rPr>
          <w:rFonts w:ascii="Poppins" w:hAnsi="Poppins" w:cs="Poppins"/>
        </w:rPr>
        <w:t xml:space="preserve">Sport England’s </w:t>
      </w:r>
      <w:r w:rsidR="00915890" w:rsidRPr="00F06A65">
        <w:rPr>
          <w:rFonts w:ascii="Poppins" w:hAnsi="Poppins" w:cs="Poppins"/>
        </w:rPr>
        <w:t xml:space="preserve">Theory of Change on a regular basis </w:t>
      </w:r>
      <w:r w:rsidR="00C15F55" w:rsidRPr="00F06A65">
        <w:rPr>
          <w:rFonts w:ascii="Poppins" w:hAnsi="Poppins" w:cs="Poppins"/>
        </w:rPr>
        <w:t xml:space="preserve">to </w:t>
      </w:r>
      <w:r w:rsidR="00262A3D" w:rsidRPr="00F06A65">
        <w:rPr>
          <w:rFonts w:ascii="Poppins" w:hAnsi="Poppins" w:cs="Poppins"/>
        </w:rPr>
        <w:t xml:space="preserve">ensure </w:t>
      </w:r>
      <w:r w:rsidR="007B100D" w:rsidRPr="00F06A65">
        <w:rPr>
          <w:rFonts w:ascii="Poppins" w:hAnsi="Poppins" w:cs="Poppins"/>
        </w:rPr>
        <w:t xml:space="preserve">optimal </w:t>
      </w:r>
      <w:r w:rsidR="00E5106C" w:rsidRPr="00F06A65">
        <w:rPr>
          <w:rFonts w:ascii="Poppins" w:hAnsi="Poppins" w:cs="Poppins"/>
        </w:rPr>
        <w:t>impact</w:t>
      </w:r>
      <w:r w:rsidR="007E3E89">
        <w:rPr>
          <w:rFonts w:ascii="Poppins" w:hAnsi="Poppins" w:cs="Poppins"/>
        </w:rPr>
        <w:t xml:space="preserve">. </w:t>
      </w:r>
      <w:r w:rsidR="00E5106C" w:rsidRPr="00F06A65">
        <w:rPr>
          <w:rFonts w:ascii="Poppins" w:hAnsi="Poppins" w:cs="Poppins"/>
        </w:rPr>
        <w:t xml:space="preserve"> </w:t>
      </w:r>
    </w:p>
    <w:p w14:paraId="289535E0" w14:textId="77777777" w:rsidR="00974215" w:rsidRPr="00F06A65" w:rsidRDefault="00974215" w:rsidP="005E3294">
      <w:pPr>
        <w:widowControl w:val="0"/>
        <w:tabs>
          <w:tab w:val="left" w:pos="959"/>
          <w:tab w:val="left" w:pos="7196"/>
          <w:tab w:val="left" w:pos="8613"/>
        </w:tabs>
        <w:spacing w:after="0" w:line="240" w:lineRule="auto"/>
        <w:jc w:val="both"/>
        <w:rPr>
          <w:rFonts w:ascii="Poppins" w:hAnsi="Poppins" w:cs="Poppins"/>
        </w:rPr>
      </w:pPr>
    </w:p>
    <w:p w14:paraId="03570C67" w14:textId="354EF00B" w:rsidR="00694A58" w:rsidRPr="00F06A65" w:rsidRDefault="00694A58" w:rsidP="005E3294">
      <w:pPr>
        <w:widowControl w:val="0"/>
        <w:tabs>
          <w:tab w:val="left" w:pos="959"/>
          <w:tab w:val="left" w:pos="7196"/>
          <w:tab w:val="left" w:pos="8613"/>
        </w:tabs>
        <w:spacing w:after="0" w:line="240" w:lineRule="auto"/>
        <w:jc w:val="both"/>
        <w:rPr>
          <w:rFonts w:ascii="Poppins" w:hAnsi="Poppins" w:cs="Poppins"/>
        </w:rPr>
      </w:pPr>
      <w:r w:rsidRPr="00F06A65">
        <w:rPr>
          <w:rFonts w:ascii="Poppins" w:hAnsi="Poppins" w:cs="Poppins"/>
        </w:rPr>
        <w:t>The Board noted that there will be a process to refine some of the KPIs</w:t>
      </w:r>
      <w:r w:rsidR="008C6020" w:rsidRPr="00F06A65">
        <w:rPr>
          <w:rFonts w:ascii="Poppins" w:hAnsi="Poppins" w:cs="Poppins"/>
        </w:rPr>
        <w:t>, given the progress</w:t>
      </w:r>
      <w:r w:rsidR="00965977">
        <w:rPr>
          <w:rFonts w:ascii="Poppins" w:hAnsi="Poppins" w:cs="Poppins"/>
        </w:rPr>
        <w:t xml:space="preserve"> </w:t>
      </w:r>
      <w:r w:rsidR="00272DDD" w:rsidRPr="00F06A65">
        <w:rPr>
          <w:rFonts w:ascii="Poppins" w:hAnsi="Poppins" w:cs="Poppins"/>
        </w:rPr>
        <w:t>and insight since initial iteration</w:t>
      </w:r>
      <w:r w:rsidR="000400C8" w:rsidRPr="00F06A65">
        <w:rPr>
          <w:rFonts w:ascii="Poppins" w:hAnsi="Poppins" w:cs="Poppins"/>
        </w:rPr>
        <w:t xml:space="preserve">. </w:t>
      </w:r>
      <w:r w:rsidR="00AD31C9" w:rsidRPr="00F06A65">
        <w:rPr>
          <w:rFonts w:ascii="Poppins" w:hAnsi="Poppins" w:cs="Poppins"/>
        </w:rPr>
        <w:t>Assurance was provided on the approach to the RAG ratings</w:t>
      </w:r>
      <w:r w:rsidR="004C7686" w:rsidRPr="00F06A65">
        <w:rPr>
          <w:rFonts w:ascii="Poppins" w:hAnsi="Poppins" w:cs="Poppins"/>
        </w:rPr>
        <w:t>, which will also be reviewed</w:t>
      </w:r>
      <w:r w:rsidR="00247F1C" w:rsidRPr="00F06A65">
        <w:rPr>
          <w:rFonts w:ascii="Poppins" w:hAnsi="Poppins" w:cs="Poppins"/>
        </w:rPr>
        <w:t xml:space="preserve">, given the </w:t>
      </w:r>
      <w:r w:rsidR="00BE7C48" w:rsidRPr="00F06A65">
        <w:rPr>
          <w:rFonts w:ascii="Poppins" w:hAnsi="Poppins" w:cs="Poppins"/>
        </w:rPr>
        <w:t xml:space="preserve">trajectory </w:t>
      </w:r>
      <w:r w:rsidR="00C9325B" w:rsidRPr="00F06A65">
        <w:rPr>
          <w:rFonts w:ascii="Poppins" w:hAnsi="Poppins" w:cs="Poppins"/>
        </w:rPr>
        <w:t xml:space="preserve">and insight available from </w:t>
      </w:r>
      <w:r w:rsidR="009C3411" w:rsidRPr="00F06A65">
        <w:rPr>
          <w:rFonts w:ascii="Poppins" w:hAnsi="Poppins" w:cs="Poppins"/>
        </w:rPr>
        <w:t xml:space="preserve">data available since </w:t>
      </w:r>
      <w:r w:rsidR="00247F1C" w:rsidRPr="00F06A65">
        <w:rPr>
          <w:rFonts w:ascii="Poppins" w:hAnsi="Poppins" w:cs="Poppins"/>
        </w:rPr>
        <w:t xml:space="preserve">baseline iteration, to ensure </w:t>
      </w:r>
      <w:r w:rsidR="00945AE6" w:rsidRPr="00F06A65">
        <w:rPr>
          <w:rFonts w:ascii="Poppins" w:hAnsi="Poppins" w:cs="Poppins"/>
        </w:rPr>
        <w:t xml:space="preserve">appropriate </w:t>
      </w:r>
      <w:r w:rsidR="009C3411" w:rsidRPr="00F06A65">
        <w:rPr>
          <w:rFonts w:ascii="Poppins" w:hAnsi="Poppins" w:cs="Poppins"/>
        </w:rPr>
        <w:t xml:space="preserve">levels of change and </w:t>
      </w:r>
      <w:r w:rsidR="00945AE6" w:rsidRPr="00F06A65">
        <w:rPr>
          <w:rFonts w:ascii="Poppins" w:hAnsi="Poppins" w:cs="Poppins"/>
        </w:rPr>
        <w:t>aspirations</w:t>
      </w:r>
      <w:r w:rsidR="00AD31C9" w:rsidRPr="00F06A65">
        <w:rPr>
          <w:rFonts w:ascii="Poppins" w:hAnsi="Poppins" w:cs="Poppins"/>
        </w:rPr>
        <w:t xml:space="preserve">. </w:t>
      </w:r>
    </w:p>
    <w:p w14:paraId="55AFBAD3" w14:textId="77777777" w:rsidR="003003AF" w:rsidRPr="00F06A65" w:rsidRDefault="003003AF" w:rsidP="005E3294">
      <w:pPr>
        <w:widowControl w:val="0"/>
        <w:tabs>
          <w:tab w:val="left" w:pos="959"/>
          <w:tab w:val="left" w:pos="7196"/>
          <w:tab w:val="left" w:pos="8613"/>
        </w:tabs>
        <w:spacing w:after="0" w:line="240" w:lineRule="auto"/>
        <w:jc w:val="both"/>
        <w:rPr>
          <w:rFonts w:ascii="Poppins" w:hAnsi="Poppins" w:cs="Poppins"/>
        </w:rPr>
      </w:pPr>
    </w:p>
    <w:p w14:paraId="2B8EFA18" w14:textId="129D6626" w:rsidR="00615135" w:rsidRPr="00F06A65" w:rsidRDefault="00615135" w:rsidP="005E3294">
      <w:pPr>
        <w:widowControl w:val="0"/>
        <w:tabs>
          <w:tab w:val="left" w:pos="959"/>
          <w:tab w:val="left" w:pos="7196"/>
          <w:tab w:val="left" w:pos="8613"/>
        </w:tabs>
        <w:spacing w:after="0" w:line="240" w:lineRule="auto"/>
        <w:jc w:val="both"/>
        <w:rPr>
          <w:rFonts w:ascii="Poppins" w:hAnsi="Poppins" w:cs="Poppins"/>
        </w:rPr>
      </w:pPr>
      <w:r w:rsidRPr="00F06A65">
        <w:rPr>
          <w:rFonts w:ascii="Poppins" w:hAnsi="Poppins" w:cs="Poppins"/>
        </w:rPr>
        <w:t xml:space="preserve">The Board noted the rationale behind the rating for the </w:t>
      </w:r>
      <w:r w:rsidR="00344463" w:rsidRPr="00F06A65">
        <w:rPr>
          <w:rFonts w:ascii="Poppins" w:hAnsi="Poppins" w:cs="Poppins"/>
        </w:rPr>
        <w:t xml:space="preserve">Wider </w:t>
      </w:r>
      <w:r w:rsidR="003003AF" w:rsidRPr="00F06A65">
        <w:rPr>
          <w:rFonts w:ascii="Poppins" w:hAnsi="Poppins" w:cs="Poppins"/>
        </w:rPr>
        <w:t>I</w:t>
      </w:r>
      <w:r w:rsidR="00344463" w:rsidRPr="00F06A65">
        <w:rPr>
          <w:rFonts w:ascii="Poppins" w:hAnsi="Poppins" w:cs="Poppins"/>
        </w:rPr>
        <w:t>nvestment KPI</w:t>
      </w:r>
      <w:r w:rsidR="009F6256" w:rsidRPr="00F06A65">
        <w:rPr>
          <w:rFonts w:ascii="Poppins" w:hAnsi="Poppins" w:cs="Poppins"/>
        </w:rPr>
        <w:t>, and d</w:t>
      </w:r>
      <w:r w:rsidR="00D73D51" w:rsidRPr="00F06A65">
        <w:rPr>
          <w:rFonts w:ascii="Poppins" w:hAnsi="Poppins" w:cs="Poppins"/>
        </w:rPr>
        <w:t xml:space="preserve">iscussed the </w:t>
      </w:r>
      <w:r w:rsidR="003003AF" w:rsidRPr="00F06A65">
        <w:rPr>
          <w:rFonts w:ascii="Poppins" w:hAnsi="Poppins" w:cs="Poppins"/>
        </w:rPr>
        <w:t xml:space="preserve">Gender Pay gap </w:t>
      </w:r>
      <w:r w:rsidR="009F6256" w:rsidRPr="00F06A65">
        <w:rPr>
          <w:rFonts w:ascii="Poppins" w:hAnsi="Poppins" w:cs="Poppins"/>
        </w:rPr>
        <w:t xml:space="preserve">KPI, noting that the </w:t>
      </w:r>
      <w:r w:rsidR="00831E34" w:rsidRPr="00F06A65">
        <w:rPr>
          <w:rFonts w:ascii="Poppins" w:hAnsi="Poppins" w:cs="Poppins"/>
        </w:rPr>
        <w:t xml:space="preserve">impact of the </w:t>
      </w:r>
      <w:r w:rsidR="009F6256" w:rsidRPr="00F06A65">
        <w:rPr>
          <w:rFonts w:ascii="Poppins" w:hAnsi="Poppins" w:cs="Poppins"/>
        </w:rPr>
        <w:t xml:space="preserve">low </w:t>
      </w:r>
      <w:r w:rsidR="00831E34" w:rsidRPr="00F06A65">
        <w:rPr>
          <w:rFonts w:ascii="Poppins" w:hAnsi="Poppins" w:cs="Poppins"/>
        </w:rPr>
        <w:t xml:space="preserve">level of turnover </w:t>
      </w:r>
      <w:r w:rsidR="00823B18" w:rsidRPr="00F06A65">
        <w:rPr>
          <w:rFonts w:ascii="Poppins" w:hAnsi="Poppins" w:cs="Poppins"/>
        </w:rPr>
        <w:t xml:space="preserve">and the talent and retention strategy </w:t>
      </w:r>
      <w:r w:rsidR="00482309" w:rsidRPr="00F06A65">
        <w:rPr>
          <w:rFonts w:ascii="Poppins" w:hAnsi="Poppins" w:cs="Poppins"/>
        </w:rPr>
        <w:t xml:space="preserve">to address the gap as part of the </w:t>
      </w:r>
      <w:r w:rsidR="0078370A" w:rsidRPr="00F06A65">
        <w:rPr>
          <w:rFonts w:ascii="Poppins" w:hAnsi="Poppins" w:cs="Poppins"/>
        </w:rPr>
        <w:t xml:space="preserve">overarching </w:t>
      </w:r>
      <w:r w:rsidR="00482309" w:rsidRPr="00F06A65">
        <w:rPr>
          <w:rFonts w:ascii="Poppins" w:hAnsi="Poppins" w:cs="Poppins"/>
        </w:rPr>
        <w:t xml:space="preserve">People </w:t>
      </w:r>
      <w:r w:rsidR="00940096" w:rsidRPr="00F06A65">
        <w:rPr>
          <w:rFonts w:ascii="Poppins" w:hAnsi="Poppins" w:cs="Poppins"/>
        </w:rPr>
        <w:t>Strategy</w:t>
      </w:r>
      <w:r w:rsidR="0078370A" w:rsidRPr="00F06A65">
        <w:rPr>
          <w:rFonts w:ascii="Poppins" w:hAnsi="Poppins" w:cs="Poppins"/>
        </w:rPr>
        <w:t xml:space="preserve">. </w:t>
      </w:r>
      <w:r w:rsidR="00A54738" w:rsidRPr="00F06A65">
        <w:rPr>
          <w:rFonts w:ascii="Poppins" w:hAnsi="Poppins" w:cs="Poppins"/>
        </w:rPr>
        <w:t xml:space="preserve">The gap in the absenteeism data </w:t>
      </w:r>
      <w:r w:rsidR="00904EA7" w:rsidRPr="00F06A65">
        <w:rPr>
          <w:rFonts w:ascii="Poppins" w:hAnsi="Poppins" w:cs="Poppins"/>
        </w:rPr>
        <w:t xml:space="preserve">was highlighted </w:t>
      </w:r>
      <w:r w:rsidR="00DB69DC" w:rsidRPr="00F06A65">
        <w:rPr>
          <w:rFonts w:ascii="Poppins" w:hAnsi="Poppins" w:cs="Poppins"/>
        </w:rPr>
        <w:t xml:space="preserve">as being attributed to a change in HR IT systems. </w:t>
      </w:r>
    </w:p>
    <w:p w14:paraId="27CDBFC8" w14:textId="77777777" w:rsidR="00615135" w:rsidRPr="00F06A65" w:rsidRDefault="00615135" w:rsidP="003F4047">
      <w:pPr>
        <w:widowControl w:val="0"/>
        <w:tabs>
          <w:tab w:val="left" w:pos="959"/>
          <w:tab w:val="left" w:pos="7196"/>
          <w:tab w:val="left" w:pos="8613"/>
        </w:tabs>
        <w:spacing w:after="0" w:line="240" w:lineRule="auto"/>
        <w:jc w:val="both"/>
        <w:rPr>
          <w:rFonts w:ascii="Poppins" w:hAnsi="Poppins" w:cs="Poppins"/>
        </w:rPr>
      </w:pPr>
    </w:p>
    <w:p w14:paraId="364C72E1" w14:textId="77777777" w:rsidR="001F7608" w:rsidRPr="00F06A65" w:rsidRDefault="001F7608" w:rsidP="003F4047">
      <w:pPr>
        <w:spacing w:after="0"/>
        <w:jc w:val="both"/>
        <w:rPr>
          <w:rFonts w:ascii="Poppins" w:hAnsi="Poppins" w:cs="Poppins"/>
        </w:rPr>
      </w:pPr>
      <w:r w:rsidRPr="00F06A65">
        <w:rPr>
          <w:rFonts w:ascii="Poppins" w:hAnsi="Poppins" w:cs="Poppins"/>
        </w:rPr>
        <w:t>The Board</w:t>
      </w:r>
    </w:p>
    <w:p w14:paraId="2DE00399" w14:textId="2ED98859" w:rsidR="001F7608" w:rsidRDefault="00293ADC" w:rsidP="003F4047">
      <w:pPr>
        <w:spacing w:after="0"/>
        <w:jc w:val="both"/>
        <w:rPr>
          <w:rFonts w:ascii="Poppins" w:hAnsi="Poppins" w:cs="Poppins"/>
        </w:rPr>
      </w:pPr>
      <w:r w:rsidRPr="00F06A65">
        <w:rPr>
          <w:rFonts w:ascii="Poppins" w:hAnsi="Poppins" w:cs="Poppins"/>
          <w:b/>
          <w:bCs/>
        </w:rPr>
        <w:t xml:space="preserve">Noted </w:t>
      </w:r>
      <w:r w:rsidR="001F7608" w:rsidRPr="00F06A65">
        <w:rPr>
          <w:rFonts w:ascii="Poppins" w:hAnsi="Poppins" w:cs="Poppins"/>
        </w:rPr>
        <w:t xml:space="preserve">the </w:t>
      </w:r>
      <w:r w:rsidRPr="00F06A65">
        <w:rPr>
          <w:rFonts w:ascii="Poppins" w:hAnsi="Poppins" w:cs="Poppins"/>
        </w:rPr>
        <w:t>latest KPI results</w:t>
      </w:r>
      <w:r w:rsidR="001F7608" w:rsidRPr="00F06A65">
        <w:rPr>
          <w:rFonts w:ascii="Poppins" w:hAnsi="Poppins" w:cs="Poppins"/>
        </w:rPr>
        <w:t xml:space="preserve">. </w:t>
      </w:r>
    </w:p>
    <w:p w14:paraId="7B2F7982" w14:textId="77777777" w:rsidR="003F4047" w:rsidRPr="00F06A65" w:rsidRDefault="003F4047" w:rsidP="003F4047">
      <w:pPr>
        <w:spacing w:after="0"/>
        <w:jc w:val="both"/>
        <w:rPr>
          <w:rFonts w:ascii="Poppins" w:hAnsi="Poppins" w:cs="Poppins"/>
        </w:rPr>
      </w:pPr>
    </w:p>
    <w:p w14:paraId="3715C187" w14:textId="7B021B81" w:rsidR="00884DFF" w:rsidRPr="00F06A65" w:rsidRDefault="00965D63" w:rsidP="005E3294">
      <w:pPr>
        <w:pStyle w:val="ListParagraph"/>
        <w:widowControl w:val="0"/>
        <w:numPr>
          <w:ilvl w:val="0"/>
          <w:numId w:val="10"/>
        </w:numPr>
        <w:tabs>
          <w:tab w:val="left" w:pos="959"/>
          <w:tab w:val="left" w:pos="7196"/>
          <w:tab w:val="left" w:pos="8613"/>
        </w:tabs>
        <w:spacing w:after="0" w:line="240" w:lineRule="auto"/>
        <w:ind w:left="720" w:hanging="720"/>
        <w:jc w:val="both"/>
        <w:rPr>
          <w:rFonts w:ascii="Poppins" w:hAnsi="Poppins" w:cs="Poppins"/>
          <w:b/>
          <w:bCs/>
        </w:rPr>
      </w:pPr>
      <w:r w:rsidRPr="00F06A65">
        <w:rPr>
          <w:rFonts w:ascii="Poppins" w:hAnsi="Poppins" w:cs="Poppins"/>
          <w:b/>
          <w:bCs/>
        </w:rPr>
        <w:t xml:space="preserve">Contribution Modelling </w:t>
      </w:r>
      <w:r w:rsidR="00884DFF" w:rsidRPr="00F06A65">
        <w:rPr>
          <w:rFonts w:ascii="Poppins" w:hAnsi="Poppins" w:cs="Poppins"/>
          <w:b/>
          <w:bCs/>
        </w:rPr>
        <w:t xml:space="preserve"> </w:t>
      </w:r>
    </w:p>
    <w:p w14:paraId="756BF89A" w14:textId="4EAD31DB" w:rsidR="00451C87" w:rsidRPr="00F06A65" w:rsidRDefault="00BA6841" w:rsidP="005E3294">
      <w:pPr>
        <w:widowControl w:val="0"/>
        <w:tabs>
          <w:tab w:val="left" w:pos="959"/>
          <w:tab w:val="left" w:pos="7196"/>
          <w:tab w:val="left" w:pos="8613"/>
        </w:tabs>
        <w:spacing w:after="0" w:line="240" w:lineRule="auto"/>
        <w:jc w:val="both"/>
        <w:rPr>
          <w:rFonts w:ascii="Poppins" w:hAnsi="Poppins" w:cs="Poppins"/>
        </w:rPr>
      </w:pPr>
      <w:r w:rsidRPr="00F06A65">
        <w:rPr>
          <w:rFonts w:ascii="Poppins" w:hAnsi="Poppins" w:cs="Poppins"/>
        </w:rPr>
        <w:t>Nick Pontefract</w:t>
      </w:r>
      <w:r w:rsidR="009406CF" w:rsidRPr="00F06A65">
        <w:rPr>
          <w:rFonts w:ascii="Poppins" w:hAnsi="Poppins" w:cs="Poppins"/>
        </w:rPr>
        <w:t xml:space="preserve">, supported by </w:t>
      </w:r>
      <w:r w:rsidRPr="00F06A65">
        <w:rPr>
          <w:rFonts w:ascii="Poppins" w:hAnsi="Poppins" w:cs="Poppins"/>
        </w:rPr>
        <w:t>Darcy Hare</w:t>
      </w:r>
      <w:r w:rsidR="0093375A" w:rsidRPr="00F06A65">
        <w:rPr>
          <w:rFonts w:ascii="Poppins" w:hAnsi="Poppins" w:cs="Poppins"/>
        </w:rPr>
        <w:t>,</w:t>
      </w:r>
      <w:r w:rsidRPr="00F06A65">
        <w:rPr>
          <w:rFonts w:ascii="Poppins" w:hAnsi="Poppins" w:cs="Poppins"/>
        </w:rPr>
        <w:t xml:space="preserve">  </w:t>
      </w:r>
      <w:r w:rsidR="009406CF" w:rsidRPr="00F06A65">
        <w:rPr>
          <w:rFonts w:ascii="Poppins" w:hAnsi="Poppins" w:cs="Poppins"/>
        </w:rPr>
        <w:t xml:space="preserve">provided </w:t>
      </w:r>
      <w:r w:rsidRPr="00F06A65">
        <w:rPr>
          <w:rFonts w:ascii="Poppins" w:hAnsi="Poppins" w:cs="Poppins"/>
        </w:rPr>
        <w:t>a</w:t>
      </w:r>
      <w:r w:rsidR="00125BCD" w:rsidRPr="00F06A65">
        <w:rPr>
          <w:rFonts w:ascii="Poppins" w:hAnsi="Poppins" w:cs="Poppins"/>
        </w:rPr>
        <w:t>n</w:t>
      </w:r>
      <w:r w:rsidRPr="00F06A65">
        <w:rPr>
          <w:rFonts w:ascii="Poppins" w:hAnsi="Poppins" w:cs="Poppins"/>
        </w:rPr>
        <w:t xml:space="preserve"> overview</w:t>
      </w:r>
      <w:r w:rsidR="00125BCD" w:rsidRPr="00F06A65">
        <w:rPr>
          <w:rFonts w:ascii="Poppins" w:hAnsi="Poppins" w:cs="Poppins"/>
        </w:rPr>
        <w:t xml:space="preserve">, setting the </w:t>
      </w:r>
      <w:r w:rsidR="00451C87" w:rsidRPr="00F06A65">
        <w:rPr>
          <w:rFonts w:ascii="Poppins" w:hAnsi="Poppins" w:cs="Poppins"/>
        </w:rPr>
        <w:t>context</w:t>
      </w:r>
      <w:r w:rsidR="00125BCD" w:rsidRPr="00F06A65">
        <w:rPr>
          <w:rFonts w:ascii="Poppins" w:hAnsi="Poppins" w:cs="Poppins"/>
        </w:rPr>
        <w:t xml:space="preserve"> in response to the Board’s challenge to develop plausible attribution </w:t>
      </w:r>
      <w:r w:rsidR="00451C87" w:rsidRPr="00F06A65">
        <w:rPr>
          <w:rFonts w:ascii="Poppins" w:hAnsi="Poppins" w:cs="Poppins"/>
        </w:rPr>
        <w:t xml:space="preserve">between Sport England’s work and changes in participation levels. </w:t>
      </w:r>
      <w:r w:rsidR="00EA1D33" w:rsidRPr="00F06A65">
        <w:rPr>
          <w:rFonts w:ascii="Poppins" w:hAnsi="Poppins" w:cs="Poppins"/>
        </w:rPr>
        <w:t>The challenges of the approach were noted</w:t>
      </w:r>
      <w:r w:rsidR="00452A20" w:rsidRPr="00F06A65">
        <w:rPr>
          <w:rFonts w:ascii="Poppins" w:hAnsi="Poppins" w:cs="Poppins"/>
        </w:rPr>
        <w:t>, given the indirect and multiple external factors involved</w:t>
      </w:r>
      <w:r w:rsidR="00EA1D33" w:rsidRPr="00F06A65">
        <w:rPr>
          <w:rFonts w:ascii="Poppins" w:hAnsi="Poppins" w:cs="Poppins"/>
        </w:rPr>
        <w:t xml:space="preserve">. </w:t>
      </w:r>
    </w:p>
    <w:p w14:paraId="24E27AA4" w14:textId="77777777" w:rsidR="00BB421E" w:rsidRPr="00F06A65" w:rsidRDefault="00BB421E" w:rsidP="005E3294">
      <w:pPr>
        <w:widowControl w:val="0"/>
        <w:tabs>
          <w:tab w:val="left" w:pos="959"/>
          <w:tab w:val="left" w:pos="7196"/>
          <w:tab w:val="left" w:pos="8613"/>
        </w:tabs>
        <w:spacing w:after="0" w:line="240" w:lineRule="auto"/>
        <w:jc w:val="both"/>
        <w:rPr>
          <w:rFonts w:ascii="Poppins" w:hAnsi="Poppins" w:cs="Poppins"/>
        </w:rPr>
      </w:pPr>
    </w:p>
    <w:p w14:paraId="433FB153" w14:textId="48EA205F" w:rsidR="00451C87" w:rsidRPr="00F06A65" w:rsidRDefault="00EB5523" w:rsidP="005E3294">
      <w:pPr>
        <w:widowControl w:val="0"/>
        <w:tabs>
          <w:tab w:val="left" w:pos="959"/>
          <w:tab w:val="left" w:pos="7196"/>
          <w:tab w:val="left" w:pos="8613"/>
        </w:tabs>
        <w:spacing w:after="0" w:line="240" w:lineRule="auto"/>
        <w:jc w:val="both"/>
        <w:rPr>
          <w:rFonts w:ascii="Poppins" w:hAnsi="Poppins" w:cs="Poppins"/>
        </w:rPr>
      </w:pPr>
      <w:r w:rsidRPr="00F06A65">
        <w:rPr>
          <w:rFonts w:ascii="Poppins" w:hAnsi="Poppins" w:cs="Poppins"/>
        </w:rPr>
        <w:t>Whilst noting caution, t</w:t>
      </w:r>
      <w:r w:rsidR="00BB421E" w:rsidRPr="00F06A65">
        <w:rPr>
          <w:rFonts w:ascii="Poppins" w:hAnsi="Poppins" w:cs="Poppins"/>
        </w:rPr>
        <w:t xml:space="preserve">he Board noted that the first phase of modelling </w:t>
      </w:r>
      <w:r w:rsidR="00B55B73" w:rsidRPr="00F06A65">
        <w:rPr>
          <w:rFonts w:ascii="Poppins" w:hAnsi="Poppins" w:cs="Poppins"/>
        </w:rPr>
        <w:t xml:space="preserve">(which focused on </w:t>
      </w:r>
      <w:r w:rsidR="00306CF5" w:rsidRPr="00F06A65">
        <w:rPr>
          <w:rFonts w:ascii="Poppins" w:hAnsi="Poppins" w:cs="Poppins"/>
        </w:rPr>
        <w:t>the</w:t>
      </w:r>
      <w:r w:rsidR="00B55B73" w:rsidRPr="00F06A65">
        <w:rPr>
          <w:rFonts w:ascii="Poppins" w:hAnsi="Poppins" w:cs="Poppins"/>
        </w:rPr>
        <w:t xml:space="preserve"> four main investment areas</w:t>
      </w:r>
      <w:r w:rsidR="00306CF5" w:rsidRPr="00F06A65">
        <w:rPr>
          <w:rFonts w:ascii="Poppins" w:hAnsi="Poppins" w:cs="Poppins"/>
        </w:rPr>
        <w:t>;</w:t>
      </w:r>
      <w:r w:rsidR="00B55B73" w:rsidRPr="00F06A65">
        <w:rPr>
          <w:rFonts w:ascii="Poppins" w:hAnsi="Poppins" w:cs="Poppins"/>
        </w:rPr>
        <w:t xml:space="preserve"> Campaigns, Open Funding, Place and Partnerships) </w:t>
      </w:r>
      <w:r w:rsidR="00BB421E" w:rsidRPr="00F06A65">
        <w:rPr>
          <w:rFonts w:ascii="Poppins" w:hAnsi="Poppins" w:cs="Poppins"/>
        </w:rPr>
        <w:t xml:space="preserve">suggests that, in 2023/24, Sport England ‘positively impacted’ the activity levels of </w:t>
      </w:r>
      <w:r w:rsidR="00125B09" w:rsidRPr="00F06A65">
        <w:rPr>
          <w:rFonts w:ascii="Poppins" w:hAnsi="Poppins" w:cs="Poppins"/>
        </w:rPr>
        <w:t>approximately 4,000,000 people.</w:t>
      </w:r>
    </w:p>
    <w:p w14:paraId="02E4B6BD" w14:textId="77777777" w:rsidR="00125B09" w:rsidRPr="00F06A65" w:rsidRDefault="00125B09" w:rsidP="005E3294">
      <w:pPr>
        <w:widowControl w:val="0"/>
        <w:tabs>
          <w:tab w:val="left" w:pos="959"/>
          <w:tab w:val="left" w:pos="7196"/>
          <w:tab w:val="left" w:pos="8613"/>
        </w:tabs>
        <w:spacing w:after="0" w:line="240" w:lineRule="auto"/>
        <w:jc w:val="both"/>
        <w:rPr>
          <w:rFonts w:ascii="Poppins" w:hAnsi="Poppins" w:cs="Poppins"/>
        </w:rPr>
      </w:pPr>
    </w:p>
    <w:p w14:paraId="4EEDF68E" w14:textId="10C0AFC7" w:rsidR="00471235" w:rsidRPr="00F06A65" w:rsidRDefault="0052119A" w:rsidP="005E3294">
      <w:pPr>
        <w:widowControl w:val="0"/>
        <w:tabs>
          <w:tab w:val="left" w:pos="959"/>
          <w:tab w:val="left" w:pos="7196"/>
          <w:tab w:val="left" w:pos="8613"/>
        </w:tabs>
        <w:spacing w:after="0" w:line="240" w:lineRule="auto"/>
        <w:jc w:val="both"/>
        <w:rPr>
          <w:rFonts w:ascii="Poppins" w:hAnsi="Poppins" w:cs="Poppins"/>
        </w:rPr>
      </w:pPr>
      <w:r w:rsidRPr="00F06A65">
        <w:rPr>
          <w:rFonts w:ascii="Poppins" w:hAnsi="Poppins" w:cs="Poppins"/>
        </w:rPr>
        <w:t xml:space="preserve">The Board noted the </w:t>
      </w:r>
      <w:r w:rsidR="003B4D84" w:rsidRPr="00F06A65">
        <w:rPr>
          <w:rFonts w:ascii="Poppins" w:hAnsi="Poppins" w:cs="Poppins"/>
        </w:rPr>
        <w:t xml:space="preserve">application of the </w:t>
      </w:r>
      <w:r w:rsidRPr="00F06A65">
        <w:rPr>
          <w:rFonts w:ascii="Poppins" w:hAnsi="Poppins" w:cs="Poppins"/>
        </w:rPr>
        <w:t>insight</w:t>
      </w:r>
      <w:r w:rsidR="003B4D84" w:rsidRPr="00F06A65">
        <w:rPr>
          <w:rFonts w:ascii="Poppins" w:hAnsi="Poppins" w:cs="Poppins"/>
        </w:rPr>
        <w:t xml:space="preserve"> to help </w:t>
      </w:r>
      <w:r w:rsidRPr="00F06A65">
        <w:rPr>
          <w:rFonts w:ascii="Poppins" w:hAnsi="Poppins" w:cs="Poppins"/>
        </w:rPr>
        <w:t>understand the social value of investment in sport</w:t>
      </w:r>
      <w:r w:rsidR="00451E5E" w:rsidRPr="00F06A65">
        <w:rPr>
          <w:rFonts w:ascii="Poppins" w:hAnsi="Poppins" w:cs="Poppins"/>
        </w:rPr>
        <w:t>, and Sport England’s R</w:t>
      </w:r>
      <w:r w:rsidR="00E31E3E" w:rsidRPr="00F06A65">
        <w:rPr>
          <w:rFonts w:ascii="Poppins" w:hAnsi="Poppins" w:cs="Poppins"/>
        </w:rPr>
        <w:t>o</w:t>
      </w:r>
      <w:r w:rsidR="00451E5E" w:rsidRPr="00F06A65">
        <w:rPr>
          <w:rFonts w:ascii="Poppins" w:hAnsi="Poppins" w:cs="Poppins"/>
        </w:rPr>
        <w:t>I</w:t>
      </w:r>
      <w:r w:rsidR="00E31E3E" w:rsidRPr="00F06A65">
        <w:rPr>
          <w:rFonts w:ascii="Poppins" w:hAnsi="Poppins" w:cs="Poppins"/>
        </w:rPr>
        <w:t xml:space="preserve">. </w:t>
      </w:r>
      <w:r w:rsidR="00895FF5" w:rsidRPr="00F06A65">
        <w:rPr>
          <w:rFonts w:ascii="Poppins" w:hAnsi="Poppins" w:cs="Poppins"/>
        </w:rPr>
        <w:t xml:space="preserve">The risks against direct comparison </w:t>
      </w:r>
      <w:r w:rsidR="009F1471" w:rsidRPr="00F06A65">
        <w:rPr>
          <w:rFonts w:ascii="Poppins" w:hAnsi="Poppins" w:cs="Poppins"/>
        </w:rPr>
        <w:t>across the investment areas were highlighted</w:t>
      </w:r>
      <w:r w:rsidR="00E00A4C" w:rsidRPr="00F06A65">
        <w:rPr>
          <w:rFonts w:ascii="Poppins" w:hAnsi="Poppins" w:cs="Poppins"/>
        </w:rPr>
        <w:t xml:space="preserve">, along with </w:t>
      </w:r>
      <w:r w:rsidR="00455AAA" w:rsidRPr="00F06A65">
        <w:rPr>
          <w:rFonts w:ascii="Poppins" w:hAnsi="Poppins" w:cs="Poppins"/>
        </w:rPr>
        <w:t xml:space="preserve">differing </w:t>
      </w:r>
      <w:r w:rsidR="00E00A4C" w:rsidRPr="00F06A65">
        <w:rPr>
          <w:rFonts w:ascii="Poppins" w:hAnsi="Poppins" w:cs="Poppins"/>
        </w:rPr>
        <w:t xml:space="preserve">levels of confidence </w:t>
      </w:r>
      <w:r w:rsidR="0057635E" w:rsidRPr="00F06A65">
        <w:rPr>
          <w:rFonts w:ascii="Poppins" w:hAnsi="Poppins" w:cs="Poppins"/>
        </w:rPr>
        <w:t xml:space="preserve">in the </w:t>
      </w:r>
      <w:r w:rsidR="000F1A6F" w:rsidRPr="00F06A65">
        <w:rPr>
          <w:rFonts w:ascii="Poppins" w:hAnsi="Poppins" w:cs="Poppins"/>
        </w:rPr>
        <w:t xml:space="preserve">insight. </w:t>
      </w:r>
    </w:p>
    <w:p w14:paraId="719665D7" w14:textId="77777777" w:rsidR="00E31E3E" w:rsidRPr="00F06A65" w:rsidRDefault="00E31E3E" w:rsidP="005E3294">
      <w:pPr>
        <w:widowControl w:val="0"/>
        <w:tabs>
          <w:tab w:val="left" w:pos="959"/>
          <w:tab w:val="left" w:pos="7196"/>
          <w:tab w:val="left" w:pos="8613"/>
        </w:tabs>
        <w:spacing w:after="0" w:line="240" w:lineRule="auto"/>
        <w:jc w:val="both"/>
        <w:rPr>
          <w:rFonts w:ascii="Poppins" w:hAnsi="Poppins" w:cs="Poppins"/>
        </w:rPr>
      </w:pPr>
    </w:p>
    <w:p w14:paraId="0CF3C37E" w14:textId="32868A22" w:rsidR="00511135" w:rsidRPr="00F06A65" w:rsidRDefault="0057577E" w:rsidP="005E3294">
      <w:pPr>
        <w:widowControl w:val="0"/>
        <w:tabs>
          <w:tab w:val="left" w:pos="959"/>
          <w:tab w:val="left" w:pos="7196"/>
          <w:tab w:val="left" w:pos="8613"/>
        </w:tabs>
        <w:spacing w:after="0" w:line="240" w:lineRule="auto"/>
        <w:jc w:val="both"/>
        <w:rPr>
          <w:rFonts w:ascii="Poppins" w:hAnsi="Poppins" w:cs="Poppins"/>
        </w:rPr>
      </w:pPr>
      <w:r w:rsidRPr="00F06A65">
        <w:rPr>
          <w:rFonts w:ascii="Poppins" w:hAnsi="Poppins" w:cs="Poppins"/>
        </w:rPr>
        <w:t xml:space="preserve">The </w:t>
      </w:r>
      <w:r w:rsidR="00CD6024" w:rsidRPr="00F06A65">
        <w:rPr>
          <w:rFonts w:ascii="Poppins" w:hAnsi="Poppins" w:cs="Poppins"/>
        </w:rPr>
        <w:t xml:space="preserve">rationale behind </w:t>
      </w:r>
      <w:r w:rsidR="00985023" w:rsidRPr="00F06A65">
        <w:rPr>
          <w:rFonts w:ascii="Poppins" w:hAnsi="Poppins" w:cs="Poppins"/>
        </w:rPr>
        <w:t xml:space="preserve">numbers of people ‘positively impacted’ as opposed to ‘more </w:t>
      </w:r>
      <w:r w:rsidR="00985023" w:rsidRPr="00F06A65">
        <w:rPr>
          <w:rFonts w:ascii="Poppins" w:hAnsi="Poppins" w:cs="Poppins"/>
        </w:rPr>
        <w:lastRenderedPageBreak/>
        <w:t>ac</w:t>
      </w:r>
      <w:r w:rsidR="003C1D7F" w:rsidRPr="00F06A65">
        <w:rPr>
          <w:rFonts w:ascii="Poppins" w:hAnsi="Poppins" w:cs="Poppins"/>
        </w:rPr>
        <w:t xml:space="preserve">tive’ was provided </w:t>
      </w:r>
      <w:r w:rsidR="00EC50A2" w:rsidRPr="00F06A65">
        <w:rPr>
          <w:rFonts w:ascii="Poppins" w:hAnsi="Poppins" w:cs="Poppins"/>
        </w:rPr>
        <w:t>because of</w:t>
      </w:r>
      <w:r w:rsidR="003C1D7F" w:rsidRPr="00F06A65">
        <w:rPr>
          <w:rFonts w:ascii="Poppins" w:hAnsi="Poppins" w:cs="Poppins"/>
        </w:rPr>
        <w:t xml:space="preserve"> the data available</w:t>
      </w:r>
      <w:r w:rsidR="00625402" w:rsidRPr="00F06A65">
        <w:rPr>
          <w:rFonts w:ascii="Poppins" w:hAnsi="Poppins" w:cs="Poppins"/>
        </w:rPr>
        <w:t>, alongside assumptions and inferences</w:t>
      </w:r>
      <w:r w:rsidR="003C1D7F" w:rsidRPr="00F06A65">
        <w:rPr>
          <w:rFonts w:ascii="Poppins" w:hAnsi="Poppins" w:cs="Poppins"/>
        </w:rPr>
        <w:t xml:space="preserve">.  </w:t>
      </w:r>
    </w:p>
    <w:p w14:paraId="458CDEF9" w14:textId="77777777" w:rsidR="00511135" w:rsidRPr="00F06A65" w:rsidRDefault="00511135" w:rsidP="005E3294">
      <w:pPr>
        <w:widowControl w:val="0"/>
        <w:tabs>
          <w:tab w:val="left" w:pos="959"/>
          <w:tab w:val="left" w:pos="7196"/>
          <w:tab w:val="left" w:pos="8613"/>
        </w:tabs>
        <w:spacing w:after="0" w:line="240" w:lineRule="auto"/>
        <w:jc w:val="both"/>
        <w:rPr>
          <w:rFonts w:ascii="Poppins" w:hAnsi="Poppins" w:cs="Poppins"/>
        </w:rPr>
      </w:pPr>
    </w:p>
    <w:p w14:paraId="6EB45988" w14:textId="023ABA8F" w:rsidR="00224129" w:rsidRPr="00F06A65" w:rsidRDefault="00224129" w:rsidP="005E3294">
      <w:pPr>
        <w:widowControl w:val="0"/>
        <w:tabs>
          <w:tab w:val="left" w:pos="959"/>
          <w:tab w:val="left" w:pos="7196"/>
          <w:tab w:val="left" w:pos="8613"/>
        </w:tabs>
        <w:spacing w:after="0" w:line="240" w:lineRule="auto"/>
        <w:jc w:val="both"/>
        <w:rPr>
          <w:rFonts w:ascii="Poppins" w:hAnsi="Poppins" w:cs="Poppins"/>
        </w:rPr>
      </w:pPr>
      <w:r w:rsidRPr="00F06A65">
        <w:rPr>
          <w:rFonts w:ascii="Poppins" w:hAnsi="Poppins" w:cs="Poppins"/>
        </w:rPr>
        <w:t xml:space="preserve">The </w:t>
      </w:r>
      <w:r w:rsidR="0018182A" w:rsidRPr="00F06A65">
        <w:rPr>
          <w:rFonts w:ascii="Poppins" w:hAnsi="Poppins" w:cs="Poppins"/>
        </w:rPr>
        <w:t xml:space="preserve">opportunity costs balanced against the </w:t>
      </w:r>
      <w:r w:rsidR="005E6E59" w:rsidRPr="00F06A65">
        <w:rPr>
          <w:rFonts w:ascii="Poppins" w:hAnsi="Poppins" w:cs="Poppins"/>
        </w:rPr>
        <w:t xml:space="preserve">purpose and </w:t>
      </w:r>
      <w:r w:rsidR="0018182A" w:rsidRPr="00F06A65">
        <w:rPr>
          <w:rFonts w:ascii="Poppins" w:hAnsi="Poppins" w:cs="Poppins"/>
        </w:rPr>
        <w:t>challenges</w:t>
      </w:r>
      <w:r w:rsidR="00B957AF" w:rsidRPr="00F06A65">
        <w:rPr>
          <w:rFonts w:ascii="Poppins" w:hAnsi="Poppins" w:cs="Poppins"/>
        </w:rPr>
        <w:t xml:space="preserve"> were discussed</w:t>
      </w:r>
      <w:r w:rsidR="00612365" w:rsidRPr="00F06A65">
        <w:rPr>
          <w:rFonts w:ascii="Poppins" w:hAnsi="Poppins" w:cs="Poppins"/>
        </w:rPr>
        <w:t xml:space="preserve">, </w:t>
      </w:r>
      <w:r w:rsidR="00B957AF" w:rsidRPr="00F06A65">
        <w:rPr>
          <w:rFonts w:ascii="Poppins" w:hAnsi="Poppins" w:cs="Poppins"/>
        </w:rPr>
        <w:t xml:space="preserve">with the aim to </w:t>
      </w:r>
      <w:r w:rsidR="00127F76" w:rsidRPr="00F06A65">
        <w:rPr>
          <w:rFonts w:ascii="Poppins" w:hAnsi="Poppins" w:cs="Poppins"/>
        </w:rPr>
        <w:t xml:space="preserve">iterate the </w:t>
      </w:r>
      <w:r w:rsidR="008203E1" w:rsidRPr="00F06A65">
        <w:rPr>
          <w:rFonts w:ascii="Poppins" w:hAnsi="Poppins" w:cs="Poppins"/>
        </w:rPr>
        <w:t xml:space="preserve">model over the next two years to </w:t>
      </w:r>
      <w:r w:rsidR="005E6E59" w:rsidRPr="00F06A65">
        <w:rPr>
          <w:rFonts w:ascii="Poppins" w:hAnsi="Poppins" w:cs="Poppins"/>
        </w:rPr>
        <w:t xml:space="preserve">inform </w:t>
      </w:r>
      <w:r w:rsidR="0037337A" w:rsidRPr="00F06A65">
        <w:rPr>
          <w:rFonts w:ascii="Poppins" w:hAnsi="Poppins" w:cs="Poppins"/>
        </w:rPr>
        <w:t xml:space="preserve">decision making (alongside other inputs) on relative levels of RoI across the investment portfolio. </w:t>
      </w:r>
      <w:r w:rsidR="003F2260" w:rsidRPr="00F06A65">
        <w:rPr>
          <w:rFonts w:ascii="Poppins" w:hAnsi="Poppins" w:cs="Poppins"/>
        </w:rPr>
        <w:t xml:space="preserve">The Board also noted the </w:t>
      </w:r>
      <w:r w:rsidR="00E51AF6" w:rsidRPr="00F06A65">
        <w:rPr>
          <w:rFonts w:ascii="Poppins" w:hAnsi="Poppins" w:cs="Poppins"/>
        </w:rPr>
        <w:t xml:space="preserve">potential to build future facing models </w:t>
      </w:r>
      <w:r w:rsidR="00BA1275" w:rsidRPr="00F06A65">
        <w:rPr>
          <w:rFonts w:ascii="Poppins" w:hAnsi="Poppins" w:cs="Poppins"/>
        </w:rPr>
        <w:t xml:space="preserve">(econometric modelling) </w:t>
      </w:r>
      <w:r w:rsidR="003D5D74" w:rsidRPr="00F06A65">
        <w:rPr>
          <w:rFonts w:ascii="Poppins" w:hAnsi="Poppins" w:cs="Poppins"/>
        </w:rPr>
        <w:t>to inform VfM</w:t>
      </w:r>
      <w:r w:rsidR="00A21236" w:rsidRPr="00F06A65">
        <w:rPr>
          <w:rFonts w:ascii="Poppins" w:hAnsi="Poppins" w:cs="Poppins"/>
        </w:rPr>
        <w:t xml:space="preserve"> decision making</w:t>
      </w:r>
      <w:r w:rsidR="00E073E8">
        <w:rPr>
          <w:rFonts w:ascii="Poppins" w:hAnsi="Poppins" w:cs="Poppins"/>
        </w:rPr>
        <w:t xml:space="preserve">. </w:t>
      </w:r>
    </w:p>
    <w:p w14:paraId="5E5905B3" w14:textId="77777777" w:rsidR="00224129" w:rsidRPr="00F06A65" w:rsidRDefault="00224129" w:rsidP="003F4047">
      <w:pPr>
        <w:widowControl w:val="0"/>
        <w:tabs>
          <w:tab w:val="left" w:pos="959"/>
          <w:tab w:val="left" w:pos="7196"/>
          <w:tab w:val="left" w:pos="8613"/>
        </w:tabs>
        <w:spacing w:after="0" w:line="240" w:lineRule="auto"/>
        <w:jc w:val="both"/>
        <w:rPr>
          <w:rFonts w:ascii="Poppins" w:hAnsi="Poppins" w:cs="Poppins"/>
        </w:rPr>
      </w:pPr>
    </w:p>
    <w:p w14:paraId="59887749" w14:textId="77777777" w:rsidR="00E31E3E" w:rsidRPr="00F06A65" w:rsidRDefault="00E31E3E" w:rsidP="003F4047">
      <w:pPr>
        <w:spacing w:after="0"/>
        <w:jc w:val="both"/>
        <w:rPr>
          <w:rFonts w:ascii="Poppins" w:hAnsi="Poppins" w:cs="Poppins"/>
        </w:rPr>
      </w:pPr>
      <w:r w:rsidRPr="00F06A65">
        <w:rPr>
          <w:rFonts w:ascii="Poppins" w:hAnsi="Poppins" w:cs="Poppins"/>
        </w:rPr>
        <w:t>The Board</w:t>
      </w:r>
    </w:p>
    <w:p w14:paraId="6355231A" w14:textId="51EF2AE5" w:rsidR="00E31E3E" w:rsidRDefault="00E31E3E" w:rsidP="003F4047">
      <w:pPr>
        <w:spacing w:after="0"/>
        <w:jc w:val="both"/>
        <w:rPr>
          <w:rFonts w:ascii="Poppins" w:hAnsi="Poppins" w:cs="Poppins"/>
        </w:rPr>
      </w:pPr>
      <w:r w:rsidRPr="00F06A65">
        <w:rPr>
          <w:rFonts w:ascii="Poppins" w:hAnsi="Poppins" w:cs="Poppins"/>
          <w:b/>
          <w:bCs/>
        </w:rPr>
        <w:t xml:space="preserve">Noted </w:t>
      </w:r>
      <w:r w:rsidRPr="00F06A65">
        <w:rPr>
          <w:rFonts w:ascii="Poppins" w:hAnsi="Poppins" w:cs="Poppins"/>
        </w:rPr>
        <w:t xml:space="preserve">the </w:t>
      </w:r>
      <w:r w:rsidR="009F1471" w:rsidRPr="00F06A65">
        <w:rPr>
          <w:rFonts w:ascii="Poppins" w:hAnsi="Poppins" w:cs="Poppins"/>
        </w:rPr>
        <w:t xml:space="preserve">Contribution Modelling </w:t>
      </w:r>
      <w:r w:rsidR="00AF0588" w:rsidRPr="00F06A65">
        <w:rPr>
          <w:rFonts w:ascii="Poppins" w:hAnsi="Poppins" w:cs="Poppins"/>
        </w:rPr>
        <w:t xml:space="preserve">progress and </w:t>
      </w:r>
      <w:r w:rsidR="009F1471" w:rsidRPr="00F06A65">
        <w:rPr>
          <w:rFonts w:ascii="Poppins" w:hAnsi="Poppins" w:cs="Poppins"/>
        </w:rPr>
        <w:t>update</w:t>
      </w:r>
      <w:r w:rsidRPr="00F06A65">
        <w:rPr>
          <w:rFonts w:ascii="Poppins" w:hAnsi="Poppins" w:cs="Poppins"/>
        </w:rPr>
        <w:t xml:space="preserve">. </w:t>
      </w:r>
    </w:p>
    <w:p w14:paraId="713F3B10" w14:textId="77777777" w:rsidR="003F4047" w:rsidRPr="00F06A65" w:rsidRDefault="003F4047" w:rsidP="003F4047">
      <w:pPr>
        <w:spacing w:after="0"/>
        <w:jc w:val="both"/>
        <w:rPr>
          <w:rFonts w:ascii="Poppins" w:hAnsi="Poppins" w:cs="Poppins"/>
        </w:rPr>
      </w:pPr>
    </w:p>
    <w:p w14:paraId="40700F78" w14:textId="2437E3A8" w:rsidR="00884DFF" w:rsidRPr="00F06A65" w:rsidRDefault="00420D54" w:rsidP="005E3294">
      <w:pPr>
        <w:pStyle w:val="ListParagraph"/>
        <w:widowControl w:val="0"/>
        <w:numPr>
          <w:ilvl w:val="0"/>
          <w:numId w:val="10"/>
        </w:numPr>
        <w:tabs>
          <w:tab w:val="left" w:pos="959"/>
          <w:tab w:val="left" w:pos="7196"/>
          <w:tab w:val="left" w:pos="8613"/>
        </w:tabs>
        <w:spacing w:after="0" w:line="240" w:lineRule="auto"/>
        <w:ind w:left="720" w:hanging="720"/>
        <w:jc w:val="both"/>
        <w:rPr>
          <w:rFonts w:ascii="Poppins" w:hAnsi="Poppins" w:cs="Poppins"/>
          <w:b/>
          <w:bCs/>
        </w:rPr>
      </w:pPr>
      <w:r w:rsidRPr="00F06A65">
        <w:rPr>
          <w:rFonts w:ascii="Poppins" w:hAnsi="Poppins" w:cs="Poppins"/>
          <w:b/>
          <w:bCs/>
        </w:rPr>
        <w:t>Risk Appe</w:t>
      </w:r>
      <w:r w:rsidR="00F83176" w:rsidRPr="00F06A65">
        <w:rPr>
          <w:rFonts w:ascii="Poppins" w:hAnsi="Poppins" w:cs="Poppins"/>
          <w:b/>
          <w:bCs/>
        </w:rPr>
        <w:t>tite and Tolerance</w:t>
      </w:r>
    </w:p>
    <w:p w14:paraId="0BB094E1" w14:textId="49239BCE" w:rsidR="006F29A6" w:rsidRPr="00F06A65" w:rsidRDefault="002D0F08" w:rsidP="005E3294">
      <w:pPr>
        <w:widowControl w:val="0"/>
        <w:tabs>
          <w:tab w:val="left" w:pos="959"/>
          <w:tab w:val="left" w:pos="7196"/>
          <w:tab w:val="left" w:pos="8613"/>
        </w:tabs>
        <w:spacing w:after="0" w:line="240" w:lineRule="auto"/>
        <w:jc w:val="both"/>
        <w:rPr>
          <w:rFonts w:ascii="Poppins" w:hAnsi="Poppins" w:cs="Poppins"/>
        </w:rPr>
      </w:pPr>
      <w:r w:rsidRPr="00F06A65">
        <w:rPr>
          <w:rFonts w:ascii="Poppins" w:hAnsi="Poppins" w:cs="Poppins"/>
        </w:rPr>
        <w:t>Lizzie Hanna</w:t>
      </w:r>
      <w:r w:rsidR="00D12E6E" w:rsidRPr="00F06A65">
        <w:rPr>
          <w:rFonts w:ascii="Poppins" w:hAnsi="Poppins" w:cs="Poppins"/>
        </w:rPr>
        <w:t xml:space="preserve">, supported by Gurtej Rathore provided the context </w:t>
      </w:r>
      <w:r w:rsidR="00D46D39" w:rsidRPr="00F06A65">
        <w:rPr>
          <w:rFonts w:ascii="Poppins" w:hAnsi="Poppins" w:cs="Poppins"/>
        </w:rPr>
        <w:t xml:space="preserve">of </w:t>
      </w:r>
      <w:r w:rsidR="007A58B5" w:rsidRPr="00F06A65">
        <w:rPr>
          <w:rFonts w:ascii="Poppins" w:hAnsi="Poppins" w:cs="Poppins"/>
        </w:rPr>
        <w:t xml:space="preserve">previous discussion at ELT and ARGC on </w:t>
      </w:r>
      <w:r w:rsidR="00563283" w:rsidRPr="00F06A65">
        <w:rPr>
          <w:rFonts w:ascii="Poppins" w:hAnsi="Poppins" w:cs="Poppins"/>
        </w:rPr>
        <w:t>agreeing the risk appetite and tolerance level</w:t>
      </w:r>
      <w:r w:rsidR="000F2536" w:rsidRPr="00F06A65">
        <w:rPr>
          <w:rFonts w:ascii="Poppins" w:hAnsi="Poppins" w:cs="Poppins"/>
        </w:rPr>
        <w:t xml:space="preserve">s, with background information in </w:t>
      </w:r>
      <w:r w:rsidR="00493B8A" w:rsidRPr="00F06A65">
        <w:rPr>
          <w:rFonts w:ascii="Poppins" w:hAnsi="Poppins" w:cs="Poppins"/>
        </w:rPr>
        <w:t xml:space="preserve">strengthening the overall risk framework to support </w:t>
      </w:r>
      <w:r w:rsidR="00E84022" w:rsidRPr="00F06A65">
        <w:rPr>
          <w:rFonts w:ascii="Poppins" w:hAnsi="Poppins" w:cs="Poppins"/>
        </w:rPr>
        <w:t>governance</w:t>
      </w:r>
      <w:r w:rsidR="00493B8A" w:rsidRPr="00F06A65">
        <w:rPr>
          <w:rFonts w:ascii="Poppins" w:hAnsi="Poppins" w:cs="Poppins"/>
        </w:rPr>
        <w:t xml:space="preserve"> and decision making</w:t>
      </w:r>
      <w:r w:rsidR="00E84022" w:rsidRPr="00F06A65">
        <w:rPr>
          <w:rFonts w:ascii="Poppins" w:hAnsi="Poppins" w:cs="Poppins"/>
        </w:rPr>
        <w:t xml:space="preserve">. </w:t>
      </w:r>
    </w:p>
    <w:p w14:paraId="45E45DF1" w14:textId="5759B417" w:rsidR="0093134D" w:rsidRPr="00F06A65" w:rsidRDefault="00AF2FC0" w:rsidP="005E3294">
      <w:pPr>
        <w:widowControl w:val="0"/>
        <w:tabs>
          <w:tab w:val="left" w:pos="959"/>
          <w:tab w:val="left" w:pos="7196"/>
          <w:tab w:val="left" w:pos="8613"/>
        </w:tabs>
        <w:spacing w:after="0" w:line="240" w:lineRule="auto"/>
        <w:jc w:val="both"/>
        <w:rPr>
          <w:rFonts w:ascii="Poppins" w:hAnsi="Poppins" w:cs="Poppins"/>
        </w:rPr>
      </w:pPr>
      <w:r w:rsidRPr="00F06A65">
        <w:rPr>
          <w:rFonts w:ascii="Poppins" w:hAnsi="Poppins" w:cs="Poppins"/>
        </w:rPr>
        <w:t>The Board:</w:t>
      </w:r>
    </w:p>
    <w:p w14:paraId="49AE7F5D" w14:textId="77777777" w:rsidR="009E2100" w:rsidRPr="00F06A65" w:rsidRDefault="009E2100" w:rsidP="00AE474B">
      <w:pPr>
        <w:pStyle w:val="NormalWeb"/>
        <w:spacing w:before="0" w:beforeAutospacing="0" w:after="40" w:afterAutospacing="0"/>
        <w:jc w:val="both"/>
        <w:rPr>
          <w:rFonts w:ascii="Poppins" w:eastAsiaTheme="minorHAnsi" w:hAnsi="Poppins" w:cs="Poppins"/>
          <w:kern w:val="2"/>
          <w:sz w:val="22"/>
          <w:szCs w:val="22"/>
          <w:lang w:eastAsia="en-US"/>
          <w14:ligatures w14:val="standardContextual"/>
        </w:rPr>
      </w:pPr>
      <w:r w:rsidRPr="00F06A65">
        <w:rPr>
          <w:rFonts w:ascii="Poppins" w:eastAsiaTheme="minorHAnsi" w:hAnsi="Poppins" w:cs="Poppins"/>
          <w:b/>
          <w:bCs/>
          <w:kern w:val="2"/>
          <w:sz w:val="22"/>
          <w:szCs w:val="22"/>
          <w:lang w:eastAsia="en-US"/>
          <w14:ligatures w14:val="standardContextual"/>
        </w:rPr>
        <w:t>Approved</w:t>
      </w:r>
      <w:r w:rsidRPr="00F06A65">
        <w:rPr>
          <w:rFonts w:ascii="Poppins" w:eastAsiaTheme="minorHAnsi" w:hAnsi="Poppins" w:cs="Poppins"/>
          <w:kern w:val="2"/>
          <w:sz w:val="22"/>
          <w:szCs w:val="22"/>
          <w:lang w:eastAsia="en-US"/>
          <w14:ligatures w14:val="standardContextual"/>
        </w:rPr>
        <w:t xml:space="preserve"> the Appetite and Tolerance levels assigned to the corporate risk categories. </w:t>
      </w:r>
    </w:p>
    <w:p w14:paraId="4658E3B5" w14:textId="77777777" w:rsidR="009E2100" w:rsidRPr="00F06A65" w:rsidRDefault="009E2100" w:rsidP="00AE474B">
      <w:pPr>
        <w:pStyle w:val="NormalWeb"/>
        <w:spacing w:before="0" w:beforeAutospacing="0" w:after="40" w:afterAutospacing="0"/>
        <w:jc w:val="both"/>
        <w:rPr>
          <w:rFonts w:ascii="Poppins" w:hAnsi="Poppins" w:cs="Poppins"/>
          <w:noProof/>
          <w:sz w:val="22"/>
          <w:szCs w:val="22"/>
        </w:rPr>
      </w:pPr>
      <w:r w:rsidRPr="00F06A65">
        <w:rPr>
          <w:rFonts w:ascii="Poppins" w:eastAsiaTheme="minorHAnsi" w:hAnsi="Poppins" w:cs="Poppins"/>
          <w:b/>
          <w:bCs/>
          <w:kern w:val="2"/>
          <w:sz w:val="22"/>
          <w:szCs w:val="22"/>
          <w:lang w:eastAsia="en-US"/>
          <w14:ligatures w14:val="standardContextual"/>
        </w:rPr>
        <w:t>Approved</w:t>
      </w:r>
      <w:r w:rsidRPr="00F06A65">
        <w:rPr>
          <w:rFonts w:ascii="Poppins" w:eastAsiaTheme="minorHAnsi" w:hAnsi="Poppins" w:cs="Poppins"/>
          <w:kern w:val="2"/>
          <w:sz w:val="22"/>
          <w:szCs w:val="22"/>
          <w:lang w:eastAsia="en-US"/>
          <w14:ligatures w14:val="standardContextual"/>
        </w:rPr>
        <w:t xml:space="preserve"> the Risk Appetite and Tolerance statement for Sport England.</w:t>
      </w:r>
    </w:p>
    <w:p w14:paraId="4F733CF0" w14:textId="41B50EDA" w:rsidR="001A7C35" w:rsidRPr="00AE474B" w:rsidRDefault="001A7C35" w:rsidP="00AE474B">
      <w:pPr>
        <w:widowControl w:val="0"/>
        <w:tabs>
          <w:tab w:val="left" w:pos="959"/>
          <w:tab w:val="left" w:pos="7196"/>
          <w:tab w:val="left" w:pos="8613"/>
        </w:tabs>
        <w:spacing w:after="0" w:line="240" w:lineRule="auto"/>
        <w:jc w:val="both"/>
        <w:rPr>
          <w:rFonts w:ascii="Poppins" w:hAnsi="Poppins" w:cs="Poppins"/>
        </w:rPr>
      </w:pPr>
      <w:r w:rsidRPr="00AE474B">
        <w:rPr>
          <w:rFonts w:ascii="Poppins" w:hAnsi="Poppins" w:cs="Poppins"/>
          <w:b/>
          <w:bCs/>
        </w:rPr>
        <w:t>Agreed</w:t>
      </w:r>
      <w:r w:rsidRPr="00AE474B">
        <w:rPr>
          <w:rFonts w:ascii="Poppins" w:hAnsi="Poppins" w:cs="Poppins"/>
        </w:rPr>
        <w:t xml:space="preserve"> to separate the Data and Technology category, noting the previous consideration for their combination. </w:t>
      </w:r>
    </w:p>
    <w:p w14:paraId="32D06850" w14:textId="2C71A9C3" w:rsidR="0099292D" w:rsidRPr="00AE474B" w:rsidRDefault="0099292D" w:rsidP="00AE474B">
      <w:pPr>
        <w:widowControl w:val="0"/>
        <w:tabs>
          <w:tab w:val="left" w:pos="959"/>
          <w:tab w:val="left" w:pos="7196"/>
          <w:tab w:val="left" w:pos="8613"/>
        </w:tabs>
        <w:spacing w:after="0" w:line="240" w:lineRule="auto"/>
        <w:jc w:val="both"/>
        <w:rPr>
          <w:rFonts w:ascii="Poppins" w:hAnsi="Poppins" w:cs="Poppins"/>
        </w:rPr>
      </w:pPr>
      <w:r w:rsidRPr="00AE474B">
        <w:rPr>
          <w:rFonts w:ascii="Poppins" w:hAnsi="Poppins" w:cs="Poppins"/>
          <w:b/>
          <w:bCs/>
        </w:rPr>
        <w:t>Agreed</w:t>
      </w:r>
      <w:r w:rsidRPr="00AE474B">
        <w:rPr>
          <w:rFonts w:ascii="Poppins" w:hAnsi="Poppins" w:cs="Poppins"/>
        </w:rPr>
        <w:t xml:space="preserve"> for quarterly updates on </w:t>
      </w:r>
      <w:r w:rsidR="00177B55" w:rsidRPr="00AE474B">
        <w:rPr>
          <w:rFonts w:ascii="Poppins" w:hAnsi="Poppins" w:cs="Poppins"/>
        </w:rPr>
        <w:t>r</w:t>
      </w:r>
      <w:r w:rsidRPr="00AE474B">
        <w:rPr>
          <w:rFonts w:ascii="Poppins" w:hAnsi="Poppins" w:cs="Poppins"/>
        </w:rPr>
        <w:t xml:space="preserve">isk given the operating environment. </w:t>
      </w:r>
    </w:p>
    <w:p w14:paraId="1877464B" w14:textId="77777777" w:rsidR="0099292D" w:rsidRPr="00F06A65" w:rsidRDefault="0099292D" w:rsidP="005E3294">
      <w:pPr>
        <w:pStyle w:val="ListParagraph"/>
        <w:widowControl w:val="0"/>
        <w:tabs>
          <w:tab w:val="left" w:pos="959"/>
          <w:tab w:val="left" w:pos="7196"/>
          <w:tab w:val="left" w:pos="8613"/>
        </w:tabs>
        <w:spacing w:after="0" w:line="240" w:lineRule="auto"/>
        <w:jc w:val="both"/>
        <w:rPr>
          <w:rFonts w:ascii="Poppins" w:hAnsi="Poppins" w:cs="Poppins"/>
        </w:rPr>
      </w:pPr>
    </w:p>
    <w:p w14:paraId="5827D4D7" w14:textId="75A18EF3" w:rsidR="003B1C77" w:rsidRPr="00F06A65" w:rsidRDefault="0016276B" w:rsidP="005E3294">
      <w:pPr>
        <w:pStyle w:val="ListParagraph"/>
        <w:widowControl w:val="0"/>
        <w:numPr>
          <w:ilvl w:val="0"/>
          <w:numId w:val="10"/>
        </w:numPr>
        <w:tabs>
          <w:tab w:val="left" w:pos="959"/>
          <w:tab w:val="left" w:pos="7196"/>
          <w:tab w:val="left" w:pos="8613"/>
        </w:tabs>
        <w:spacing w:after="0" w:line="240" w:lineRule="auto"/>
        <w:ind w:left="720" w:hanging="720"/>
        <w:jc w:val="both"/>
        <w:rPr>
          <w:rFonts w:ascii="Poppins" w:hAnsi="Poppins" w:cs="Poppins"/>
          <w:b/>
          <w:bCs/>
        </w:rPr>
      </w:pPr>
      <w:r w:rsidRPr="00F06A65">
        <w:rPr>
          <w:rFonts w:ascii="Poppins" w:hAnsi="Poppins" w:cs="Poppins"/>
          <w:b/>
          <w:bCs/>
        </w:rPr>
        <w:t xml:space="preserve">Bisham and Lilleshall NSC Contract Extension </w:t>
      </w:r>
    </w:p>
    <w:p w14:paraId="49CA0687" w14:textId="2F702876" w:rsidR="00740B92" w:rsidRPr="00F06A65" w:rsidRDefault="00886401" w:rsidP="005E3294">
      <w:pPr>
        <w:widowControl w:val="0"/>
        <w:tabs>
          <w:tab w:val="left" w:pos="959"/>
          <w:tab w:val="left" w:pos="7196"/>
          <w:tab w:val="left" w:pos="8613"/>
        </w:tabs>
        <w:spacing w:after="0" w:line="240" w:lineRule="auto"/>
        <w:jc w:val="both"/>
        <w:rPr>
          <w:rFonts w:ascii="Poppins" w:hAnsi="Poppins" w:cs="Poppins"/>
        </w:rPr>
      </w:pPr>
      <w:r w:rsidRPr="00F06A65">
        <w:rPr>
          <w:rFonts w:ascii="Poppins" w:hAnsi="Poppins" w:cs="Poppins"/>
        </w:rPr>
        <w:t xml:space="preserve">Lisa Dodd-Mayne and Kevin Mills set the context and outlined the </w:t>
      </w:r>
      <w:r w:rsidR="008B74E5" w:rsidRPr="00F06A65">
        <w:rPr>
          <w:rFonts w:ascii="Poppins" w:hAnsi="Poppins" w:cs="Poppins"/>
        </w:rPr>
        <w:t>process of consultation with NGBs to support affordability</w:t>
      </w:r>
      <w:r w:rsidR="00860FA6" w:rsidRPr="00F06A65">
        <w:rPr>
          <w:rFonts w:ascii="Poppins" w:hAnsi="Poppins" w:cs="Poppins"/>
        </w:rPr>
        <w:t xml:space="preserve"> with a price increase</w:t>
      </w:r>
      <w:r w:rsidR="006B580B" w:rsidRPr="00F06A65">
        <w:rPr>
          <w:rFonts w:ascii="Poppins" w:hAnsi="Poppins" w:cs="Poppins"/>
        </w:rPr>
        <w:t xml:space="preserve">, aligned with the backdrop of CSR, </w:t>
      </w:r>
      <w:r w:rsidR="008B74E5" w:rsidRPr="00F06A65">
        <w:rPr>
          <w:rFonts w:ascii="Poppins" w:hAnsi="Poppins" w:cs="Poppins"/>
        </w:rPr>
        <w:t xml:space="preserve">to </w:t>
      </w:r>
      <w:r w:rsidR="006B580B" w:rsidRPr="00F06A65">
        <w:rPr>
          <w:rFonts w:ascii="Poppins" w:hAnsi="Poppins" w:cs="Poppins"/>
        </w:rPr>
        <w:t xml:space="preserve">extend the </w:t>
      </w:r>
      <w:r w:rsidR="00740B92" w:rsidRPr="00F06A65">
        <w:rPr>
          <w:rFonts w:ascii="Poppins" w:hAnsi="Poppins" w:cs="Poppins"/>
        </w:rPr>
        <w:t>existing contract for the operation of Bisham and Lilleshall</w:t>
      </w:r>
      <w:r w:rsidR="00D002D6" w:rsidRPr="00F06A65">
        <w:rPr>
          <w:rFonts w:ascii="Poppins" w:hAnsi="Poppins" w:cs="Poppins"/>
        </w:rPr>
        <w:t xml:space="preserve"> for upto seven years</w:t>
      </w:r>
      <w:r w:rsidR="00880A06" w:rsidRPr="00F06A65">
        <w:rPr>
          <w:rFonts w:ascii="Poppins" w:hAnsi="Poppins" w:cs="Poppins"/>
        </w:rPr>
        <w:t xml:space="preserve"> to 2033</w:t>
      </w:r>
      <w:r w:rsidR="0008639A" w:rsidRPr="00F06A65">
        <w:rPr>
          <w:rFonts w:ascii="Poppins" w:hAnsi="Poppins" w:cs="Poppins"/>
        </w:rPr>
        <w:t>.</w:t>
      </w:r>
      <w:r w:rsidR="00F2625E" w:rsidRPr="00F06A65">
        <w:rPr>
          <w:rFonts w:ascii="Poppins" w:hAnsi="Poppins" w:cs="Poppins"/>
        </w:rPr>
        <w:t xml:space="preserve"> </w:t>
      </w:r>
      <w:r w:rsidR="0008639A" w:rsidRPr="00F06A65">
        <w:rPr>
          <w:rFonts w:ascii="Poppins" w:hAnsi="Poppins" w:cs="Poppins"/>
        </w:rPr>
        <w:t xml:space="preserve">The Board noted that clauses are included in the contract if </w:t>
      </w:r>
      <w:r w:rsidR="0035520E" w:rsidRPr="00F06A65">
        <w:rPr>
          <w:rFonts w:ascii="Poppins" w:hAnsi="Poppins" w:cs="Poppins"/>
        </w:rPr>
        <w:t xml:space="preserve">the resultant spending review, or other factors, determine it to be unaffordable.  </w:t>
      </w:r>
      <w:r w:rsidR="00740B92" w:rsidRPr="00F06A65">
        <w:rPr>
          <w:rFonts w:ascii="Poppins" w:hAnsi="Poppins" w:cs="Poppins"/>
        </w:rPr>
        <w:t xml:space="preserve"> </w:t>
      </w:r>
    </w:p>
    <w:p w14:paraId="715CB112" w14:textId="77777777" w:rsidR="00740B92" w:rsidRPr="00F06A65" w:rsidRDefault="00740B92" w:rsidP="005E3294">
      <w:pPr>
        <w:widowControl w:val="0"/>
        <w:tabs>
          <w:tab w:val="left" w:pos="959"/>
          <w:tab w:val="left" w:pos="7196"/>
          <w:tab w:val="left" w:pos="8613"/>
        </w:tabs>
        <w:spacing w:after="0" w:line="240" w:lineRule="auto"/>
        <w:jc w:val="both"/>
        <w:rPr>
          <w:rFonts w:ascii="Poppins" w:hAnsi="Poppins" w:cs="Poppins"/>
        </w:rPr>
      </w:pPr>
    </w:p>
    <w:p w14:paraId="52AB5E89" w14:textId="64EAB4D3" w:rsidR="00C673E4" w:rsidRPr="00F06A65" w:rsidRDefault="005E1A24" w:rsidP="005E3294">
      <w:pPr>
        <w:widowControl w:val="0"/>
        <w:tabs>
          <w:tab w:val="left" w:pos="959"/>
          <w:tab w:val="left" w:pos="7196"/>
          <w:tab w:val="left" w:pos="8613"/>
        </w:tabs>
        <w:spacing w:after="0" w:line="240" w:lineRule="auto"/>
        <w:jc w:val="both"/>
        <w:rPr>
          <w:rFonts w:ascii="Poppins" w:hAnsi="Poppins" w:cs="Poppins"/>
        </w:rPr>
      </w:pPr>
      <w:r w:rsidRPr="00F06A65">
        <w:rPr>
          <w:rFonts w:ascii="Poppins" w:hAnsi="Poppins" w:cs="Poppins"/>
        </w:rPr>
        <w:t>The Board sought</w:t>
      </w:r>
      <w:r w:rsidR="004620DC" w:rsidRPr="00F06A65">
        <w:rPr>
          <w:rFonts w:ascii="Poppins" w:hAnsi="Poppins" w:cs="Poppins"/>
        </w:rPr>
        <w:t xml:space="preserve"> further </w:t>
      </w:r>
      <w:r w:rsidRPr="00F06A65">
        <w:rPr>
          <w:rFonts w:ascii="Poppins" w:hAnsi="Poppins" w:cs="Poppins"/>
        </w:rPr>
        <w:t xml:space="preserve">assurance on the break clause </w:t>
      </w:r>
      <w:r w:rsidR="004620DC" w:rsidRPr="00F06A65">
        <w:rPr>
          <w:rFonts w:ascii="Poppins" w:hAnsi="Poppins" w:cs="Poppins"/>
        </w:rPr>
        <w:t>and agreed for it to be checked with external lawyers</w:t>
      </w:r>
      <w:r w:rsidR="00C673E4" w:rsidRPr="00F06A65">
        <w:rPr>
          <w:rFonts w:ascii="Poppins" w:hAnsi="Poppins" w:cs="Poppins"/>
        </w:rPr>
        <w:t xml:space="preserve">, given </w:t>
      </w:r>
      <w:r w:rsidR="00213D20" w:rsidRPr="00F06A65">
        <w:rPr>
          <w:rFonts w:ascii="Poppins" w:hAnsi="Poppins" w:cs="Poppins"/>
        </w:rPr>
        <w:t xml:space="preserve">any impact from the </w:t>
      </w:r>
      <w:r w:rsidR="00C673E4" w:rsidRPr="00F06A65">
        <w:rPr>
          <w:rFonts w:ascii="Poppins" w:hAnsi="Poppins" w:cs="Poppins"/>
        </w:rPr>
        <w:t xml:space="preserve">new Procurement Act. </w:t>
      </w:r>
    </w:p>
    <w:p w14:paraId="078821A2" w14:textId="77777777" w:rsidR="003D5ABC" w:rsidRPr="00F06A65" w:rsidRDefault="003D5ABC" w:rsidP="005E3294">
      <w:pPr>
        <w:widowControl w:val="0"/>
        <w:tabs>
          <w:tab w:val="left" w:pos="959"/>
          <w:tab w:val="left" w:pos="7196"/>
          <w:tab w:val="left" w:pos="8613"/>
        </w:tabs>
        <w:spacing w:after="0" w:line="240" w:lineRule="auto"/>
        <w:jc w:val="both"/>
        <w:rPr>
          <w:rFonts w:ascii="Poppins" w:hAnsi="Poppins" w:cs="Poppins"/>
        </w:rPr>
      </w:pPr>
    </w:p>
    <w:p w14:paraId="7545E58F" w14:textId="7231A882" w:rsidR="00287B11" w:rsidRPr="00F06A65" w:rsidRDefault="00287B11" w:rsidP="005E3294">
      <w:pPr>
        <w:widowControl w:val="0"/>
        <w:tabs>
          <w:tab w:val="left" w:pos="959"/>
          <w:tab w:val="left" w:pos="7196"/>
          <w:tab w:val="left" w:pos="8613"/>
        </w:tabs>
        <w:spacing w:after="0" w:line="240" w:lineRule="auto"/>
        <w:jc w:val="both"/>
        <w:rPr>
          <w:rFonts w:ascii="Poppins" w:hAnsi="Poppins" w:cs="Poppins"/>
        </w:rPr>
      </w:pPr>
      <w:r w:rsidRPr="00F06A65">
        <w:rPr>
          <w:rFonts w:ascii="Poppins" w:hAnsi="Poppins" w:cs="Poppins"/>
        </w:rPr>
        <w:t>The Board noted that m</w:t>
      </w:r>
      <w:r w:rsidR="005E1A24" w:rsidRPr="00F06A65">
        <w:rPr>
          <w:rFonts w:ascii="Poppins" w:hAnsi="Poppins" w:cs="Poppins"/>
        </w:rPr>
        <w:t xml:space="preserve">ore than 50% of NSCs is </w:t>
      </w:r>
      <w:r w:rsidR="009758D3" w:rsidRPr="00F06A65">
        <w:rPr>
          <w:rFonts w:ascii="Poppins" w:hAnsi="Poppins" w:cs="Poppins"/>
        </w:rPr>
        <w:t xml:space="preserve">used by the </w:t>
      </w:r>
      <w:r w:rsidR="005E1A24" w:rsidRPr="00F06A65">
        <w:rPr>
          <w:rFonts w:ascii="Poppins" w:hAnsi="Poppins" w:cs="Poppins"/>
        </w:rPr>
        <w:t>community</w:t>
      </w:r>
      <w:r w:rsidR="00B64386" w:rsidRPr="00F06A65">
        <w:rPr>
          <w:rFonts w:ascii="Poppins" w:hAnsi="Poppins" w:cs="Poppins"/>
        </w:rPr>
        <w:t xml:space="preserve">, in addition to </w:t>
      </w:r>
      <w:r w:rsidRPr="00F06A65">
        <w:rPr>
          <w:rFonts w:ascii="Poppins" w:hAnsi="Poppins" w:cs="Poppins"/>
        </w:rPr>
        <w:t>benefiting</w:t>
      </w:r>
      <w:r w:rsidR="005E1A24" w:rsidRPr="00F06A65">
        <w:rPr>
          <w:rFonts w:ascii="Poppins" w:hAnsi="Poppins" w:cs="Poppins"/>
        </w:rPr>
        <w:t xml:space="preserve"> high performance programmes</w:t>
      </w:r>
      <w:r w:rsidR="00B64386" w:rsidRPr="00F06A65">
        <w:rPr>
          <w:rFonts w:ascii="Poppins" w:hAnsi="Poppins" w:cs="Poppins"/>
        </w:rPr>
        <w:t xml:space="preserve">, and that the NSCs </w:t>
      </w:r>
      <w:r w:rsidR="0021082D" w:rsidRPr="00F06A65">
        <w:rPr>
          <w:rFonts w:ascii="Poppins" w:hAnsi="Poppins" w:cs="Poppins"/>
        </w:rPr>
        <w:t xml:space="preserve">scored </w:t>
      </w:r>
      <w:r w:rsidR="003D5ABC" w:rsidRPr="00F06A65">
        <w:rPr>
          <w:rFonts w:ascii="Poppins" w:hAnsi="Poppins" w:cs="Poppins"/>
        </w:rPr>
        <w:t xml:space="preserve">relatively </w:t>
      </w:r>
      <w:r w:rsidR="0021082D" w:rsidRPr="00F06A65">
        <w:rPr>
          <w:rFonts w:ascii="Poppins" w:hAnsi="Poppins" w:cs="Poppins"/>
        </w:rPr>
        <w:t>high on value as part of a recent CSR assessment exercise</w:t>
      </w:r>
      <w:r w:rsidRPr="00F06A65">
        <w:rPr>
          <w:rFonts w:ascii="Poppins" w:hAnsi="Poppins" w:cs="Poppins"/>
        </w:rPr>
        <w:t xml:space="preserve">. </w:t>
      </w:r>
    </w:p>
    <w:p w14:paraId="703271FA" w14:textId="21C9D026" w:rsidR="005E1A24" w:rsidRPr="00F06A65" w:rsidRDefault="005E1A24" w:rsidP="005E3294">
      <w:pPr>
        <w:widowControl w:val="0"/>
        <w:tabs>
          <w:tab w:val="left" w:pos="959"/>
          <w:tab w:val="left" w:pos="7196"/>
          <w:tab w:val="left" w:pos="8613"/>
        </w:tabs>
        <w:spacing w:after="0" w:line="240" w:lineRule="auto"/>
        <w:jc w:val="both"/>
        <w:rPr>
          <w:rFonts w:ascii="Poppins" w:hAnsi="Poppins" w:cs="Poppins"/>
        </w:rPr>
      </w:pPr>
    </w:p>
    <w:p w14:paraId="13BFB432" w14:textId="09C7E6E5" w:rsidR="00B51647" w:rsidRPr="00F06A65" w:rsidRDefault="00B51647" w:rsidP="005E3294">
      <w:pPr>
        <w:spacing w:after="0"/>
        <w:jc w:val="both"/>
        <w:rPr>
          <w:rFonts w:ascii="Poppins" w:hAnsi="Poppins" w:cs="Poppins"/>
        </w:rPr>
      </w:pPr>
      <w:r w:rsidRPr="00F06A65">
        <w:rPr>
          <w:rFonts w:ascii="Poppins" w:hAnsi="Poppins" w:cs="Poppins"/>
        </w:rPr>
        <w:t>The Board:</w:t>
      </w:r>
    </w:p>
    <w:p w14:paraId="45FFEB8C" w14:textId="77777777" w:rsidR="005E1A24" w:rsidRPr="00AE474B" w:rsidRDefault="005E1A24" w:rsidP="00AE474B">
      <w:pPr>
        <w:jc w:val="both"/>
        <w:rPr>
          <w:rFonts w:ascii="Poppins" w:hAnsi="Poppins" w:cs="Poppins"/>
        </w:rPr>
      </w:pPr>
      <w:r w:rsidRPr="00AE474B">
        <w:rPr>
          <w:rFonts w:ascii="Poppins" w:hAnsi="Poppins" w:cs="Poppins"/>
          <w:b/>
          <w:bCs/>
        </w:rPr>
        <w:lastRenderedPageBreak/>
        <w:t>Approved</w:t>
      </w:r>
      <w:r w:rsidRPr="00AE474B">
        <w:rPr>
          <w:rFonts w:ascii="Poppins" w:hAnsi="Poppins" w:cs="Poppins"/>
        </w:rPr>
        <w:t xml:space="preserve"> an overall budget of up to </w:t>
      </w:r>
      <w:r w:rsidRPr="00AE474B">
        <w:rPr>
          <w:rFonts w:ascii="Poppins" w:hAnsi="Poppins" w:cs="Poppins"/>
          <w:b/>
          <w:bCs/>
        </w:rPr>
        <w:t>£19.25m</w:t>
      </w:r>
      <w:r w:rsidRPr="00AE474B">
        <w:rPr>
          <w:rFonts w:ascii="Poppins" w:hAnsi="Poppins" w:cs="Poppins"/>
        </w:rPr>
        <w:t xml:space="preserve"> to extend the contract for the operation of Bisham and Lilleshall National Sports Centre’s, comprising of:</w:t>
      </w:r>
    </w:p>
    <w:p w14:paraId="05FC4409" w14:textId="77777777" w:rsidR="005E1A24" w:rsidRPr="00AE474B" w:rsidRDefault="005E1A24" w:rsidP="00AE474B">
      <w:pPr>
        <w:ind w:left="386"/>
        <w:jc w:val="both"/>
        <w:rPr>
          <w:rFonts w:ascii="Poppins" w:hAnsi="Poppins" w:cs="Poppins"/>
        </w:rPr>
      </w:pPr>
      <w:r w:rsidRPr="00AE474B">
        <w:rPr>
          <w:rFonts w:ascii="Poppins" w:hAnsi="Poppins" w:cs="Poppins"/>
          <w:b/>
          <w:bCs/>
        </w:rPr>
        <w:t>Approval</w:t>
      </w:r>
      <w:r w:rsidRPr="00AE474B">
        <w:rPr>
          <w:rFonts w:ascii="Poppins" w:hAnsi="Poppins" w:cs="Poppins"/>
        </w:rPr>
        <w:t xml:space="preserve"> for SCTC to extend the contract with Serco for Bisham and Lilleshall NSCs for up to seven years at a total contract cost of up to £9.45m; and </w:t>
      </w:r>
    </w:p>
    <w:p w14:paraId="39CACF82" w14:textId="77777777" w:rsidR="005E1A24" w:rsidRPr="00AE474B" w:rsidRDefault="005E1A24" w:rsidP="00AE474B">
      <w:pPr>
        <w:ind w:left="386"/>
        <w:jc w:val="both"/>
        <w:rPr>
          <w:rFonts w:ascii="Poppins" w:hAnsi="Poppins" w:cs="Poppins"/>
        </w:rPr>
      </w:pPr>
      <w:r w:rsidRPr="00AE474B">
        <w:rPr>
          <w:rFonts w:ascii="Poppins" w:hAnsi="Poppins" w:cs="Poppins"/>
          <w:b/>
          <w:bCs/>
        </w:rPr>
        <w:t>Approval</w:t>
      </w:r>
      <w:r w:rsidRPr="00AE474B">
        <w:rPr>
          <w:rFonts w:ascii="Poppins" w:hAnsi="Poppins" w:cs="Poppins"/>
        </w:rPr>
        <w:t xml:space="preserve"> of up to £9.8m of Sports Development budget for the administration costs associated with Sport England’s responsibilities under the contract.</w:t>
      </w:r>
    </w:p>
    <w:p w14:paraId="03BDC5AF" w14:textId="77777777" w:rsidR="003F4047" w:rsidRDefault="005E1A24" w:rsidP="003F4047">
      <w:pPr>
        <w:tabs>
          <w:tab w:val="left" w:pos="4232"/>
        </w:tabs>
        <w:spacing w:after="0"/>
        <w:jc w:val="both"/>
        <w:rPr>
          <w:rFonts w:ascii="Poppins" w:hAnsi="Poppins" w:cs="Poppins"/>
        </w:rPr>
      </w:pPr>
      <w:r w:rsidRPr="00F06A65">
        <w:rPr>
          <w:rFonts w:ascii="Poppins" w:hAnsi="Poppins" w:cs="Poppins"/>
          <w:b/>
          <w:bCs/>
        </w:rPr>
        <w:t xml:space="preserve">Note </w:t>
      </w:r>
      <w:r w:rsidRPr="00F06A65">
        <w:rPr>
          <w:rFonts w:ascii="Poppins" w:hAnsi="Poppins" w:cs="Poppins"/>
        </w:rPr>
        <w:t>the recommendation (and the approach to the National Centres) may need to be revisited. As the length of contracts is beyond what we have certainty on. Termination clauses included in the contract should Sport England be in a position of unaffordability</w:t>
      </w:r>
      <w:r w:rsidR="003F4047">
        <w:rPr>
          <w:rFonts w:ascii="Poppins" w:hAnsi="Poppins" w:cs="Poppins"/>
        </w:rPr>
        <w:t>.</w:t>
      </w:r>
    </w:p>
    <w:p w14:paraId="4C03624D" w14:textId="16B6F410" w:rsidR="005E1A24" w:rsidRPr="00F06A65" w:rsidRDefault="005E1A24" w:rsidP="003F4047">
      <w:pPr>
        <w:tabs>
          <w:tab w:val="left" w:pos="4232"/>
        </w:tabs>
        <w:spacing w:after="0"/>
        <w:jc w:val="both"/>
        <w:rPr>
          <w:rFonts w:ascii="Poppins" w:hAnsi="Poppins" w:cs="Poppins"/>
        </w:rPr>
      </w:pPr>
      <w:r w:rsidRPr="00F06A65">
        <w:rPr>
          <w:rFonts w:ascii="Poppins" w:hAnsi="Poppins" w:cs="Poppins"/>
          <w:lang w:val="en-US"/>
        </w:rPr>
        <w:t xml:space="preserve"> </w:t>
      </w:r>
    </w:p>
    <w:p w14:paraId="1F7AAAB1" w14:textId="23B0FF37" w:rsidR="003B1C77" w:rsidRPr="00F06A65" w:rsidRDefault="003B1C77" w:rsidP="005E3294">
      <w:pPr>
        <w:pStyle w:val="ListParagraph"/>
        <w:widowControl w:val="0"/>
        <w:numPr>
          <w:ilvl w:val="0"/>
          <w:numId w:val="10"/>
        </w:numPr>
        <w:tabs>
          <w:tab w:val="left" w:pos="959"/>
          <w:tab w:val="left" w:pos="7196"/>
          <w:tab w:val="left" w:pos="8613"/>
        </w:tabs>
        <w:spacing w:after="0" w:line="240" w:lineRule="auto"/>
        <w:ind w:left="720" w:hanging="720"/>
        <w:jc w:val="both"/>
        <w:rPr>
          <w:rFonts w:ascii="Poppins" w:hAnsi="Poppins" w:cs="Poppins"/>
          <w:b/>
          <w:bCs/>
        </w:rPr>
      </w:pPr>
      <w:r w:rsidRPr="00F06A65">
        <w:rPr>
          <w:rFonts w:ascii="Poppins" w:hAnsi="Poppins" w:cs="Poppins"/>
          <w:b/>
          <w:bCs/>
        </w:rPr>
        <w:t xml:space="preserve">Place Deepening Decisions  </w:t>
      </w:r>
    </w:p>
    <w:p w14:paraId="2BC88A12" w14:textId="2389A3F7" w:rsidR="00EF4D18" w:rsidRPr="00F06A65" w:rsidRDefault="00886401" w:rsidP="005E3294">
      <w:pPr>
        <w:widowControl w:val="0"/>
        <w:tabs>
          <w:tab w:val="left" w:pos="959"/>
          <w:tab w:val="left" w:pos="7196"/>
          <w:tab w:val="left" w:pos="8613"/>
        </w:tabs>
        <w:spacing w:after="0" w:line="240" w:lineRule="auto"/>
        <w:jc w:val="both"/>
        <w:rPr>
          <w:rFonts w:ascii="Poppins" w:hAnsi="Poppins" w:cs="Poppins"/>
        </w:rPr>
      </w:pPr>
      <w:r w:rsidRPr="00F06A65">
        <w:rPr>
          <w:rFonts w:ascii="Poppins" w:hAnsi="Poppins" w:cs="Poppins"/>
        </w:rPr>
        <w:t xml:space="preserve">Lisa Dodd-Mayne, supported by </w:t>
      </w:r>
      <w:r w:rsidR="004504FE" w:rsidRPr="00F06A65">
        <w:rPr>
          <w:rFonts w:ascii="Poppins" w:hAnsi="Poppins" w:cs="Poppins"/>
        </w:rPr>
        <w:t>Kevin Mills</w:t>
      </w:r>
      <w:r w:rsidR="003451B7" w:rsidRPr="00F06A65">
        <w:rPr>
          <w:rFonts w:ascii="Poppins" w:hAnsi="Poppins" w:cs="Poppins"/>
        </w:rPr>
        <w:t xml:space="preserve"> and Kate Ahmadi-Khattir</w:t>
      </w:r>
      <w:r w:rsidRPr="00F06A65">
        <w:rPr>
          <w:rFonts w:ascii="Poppins" w:hAnsi="Poppins" w:cs="Poppins"/>
        </w:rPr>
        <w:t xml:space="preserve">, </w:t>
      </w:r>
      <w:r w:rsidR="009522D6" w:rsidRPr="00F06A65">
        <w:rPr>
          <w:rFonts w:ascii="Poppins" w:hAnsi="Poppins" w:cs="Poppins"/>
        </w:rPr>
        <w:t xml:space="preserve">provided rationale on the deepening decisions for </w:t>
      </w:r>
      <w:r w:rsidR="00B671F4" w:rsidRPr="00F06A65">
        <w:rPr>
          <w:rFonts w:ascii="Poppins" w:hAnsi="Poppins" w:cs="Poppins"/>
        </w:rPr>
        <w:t>Pennine Lancs</w:t>
      </w:r>
      <w:r w:rsidR="009522D6" w:rsidRPr="00F06A65">
        <w:rPr>
          <w:rFonts w:ascii="Poppins" w:hAnsi="Poppins" w:cs="Poppins"/>
        </w:rPr>
        <w:t xml:space="preserve">, </w:t>
      </w:r>
      <w:r w:rsidR="000F448E" w:rsidRPr="00F06A65">
        <w:rPr>
          <w:rFonts w:ascii="Poppins" w:hAnsi="Poppins" w:cs="Poppins"/>
        </w:rPr>
        <w:t>South Tees</w:t>
      </w:r>
      <w:r w:rsidR="00A05367" w:rsidRPr="00F06A65">
        <w:rPr>
          <w:rFonts w:ascii="Poppins" w:hAnsi="Poppins" w:cs="Poppins"/>
        </w:rPr>
        <w:t>, Bradford and East Riding</w:t>
      </w:r>
      <w:r w:rsidR="003E0AD7" w:rsidRPr="00F06A65">
        <w:rPr>
          <w:rFonts w:ascii="Poppins" w:hAnsi="Poppins" w:cs="Poppins"/>
        </w:rPr>
        <w:t xml:space="preserve"> of Yorkshire </w:t>
      </w:r>
      <w:r w:rsidR="00EF4D18" w:rsidRPr="00F06A65">
        <w:rPr>
          <w:rFonts w:ascii="Poppins" w:hAnsi="Poppins" w:cs="Poppins"/>
        </w:rPr>
        <w:t>(Withernsea)</w:t>
      </w:r>
      <w:r w:rsidR="00703F9D" w:rsidRPr="00F06A65">
        <w:rPr>
          <w:rFonts w:ascii="Poppins" w:hAnsi="Poppins" w:cs="Poppins"/>
        </w:rPr>
        <w:t xml:space="preserve">. </w:t>
      </w:r>
      <w:r w:rsidR="00937974" w:rsidRPr="00F06A65">
        <w:rPr>
          <w:rFonts w:ascii="Poppins" w:hAnsi="Poppins" w:cs="Poppins"/>
        </w:rPr>
        <w:t>The Board noted the robustness of</w:t>
      </w:r>
      <w:r w:rsidR="00547317" w:rsidRPr="00F06A65">
        <w:rPr>
          <w:rFonts w:ascii="Poppins" w:hAnsi="Poppins" w:cs="Poppins"/>
        </w:rPr>
        <w:t xml:space="preserve"> the approach re</w:t>
      </w:r>
      <w:r w:rsidR="00AB7B48" w:rsidRPr="00F06A65">
        <w:rPr>
          <w:rFonts w:ascii="Poppins" w:hAnsi="Poppins" w:cs="Poppins"/>
        </w:rPr>
        <w:t xml:space="preserve">lating to </w:t>
      </w:r>
      <w:r w:rsidR="00937974" w:rsidRPr="00F06A65">
        <w:rPr>
          <w:rFonts w:ascii="Poppins" w:hAnsi="Poppins" w:cs="Poppins"/>
        </w:rPr>
        <w:t xml:space="preserve"> proposed </w:t>
      </w:r>
      <w:r w:rsidR="00693BDA" w:rsidRPr="00F06A65">
        <w:rPr>
          <w:rFonts w:ascii="Poppins" w:hAnsi="Poppins" w:cs="Poppins"/>
        </w:rPr>
        <w:t>financial negotiations with place partners</w:t>
      </w:r>
      <w:r w:rsidR="00303ABF" w:rsidRPr="00F06A65">
        <w:rPr>
          <w:rFonts w:ascii="Poppins" w:hAnsi="Poppins" w:cs="Poppins"/>
        </w:rPr>
        <w:t xml:space="preserve">, </w:t>
      </w:r>
      <w:r w:rsidR="00524CBB" w:rsidRPr="00F06A65">
        <w:rPr>
          <w:rFonts w:ascii="Poppins" w:hAnsi="Poppins" w:cs="Poppins"/>
        </w:rPr>
        <w:t xml:space="preserve">also </w:t>
      </w:r>
      <w:r w:rsidR="00303ABF" w:rsidRPr="00F06A65">
        <w:rPr>
          <w:rFonts w:ascii="Poppins" w:hAnsi="Poppins" w:cs="Poppins"/>
        </w:rPr>
        <w:t xml:space="preserve">noting </w:t>
      </w:r>
      <w:r w:rsidR="00D5250D" w:rsidRPr="00F06A65">
        <w:rPr>
          <w:rFonts w:ascii="Poppins" w:hAnsi="Poppins" w:cs="Poppins"/>
        </w:rPr>
        <w:t>the sustainability of investment aspect</w:t>
      </w:r>
      <w:r w:rsidR="00524CBB" w:rsidRPr="00F06A65">
        <w:rPr>
          <w:rFonts w:ascii="Poppins" w:hAnsi="Poppins" w:cs="Poppins"/>
        </w:rPr>
        <w:t>,</w:t>
      </w:r>
      <w:r w:rsidR="00D5250D" w:rsidRPr="00F06A65">
        <w:rPr>
          <w:rFonts w:ascii="Poppins" w:hAnsi="Poppins" w:cs="Poppins"/>
        </w:rPr>
        <w:t xml:space="preserve"> with none of the </w:t>
      </w:r>
      <w:r w:rsidR="00524CBB" w:rsidRPr="00F06A65">
        <w:rPr>
          <w:rFonts w:ascii="Poppins" w:hAnsi="Poppins" w:cs="Poppins"/>
        </w:rPr>
        <w:t xml:space="preserve">proposals </w:t>
      </w:r>
      <w:r w:rsidR="00D5250D" w:rsidRPr="00F06A65">
        <w:rPr>
          <w:rFonts w:ascii="Poppins" w:hAnsi="Poppins" w:cs="Poppins"/>
        </w:rPr>
        <w:t>relying on Sport England investment post-</w:t>
      </w:r>
      <w:r w:rsidR="001E76C3" w:rsidRPr="00F06A65">
        <w:rPr>
          <w:rFonts w:ascii="Poppins" w:hAnsi="Poppins" w:cs="Poppins"/>
        </w:rPr>
        <w:t xml:space="preserve">March </w:t>
      </w:r>
      <w:r w:rsidR="00D5250D" w:rsidRPr="00F06A65">
        <w:rPr>
          <w:rFonts w:ascii="Poppins" w:hAnsi="Poppins" w:cs="Poppins"/>
        </w:rPr>
        <w:t>2028</w:t>
      </w:r>
      <w:r w:rsidR="00693BDA" w:rsidRPr="00F06A65">
        <w:rPr>
          <w:rFonts w:ascii="Poppins" w:hAnsi="Poppins" w:cs="Poppins"/>
        </w:rPr>
        <w:t xml:space="preserve">. </w:t>
      </w:r>
      <w:r w:rsidR="00472EA3" w:rsidRPr="00F06A65">
        <w:rPr>
          <w:rFonts w:ascii="Poppins" w:hAnsi="Poppins" w:cs="Poppins"/>
        </w:rPr>
        <w:t xml:space="preserve"> </w:t>
      </w:r>
    </w:p>
    <w:p w14:paraId="71546F70" w14:textId="77777777" w:rsidR="00703F9D" w:rsidRPr="00F06A65" w:rsidRDefault="00703F9D" w:rsidP="005E3294">
      <w:pPr>
        <w:widowControl w:val="0"/>
        <w:tabs>
          <w:tab w:val="left" w:pos="959"/>
          <w:tab w:val="left" w:pos="7196"/>
          <w:tab w:val="left" w:pos="8613"/>
        </w:tabs>
        <w:spacing w:after="0" w:line="240" w:lineRule="auto"/>
        <w:jc w:val="both"/>
        <w:rPr>
          <w:rFonts w:ascii="Poppins" w:hAnsi="Poppins" w:cs="Poppins"/>
        </w:rPr>
      </w:pPr>
    </w:p>
    <w:p w14:paraId="70EF6D2B" w14:textId="1D8ADB55" w:rsidR="00ED3423" w:rsidRDefault="00703F9D" w:rsidP="00787D8F">
      <w:pPr>
        <w:spacing w:after="0"/>
        <w:jc w:val="both"/>
        <w:rPr>
          <w:rFonts w:ascii="Poppins" w:hAnsi="Poppins" w:cs="Poppins"/>
        </w:rPr>
      </w:pPr>
      <w:r w:rsidRPr="00F06A65">
        <w:rPr>
          <w:rFonts w:ascii="Poppins" w:hAnsi="Poppins" w:cs="Poppins"/>
        </w:rPr>
        <w:t xml:space="preserve">The Board </w:t>
      </w:r>
      <w:r w:rsidR="00F90175" w:rsidRPr="00F06A65">
        <w:rPr>
          <w:rFonts w:ascii="Poppins" w:hAnsi="Poppins" w:cs="Poppins"/>
        </w:rPr>
        <w:t xml:space="preserve">were provided with </w:t>
      </w:r>
      <w:r w:rsidRPr="00F06A65">
        <w:rPr>
          <w:rFonts w:ascii="Poppins" w:hAnsi="Poppins" w:cs="Poppins"/>
        </w:rPr>
        <w:t xml:space="preserve">assurance </w:t>
      </w:r>
      <w:r w:rsidR="00650240" w:rsidRPr="00F06A65">
        <w:rPr>
          <w:rFonts w:ascii="Poppins" w:hAnsi="Poppins" w:cs="Poppins"/>
        </w:rPr>
        <w:t xml:space="preserve">through the engagement of place partners </w:t>
      </w:r>
      <w:r w:rsidR="00944219" w:rsidRPr="00F06A65">
        <w:rPr>
          <w:rFonts w:ascii="Poppins" w:hAnsi="Poppins" w:cs="Poppins"/>
        </w:rPr>
        <w:t xml:space="preserve">on </w:t>
      </w:r>
      <w:r w:rsidR="003D2A9F" w:rsidRPr="00F06A65">
        <w:rPr>
          <w:rFonts w:ascii="Poppins" w:hAnsi="Poppins" w:cs="Poppins"/>
        </w:rPr>
        <w:t>mitigating risks with place investments and seeking opportunit</w:t>
      </w:r>
      <w:r w:rsidR="00944219" w:rsidRPr="00F06A65">
        <w:rPr>
          <w:rFonts w:ascii="Poppins" w:hAnsi="Poppins" w:cs="Poppins"/>
        </w:rPr>
        <w:t xml:space="preserve">ies </w:t>
      </w:r>
      <w:r w:rsidR="009B4750" w:rsidRPr="00F06A65">
        <w:rPr>
          <w:rFonts w:ascii="Poppins" w:hAnsi="Poppins" w:cs="Poppins"/>
        </w:rPr>
        <w:t xml:space="preserve">relating to </w:t>
      </w:r>
      <w:r w:rsidRPr="00F06A65">
        <w:rPr>
          <w:rFonts w:ascii="Poppins" w:hAnsi="Poppins" w:cs="Poppins"/>
        </w:rPr>
        <w:t>health</w:t>
      </w:r>
      <w:r w:rsidR="00B10CD5" w:rsidRPr="00F06A65">
        <w:rPr>
          <w:rFonts w:ascii="Poppins" w:hAnsi="Poppins" w:cs="Poppins"/>
        </w:rPr>
        <w:t xml:space="preserve">, </w:t>
      </w:r>
      <w:r w:rsidRPr="00F06A65">
        <w:rPr>
          <w:rFonts w:ascii="Poppins" w:hAnsi="Poppins" w:cs="Poppins"/>
        </w:rPr>
        <w:t xml:space="preserve">local government re-organisation and devolution </w:t>
      </w:r>
      <w:r w:rsidR="009B4750" w:rsidRPr="00F06A65">
        <w:rPr>
          <w:rFonts w:ascii="Poppins" w:hAnsi="Poppins" w:cs="Poppins"/>
        </w:rPr>
        <w:t>issues</w:t>
      </w:r>
      <w:r w:rsidRPr="00F06A65">
        <w:rPr>
          <w:rFonts w:ascii="Poppins" w:hAnsi="Poppins" w:cs="Poppins"/>
        </w:rPr>
        <w:t xml:space="preserve">. </w:t>
      </w:r>
      <w:r w:rsidR="00C041C0" w:rsidRPr="00F06A65">
        <w:rPr>
          <w:rFonts w:ascii="Poppins" w:hAnsi="Poppins" w:cs="Poppins"/>
        </w:rPr>
        <w:t xml:space="preserve">Assurance was also provided on </w:t>
      </w:r>
      <w:r w:rsidR="00ED3423" w:rsidRPr="00F06A65">
        <w:rPr>
          <w:rFonts w:ascii="Poppins" w:hAnsi="Poppins" w:cs="Poppins"/>
        </w:rPr>
        <w:t>National Peer Learning Events to embed place</w:t>
      </w:r>
      <w:r w:rsidR="00BA4AE3" w:rsidRPr="00F06A65">
        <w:rPr>
          <w:rFonts w:ascii="Poppins" w:hAnsi="Poppins" w:cs="Poppins"/>
        </w:rPr>
        <w:t>-</w:t>
      </w:r>
      <w:r w:rsidR="00ED3423" w:rsidRPr="00F06A65">
        <w:rPr>
          <w:rFonts w:ascii="Poppins" w:hAnsi="Poppins" w:cs="Poppins"/>
        </w:rPr>
        <w:t xml:space="preserve">based working </w:t>
      </w:r>
      <w:r w:rsidR="00481093" w:rsidRPr="00F06A65">
        <w:rPr>
          <w:rFonts w:ascii="Poppins" w:hAnsi="Poppins" w:cs="Poppins"/>
        </w:rPr>
        <w:t xml:space="preserve">and spread learning across </w:t>
      </w:r>
      <w:r w:rsidR="00CE1365" w:rsidRPr="00F06A65">
        <w:rPr>
          <w:rFonts w:ascii="Poppins" w:hAnsi="Poppins" w:cs="Poppins"/>
        </w:rPr>
        <w:t xml:space="preserve">geographic areas. </w:t>
      </w:r>
    </w:p>
    <w:p w14:paraId="56DC2C0D" w14:textId="77777777" w:rsidR="00787D8F" w:rsidRPr="00F06A65" w:rsidRDefault="00787D8F" w:rsidP="00787D8F">
      <w:pPr>
        <w:spacing w:after="0"/>
        <w:jc w:val="both"/>
        <w:rPr>
          <w:rFonts w:ascii="Poppins" w:hAnsi="Poppins" w:cs="Poppins"/>
        </w:rPr>
      </w:pPr>
    </w:p>
    <w:p w14:paraId="3A861EB7" w14:textId="77777777" w:rsidR="003A7B7A" w:rsidRPr="00F06A65" w:rsidRDefault="003A7B7A" w:rsidP="00787D8F">
      <w:pPr>
        <w:widowControl w:val="0"/>
        <w:tabs>
          <w:tab w:val="left" w:pos="959"/>
          <w:tab w:val="left" w:pos="7196"/>
          <w:tab w:val="left" w:pos="8613"/>
        </w:tabs>
        <w:spacing w:after="0" w:line="240" w:lineRule="auto"/>
        <w:jc w:val="both"/>
        <w:rPr>
          <w:rFonts w:ascii="Poppins" w:hAnsi="Poppins" w:cs="Poppins"/>
          <w:b/>
          <w:bCs/>
        </w:rPr>
      </w:pPr>
      <w:r w:rsidRPr="00F06A65">
        <w:rPr>
          <w:rFonts w:ascii="Poppins" w:hAnsi="Poppins" w:cs="Poppins"/>
          <w:b/>
          <w:bCs/>
        </w:rPr>
        <w:t>Pennine Lancs Place Proposal</w:t>
      </w:r>
    </w:p>
    <w:p w14:paraId="4655153E" w14:textId="77777777" w:rsidR="003A7B7A" w:rsidRPr="00F06A65" w:rsidRDefault="003A7B7A" w:rsidP="00787D8F">
      <w:pPr>
        <w:widowControl w:val="0"/>
        <w:tabs>
          <w:tab w:val="left" w:pos="959"/>
          <w:tab w:val="left" w:pos="7196"/>
          <w:tab w:val="left" w:pos="8613"/>
        </w:tabs>
        <w:spacing w:after="0" w:line="240" w:lineRule="auto"/>
        <w:jc w:val="both"/>
        <w:rPr>
          <w:rFonts w:ascii="Poppins" w:hAnsi="Poppins" w:cs="Poppins"/>
        </w:rPr>
      </w:pPr>
      <w:r w:rsidRPr="00F06A65">
        <w:rPr>
          <w:rFonts w:ascii="Poppins" w:hAnsi="Poppins" w:cs="Poppins"/>
        </w:rPr>
        <w:t>The Board:</w:t>
      </w:r>
    </w:p>
    <w:p w14:paraId="491CBF4B" w14:textId="77777777" w:rsidR="003A7B7A" w:rsidRPr="00F06A65" w:rsidRDefault="003A7B7A" w:rsidP="00787D8F">
      <w:pPr>
        <w:tabs>
          <w:tab w:val="left" w:pos="4232"/>
        </w:tabs>
        <w:spacing w:after="0"/>
        <w:jc w:val="both"/>
        <w:rPr>
          <w:rFonts w:ascii="Poppins" w:hAnsi="Poppins" w:cs="Poppins"/>
        </w:rPr>
      </w:pPr>
      <w:r w:rsidRPr="00F06A65">
        <w:rPr>
          <w:rFonts w:ascii="Poppins" w:hAnsi="Poppins" w:cs="Poppins"/>
          <w:b/>
          <w:bCs/>
        </w:rPr>
        <w:t>Approved</w:t>
      </w:r>
      <w:r w:rsidRPr="00F06A65">
        <w:rPr>
          <w:rFonts w:ascii="Poppins" w:hAnsi="Poppins" w:cs="Poppins"/>
        </w:rPr>
        <w:t xml:space="preserve"> an award of </w:t>
      </w:r>
      <w:r w:rsidRPr="00F06A65">
        <w:rPr>
          <w:rFonts w:ascii="Poppins" w:hAnsi="Poppins" w:cs="Poppins"/>
          <w:b/>
          <w:bCs/>
        </w:rPr>
        <w:t>£4,022,607</w:t>
      </w:r>
      <w:r w:rsidRPr="00F06A65">
        <w:rPr>
          <w:rFonts w:ascii="Poppins" w:hAnsi="Poppins" w:cs="Poppins"/>
        </w:rPr>
        <w:t xml:space="preserve"> to Blackburn with Darwen Council for Together an Active Future - Pennine Lancashire’s Place Partnership Deepening work (Jan 2026 - March 2028).   </w:t>
      </w:r>
    </w:p>
    <w:p w14:paraId="6EE37CEE" w14:textId="77777777" w:rsidR="003A7B7A" w:rsidRPr="00F06A65" w:rsidRDefault="003A7B7A" w:rsidP="00787D8F">
      <w:pPr>
        <w:tabs>
          <w:tab w:val="left" w:pos="4232"/>
        </w:tabs>
        <w:spacing w:after="0"/>
        <w:jc w:val="both"/>
        <w:rPr>
          <w:rFonts w:ascii="Poppins" w:hAnsi="Poppins" w:cs="Poppins"/>
        </w:rPr>
      </w:pPr>
      <w:r w:rsidRPr="00F06A65">
        <w:rPr>
          <w:rFonts w:ascii="Poppins" w:hAnsi="Poppins" w:cs="Poppins"/>
          <w:b/>
          <w:bCs/>
        </w:rPr>
        <w:t>Noted</w:t>
      </w:r>
      <w:r w:rsidRPr="00F06A65">
        <w:rPr>
          <w:rFonts w:ascii="Poppins" w:hAnsi="Poppins" w:cs="Poppins"/>
        </w:rPr>
        <w:t xml:space="preserve"> the revised reduction to the investment request following peer-review. </w:t>
      </w:r>
    </w:p>
    <w:p w14:paraId="38C2A458" w14:textId="77777777" w:rsidR="00787D8F" w:rsidRDefault="00787D8F" w:rsidP="00787D8F">
      <w:pPr>
        <w:widowControl w:val="0"/>
        <w:tabs>
          <w:tab w:val="left" w:pos="959"/>
          <w:tab w:val="left" w:pos="7196"/>
          <w:tab w:val="left" w:pos="8613"/>
        </w:tabs>
        <w:spacing w:after="0" w:line="240" w:lineRule="auto"/>
        <w:jc w:val="both"/>
        <w:rPr>
          <w:rFonts w:ascii="Poppins" w:hAnsi="Poppins" w:cs="Poppins"/>
          <w:b/>
          <w:bCs/>
        </w:rPr>
      </w:pPr>
    </w:p>
    <w:p w14:paraId="3A6F5DFE" w14:textId="5792E0B0" w:rsidR="003A7B7A" w:rsidRPr="00F06A65" w:rsidRDefault="003A7B7A" w:rsidP="00787D8F">
      <w:pPr>
        <w:widowControl w:val="0"/>
        <w:tabs>
          <w:tab w:val="left" w:pos="959"/>
          <w:tab w:val="left" w:pos="7196"/>
          <w:tab w:val="left" w:pos="8613"/>
        </w:tabs>
        <w:spacing w:after="0" w:line="240" w:lineRule="auto"/>
        <w:jc w:val="both"/>
        <w:rPr>
          <w:rFonts w:ascii="Poppins" w:hAnsi="Poppins" w:cs="Poppins"/>
          <w:b/>
          <w:bCs/>
        </w:rPr>
      </w:pPr>
      <w:r w:rsidRPr="00F06A65">
        <w:rPr>
          <w:rFonts w:ascii="Poppins" w:hAnsi="Poppins" w:cs="Poppins"/>
          <w:b/>
          <w:bCs/>
        </w:rPr>
        <w:t>South Tees Place Proposal</w:t>
      </w:r>
    </w:p>
    <w:p w14:paraId="5D75B5BC" w14:textId="77777777" w:rsidR="003A7B7A" w:rsidRPr="00F06A65" w:rsidRDefault="003A7B7A" w:rsidP="00787D8F">
      <w:pPr>
        <w:widowControl w:val="0"/>
        <w:tabs>
          <w:tab w:val="left" w:pos="959"/>
          <w:tab w:val="left" w:pos="7196"/>
          <w:tab w:val="left" w:pos="8613"/>
        </w:tabs>
        <w:spacing w:after="0" w:line="240" w:lineRule="auto"/>
        <w:jc w:val="both"/>
        <w:rPr>
          <w:rFonts w:ascii="Poppins" w:hAnsi="Poppins" w:cs="Poppins"/>
        </w:rPr>
      </w:pPr>
      <w:r w:rsidRPr="00F06A65">
        <w:rPr>
          <w:rFonts w:ascii="Poppins" w:hAnsi="Poppins" w:cs="Poppins"/>
        </w:rPr>
        <w:t>The Board:</w:t>
      </w:r>
    </w:p>
    <w:p w14:paraId="07C9CCAF" w14:textId="77777777" w:rsidR="003A7B7A" w:rsidRPr="00F06A65" w:rsidRDefault="003A7B7A" w:rsidP="00787D8F">
      <w:pPr>
        <w:tabs>
          <w:tab w:val="left" w:pos="4232"/>
        </w:tabs>
        <w:spacing w:after="0"/>
        <w:jc w:val="both"/>
        <w:rPr>
          <w:rFonts w:ascii="Poppins" w:hAnsi="Poppins" w:cs="Poppins"/>
        </w:rPr>
      </w:pPr>
      <w:r w:rsidRPr="00F06A65">
        <w:rPr>
          <w:rFonts w:ascii="Poppins" w:hAnsi="Poppins" w:cs="Poppins"/>
          <w:b/>
          <w:bCs/>
        </w:rPr>
        <w:t>Approved</w:t>
      </w:r>
      <w:r w:rsidRPr="00F06A65">
        <w:rPr>
          <w:rFonts w:ascii="Poppins" w:hAnsi="Poppins" w:cs="Poppins"/>
        </w:rPr>
        <w:t xml:space="preserve"> an award of </w:t>
      </w:r>
      <w:r w:rsidRPr="00F06A65">
        <w:rPr>
          <w:rFonts w:ascii="Poppins" w:hAnsi="Poppins" w:cs="Poppins"/>
          <w:b/>
          <w:bCs/>
        </w:rPr>
        <w:t>£1,968,518</w:t>
      </w:r>
      <w:r w:rsidRPr="00F06A65">
        <w:rPr>
          <w:rFonts w:ascii="Poppins" w:hAnsi="Poppins" w:cs="Poppins"/>
        </w:rPr>
        <w:t xml:space="preserve"> to Redcar &amp; Cleveland Borough Council, on behalf of ‘You’ve Got This’ Place Partnership, for their Place Deepening work across South Tees, which incorporates areas in both Redcar and Cleveland and Middlesbrough Local Authorities (April 2025 – March 2028).</w:t>
      </w:r>
    </w:p>
    <w:p w14:paraId="6D6887B3" w14:textId="77777777" w:rsidR="00787D8F" w:rsidRDefault="00787D8F" w:rsidP="00787D8F">
      <w:pPr>
        <w:widowControl w:val="0"/>
        <w:tabs>
          <w:tab w:val="left" w:pos="959"/>
          <w:tab w:val="left" w:pos="7196"/>
          <w:tab w:val="left" w:pos="8613"/>
        </w:tabs>
        <w:spacing w:after="0" w:line="240" w:lineRule="auto"/>
        <w:jc w:val="both"/>
        <w:rPr>
          <w:rFonts w:ascii="Poppins" w:hAnsi="Poppins" w:cs="Poppins"/>
          <w:b/>
          <w:bCs/>
        </w:rPr>
      </w:pPr>
    </w:p>
    <w:p w14:paraId="0DBE5A44" w14:textId="1E2786BB" w:rsidR="003A7B7A" w:rsidRPr="00F06A65" w:rsidRDefault="003A7B7A" w:rsidP="00787D8F">
      <w:pPr>
        <w:widowControl w:val="0"/>
        <w:tabs>
          <w:tab w:val="left" w:pos="959"/>
          <w:tab w:val="left" w:pos="7196"/>
          <w:tab w:val="left" w:pos="8613"/>
        </w:tabs>
        <w:spacing w:after="0" w:line="240" w:lineRule="auto"/>
        <w:jc w:val="both"/>
        <w:rPr>
          <w:rFonts w:ascii="Poppins" w:hAnsi="Poppins" w:cs="Poppins"/>
          <w:b/>
          <w:bCs/>
        </w:rPr>
      </w:pPr>
      <w:r w:rsidRPr="00F06A65">
        <w:rPr>
          <w:rFonts w:ascii="Poppins" w:hAnsi="Poppins" w:cs="Poppins"/>
          <w:b/>
          <w:bCs/>
        </w:rPr>
        <w:lastRenderedPageBreak/>
        <w:t>Bradford Place Proposal</w:t>
      </w:r>
    </w:p>
    <w:p w14:paraId="5A99A64A" w14:textId="77777777" w:rsidR="003A7B7A" w:rsidRPr="00F06A65" w:rsidRDefault="003A7B7A" w:rsidP="00787D8F">
      <w:pPr>
        <w:widowControl w:val="0"/>
        <w:tabs>
          <w:tab w:val="left" w:pos="959"/>
          <w:tab w:val="left" w:pos="7196"/>
          <w:tab w:val="left" w:pos="8613"/>
        </w:tabs>
        <w:spacing w:after="0" w:line="240" w:lineRule="auto"/>
        <w:jc w:val="both"/>
        <w:rPr>
          <w:rFonts w:ascii="Poppins" w:hAnsi="Poppins" w:cs="Poppins"/>
        </w:rPr>
      </w:pPr>
      <w:r w:rsidRPr="00F06A65">
        <w:rPr>
          <w:rFonts w:ascii="Poppins" w:hAnsi="Poppins" w:cs="Poppins"/>
        </w:rPr>
        <w:t xml:space="preserve">The Board: </w:t>
      </w:r>
    </w:p>
    <w:p w14:paraId="538D3894" w14:textId="77777777" w:rsidR="003A7B7A" w:rsidRPr="00F06A65" w:rsidRDefault="003A7B7A" w:rsidP="00787D8F">
      <w:pPr>
        <w:tabs>
          <w:tab w:val="left" w:pos="4232"/>
        </w:tabs>
        <w:spacing w:after="0"/>
        <w:jc w:val="both"/>
        <w:rPr>
          <w:rFonts w:ascii="Poppins" w:hAnsi="Poppins" w:cs="Poppins"/>
        </w:rPr>
      </w:pPr>
      <w:r w:rsidRPr="00F06A65">
        <w:rPr>
          <w:rFonts w:ascii="Poppins" w:hAnsi="Poppins" w:cs="Poppins"/>
          <w:b/>
          <w:bCs/>
        </w:rPr>
        <w:t xml:space="preserve">Approved </w:t>
      </w:r>
      <w:r w:rsidRPr="00F06A65">
        <w:rPr>
          <w:rFonts w:ascii="Poppins" w:hAnsi="Poppins" w:cs="Poppins"/>
        </w:rPr>
        <w:t xml:space="preserve">an award of </w:t>
      </w:r>
      <w:r w:rsidRPr="00F06A65">
        <w:rPr>
          <w:rFonts w:ascii="Poppins" w:hAnsi="Poppins" w:cs="Poppins"/>
          <w:b/>
          <w:bCs/>
        </w:rPr>
        <w:t xml:space="preserve">£2,893,154 </w:t>
      </w:r>
      <w:r w:rsidRPr="00F06A65">
        <w:rPr>
          <w:rFonts w:ascii="Poppins" w:hAnsi="Poppins" w:cs="Poppins"/>
        </w:rPr>
        <w:t xml:space="preserve">for April 2025 to March 2027 and an </w:t>
      </w:r>
      <w:r w:rsidRPr="00F06A65">
        <w:rPr>
          <w:rFonts w:ascii="Poppins" w:hAnsi="Poppins" w:cs="Poppins"/>
          <w:b/>
          <w:bCs/>
        </w:rPr>
        <w:t>in-principle</w:t>
      </w:r>
      <w:r w:rsidRPr="00F06A65">
        <w:rPr>
          <w:rFonts w:ascii="Poppins" w:hAnsi="Poppins" w:cs="Poppins"/>
        </w:rPr>
        <w:t xml:space="preserve"> sum of </w:t>
      </w:r>
      <w:r w:rsidRPr="00F06A65">
        <w:rPr>
          <w:rFonts w:ascii="Poppins" w:hAnsi="Poppins" w:cs="Poppins"/>
          <w:b/>
          <w:bCs/>
        </w:rPr>
        <w:t xml:space="preserve">£999,785 </w:t>
      </w:r>
      <w:r w:rsidRPr="00F06A65">
        <w:rPr>
          <w:rFonts w:ascii="Poppins" w:hAnsi="Poppins" w:cs="Poppins"/>
        </w:rPr>
        <w:t xml:space="preserve">for April 2027 to March 2028 to Active Bradford for their Place Deepening work (April 2025 – March 2028). </w:t>
      </w:r>
    </w:p>
    <w:p w14:paraId="6BC05B7B" w14:textId="77777777" w:rsidR="003A7B7A" w:rsidRPr="00F06A65" w:rsidRDefault="003A7B7A" w:rsidP="00787D8F">
      <w:pPr>
        <w:tabs>
          <w:tab w:val="left" w:pos="4232"/>
        </w:tabs>
        <w:spacing w:after="0"/>
        <w:jc w:val="both"/>
        <w:rPr>
          <w:rFonts w:ascii="Poppins" w:hAnsi="Poppins" w:cs="Poppins"/>
        </w:rPr>
      </w:pPr>
      <w:r w:rsidRPr="00F06A65">
        <w:rPr>
          <w:rFonts w:ascii="Poppins" w:hAnsi="Poppins" w:cs="Poppins"/>
          <w:b/>
          <w:bCs/>
        </w:rPr>
        <w:t>Noted</w:t>
      </w:r>
      <w:r w:rsidRPr="00F06A65">
        <w:rPr>
          <w:rFonts w:ascii="Poppins" w:hAnsi="Poppins" w:cs="Poppins"/>
        </w:rPr>
        <w:t xml:space="preserve"> the revised reduction to the investment request following peer-review. </w:t>
      </w:r>
    </w:p>
    <w:p w14:paraId="2E098A44" w14:textId="77777777" w:rsidR="00787D8F" w:rsidRDefault="00787D8F" w:rsidP="00787D8F">
      <w:pPr>
        <w:widowControl w:val="0"/>
        <w:tabs>
          <w:tab w:val="left" w:pos="959"/>
          <w:tab w:val="left" w:pos="7196"/>
          <w:tab w:val="left" w:pos="8613"/>
        </w:tabs>
        <w:spacing w:after="0" w:line="240" w:lineRule="auto"/>
        <w:jc w:val="both"/>
        <w:rPr>
          <w:rFonts w:ascii="Poppins" w:hAnsi="Poppins" w:cs="Poppins"/>
          <w:b/>
          <w:bCs/>
        </w:rPr>
      </w:pPr>
    </w:p>
    <w:p w14:paraId="20F94CAA" w14:textId="5E2AE113" w:rsidR="003A7B7A" w:rsidRPr="00F06A65" w:rsidRDefault="003A7B7A" w:rsidP="00787D8F">
      <w:pPr>
        <w:widowControl w:val="0"/>
        <w:tabs>
          <w:tab w:val="left" w:pos="959"/>
          <w:tab w:val="left" w:pos="7196"/>
          <w:tab w:val="left" w:pos="8613"/>
        </w:tabs>
        <w:spacing w:after="0" w:line="240" w:lineRule="auto"/>
        <w:jc w:val="both"/>
        <w:rPr>
          <w:rFonts w:ascii="Poppins" w:hAnsi="Poppins" w:cs="Poppins"/>
          <w:b/>
          <w:bCs/>
        </w:rPr>
      </w:pPr>
      <w:r w:rsidRPr="00F06A65">
        <w:rPr>
          <w:rFonts w:ascii="Poppins" w:hAnsi="Poppins" w:cs="Poppins"/>
          <w:b/>
          <w:bCs/>
        </w:rPr>
        <w:t>East Riding of Yorkshire (Withernsea) Place Proposal</w:t>
      </w:r>
    </w:p>
    <w:p w14:paraId="50CFA007" w14:textId="77777777" w:rsidR="00BD4241" w:rsidRPr="00F06A65" w:rsidRDefault="00BD4241" w:rsidP="00787D8F">
      <w:pPr>
        <w:widowControl w:val="0"/>
        <w:tabs>
          <w:tab w:val="left" w:pos="959"/>
          <w:tab w:val="left" w:pos="7196"/>
          <w:tab w:val="left" w:pos="8613"/>
        </w:tabs>
        <w:spacing w:after="0" w:line="240" w:lineRule="auto"/>
        <w:jc w:val="both"/>
        <w:rPr>
          <w:rFonts w:ascii="Poppins" w:hAnsi="Poppins" w:cs="Poppins"/>
        </w:rPr>
      </w:pPr>
      <w:r w:rsidRPr="00F06A65">
        <w:rPr>
          <w:rFonts w:ascii="Poppins" w:hAnsi="Poppins" w:cs="Poppins"/>
        </w:rPr>
        <w:t xml:space="preserve">The Board: </w:t>
      </w:r>
    </w:p>
    <w:p w14:paraId="16FED659" w14:textId="5028DA77" w:rsidR="003A7B7A" w:rsidRPr="00F06A65" w:rsidRDefault="003A7B7A" w:rsidP="00787D8F">
      <w:pPr>
        <w:tabs>
          <w:tab w:val="left" w:pos="4232"/>
        </w:tabs>
        <w:spacing w:after="0"/>
        <w:jc w:val="both"/>
        <w:rPr>
          <w:rFonts w:ascii="Poppins" w:hAnsi="Poppins" w:cs="Poppins"/>
        </w:rPr>
      </w:pPr>
      <w:r w:rsidRPr="00F06A65">
        <w:rPr>
          <w:rFonts w:ascii="Poppins" w:hAnsi="Poppins" w:cs="Poppins"/>
          <w:b/>
          <w:bCs/>
        </w:rPr>
        <w:t xml:space="preserve">Approved </w:t>
      </w:r>
      <w:r w:rsidRPr="00F06A65">
        <w:rPr>
          <w:rFonts w:ascii="Poppins" w:hAnsi="Poppins" w:cs="Poppins"/>
        </w:rPr>
        <w:t xml:space="preserve">an of </w:t>
      </w:r>
      <w:r w:rsidRPr="00F06A65">
        <w:rPr>
          <w:rFonts w:ascii="Poppins" w:hAnsi="Poppins" w:cs="Poppins"/>
          <w:b/>
          <w:bCs/>
        </w:rPr>
        <w:t>£2,162,214</w:t>
      </w:r>
      <w:r w:rsidRPr="00F06A65">
        <w:rPr>
          <w:rFonts w:ascii="Poppins" w:hAnsi="Poppins" w:cs="Poppins"/>
        </w:rPr>
        <w:t xml:space="preserve"> to East Riding of Yorkshire Council for their place deepening work from April 2025–March 2028 (capacity to March 2028 and </w:t>
      </w:r>
      <w:r w:rsidR="0034738A" w:rsidRPr="00F06A65">
        <w:rPr>
          <w:rFonts w:ascii="Poppins" w:hAnsi="Poppins" w:cs="Poppins"/>
        </w:rPr>
        <w:t>2-year</w:t>
      </w:r>
      <w:r w:rsidRPr="00F06A65">
        <w:rPr>
          <w:rFonts w:ascii="Poppins" w:hAnsi="Poppins" w:cs="Poppins"/>
        </w:rPr>
        <w:t xml:space="preserve"> delivery budget), with a further </w:t>
      </w:r>
      <w:r w:rsidRPr="00F06A65">
        <w:rPr>
          <w:rFonts w:ascii="Poppins" w:hAnsi="Poppins" w:cs="Poppins"/>
          <w:b/>
          <w:bCs/>
        </w:rPr>
        <w:t xml:space="preserve">£612,500 </w:t>
      </w:r>
      <w:r w:rsidRPr="00F06A65">
        <w:rPr>
          <w:rFonts w:ascii="Poppins" w:hAnsi="Poppins" w:cs="Poppins"/>
        </w:rPr>
        <w:t xml:space="preserve">agreed </w:t>
      </w:r>
      <w:r w:rsidRPr="00F06A65">
        <w:rPr>
          <w:rFonts w:ascii="Poppins" w:hAnsi="Poppins" w:cs="Poppins"/>
          <w:b/>
          <w:bCs/>
        </w:rPr>
        <w:t>in-principle</w:t>
      </w:r>
      <w:r w:rsidRPr="00F06A65">
        <w:rPr>
          <w:rFonts w:ascii="Poppins" w:hAnsi="Poppins" w:cs="Poppins"/>
        </w:rPr>
        <w:t xml:space="preserve"> from April 2027-March 2028 (additional year of delivery budget) if they meet award conditions related to the integration and sustainability of their work. </w:t>
      </w:r>
    </w:p>
    <w:p w14:paraId="7DB18CFC" w14:textId="68301E15" w:rsidR="003B1C77" w:rsidRDefault="003A7B7A" w:rsidP="00787D8F">
      <w:pPr>
        <w:tabs>
          <w:tab w:val="left" w:pos="4232"/>
        </w:tabs>
        <w:spacing w:after="0"/>
        <w:jc w:val="both"/>
        <w:rPr>
          <w:rFonts w:ascii="Poppins" w:hAnsi="Poppins" w:cs="Poppins"/>
        </w:rPr>
      </w:pPr>
      <w:r w:rsidRPr="00F06A65">
        <w:rPr>
          <w:rFonts w:ascii="Poppins" w:hAnsi="Poppins" w:cs="Poppins"/>
          <w:b/>
          <w:bCs/>
        </w:rPr>
        <w:t>Noted</w:t>
      </w:r>
      <w:r w:rsidRPr="00F06A65">
        <w:rPr>
          <w:rFonts w:ascii="Poppins" w:hAnsi="Poppins" w:cs="Poppins"/>
        </w:rPr>
        <w:t xml:space="preserve"> the revised reduction to the investment request following peer-review. </w:t>
      </w:r>
    </w:p>
    <w:p w14:paraId="04DCFC5A" w14:textId="77777777" w:rsidR="00787D8F" w:rsidRPr="00F06A65" w:rsidRDefault="00787D8F" w:rsidP="00787D8F">
      <w:pPr>
        <w:tabs>
          <w:tab w:val="left" w:pos="4232"/>
        </w:tabs>
        <w:spacing w:after="0"/>
        <w:jc w:val="both"/>
        <w:rPr>
          <w:rFonts w:ascii="Poppins" w:hAnsi="Poppins" w:cs="Poppins"/>
        </w:rPr>
      </w:pPr>
    </w:p>
    <w:p w14:paraId="5E824049" w14:textId="16DEC5DF" w:rsidR="003B1C77" w:rsidRPr="00F06A65" w:rsidRDefault="00F46C40" w:rsidP="005E3294">
      <w:pPr>
        <w:pStyle w:val="ListParagraph"/>
        <w:widowControl w:val="0"/>
        <w:numPr>
          <w:ilvl w:val="0"/>
          <w:numId w:val="10"/>
        </w:numPr>
        <w:tabs>
          <w:tab w:val="left" w:pos="959"/>
          <w:tab w:val="left" w:pos="7196"/>
          <w:tab w:val="left" w:pos="8613"/>
        </w:tabs>
        <w:spacing w:after="0" w:line="240" w:lineRule="auto"/>
        <w:ind w:left="720" w:hanging="720"/>
        <w:jc w:val="both"/>
        <w:rPr>
          <w:rFonts w:ascii="Poppins" w:hAnsi="Poppins" w:cs="Poppins"/>
          <w:b/>
          <w:bCs/>
        </w:rPr>
      </w:pPr>
      <w:r w:rsidRPr="00F06A65">
        <w:rPr>
          <w:rFonts w:ascii="Poppins" w:hAnsi="Poppins" w:cs="Poppins"/>
          <w:b/>
          <w:bCs/>
        </w:rPr>
        <w:t xml:space="preserve">Swim England </w:t>
      </w:r>
      <w:r w:rsidR="009C49D7" w:rsidRPr="00F06A65">
        <w:rPr>
          <w:rFonts w:ascii="Poppins" w:hAnsi="Poppins" w:cs="Poppins"/>
          <w:b/>
          <w:bCs/>
        </w:rPr>
        <w:t>System Partner Investment 2025-2027</w:t>
      </w:r>
    </w:p>
    <w:p w14:paraId="4E8AF8F7" w14:textId="48D1231E" w:rsidR="00C94B57" w:rsidRPr="00F06A65" w:rsidRDefault="00C94B57" w:rsidP="005E3294">
      <w:pPr>
        <w:widowControl w:val="0"/>
        <w:tabs>
          <w:tab w:val="left" w:pos="959"/>
          <w:tab w:val="left" w:pos="7196"/>
          <w:tab w:val="left" w:pos="8613"/>
        </w:tabs>
        <w:spacing w:after="0" w:line="240" w:lineRule="auto"/>
        <w:jc w:val="both"/>
        <w:rPr>
          <w:rFonts w:ascii="Poppins" w:hAnsi="Poppins" w:cs="Poppins"/>
        </w:rPr>
      </w:pPr>
      <w:r w:rsidRPr="00F06A65">
        <w:rPr>
          <w:rFonts w:ascii="Poppins" w:hAnsi="Poppins" w:cs="Poppins"/>
        </w:rPr>
        <w:t xml:space="preserve">Emma Forward provided assurance on the increased level of confidence and </w:t>
      </w:r>
      <w:r w:rsidR="0068477F" w:rsidRPr="00F06A65">
        <w:rPr>
          <w:rFonts w:ascii="Poppins" w:hAnsi="Poppins" w:cs="Poppins"/>
        </w:rPr>
        <w:t>compliance</w:t>
      </w:r>
      <w:r w:rsidRPr="00F06A65">
        <w:rPr>
          <w:rFonts w:ascii="Poppins" w:hAnsi="Poppins" w:cs="Poppins"/>
        </w:rPr>
        <w:t xml:space="preserve"> with the Code in </w:t>
      </w:r>
      <w:r w:rsidR="00F46C40" w:rsidRPr="00F06A65">
        <w:rPr>
          <w:rFonts w:ascii="Poppins" w:hAnsi="Poppins" w:cs="Poppins"/>
        </w:rPr>
        <w:t>addition</w:t>
      </w:r>
      <w:r w:rsidRPr="00F06A65">
        <w:rPr>
          <w:rFonts w:ascii="Poppins" w:hAnsi="Poppins" w:cs="Poppins"/>
        </w:rPr>
        <w:t xml:space="preserve"> to </w:t>
      </w:r>
      <w:r w:rsidR="00B2590D" w:rsidRPr="00F06A65">
        <w:rPr>
          <w:rFonts w:ascii="Poppins" w:hAnsi="Poppins" w:cs="Poppins"/>
        </w:rPr>
        <w:t xml:space="preserve">Swim England’s </w:t>
      </w:r>
      <w:r w:rsidRPr="00F06A65">
        <w:rPr>
          <w:rFonts w:ascii="Poppins" w:hAnsi="Poppins" w:cs="Poppins"/>
        </w:rPr>
        <w:t xml:space="preserve">DIAP, in response to the previous conditions for the funding. </w:t>
      </w:r>
    </w:p>
    <w:p w14:paraId="447DF2A6" w14:textId="77777777" w:rsidR="00C94B57" w:rsidRPr="00F06A65" w:rsidRDefault="00C94B57" w:rsidP="005E3294">
      <w:pPr>
        <w:widowControl w:val="0"/>
        <w:tabs>
          <w:tab w:val="left" w:pos="959"/>
          <w:tab w:val="left" w:pos="7196"/>
          <w:tab w:val="left" w:pos="8613"/>
        </w:tabs>
        <w:spacing w:after="0" w:line="240" w:lineRule="auto"/>
        <w:jc w:val="both"/>
        <w:rPr>
          <w:rFonts w:ascii="Poppins" w:hAnsi="Poppins" w:cs="Poppins"/>
        </w:rPr>
      </w:pPr>
    </w:p>
    <w:p w14:paraId="69A5609C" w14:textId="5FF88551" w:rsidR="00594CF1" w:rsidRPr="00F06A65" w:rsidRDefault="00221ED2" w:rsidP="005E3294">
      <w:pPr>
        <w:widowControl w:val="0"/>
        <w:tabs>
          <w:tab w:val="left" w:pos="959"/>
          <w:tab w:val="left" w:pos="7196"/>
          <w:tab w:val="left" w:pos="8613"/>
        </w:tabs>
        <w:spacing w:after="0" w:line="240" w:lineRule="auto"/>
        <w:jc w:val="both"/>
        <w:rPr>
          <w:rFonts w:ascii="Poppins" w:hAnsi="Poppins" w:cs="Poppins"/>
        </w:rPr>
      </w:pPr>
      <w:r w:rsidRPr="00F06A65">
        <w:rPr>
          <w:rFonts w:ascii="Poppins" w:hAnsi="Poppins" w:cs="Poppins"/>
        </w:rPr>
        <w:t>The Board noted that f</w:t>
      </w:r>
      <w:r w:rsidR="00C94B57" w:rsidRPr="00F06A65">
        <w:rPr>
          <w:rFonts w:ascii="Poppins" w:hAnsi="Poppins" w:cs="Poppins"/>
        </w:rPr>
        <w:t xml:space="preserve">unding and performance </w:t>
      </w:r>
      <w:r w:rsidR="00546B2A" w:rsidRPr="00F06A65">
        <w:rPr>
          <w:rFonts w:ascii="Poppins" w:hAnsi="Poppins" w:cs="Poppins"/>
        </w:rPr>
        <w:t xml:space="preserve">management </w:t>
      </w:r>
      <w:r w:rsidR="00C94B57" w:rsidRPr="00F06A65">
        <w:rPr>
          <w:rFonts w:ascii="Poppins" w:hAnsi="Poppins" w:cs="Poppins"/>
        </w:rPr>
        <w:t xml:space="preserve">levers have been used robustly </w:t>
      </w:r>
      <w:r w:rsidR="00013F31" w:rsidRPr="00F06A65">
        <w:rPr>
          <w:rFonts w:ascii="Poppins" w:hAnsi="Poppins" w:cs="Poppins"/>
        </w:rPr>
        <w:t xml:space="preserve">, with quarterly reviews, </w:t>
      </w:r>
      <w:r w:rsidR="00C94B57" w:rsidRPr="00F06A65">
        <w:rPr>
          <w:rFonts w:ascii="Poppins" w:hAnsi="Poppins" w:cs="Poppins"/>
        </w:rPr>
        <w:t xml:space="preserve">which has contributed to the positive upturn, </w:t>
      </w:r>
      <w:r w:rsidRPr="00F06A65">
        <w:rPr>
          <w:rFonts w:ascii="Poppins" w:hAnsi="Poppins" w:cs="Poppins"/>
        </w:rPr>
        <w:t xml:space="preserve">whilst noting that </w:t>
      </w:r>
      <w:r w:rsidR="00C94B57" w:rsidRPr="00F06A65">
        <w:rPr>
          <w:rFonts w:ascii="Poppins" w:hAnsi="Poppins" w:cs="Poppins"/>
        </w:rPr>
        <w:t xml:space="preserve">further work </w:t>
      </w:r>
      <w:r w:rsidR="007803BA" w:rsidRPr="00F06A65">
        <w:rPr>
          <w:rFonts w:ascii="Poppins" w:hAnsi="Poppins" w:cs="Poppins"/>
        </w:rPr>
        <w:t>was required</w:t>
      </w:r>
      <w:r w:rsidR="002066E1" w:rsidRPr="00F06A65">
        <w:rPr>
          <w:rFonts w:ascii="Poppins" w:hAnsi="Poppins" w:cs="Poppins"/>
        </w:rPr>
        <w:t xml:space="preserve"> on tackling inequalities and culture</w:t>
      </w:r>
      <w:r w:rsidR="007803BA" w:rsidRPr="00F06A65">
        <w:rPr>
          <w:rFonts w:ascii="Poppins" w:hAnsi="Poppins" w:cs="Poppins"/>
        </w:rPr>
        <w:t xml:space="preserve">. </w:t>
      </w:r>
      <w:r w:rsidR="00CC4AE4" w:rsidRPr="00F06A65">
        <w:rPr>
          <w:rFonts w:ascii="Poppins" w:hAnsi="Poppins" w:cs="Poppins"/>
        </w:rPr>
        <w:t xml:space="preserve">The Board noted that the </w:t>
      </w:r>
      <w:r w:rsidR="00546B2A" w:rsidRPr="00F06A65">
        <w:rPr>
          <w:rFonts w:ascii="Poppins" w:hAnsi="Poppins" w:cs="Poppins"/>
        </w:rPr>
        <w:t>change</w:t>
      </w:r>
      <w:r w:rsidR="00CC4AE4" w:rsidRPr="00F06A65">
        <w:rPr>
          <w:rFonts w:ascii="Poppins" w:hAnsi="Poppins" w:cs="Poppins"/>
        </w:rPr>
        <w:t xml:space="preserve"> in leadership at Swim England has significantly contributed to the change. </w:t>
      </w:r>
      <w:r w:rsidR="00020415" w:rsidRPr="00F06A65">
        <w:rPr>
          <w:rFonts w:ascii="Poppins" w:hAnsi="Poppins" w:cs="Poppins"/>
        </w:rPr>
        <w:t xml:space="preserve">The Board noted that no </w:t>
      </w:r>
      <w:r w:rsidR="00AD6840" w:rsidRPr="00F06A65">
        <w:rPr>
          <w:rFonts w:ascii="Poppins" w:hAnsi="Poppins" w:cs="Poppins"/>
        </w:rPr>
        <w:t>bespoke award</w:t>
      </w:r>
      <w:r w:rsidR="00020415" w:rsidRPr="00F06A65">
        <w:rPr>
          <w:rFonts w:ascii="Poppins" w:hAnsi="Poppins" w:cs="Poppins"/>
        </w:rPr>
        <w:t xml:space="preserve"> conditions were recommended</w:t>
      </w:r>
      <w:r w:rsidR="00594CF1" w:rsidRPr="00F06A65">
        <w:rPr>
          <w:rFonts w:ascii="Poppins" w:hAnsi="Poppins" w:cs="Poppins"/>
        </w:rPr>
        <w:t xml:space="preserve">, </w:t>
      </w:r>
      <w:r w:rsidR="001F5AC7" w:rsidRPr="00F06A65">
        <w:rPr>
          <w:rFonts w:ascii="Poppins" w:hAnsi="Poppins" w:cs="Poppins"/>
        </w:rPr>
        <w:t>and that the</w:t>
      </w:r>
      <w:r w:rsidR="00FB3DFC" w:rsidRPr="00F06A65">
        <w:rPr>
          <w:rFonts w:ascii="Poppins" w:hAnsi="Poppins" w:cs="Poppins"/>
        </w:rPr>
        <w:t xml:space="preserve"> </w:t>
      </w:r>
      <w:r w:rsidR="00594CF1" w:rsidRPr="00F06A65">
        <w:rPr>
          <w:rFonts w:ascii="Poppins" w:hAnsi="Poppins" w:cs="Poppins"/>
        </w:rPr>
        <w:t xml:space="preserve">relationship will be managed </w:t>
      </w:r>
      <w:r w:rsidR="00FB3DFC" w:rsidRPr="00F06A65">
        <w:rPr>
          <w:rFonts w:ascii="Poppins" w:hAnsi="Poppins" w:cs="Poppins"/>
        </w:rPr>
        <w:t xml:space="preserve">with general conditions </w:t>
      </w:r>
      <w:r w:rsidR="009A3991" w:rsidRPr="00F06A65">
        <w:rPr>
          <w:rFonts w:ascii="Poppins" w:hAnsi="Poppins" w:cs="Poppins"/>
        </w:rPr>
        <w:t xml:space="preserve">as part of the </w:t>
      </w:r>
      <w:r w:rsidR="00594CF1" w:rsidRPr="00F06A65">
        <w:rPr>
          <w:rFonts w:ascii="Poppins" w:hAnsi="Poppins" w:cs="Poppins"/>
        </w:rPr>
        <w:t>system partner performance management process.</w:t>
      </w:r>
    </w:p>
    <w:p w14:paraId="5A52A886" w14:textId="77777777" w:rsidR="00C94B57" w:rsidRPr="00F06A65" w:rsidRDefault="00C94B57" w:rsidP="005E3294">
      <w:pPr>
        <w:widowControl w:val="0"/>
        <w:tabs>
          <w:tab w:val="left" w:pos="959"/>
          <w:tab w:val="left" w:pos="7196"/>
          <w:tab w:val="left" w:pos="8613"/>
        </w:tabs>
        <w:spacing w:after="0" w:line="240" w:lineRule="auto"/>
        <w:jc w:val="both"/>
        <w:rPr>
          <w:rFonts w:ascii="Poppins" w:hAnsi="Poppins" w:cs="Poppins"/>
        </w:rPr>
      </w:pPr>
    </w:p>
    <w:p w14:paraId="30180B46" w14:textId="77777777" w:rsidR="00C94B57" w:rsidRPr="00F06A65" w:rsidRDefault="00C94B57" w:rsidP="005E3294">
      <w:pPr>
        <w:widowControl w:val="0"/>
        <w:tabs>
          <w:tab w:val="left" w:pos="959"/>
          <w:tab w:val="left" w:pos="7196"/>
          <w:tab w:val="left" w:pos="8613"/>
        </w:tabs>
        <w:spacing w:after="0" w:line="240" w:lineRule="auto"/>
        <w:jc w:val="both"/>
        <w:rPr>
          <w:rFonts w:ascii="Poppins" w:hAnsi="Poppins" w:cs="Poppins"/>
        </w:rPr>
      </w:pPr>
      <w:r w:rsidRPr="00F06A65">
        <w:rPr>
          <w:rFonts w:ascii="Poppins" w:hAnsi="Poppins" w:cs="Poppins"/>
        </w:rPr>
        <w:t xml:space="preserve">The Board: </w:t>
      </w:r>
    </w:p>
    <w:p w14:paraId="2706CE63" w14:textId="0EA02945" w:rsidR="00375AC0" w:rsidRPr="00F06A65" w:rsidRDefault="00C94B57" w:rsidP="005E3294">
      <w:pPr>
        <w:widowControl w:val="0"/>
        <w:tabs>
          <w:tab w:val="left" w:pos="959"/>
          <w:tab w:val="left" w:pos="7196"/>
          <w:tab w:val="left" w:pos="8613"/>
        </w:tabs>
        <w:spacing w:after="0" w:line="240" w:lineRule="auto"/>
        <w:jc w:val="both"/>
        <w:rPr>
          <w:rFonts w:ascii="Poppins" w:hAnsi="Poppins" w:cs="Poppins"/>
        </w:rPr>
      </w:pPr>
      <w:r w:rsidRPr="00F06A65">
        <w:rPr>
          <w:rFonts w:ascii="Poppins" w:hAnsi="Poppins" w:cs="Poppins"/>
          <w:b/>
          <w:bCs/>
        </w:rPr>
        <w:t>Approved</w:t>
      </w:r>
      <w:r w:rsidRPr="00F06A65">
        <w:rPr>
          <w:rFonts w:ascii="Poppins" w:hAnsi="Poppins" w:cs="Poppins"/>
        </w:rPr>
        <w:t xml:space="preserve"> an award conversion of </w:t>
      </w:r>
      <w:r w:rsidRPr="00F06A65">
        <w:rPr>
          <w:rFonts w:ascii="Poppins" w:hAnsi="Poppins" w:cs="Poppins"/>
          <w:b/>
          <w:bCs/>
        </w:rPr>
        <w:t>£3,890,990</w:t>
      </w:r>
      <w:r w:rsidRPr="00F06A65">
        <w:rPr>
          <w:rFonts w:ascii="Poppins" w:hAnsi="Poppins" w:cs="Poppins"/>
        </w:rPr>
        <w:t xml:space="preserve"> System Partner investment to The Amateur Swimming Association (Swim England)</w:t>
      </w:r>
      <w:r w:rsidR="0014738A" w:rsidRPr="00F06A65">
        <w:rPr>
          <w:rFonts w:ascii="Poppins" w:hAnsi="Poppins" w:cs="Poppins"/>
        </w:rPr>
        <w:t xml:space="preserve"> for 2 years</w:t>
      </w:r>
      <w:r w:rsidR="00FD0219" w:rsidRPr="00F06A65">
        <w:rPr>
          <w:rFonts w:ascii="Poppins" w:hAnsi="Poppins" w:cs="Poppins"/>
        </w:rPr>
        <w:t xml:space="preserve">. </w:t>
      </w:r>
    </w:p>
    <w:p w14:paraId="5BF61E41" w14:textId="77777777" w:rsidR="0083623A" w:rsidRPr="00F06A65" w:rsidRDefault="0083623A" w:rsidP="005E3294">
      <w:pPr>
        <w:widowControl w:val="0"/>
        <w:tabs>
          <w:tab w:val="left" w:pos="959"/>
          <w:tab w:val="left" w:pos="7196"/>
          <w:tab w:val="left" w:pos="8613"/>
        </w:tabs>
        <w:spacing w:after="0" w:line="240" w:lineRule="auto"/>
        <w:jc w:val="both"/>
        <w:rPr>
          <w:rFonts w:ascii="Poppins" w:hAnsi="Poppins" w:cs="Poppins"/>
        </w:rPr>
      </w:pPr>
    </w:p>
    <w:p w14:paraId="123A4CFD" w14:textId="197EA8E7" w:rsidR="003B1C77" w:rsidRPr="00F06A65" w:rsidRDefault="00446703" w:rsidP="005E3294">
      <w:pPr>
        <w:pStyle w:val="ListParagraph"/>
        <w:widowControl w:val="0"/>
        <w:numPr>
          <w:ilvl w:val="0"/>
          <w:numId w:val="10"/>
        </w:numPr>
        <w:tabs>
          <w:tab w:val="left" w:pos="959"/>
          <w:tab w:val="left" w:pos="7196"/>
          <w:tab w:val="left" w:pos="8613"/>
        </w:tabs>
        <w:spacing w:after="0" w:line="240" w:lineRule="auto"/>
        <w:ind w:left="720" w:hanging="720"/>
        <w:jc w:val="both"/>
        <w:rPr>
          <w:rFonts w:ascii="Poppins" w:hAnsi="Poppins" w:cs="Poppins"/>
          <w:b/>
          <w:bCs/>
        </w:rPr>
      </w:pPr>
      <w:r w:rsidRPr="00F06A65">
        <w:rPr>
          <w:rFonts w:ascii="Poppins" w:hAnsi="Poppins" w:cs="Poppins"/>
          <w:b/>
          <w:bCs/>
        </w:rPr>
        <w:t>Diploma in Sporting Excellence programme 2025/</w:t>
      </w:r>
      <w:r w:rsidR="003B1C77" w:rsidRPr="00F06A65">
        <w:rPr>
          <w:rFonts w:ascii="Poppins" w:hAnsi="Poppins" w:cs="Poppins"/>
          <w:b/>
          <w:bCs/>
        </w:rPr>
        <w:t>2</w:t>
      </w:r>
      <w:r w:rsidR="003711B5" w:rsidRPr="00F06A65">
        <w:rPr>
          <w:rFonts w:ascii="Poppins" w:hAnsi="Poppins" w:cs="Poppins"/>
          <w:b/>
          <w:bCs/>
        </w:rPr>
        <w:t>6</w:t>
      </w:r>
    </w:p>
    <w:p w14:paraId="3CDA79F4" w14:textId="19F58922" w:rsidR="00EB0E1D" w:rsidRPr="00F06A65" w:rsidRDefault="00EB0E1D" w:rsidP="005E3294">
      <w:pPr>
        <w:widowControl w:val="0"/>
        <w:tabs>
          <w:tab w:val="left" w:pos="959"/>
          <w:tab w:val="left" w:pos="7196"/>
          <w:tab w:val="left" w:pos="8613"/>
        </w:tabs>
        <w:spacing w:after="0" w:line="240" w:lineRule="auto"/>
        <w:jc w:val="both"/>
        <w:rPr>
          <w:rFonts w:ascii="Poppins" w:hAnsi="Poppins" w:cs="Poppins"/>
        </w:rPr>
      </w:pPr>
      <w:r w:rsidRPr="00F06A65">
        <w:rPr>
          <w:rFonts w:ascii="Poppins" w:hAnsi="Poppins" w:cs="Poppins"/>
        </w:rPr>
        <w:t xml:space="preserve">Duncan Truswell provided context </w:t>
      </w:r>
      <w:r w:rsidR="00DB368A" w:rsidRPr="00F06A65">
        <w:rPr>
          <w:rFonts w:ascii="Poppins" w:hAnsi="Poppins" w:cs="Poppins"/>
        </w:rPr>
        <w:t>for the approval</w:t>
      </w:r>
      <w:r w:rsidR="008D29B4" w:rsidRPr="00F06A65">
        <w:rPr>
          <w:rFonts w:ascii="Poppins" w:hAnsi="Poppins" w:cs="Poppins"/>
        </w:rPr>
        <w:t>, subject to caveats outlined in the paper</w:t>
      </w:r>
      <w:r w:rsidR="00D740FC" w:rsidRPr="00F06A65">
        <w:rPr>
          <w:rFonts w:ascii="Poppins" w:hAnsi="Poppins" w:cs="Poppins"/>
        </w:rPr>
        <w:t xml:space="preserve"> </w:t>
      </w:r>
      <w:r w:rsidR="007B768C" w:rsidRPr="00F06A65">
        <w:rPr>
          <w:rFonts w:ascii="Poppins" w:hAnsi="Poppins" w:cs="Poppins"/>
        </w:rPr>
        <w:t>(including confirmation of DCMS Exchequer funding)</w:t>
      </w:r>
      <w:r w:rsidR="008D29B4" w:rsidRPr="00F06A65">
        <w:rPr>
          <w:rFonts w:ascii="Poppins" w:hAnsi="Poppins" w:cs="Poppins"/>
        </w:rPr>
        <w:t xml:space="preserve"> for DiSE for 2025/26. </w:t>
      </w:r>
      <w:r w:rsidR="00DB368A" w:rsidRPr="00F06A65">
        <w:rPr>
          <w:rFonts w:ascii="Poppins" w:hAnsi="Poppins" w:cs="Poppins"/>
        </w:rPr>
        <w:t xml:space="preserve"> </w:t>
      </w:r>
      <w:r w:rsidRPr="00F06A65">
        <w:rPr>
          <w:rFonts w:ascii="Poppins" w:hAnsi="Poppins" w:cs="Poppins"/>
        </w:rPr>
        <w:t xml:space="preserve"> </w:t>
      </w:r>
    </w:p>
    <w:p w14:paraId="65BF5E33" w14:textId="714ABBC8" w:rsidR="00382A99" w:rsidRPr="00F06A65" w:rsidRDefault="00382A99" w:rsidP="005E3294">
      <w:pPr>
        <w:widowControl w:val="0"/>
        <w:tabs>
          <w:tab w:val="left" w:pos="959"/>
          <w:tab w:val="left" w:pos="7196"/>
          <w:tab w:val="left" w:pos="8613"/>
        </w:tabs>
        <w:spacing w:after="0" w:line="240" w:lineRule="auto"/>
        <w:jc w:val="both"/>
        <w:rPr>
          <w:rFonts w:ascii="Poppins" w:hAnsi="Poppins" w:cs="Poppins"/>
        </w:rPr>
      </w:pPr>
    </w:p>
    <w:p w14:paraId="61A832DE" w14:textId="323CE8E5" w:rsidR="003B1C77" w:rsidRPr="00F06A65" w:rsidRDefault="003B1C77" w:rsidP="005E3294">
      <w:pPr>
        <w:widowControl w:val="0"/>
        <w:tabs>
          <w:tab w:val="left" w:pos="959"/>
          <w:tab w:val="left" w:pos="7196"/>
          <w:tab w:val="left" w:pos="8613"/>
        </w:tabs>
        <w:spacing w:after="0" w:line="240" w:lineRule="auto"/>
        <w:jc w:val="both"/>
        <w:rPr>
          <w:rFonts w:ascii="Poppins" w:hAnsi="Poppins" w:cs="Poppins"/>
        </w:rPr>
      </w:pPr>
      <w:r w:rsidRPr="00F06A65">
        <w:rPr>
          <w:rFonts w:ascii="Poppins" w:hAnsi="Poppins" w:cs="Poppins"/>
        </w:rPr>
        <w:t>The Board:</w:t>
      </w:r>
    </w:p>
    <w:p w14:paraId="2F157195" w14:textId="77777777" w:rsidR="00FD607D" w:rsidRPr="00F06A65" w:rsidRDefault="003B1C77" w:rsidP="005E3294">
      <w:pPr>
        <w:widowControl w:val="0"/>
        <w:tabs>
          <w:tab w:val="left" w:pos="959"/>
          <w:tab w:val="left" w:pos="7196"/>
          <w:tab w:val="left" w:pos="8613"/>
        </w:tabs>
        <w:spacing w:after="0" w:line="240" w:lineRule="auto"/>
        <w:jc w:val="both"/>
        <w:rPr>
          <w:rFonts w:ascii="Poppins" w:hAnsi="Poppins" w:cs="Poppins"/>
        </w:rPr>
      </w:pPr>
      <w:r w:rsidRPr="00F06A65">
        <w:rPr>
          <w:rFonts w:ascii="Poppins" w:hAnsi="Poppins" w:cs="Poppins"/>
          <w:b/>
          <w:bCs/>
        </w:rPr>
        <w:t>Approved</w:t>
      </w:r>
      <w:r w:rsidRPr="00F06A65">
        <w:rPr>
          <w:rFonts w:ascii="Poppins" w:hAnsi="Poppins" w:cs="Poppins"/>
        </w:rPr>
        <w:t xml:space="preserve"> </w:t>
      </w:r>
      <w:r w:rsidR="00FD607D" w:rsidRPr="00F06A65">
        <w:rPr>
          <w:rFonts w:ascii="Poppins" w:hAnsi="Poppins" w:cs="Poppins"/>
        </w:rPr>
        <w:t xml:space="preserve">an in-principle award increase of </w:t>
      </w:r>
      <w:r w:rsidR="00FD607D" w:rsidRPr="00F06A65">
        <w:rPr>
          <w:rFonts w:ascii="Poppins" w:hAnsi="Poppins" w:cs="Poppins"/>
          <w:b/>
          <w:bCs/>
        </w:rPr>
        <w:t>£8,423,921</w:t>
      </w:r>
      <w:r w:rsidR="00FD607D" w:rsidRPr="00F06A65">
        <w:rPr>
          <w:rFonts w:ascii="Poppins" w:hAnsi="Poppins" w:cs="Poppins"/>
        </w:rPr>
        <w:t xml:space="preserve"> to the Sports Aid Trust for the continuation of the DiSE programme in 2025/26. </w:t>
      </w:r>
    </w:p>
    <w:p w14:paraId="0CB45EE5" w14:textId="64B33340" w:rsidR="003B1C77" w:rsidRPr="00F06A65" w:rsidRDefault="00FD607D" w:rsidP="005E3294">
      <w:pPr>
        <w:widowControl w:val="0"/>
        <w:tabs>
          <w:tab w:val="left" w:pos="959"/>
          <w:tab w:val="left" w:pos="7196"/>
          <w:tab w:val="left" w:pos="8613"/>
        </w:tabs>
        <w:spacing w:after="0" w:line="240" w:lineRule="auto"/>
        <w:jc w:val="both"/>
        <w:rPr>
          <w:rFonts w:ascii="Poppins" w:hAnsi="Poppins" w:cs="Poppins"/>
        </w:rPr>
      </w:pPr>
      <w:r w:rsidRPr="00F06A65">
        <w:rPr>
          <w:rFonts w:ascii="Poppins" w:hAnsi="Poppins" w:cs="Poppins"/>
          <w:b/>
          <w:bCs/>
        </w:rPr>
        <w:t>Noted</w:t>
      </w:r>
      <w:r w:rsidRPr="00F06A65">
        <w:rPr>
          <w:rFonts w:ascii="Poppins" w:hAnsi="Poppins" w:cs="Poppins"/>
        </w:rPr>
        <w:t xml:space="preserve"> that it is subject to confirmation of available funds from DCMS and the caveats outlined in the paper</w:t>
      </w:r>
      <w:r w:rsidR="003B1C77" w:rsidRPr="00F06A65">
        <w:rPr>
          <w:rFonts w:ascii="Poppins" w:hAnsi="Poppins" w:cs="Poppins"/>
        </w:rPr>
        <w:t xml:space="preserve">. </w:t>
      </w:r>
    </w:p>
    <w:p w14:paraId="145BD41F" w14:textId="1834C1BE" w:rsidR="00B12F84" w:rsidRPr="00F06A65" w:rsidRDefault="000F23B7" w:rsidP="005E3294">
      <w:pPr>
        <w:widowControl w:val="0"/>
        <w:tabs>
          <w:tab w:val="left" w:pos="959"/>
          <w:tab w:val="left" w:pos="7196"/>
          <w:tab w:val="left" w:pos="8613"/>
        </w:tabs>
        <w:spacing w:after="0" w:line="240" w:lineRule="auto"/>
        <w:jc w:val="both"/>
        <w:rPr>
          <w:rFonts w:ascii="Poppins" w:hAnsi="Poppins" w:cs="Poppins"/>
        </w:rPr>
      </w:pPr>
      <w:r w:rsidRPr="000F23B7">
        <w:rPr>
          <w:rFonts w:ascii="Poppins" w:hAnsi="Poppins" w:cs="Poppins"/>
          <w:b/>
          <w:bCs/>
        </w:rPr>
        <w:lastRenderedPageBreak/>
        <w:t>Agreed</w:t>
      </w:r>
      <w:r>
        <w:rPr>
          <w:rFonts w:ascii="Poppins" w:hAnsi="Poppins" w:cs="Poppins"/>
        </w:rPr>
        <w:t xml:space="preserve"> </w:t>
      </w:r>
      <w:r w:rsidR="00FE2E65" w:rsidRPr="00F06A65">
        <w:rPr>
          <w:rFonts w:ascii="Poppins" w:hAnsi="Poppins" w:cs="Poppins"/>
        </w:rPr>
        <w:t xml:space="preserve">for Investment Committee to </w:t>
      </w:r>
      <w:r w:rsidR="0095135F">
        <w:rPr>
          <w:rFonts w:ascii="Poppins" w:hAnsi="Poppins" w:cs="Poppins"/>
        </w:rPr>
        <w:t xml:space="preserve">oversee a </w:t>
      </w:r>
      <w:r w:rsidR="00952D78" w:rsidRPr="00F06A65">
        <w:rPr>
          <w:rFonts w:ascii="Poppins" w:hAnsi="Poppins" w:cs="Poppins"/>
        </w:rPr>
        <w:t>periodic</w:t>
      </w:r>
      <w:r w:rsidR="00FE2E65" w:rsidRPr="00F06A65">
        <w:rPr>
          <w:rFonts w:ascii="Poppins" w:hAnsi="Poppins" w:cs="Poppins"/>
        </w:rPr>
        <w:t xml:space="preserve"> review </w:t>
      </w:r>
      <w:r w:rsidR="00F40016" w:rsidRPr="00F06A65">
        <w:rPr>
          <w:rFonts w:ascii="Poppins" w:hAnsi="Poppins" w:cs="Poppins"/>
        </w:rPr>
        <w:t xml:space="preserve">1 or 2 of the </w:t>
      </w:r>
      <w:r w:rsidR="00BE66EC">
        <w:rPr>
          <w:rFonts w:ascii="Poppins" w:hAnsi="Poppins" w:cs="Poppins"/>
        </w:rPr>
        <w:t xml:space="preserve">largest </w:t>
      </w:r>
      <w:r w:rsidR="00F40016" w:rsidRPr="00F06A65">
        <w:rPr>
          <w:rFonts w:ascii="Poppins" w:hAnsi="Poppins" w:cs="Poppins"/>
        </w:rPr>
        <w:t xml:space="preserve">funding </w:t>
      </w:r>
      <w:r w:rsidR="00AA1871" w:rsidRPr="00F06A65">
        <w:rPr>
          <w:rFonts w:ascii="Poppins" w:hAnsi="Poppins" w:cs="Poppins"/>
        </w:rPr>
        <w:t xml:space="preserve">recipients </w:t>
      </w:r>
      <w:r w:rsidR="00F40016" w:rsidRPr="00F06A65">
        <w:rPr>
          <w:rFonts w:ascii="Poppins" w:hAnsi="Poppins" w:cs="Poppins"/>
        </w:rPr>
        <w:t>at each IC meeting</w:t>
      </w:r>
      <w:r w:rsidR="00BE66EC">
        <w:rPr>
          <w:rFonts w:ascii="Poppins" w:hAnsi="Poppins" w:cs="Poppins"/>
        </w:rPr>
        <w:t>,</w:t>
      </w:r>
      <w:r w:rsidR="00F40016" w:rsidRPr="00F06A65">
        <w:rPr>
          <w:rFonts w:ascii="Poppins" w:hAnsi="Poppins" w:cs="Poppins"/>
        </w:rPr>
        <w:t xml:space="preserve"> </w:t>
      </w:r>
      <w:r w:rsidR="00597CF5" w:rsidRPr="00F06A65">
        <w:rPr>
          <w:rFonts w:ascii="Poppins" w:hAnsi="Poppins" w:cs="Poppins"/>
        </w:rPr>
        <w:t xml:space="preserve">as a general ‘health-check’. </w:t>
      </w:r>
    </w:p>
    <w:p w14:paraId="7AA467FB" w14:textId="77777777" w:rsidR="00B12F84" w:rsidRPr="00F06A65" w:rsidRDefault="00B12F84" w:rsidP="005E3294">
      <w:pPr>
        <w:widowControl w:val="0"/>
        <w:tabs>
          <w:tab w:val="left" w:pos="959"/>
          <w:tab w:val="left" w:pos="7196"/>
          <w:tab w:val="left" w:pos="8613"/>
        </w:tabs>
        <w:spacing w:after="0" w:line="240" w:lineRule="auto"/>
        <w:jc w:val="both"/>
        <w:rPr>
          <w:rFonts w:ascii="Poppins" w:hAnsi="Poppins" w:cs="Poppins"/>
        </w:rPr>
      </w:pPr>
    </w:p>
    <w:p w14:paraId="6F3382D4" w14:textId="68C7FCBF" w:rsidR="003B1C77" w:rsidRPr="00F06A65" w:rsidRDefault="006E5530" w:rsidP="005E3294">
      <w:pPr>
        <w:pStyle w:val="ListParagraph"/>
        <w:widowControl w:val="0"/>
        <w:numPr>
          <w:ilvl w:val="0"/>
          <w:numId w:val="10"/>
        </w:numPr>
        <w:tabs>
          <w:tab w:val="left" w:pos="959"/>
          <w:tab w:val="left" w:pos="7196"/>
          <w:tab w:val="left" w:pos="8613"/>
        </w:tabs>
        <w:spacing w:after="0" w:line="240" w:lineRule="auto"/>
        <w:ind w:left="720" w:hanging="720"/>
        <w:jc w:val="both"/>
        <w:rPr>
          <w:rFonts w:ascii="Poppins" w:hAnsi="Poppins" w:cs="Poppins"/>
          <w:b/>
          <w:bCs/>
        </w:rPr>
      </w:pPr>
      <w:r w:rsidRPr="00F06A65">
        <w:rPr>
          <w:rFonts w:ascii="Poppins" w:hAnsi="Poppins" w:cs="Poppins"/>
          <w:b/>
          <w:bCs/>
        </w:rPr>
        <w:t xml:space="preserve">Football Foundation investment </w:t>
      </w:r>
    </w:p>
    <w:p w14:paraId="7C593C67" w14:textId="65942D93" w:rsidR="00B67302" w:rsidRDefault="00F0634F" w:rsidP="00305826">
      <w:pPr>
        <w:spacing w:after="0"/>
        <w:jc w:val="both"/>
        <w:rPr>
          <w:rFonts w:ascii="Poppins" w:hAnsi="Poppins" w:cs="Poppins"/>
        </w:rPr>
      </w:pPr>
      <w:r w:rsidRPr="00F06A65">
        <w:rPr>
          <w:rFonts w:ascii="Poppins" w:hAnsi="Poppins" w:cs="Poppins"/>
        </w:rPr>
        <w:t xml:space="preserve">Pat </w:t>
      </w:r>
      <w:r w:rsidR="00796811" w:rsidRPr="00F06A65">
        <w:rPr>
          <w:rFonts w:ascii="Poppins" w:hAnsi="Poppins" w:cs="Poppins"/>
        </w:rPr>
        <w:t xml:space="preserve">Brosnan </w:t>
      </w:r>
      <w:r w:rsidRPr="00F06A65">
        <w:rPr>
          <w:rFonts w:ascii="Poppins" w:hAnsi="Poppins" w:cs="Poppins"/>
        </w:rPr>
        <w:t xml:space="preserve">highlighted the </w:t>
      </w:r>
      <w:r w:rsidR="00B355A3" w:rsidRPr="00F06A65">
        <w:rPr>
          <w:rFonts w:ascii="Poppins" w:hAnsi="Poppins" w:cs="Poppins"/>
        </w:rPr>
        <w:t>alignme</w:t>
      </w:r>
      <w:r w:rsidR="00884B79" w:rsidRPr="00F06A65">
        <w:rPr>
          <w:rFonts w:ascii="Poppins" w:hAnsi="Poppins" w:cs="Poppins"/>
        </w:rPr>
        <w:t>n</w:t>
      </w:r>
      <w:r w:rsidR="00B355A3" w:rsidRPr="00F06A65">
        <w:rPr>
          <w:rFonts w:ascii="Poppins" w:hAnsi="Poppins" w:cs="Poppins"/>
        </w:rPr>
        <w:t xml:space="preserve">t of the investment with </w:t>
      </w:r>
      <w:r w:rsidR="0057171D" w:rsidRPr="00F06A65">
        <w:rPr>
          <w:rFonts w:ascii="Poppins" w:hAnsi="Poppins" w:cs="Poppins"/>
        </w:rPr>
        <w:t xml:space="preserve">priority </w:t>
      </w:r>
      <w:r w:rsidR="00550E11" w:rsidRPr="00F06A65">
        <w:rPr>
          <w:rFonts w:ascii="Poppins" w:hAnsi="Poppins" w:cs="Poppins"/>
        </w:rPr>
        <w:t>place</w:t>
      </w:r>
      <w:r w:rsidR="008A2733" w:rsidRPr="00F06A65">
        <w:rPr>
          <w:rFonts w:ascii="Poppins" w:hAnsi="Poppins" w:cs="Poppins"/>
        </w:rPr>
        <w:t>s</w:t>
      </w:r>
      <w:r w:rsidR="00550E11" w:rsidRPr="00F06A65">
        <w:rPr>
          <w:rFonts w:ascii="Poppins" w:hAnsi="Poppins" w:cs="Poppins"/>
        </w:rPr>
        <w:t xml:space="preserve">, noting that over 50% of the </w:t>
      </w:r>
      <w:r w:rsidR="0057171D" w:rsidRPr="00F06A65">
        <w:rPr>
          <w:rFonts w:ascii="Poppins" w:hAnsi="Poppins" w:cs="Poppins"/>
        </w:rPr>
        <w:t>investment</w:t>
      </w:r>
      <w:r w:rsidR="00550E11" w:rsidRPr="00F06A65">
        <w:rPr>
          <w:rFonts w:ascii="Poppins" w:hAnsi="Poppins" w:cs="Poppins"/>
        </w:rPr>
        <w:t xml:space="preserve"> benefits sports </w:t>
      </w:r>
      <w:r w:rsidR="0057171D" w:rsidRPr="00F06A65">
        <w:rPr>
          <w:rFonts w:ascii="Poppins" w:hAnsi="Poppins" w:cs="Poppins"/>
        </w:rPr>
        <w:t xml:space="preserve">other than football. </w:t>
      </w:r>
      <w:r w:rsidR="00E411F2" w:rsidRPr="00F06A65">
        <w:rPr>
          <w:rFonts w:ascii="Poppins" w:hAnsi="Poppins" w:cs="Poppins"/>
        </w:rPr>
        <w:t>The m</w:t>
      </w:r>
      <w:r w:rsidRPr="00F06A65">
        <w:rPr>
          <w:rFonts w:ascii="Poppins" w:hAnsi="Poppins" w:cs="Poppins"/>
        </w:rPr>
        <w:t xml:space="preserve">ain risks relating to the </w:t>
      </w:r>
      <w:r w:rsidR="00E411F2" w:rsidRPr="00F06A65">
        <w:rPr>
          <w:rFonts w:ascii="Poppins" w:hAnsi="Poppins" w:cs="Poppins"/>
        </w:rPr>
        <w:t xml:space="preserve">environmental </w:t>
      </w:r>
      <w:r w:rsidR="00BE7E1B" w:rsidRPr="00F06A65">
        <w:rPr>
          <w:rFonts w:ascii="Poppins" w:hAnsi="Poppins" w:cs="Poppins"/>
        </w:rPr>
        <w:t>sustainability</w:t>
      </w:r>
      <w:r w:rsidR="00977D4E" w:rsidRPr="00F06A65">
        <w:rPr>
          <w:rFonts w:ascii="Poppins" w:hAnsi="Poppins" w:cs="Poppins"/>
        </w:rPr>
        <w:t xml:space="preserve"> and recyclin</w:t>
      </w:r>
      <w:r w:rsidR="00BE7E1B" w:rsidRPr="00F06A65">
        <w:rPr>
          <w:rFonts w:ascii="Poppins" w:hAnsi="Poppins" w:cs="Poppins"/>
        </w:rPr>
        <w:t>g (</w:t>
      </w:r>
      <w:r w:rsidR="009263B8" w:rsidRPr="00F06A65">
        <w:rPr>
          <w:rFonts w:ascii="Poppins" w:hAnsi="Poppins" w:cs="Poppins"/>
        </w:rPr>
        <w:t xml:space="preserve">lack of national </w:t>
      </w:r>
      <w:r w:rsidRPr="00F06A65">
        <w:rPr>
          <w:rFonts w:ascii="Poppins" w:hAnsi="Poppins" w:cs="Poppins"/>
        </w:rPr>
        <w:t xml:space="preserve">capacity and alternatives to rubber </w:t>
      </w:r>
      <w:r w:rsidR="00B67302" w:rsidRPr="00F06A65">
        <w:rPr>
          <w:rFonts w:ascii="Poppins" w:hAnsi="Poppins" w:cs="Poppins"/>
        </w:rPr>
        <w:t>infill</w:t>
      </w:r>
      <w:r w:rsidRPr="00F06A65">
        <w:rPr>
          <w:rFonts w:ascii="Poppins" w:hAnsi="Poppins" w:cs="Poppins"/>
        </w:rPr>
        <w:t>)</w:t>
      </w:r>
      <w:r w:rsidR="00BE7E1B" w:rsidRPr="00F06A65">
        <w:rPr>
          <w:rFonts w:ascii="Poppins" w:hAnsi="Poppins" w:cs="Poppins"/>
        </w:rPr>
        <w:t xml:space="preserve"> were noted</w:t>
      </w:r>
      <w:r w:rsidRPr="00F06A65">
        <w:rPr>
          <w:rFonts w:ascii="Poppins" w:hAnsi="Poppins" w:cs="Poppins"/>
        </w:rPr>
        <w:t xml:space="preserve">. </w:t>
      </w:r>
      <w:r w:rsidR="00C833AB" w:rsidRPr="00F06A65">
        <w:rPr>
          <w:rFonts w:ascii="Poppins" w:hAnsi="Poppins" w:cs="Poppins"/>
        </w:rPr>
        <w:t>It was noted that alternative pitch systems to rubber infills were being tested</w:t>
      </w:r>
      <w:r w:rsidR="00AB65AA" w:rsidRPr="00F06A65">
        <w:rPr>
          <w:rFonts w:ascii="Poppins" w:hAnsi="Poppins" w:cs="Poppins"/>
        </w:rPr>
        <w:t xml:space="preserve">, and the 3-year research programme </w:t>
      </w:r>
      <w:r w:rsidR="00721BF6" w:rsidRPr="00F06A65">
        <w:rPr>
          <w:rFonts w:ascii="Poppins" w:hAnsi="Poppins" w:cs="Poppins"/>
        </w:rPr>
        <w:t>is ongoing</w:t>
      </w:r>
      <w:r w:rsidR="003F53E9" w:rsidRPr="00F06A65">
        <w:rPr>
          <w:rFonts w:ascii="Poppins" w:hAnsi="Poppins" w:cs="Poppins"/>
        </w:rPr>
        <w:t xml:space="preserve">, with a policy position also likely to be informed </w:t>
      </w:r>
      <w:r w:rsidR="00195CF1" w:rsidRPr="00F06A65">
        <w:rPr>
          <w:rFonts w:ascii="Poppins" w:hAnsi="Poppins" w:cs="Poppins"/>
        </w:rPr>
        <w:t xml:space="preserve">by a DEFRA exploratory project </w:t>
      </w:r>
      <w:r w:rsidR="000B475A" w:rsidRPr="00F06A65">
        <w:rPr>
          <w:rFonts w:ascii="Poppins" w:hAnsi="Poppins" w:cs="Poppins"/>
        </w:rPr>
        <w:t>which is due to be published imminently</w:t>
      </w:r>
      <w:r w:rsidR="00721BF6" w:rsidRPr="00F06A65">
        <w:rPr>
          <w:rFonts w:ascii="Poppins" w:hAnsi="Poppins" w:cs="Poppins"/>
        </w:rPr>
        <w:t xml:space="preserve">. </w:t>
      </w:r>
      <w:r w:rsidR="00C833AB" w:rsidRPr="00F06A65">
        <w:rPr>
          <w:rFonts w:ascii="Poppins" w:hAnsi="Poppins" w:cs="Poppins"/>
        </w:rPr>
        <w:t xml:space="preserve"> </w:t>
      </w:r>
    </w:p>
    <w:p w14:paraId="2D79B595" w14:textId="77777777" w:rsidR="00064602" w:rsidRPr="00F06A65" w:rsidRDefault="00064602" w:rsidP="00305826">
      <w:pPr>
        <w:spacing w:after="0"/>
        <w:jc w:val="both"/>
        <w:rPr>
          <w:rFonts w:ascii="Poppins" w:hAnsi="Poppins" w:cs="Poppins"/>
        </w:rPr>
      </w:pPr>
    </w:p>
    <w:p w14:paraId="13A5145F" w14:textId="1066E471" w:rsidR="002A027E" w:rsidRPr="00F06A65" w:rsidRDefault="00E33439" w:rsidP="00305826">
      <w:pPr>
        <w:spacing w:after="0"/>
        <w:jc w:val="both"/>
        <w:rPr>
          <w:rFonts w:ascii="Poppins" w:hAnsi="Poppins" w:cs="Poppins"/>
        </w:rPr>
      </w:pPr>
      <w:r w:rsidRPr="00F06A65">
        <w:rPr>
          <w:rFonts w:ascii="Poppins" w:hAnsi="Poppins" w:cs="Poppins"/>
        </w:rPr>
        <w:t xml:space="preserve">It was noted that DEFRA </w:t>
      </w:r>
      <w:r w:rsidR="00F0634F" w:rsidRPr="00F06A65">
        <w:rPr>
          <w:rFonts w:ascii="Poppins" w:hAnsi="Poppins" w:cs="Poppins"/>
        </w:rPr>
        <w:t xml:space="preserve">are engaged </w:t>
      </w:r>
      <w:r w:rsidR="00DD3763" w:rsidRPr="00F06A65">
        <w:rPr>
          <w:rFonts w:ascii="Poppins" w:hAnsi="Poppins" w:cs="Poppins"/>
        </w:rPr>
        <w:t xml:space="preserve">to </w:t>
      </w:r>
      <w:r w:rsidR="006A09CF" w:rsidRPr="00F06A65">
        <w:rPr>
          <w:rFonts w:ascii="Poppins" w:hAnsi="Poppins" w:cs="Poppins"/>
        </w:rPr>
        <w:t>drive recycling c</w:t>
      </w:r>
      <w:r w:rsidR="00FC0D7C" w:rsidRPr="00F06A65">
        <w:rPr>
          <w:rFonts w:ascii="Poppins" w:hAnsi="Poppins" w:cs="Poppins"/>
        </w:rPr>
        <w:t>apacity, w</w:t>
      </w:r>
      <w:r w:rsidR="008E6089" w:rsidRPr="00F06A65">
        <w:rPr>
          <w:rFonts w:ascii="Poppins" w:hAnsi="Poppins" w:cs="Poppins"/>
        </w:rPr>
        <w:t xml:space="preserve">hilst </w:t>
      </w:r>
      <w:r w:rsidR="009F4036" w:rsidRPr="00F06A65">
        <w:rPr>
          <w:rFonts w:ascii="Poppins" w:hAnsi="Poppins" w:cs="Poppins"/>
        </w:rPr>
        <w:t xml:space="preserve">Sport England (on behalf of the </w:t>
      </w:r>
      <w:r w:rsidR="00695F08" w:rsidRPr="00F06A65">
        <w:rPr>
          <w:rFonts w:ascii="Poppins" w:hAnsi="Poppins" w:cs="Poppins"/>
        </w:rPr>
        <w:t>Government</w:t>
      </w:r>
      <w:r w:rsidR="009F4036" w:rsidRPr="00F06A65">
        <w:rPr>
          <w:rFonts w:ascii="Poppins" w:hAnsi="Poppins" w:cs="Poppins"/>
        </w:rPr>
        <w:t>)</w:t>
      </w:r>
      <w:r w:rsidR="00695F08" w:rsidRPr="00F06A65">
        <w:rPr>
          <w:rFonts w:ascii="Poppins" w:hAnsi="Poppins" w:cs="Poppins"/>
        </w:rPr>
        <w:t xml:space="preserve"> are entering into agreements which stipulate t</w:t>
      </w:r>
      <w:r w:rsidR="009D6532" w:rsidRPr="00F06A65">
        <w:rPr>
          <w:rFonts w:ascii="Poppins" w:hAnsi="Poppins" w:cs="Poppins"/>
        </w:rPr>
        <w:t xml:space="preserve">hat pitches </w:t>
      </w:r>
      <w:r w:rsidR="002A027E" w:rsidRPr="00F06A65">
        <w:rPr>
          <w:rFonts w:ascii="Poppins" w:hAnsi="Poppins" w:cs="Poppins"/>
        </w:rPr>
        <w:t>will</w:t>
      </w:r>
      <w:r w:rsidR="009D6532" w:rsidRPr="00F06A65">
        <w:rPr>
          <w:rFonts w:ascii="Poppins" w:hAnsi="Poppins" w:cs="Poppins"/>
        </w:rPr>
        <w:t xml:space="preserve"> l be </w:t>
      </w:r>
      <w:r w:rsidR="00F0634F" w:rsidRPr="00F06A65">
        <w:rPr>
          <w:rFonts w:ascii="Poppins" w:hAnsi="Poppins" w:cs="Poppins"/>
        </w:rPr>
        <w:t>recycled at end of life</w:t>
      </w:r>
      <w:r w:rsidR="002A027E" w:rsidRPr="00F06A65">
        <w:rPr>
          <w:rFonts w:ascii="Poppins" w:hAnsi="Poppins" w:cs="Poppins"/>
        </w:rPr>
        <w:t>, with knowledge that they can’t be</w:t>
      </w:r>
      <w:r w:rsidR="00922DA7" w:rsidRPr="00F06A65">
        <w:rPr>
          <w:rFonts w:ascii="Poppins" w:hAnsi="Poppins" w:cs="Poppins"/>
        </w:rPr>
        <w:t xml:space="preserve"> – and DCMS assistance in progressing that engagement was </w:t>
      </w:r>
      <w:r w:rsidR="001C3819" w:rsidRPr="00F06A65">
        <w:rPr>
          <w:rFonts w:ascii="Poppins" w:hAnsi="Poppins" w:cs="Poppins"/>
        </w:rPr>
        <w:t>agreed</w:t>
      </w:r>
      <w:r w:rsidR="002A027E" w:rsidRPr="00F06A65">
        <w:rPr>
          <w:rFonts w:ascii="Poppins" w:hAnsi="Poppins" w:cs="Poppins"/>
        </w:rPr>
        <w:t xml:space="preserve">. </w:t>
      </w:r>
    </w:p>
    <w:p w14:paraId="6331E182" w14:textId="77777777" w:rsidR="00305826" w:rsidRDefault="00305826" w:rsidP="00305826">
      <w:pPr>
        <w:widowControl w:val="0"/>
        <w:tabs>
          <w:tab w:val="left" w:pos="959"/>
          <w:tab w:val="left" w:pos="7196"/>
          <w:tab w:val="left" w:pos="8613"/>
        </w:tabs>
        <w:spacing w:after="0" w:line="240" w:lineRule="auto"/>
        <w:jc w:val="both"/>
        <w:rPr>
          <w:rFonts w:ascii="Poppins" w:hAnsi="Poppins" w:cs="Poppins"/>
          <w:b/>
          <w:bCs/>
        </w:rPr>
      </w:pPr>
    </w:p>
    <w:p w14:paraId="4792CBE4" w14:textId="77777777" w:rsidR="00064602" w:rsidRDefault="00064602" w:rsidP="00305826">
      <w:pPr>
        <w:widowControl w:val="0"/>
        <w:tabs>
          <w:tab w:val="left" w:pos="959"/>
          <w:tab w:val="left" w:pos="7196"/>
          <w:tab w:val="left" w:pos="8613"/>
        </w:tabs>
        <w:spacing w:after="0" w:line="240" w:lineRule="auto"/>
        <w:jc w:val="both"/>
        <w:rPr>
          <w:rFonts w:ascii="Poppins" w:hAnsi="Poppins" w:cs="Poppins"/>
          <w:b/>
          <w:bCs/>
        </w:rPr>
      </w:pPr>
    </w:p>
    <w:p w14:paraId="02BD1C78" w14:textId="3599AA95" w:rsidR="00480F8F" w:rsidRPr="00F06A65" w:rsidRDefault="00480F8F" w:rsidP="00305826">
      <w:pPr>
        <w:widowControl w:val="0"/>
        <w:tabs>
          <w:tab w:val="left" w:pos="959"/>
          <w:tab w:val="left" w:pos="7196"/>
          <w:tab w:val="left" w:pos="8613"/>
        </w:tabs>
        <w:spacing w:after="0" w:line="240" w:lineRule="auto"/>
        <w:jc w:val="both"/>
        <w:rPr>
          <w:rFonts w:ascii="Poppins" w:hAnsi="Poppins" w:cs="Poppins"/>
          <w:b/>
          <w:bCs/>
        </w:rPr>
      </w:pPr>
      <w:r w:rsidRPr="00F06A65">
        <w:rPr>
          <w:rFonts w:ascii="Poppins" w:hAnsi="Poppins" w:cs="Poppins"/>
          <w:b/>
          <w:bCs/>
        </w:rPr>
        <w:t>Action 0</w:t>
      </w:r>
      <w:r w:rsidR="003D6056">
        <w:rPr>
          <w:rFonts w:ascii="Poppins" w:hAnsi="Poppins" w:cs="Poppins"/>
          <w:b/>
          <w:bCs/>
        </w:rPr>
        <w:t>3</w:t>
      </w:r>
      <w:r w:rsidRPr="00F06A65">
        <w:rPr>
          <w:rFonts w:ascii="Poppins" w:hAnsi="Poppins" w:cs="Poppins"/>
          <w:b/>
          <w:bCs/>
        </w:rPr>
        <w:t>-250325</w:t>
      </w:r>
    </w:p>
    <w:p w14:paraId="230F2867" w14:textId="19A93C70" w:rsidR="00F0634F" w:rsidRDefault="00F0634F" w:rsidP="00305826">
      <w:pPr>
        <w:spacing w:after="0"/>
        <w:jc w:val="both"/>
        <w:rPr>
          <w:rFonts w:ascii="Poppins" w:hAnsi="Poppins" w:cs="Poppins"/>
        </w:rPr>
      </w:pPr>
      <w:r w:rsidRPr="00F06A65">
        <w:rPr>
          <w:rFonts w:ascii="Poppins" w:hAnsi="Poppins" w:cs="Poppins"/>
        </w:rPr>
        <w:t xml:space="preserve">Simon </w:t>
      </w:r>
      <w:r w:rsidR="007B411E" w:rsidRPr="00F06A65">
        <w:rPr>
          <w:rFonts w:ascii="Poppins" w:hAnsi="Poppins" w:cs="Poppins"/>
        </w:rPr>
        <w:t xml:space="preserve">Mason (DCMS) to support </w:t>
      </w:r>
      <w:r w:rsidR="00F43441">
        <w:rPr>
          <w:rFonts w:ascii="Poppins" w:hAnsi="Poppins" w:cs="Poppins"/>
        </w:rPr>
        <w:t>Chair's</w:t>
      </w:r>
      <w:r w:rsidR="00F43441" w:rsidRPr="00BE14AF">
        <w:rPr>
          <w:rFonts w:ascii="Poppins" w:hAnsi="Poppins" w:cs="Poppins"/>
        </w:rPr>
        <w:t xml:space="preserve"> </w:t>
      </w:r>
      <w:r w:rsidR="007B411E" w:rsidRPr="00F06A65">
        <w:rPr>
          <w:rFonts w:ascii="Poppins" w:hAnsi="Poppins" w:cs="Poppins"/>
        </w:rPr>
        <w:t xml:space="preserve">engagement with DEFRA </w:t>
      </w:r>
      <w:r w:rsidR="00C46404" w:rsidRPr="00F06A65">
        <w:rPr>
          <w:rFonts w:ascii="Poppins" w:hAnsi="Poppins" w:cs="Poppins"/>
        </w:rPr>
        <w:t>team.</w:t>
      </w:r>
      <w:r w:rsidR="00551676">
        <w:rPr>
          <w:rFonts w:ascii="Poppins" w:hAnsi="Poppins" w:cs="Poppins"/>
        </w:rPr>
        <w:t xml:space="preserve"> </w:t>
      </w:r>
      <w:r w:rsidR="00C46404" w:rsidRPr="00F06A65">
        <w:rPr>
          <w:rFonts w:ascii="Poppins" w:hAnsi="Poppins" w:cs="Poppins"/>
        </w:rPr>
        <w:t xml:space="preserve"> </w:t>
      </w:r>
    </w:p>
    <w:p w14:paraId="7AFE4F21" w14:textId="77777777" w:rsidR="004B1376" w:rsidRPr="00F06A65" w:rsidRDefault="004B1376" w:rsidP="00305826">
      <w:pPr>
        <w:spacing w:after="0"/>
        <w:jc w:val="both"/>
        <w:rPr>
          <w:rFonts w:ascii="Poppins" w:hAnsi="Poppins" w:cs="Poppins"/>
        </w:rPr>
      </w:pPr>
    </w:p>
    <w:p w14:paraId="3B4C56EA" w14:textId="77777777" w:rsidR="00BC3550" w:rsidRPr="00F06A65" w:rsidRDefault="00BC3550" w:rsidP="00305826">
      <w:pPr>
        <w:widowControl w:val="0"/>
        <w:tabs>
          <w:tab w:val="left" w:pos="959"/>
          <w:tab w:val="left" w:pos="7196"/>
          <w:tab w:val="left" w:pos="8613"/>
        </w:tabs>
        <w:spacing w:after="0" w:line="240" w:lineRule="auto"/>
        <w:jc w:val="both"/>
        <w:rPr>
          <w:rFonts w:ascii="Poppins" w:hAnsi="Poppins" w:cs="Poppins"/>
        </w:rPr>
      </w:pPr>
      <w:r w:rsidRPr="00F06A65">
        <w:rPr>
          <w:rFonts w:ascii="Poppins" w:hAnsi="Poppins" w:cs="Poppins"/>
        </w:rPr>
        <w:t>The Board:</w:t>
      </w:r>
    </w:p>
    <w:p w14:paraId="2C368A00" w14:textId="5F932F5A" w:rsidR="00F0634F" w:rsidRPr="00B525C4" w:rsidRDefault="00F0634F" w:rsidP="00B525C4">
      <w:pPr>
        <w:tabs>
          <w:tab w:val="left" w:pos="4232"/>
        </w:tabs>
        <w:spacing w:after="0"/>
        <w:jc w:val="both"/>
        <w:rPr>
          <w:rFonts w:ascii="Poppins" w:hAnsi="Poppins" w:cs="Poppins"/>
        </w:rPr>
      </w:pPr>
      <w:r w:rsidRPr="00B525C4">
        <w:rPr>
          <w:rFonts w:ascii="Poppins" w:hAnsi="Poppins" w:cs="Poppins"/>
          <w:b/>
          <w:bCs/>
        </w:rPr>
        <w:t>Approved</w:t>
      </w:r>
      <w:r w:rsidRPr="00B525C4">
        <w:rPr>
          <w:rFonts w:ascii="Poppins" w:hAnsi="Poppins" w:cs="Poppins"/>
        </w:rPr>
        <w:t xml:space="preserve"> an Exchequer award of up to </w:t>
      </w:r>
      <w:r w:rsidRPr="00B525C4">
        <w:rPr>
          <w:rFonts w:ascii="Poppins" w:hAnsi="Poppins" w:cs="Poppins"/>
          <w:b/>
          <w:bCs/>
        </w:rPr>
        <w:t>£8</w:t>
      </w:r>
      <w:r w:rsidR="00D024A9" w:rsidRPr="00B525C4">
        <w:rPr>
          <w:rFonts w:ascii="Poppins" w:hAnsi="Poppins" w:cs="Poppins"/>
          <w:b/>
          <w:bCs/>
        </w:rPr>
        <w:t>0</w:t>
      </w:r>
      <w:r w:rsidRPr="00B525C4">
        <w:rPr>
          <w:rFonts w:ascii="Poppins" w:hAnsi="Poppins" w:cs="Poppins"/>
          <w:b/>
          <w:bCs/>
        </w:rPr>
        <w:t>,300,000</w:t>
      </w:r>
      <w:r w:rsidRPr="00B525C4">
        <w:rPr>
          <w:rFonts w:ascii="Poppins" w:hAnsi="Poppins" w:cs="Poppins"/>
        </w:rPr>
        <w:t xml:space="preserve"> to The Football Foundation for delivery of community football facilities in </w:t>
      </w:r>
      <w:r w:rsidRPr="00B525C4">
        <w:rPr>
          <w:rFonts w:ascii="Poppins" w:hAnsi="Poppins" w:cs="Poppins"/>
          <w:b/>
          <w:bCs/>
        </w:rPr>
        <w:t>2025-26</w:t>
      </w:r>
      <w:r w:rsidRPr="00B525C4">
        <w:rPr>
          <w:rFonts w:ascii="Poppins" w:hAnsi="Poppins" w:cs="Poppins"/>
        </w:rPr>
        <w:t xml:space="preserve"> comprised of: </w:t>
      </w:r>
    </w:p>
    <w:p w14:paraId="4358F180" w14:textId="77777777" w:rsidR="00F0634F" w:rsidRPr="00B525C4" w:rsidRDefault="00F0634F" w:rsidP="00B525C4">
      <w:pPr>
        <w:tabs>
          <w:tab w:val="left" w:pos="4232"/>
        </w:tabs>
        <w:spacing w:after="0"/>
        <w:jc w:val="both"/>
        <w:rPr>
          <w:rFonts w:ascii="Poppins" w:hAnsi="Poppins" w:cs="Poppins"/>
        </w:rPr>
      </w:pPr>
      <w:r w:rsidRPr="00B525C4">
        <w:rPr>
          <w:rFonts w:ascii="Poppins" w:hAnsi="Poppins" w:cs="Poppins"/>
        </w:rPr>
        <w:t xml:space="preserve">£18m Grant </w:t>
      </w:r>
      <w:proofErr w:type="gramStart"/>
      <w:r w:rsidRPr="00B525C4">
        <w:rPr>
          <w:rFonts w:ascii="Poppins" w:hAnsi="Poppins" w:cs="Poppins"/>
        </w:rPr>
        <w:t>In</w:t>
      </w:r>
      <w:proofErr w:type="gramEnd"/>
      <w:r w:rsidRPr="00B525C4">
        <w:rPr>
          <w:rFonts w:ascii="Poppins" w:hAnsi="Poppins" w:cs="Poppins"/>
        </w:rPr>
        <w:t xml:space="preserve"> Aid Funding and £62.3m UK-wide multi-sport facilities funding</w:t>
      </w:r>
      <w:r w:rsidRPr="00B525C4">
        <w:rPr>
          <w:rFonts w:ascii="Times New Roman" w:hAnsi="Times New Roman" w:cs="Times New Roman"/>
        </w:rPr>
        <w:t>  </w:t>
      </w:r>
    </w:p>
    <w:p w14:paraId="46358AA0" w14:textId="2CBB877A" w:rsidR="00F0634F" w:rsidRPr="00B525C4" w:rsidRDefault="00F0634F" w:rsidP="00B525C4">
      <w:pPr>
        <w:tabs>
          <w:tab w:val="left" w:pos="4232"/>
        </w:tabs>
        <w:spacing w:after="0"/>
        <w:jc w:val="both"/>
        <w:rPr>
          <w:rFonts w:ascii="Poppins" w:hAnsi="Poppins" w:cs="Poppins"/>
        </w:rPr>
      </w:pPr>
      <w:r w:rsidRPr="00B525C4">
        <w:rPr>
          <w:rFonts w:ascii="Poppins" w:hAnsi="Poppins" w:cs="Poppins"/>
          <w:b/>
          <w:bCs/>
        </w:rPr>
        <w:t>Approved</w:t>
      </w:r>
      <w:r w:rsidRPr="00B525C4">
        <w:rPr>
          <w:rFonts w:ascii="Poppins" w:hAnsi="Poppins" w:cs="Poppins"/>
        </w:rPr>
        <w:t xml:space="preserve"> an Exchequer award increase of </w:t>
      </w:r>
      <w:r w:rsidRPr="00B525C4">
        <w:rPr>
          <w:rFonts w:ascii="Poppins" w:hAnsi="Poppins" w:cs="Poppins"/>
          <w:b/>
          <w:bCs/>
        </w:rPr>
        <w:t>£2m</w:t>
      </w:r>
      <w:r w:rsidRPr="00B525C4">
        <w:rPr>
          <w:rFonts w:ascii="Poppins" w:hAnsi="Poppins" w:cs="Poppins"/>
        </w:rPr>
        <w:t xml:space="preserve"> to the Football Foundation for delivery of community football facilities for 2024-25.</w:t>
      </w:r>
    </w:p>
    <w:p w14:paraId="47F0ADF6" w14:textId="77777777" w:rsidR="005E3294" w:rsidRPr="005E3294" w:rsidRDefault="005E3294" w:rsidP="00305826">
      <w:pPr>
        <w:widowControl w:val="0"/>
        <w:tabs>
          <w:tab w:val="left" w:pos="959"/>
          <w:tab w:val="left" w:pos="7196"/>
          <w:tab w:val="left" w:pos="8613"/>
        </w:tabs>
        <w:spacing w:after="0" w:line="240" w:lineRule="auto"/>
        <w:jc w:val="both"/>
        <w:rPr>
          <w:rFonts w:ascii="Poppins" w:hAnsi="Poppins" w:cs="Poppins"/>
        </w:rPr>
      </w:pPr>
      <w:r w:rsidRPr="005E3294">
        <w:rPr>
          <w:rFonts w:ascii="Poppins" w:hAnsi="Poppins" w:cs="Poppins"/>
          <w:b/>
          <w:bCs/>
        </w:rPr>
        <w:t xml:space="preserve">Noted </w:t>
      </w:r>
      <w:r w:rsidRPr="005E3294">
        <w:rPr>
          <w:rFonts w:ascii="Poppins" w:hAnsi="Poppins" w:cs="Poppins"/>
        </w:rPr>
        <w:t>that the investment aligns with Sport England’s priority places and supports sports beyond football, including a focus on Women and Girl’s growth.</w:t>
      </w:r>
    </w:p>
    <w:p w14:paraId="774EA1BD" w14:textId="77777777" w:rsidR="005E3294" w:rsidRPr="005E3294" w:rsidRDefault="005E3294" w:rsidP="00305826">
      <w:pPr>
        <w:widowControl w:val="0"/>
        <w:tabs>
          <w:tab w:val="left" w:pos="959"/>
          <w:tab w:val="left" w:pos="7196"/>
          <w:tab w:val="left" w:pos="8613"/>
        </w:tabs>
        <w:spacing w:after="0" w:line="240" w:lineRule="auto"/>
        <w:jc w:val="both"/>
        <w:rPr>
          <w:rFonts w:ascii="Poppins" w:hAnsi="Poppins" w:cs="Poppins"/>
        </w:rPr>
      </w:pPr>
      <w:r w:rsidRPr="005E3294">
        <w:rPr>
          <w:rFonts w:ascii="Poppins" w:hAnsi="Poppins" w:cs="Poppins"/>
          <w:b/>
          <w:bCs/>
        </w:rPr>
        <w:t xml:space="preserve">Noted </w:t>
      </w:r>
      <w:r w:rsidRPr="005E3294">
        <w:rPr>
          <w:rFonts w:ascii="Poppins" w:hAnsi="Poppins" w:cs="Poppins"/>
        </w:rPr>
        <w:t xml:space="preserve">the risks and mitigations around environmental sustainability relating to artificial grass pitches, including the engagement with DEFRA to drive recycling capacity, and alternative infill material viability.  </w:t>
      </w:r>
    </w:p>
    <w:p w14:paraId="1E9FB4AA" w14:textId="77777777" w:rsidR="005E3294" w:rsidRPr="005E3294" w:rsidRDefault="005E3294" w:rsidP="00305826">
      <w:pPr>
        <w:widowControl w:val="0"/>
        <w:tabs>
          <w:tab w:val="left" w:pos="959"/>
          <w:tab w:val="left" w:pos="7196"/>
          <w:tab w:val="left" w:pos="8613"/>
        </w:tabs>
        <w:spacing w:after="0" w:line="240" w:lineRule="auto"/>
        <w:jc w:val="both"/>
        <w:rPr>
          <w:rFonts w:ascii="Poppins" w:hAnsi="Poppins" w:cs="Poppins"/>
        </w:rPr>
      </w:pPr>
      <w:r w:rsidRPr="005E3294">
        <w:rPr>
          <w:rFonts w:ascii="Poppins" w:hAnsi="Poppins" w:cs="Poppins"/>
          <w:b/>
          <w:bCs/>
        </w:rPr>
        <w:t xml:space="preserve">Noted </w:t>
      </w:r>
      <w:r w:rsidRPr="005E3294">
        <w:rPr>
          <w:rFonts w:ascii="Poppins" w:hAnsi="Poppins" w:cs="Poppins"/>
        </w:rPr>
        <w:t xml:space="preserve">that current agreements (on behalf of Government) require the responsible disposal of pitches at end of life. These are agreed with knowledge that there is currently insufficient recycling capacity across the country.    </w:t>
      </w:r>
    </w:p>
    <w:p w14:paraId="6FE2B1E6" w14:textId="77777777" w:rsidR="005E3294" w:rsidRPr="005E3294" w:rsidRDefault="005E3294" w:rsidP="00305826">
      <w:pPr>
        <w:widowControl w:val="0"/>
        <w:tabs>
          <w:tab w:val="left" w:pos="959"/>
          <w:tab w:val="left" w:pos="7196"/>
          <w:tab w:val="left" w:pos="8613"/>
        </w:tabs>
        <w:spacing w:after="0" w:line="240" w:lineRule="auto"/>
        <w:jc w:val="both"/>
        <w:rPr>
          <w:rFonts w:ascii="Poppins" w:hAnsi="Poppins" w:cs="Poppins"/>
        </w:rPr>
      </w:pPr>
      <w:r w:rsidRPr="005E3294">
        <w:rPr>
          <w:rFonts w:ascii="Poppins" w:hAnsi="Poppins" w:cs="Poppins"/>
          <w:b/>
          <w:bCs/>
        </w:rPr>
        <w:t xml:space="preserve">Agreed </w:t>
      </w:r>
      <w:r w:rsidRPr="005E3294">
        <w:rPr>
          <w:rFonts w:ascii="Poppins" w:hAnsi="Poppins" w:cs="Poppins"/>
        </w:rPr>
        <w:t>that DCMS will assist</w:t>
      </w:r>
      <w:r w:rsidRPr="005E3294">
        <w:rPr>
          <w:rFonts w:ascii="Poppins" w:hAnsi="Poppins" w:cs="Poppins"/>
          <w:b/>
          <w:bCs/>
        </w:rPr>
        <w:t xml:space="preserve"> </w:t>
      </w:r>
      <w:r w:rsidRPr="005E3294">
        <w:rPr>
          <w:rFonts w:ascii="Poppins" w:hAnsi="Poppins" w:cs="Poppins"/>
        </w:rPr>
        <w:t xml:space="preserve">the Chair with facilitating engagement with DEFRA.  </w:t>
      </w:r>
    </w:p>
    <w:p w14:paraId="50D0C403" w14:textId="77777777" w:rsidR="00F0634F" w:rsidRDefault="00F0634F" w:rsidP="00305826">
      <w:pPr>
        <w:widowControl w:val="0"/>
        <w:tabs>
          <w:tab w:val="left" w:pos="959"/>
          <w:tab w:val="left" w:pos="7196"/>
          <w:tab w:val="left" w:pos="8613"/>
        </w:tabs>
        <w:spacing w:after="0" w:line="240" w:lineRule="auto"/>
        <w:jc w:val="both"/>
        <w:rPr>
          <w:rFonts w:ascii="Poppins" w:hAnsi="Poppins" w:cs="Poppins"/>
        </w:rPr>
      </w:pPr>
    </w:p>
    <w:p w14:paraId="5E55310B" w14:textId="5ABCD7AF" w:rsidR="002B34B9" w:rsidRPr="00F06A65" w:rsidRDefault="004A6919" w:rsidP="005E3294">
      <w:pPr>
        <w:pStyle w:val="ListParagraph"/>
        <w:widowControl w:val="0"/>
        <w:numPr>
          <w:ilvl w:val="0"/>
          <w:numId w:val="10"/>
        </w:numPr>
        <w:tabs>
          <w:tab w:val="left" w:pos="959"/>
          <w:tab w:val="left" w:pos="7196"/>
          <w:tab w:val="left" w:pos="8613"/>
        </w:tabs>
        <w:spacing w:after="0" w:line="240" w:lineRule="auto"/>
        <w:ind w:left="720" w:hanging="720"/>
        <w:jc w:val="both"/>
        <w:rPr>
          <w:rFonts w:ascii="Poppins" w:hAnsi="Poppins" w:cs="Poppins"/>
          <w:b/>
          <w:bCs/>
        </w:rPr>
      </w:pPr>
      <w:r w:rsidRPr="00F06A65">
        <w:rPr>
          <w:rFonts w:ascii="Poppins" w:hAnsi="Poppins" w:cs="Poppins"/>
          <w:b/>
          <w:bCs/>
        </w:rPr>
        <w:t xml:space="preserve">Active Lives (Adults) Procurement Recommendation </w:t>
      </w:r>
    </w:p>
    <w:p w14:paraId="7ACB8BB5" w14:textId="52EB4BE8" w:rsidR="00E95BE4" w:rsidRPr="00F06A65" w:rsidRDefault="00823D46" w:rsidP="004B1376">
      <w:pPr>
        <w:spacing w:after="0"/>
        <w:jc w:val="both"/>
        <w:rPr>
          <w:rFonts w:ascii="Poppins" w:hAnsi="Poppins" w:cs="Poppins"/>
        </w:rPr>
      </w:pPr>
      <w:r w:rsidRPr="00F06A65">
        <w:rPr>
          <w:rFonts w:ascii="Poppins" w:hAnsi="Poppins" w:cs="Poppins"/>
        </w:rPr>
        <w:t xml:space="preserve">Nick Pontefract and </w:t>
      </w:r>
      <w:r w:rsidR="00E95BE4" w:rsidRPr="00F06A65">
        <w:rPr>
          <w:rFonts w:ascii="Poppins" w:hAnsi="Poppins" w:cs="Poppins"/>
        </w:rPr>
        <w:t xml:space="preserve">Helen </w:t>
      </w:r>
      <w:r w:rsidR="00412E65" w:rsidRPr="00F06A65">
        <w:rPr>
          <w:rFonts w:ascii="Poppins" w:hAnsi="Poppins" w:cs="Poppins"/>
        </w:rPr>
        <w:t xml:space="preserve">Price </w:t>
      </w:r>
      <w:r w:rsidR="00E95BE4" w:rsidRPr="00F06A65">
        <w:rPr>
          <w:rFonts w:ascii="Poppins" w:hAnsi="Poppins" w:cs="Poppins"/>
        </w:rPr>
        <w:t xml:space="preserve">provided context on the response to the procurement exercise and the rationale behind the recommendation, also </w:t>
      </w:r>
      <w:r w:rsidR="00E95BE4" w:rsidRPr="00F06A65">
        <w:rPr>
          <w:rFonts w:ascii="Poppins" w:hAnsi="Poppins" w:cs="Poppins"/>
        </w:rPr>
        <w:lastRenderedPageBreak/>
        <w:t xml:space="preserve">outlining the opportunities for future </w:t>
      </w:r>
      <w:r w:rsidR="00053436">
        <w:rPr>
          <w:rFonts w:ascii="Poppins" w:hAnsi="Poppins" w:cs="Poppins"/>
        </w:rPr>
        <w:t xml:space="preserve">development and </w:t>
      </w:r>
      <w:r w:rsidR="00E95BE4" w:rsidRPr="00F06A65">
        <w:rPr>
          <w:rFonts w:ascii="Poppins" w:hAnsi="Poppins" w:cs="Poppins"/>
        </w:rPr>
        <w:t>innovation</w:t>
      </w:r>
      <w:r w:rsidR="00F06A65">
        <w:rPr>
          <w:rFonts w:ascii="Poppins" w:hAnsi="Poppins" w:cs="Poppins"/>
        </w:rPr>
        <w:t>,</w:t>
      </w:r>
      <w:r w:rsidR="00E95BE4" w:rsidRPr="00F06A65">
        <w:rPr>
          <w:rFonts w:ascii="Poppins" w:hAnsi="Poppins" w:cs="Poppins"/>
        </w:rPr>
        <w:t xml:space="preserve"> and value for money. </w:t>
      </w:r>
    </w:p>
    <w:p w14:paraId="2732C3A6" w14:textId="77777777" w:rsidR="004B1376" w:rsidRDefault="004B1376" w:rsidP="004B1376">
      <w:pPr>
        <w:spacing w:after="0"/>
        <w:jc w:val="both"/>
        <w:rPr>
          <w:rFonts w:ascii="Poppins" w:hAnsi="Poppins" w:cs="Poppins"/>
        </w:rPr>
      </w:pPr>
    </w:p>
    <w:p w14:paraId="4F416C08" w14:textId="2B20DFB4" w:rsidR="00E95BE4" w:rsidRPr="00F06A65" w:rsidRDefault="00581CA5" w:rsidP="004B1376">
      <w:pPr>
        <w:spacing w:after="0"/>
        <w:jc w:val="both"/>
        <w:rPr>
          <w:rFonts w:ascii="Poppins" w:hAnsi="Poppins" w:cs="Poppins"/>
        </w:rPr>
      </w:pPr>
      <w:r w:rsidRPr="00F06A65">
        <w:rPr>
          <w:rFonts w:ascii="Poppins" w:hAnsi="Poppins" w:cs="Poppins"/>
        </w:rPr>
        <w:t xml:space="preserve">The Board </w:t>
      </w:r>
      <w:r w:rsidR="003E3B02" w:rsidRPr="00F06A65">
        <w:rPr>
          <w:rFonts w:ascii="Poppins" w:hAnsi="Poppins" w:cs="Poppins"/>
        </w:rPr>
        <w:t>discussed t</w:t>
      </w:r>
      <w:r w:rsidR="00E95BE4" w:rsidRPr="00F06A65">
        <w:rPr>
          <w:rFonts w:ascii="Poppins" w:hAnsi="Poppins" w:cs="Poppins"/>
        </w:rPr>
        <w:t xml:space="preserve">he rate of change </w:t>
      </w:r>
      <w:r w:rsidR="00A7190F">
        <w:rPr>
          <w:rFonts w:ascii="Poppins" w:hAnsi="Poppins" w:cs="Poppins"/>
        </w:rPr>
        <w:t>with AI</w:t>
      </w:r>
      <w:r w:rsidR="00444D52">
        <w:rPr>
          <w:rFonts w:ascii="Poppins" w:hAnsi="Poppins" w:cs="Poppins"/>
        </w:rPr>
        <w:t xml:space="preserve"> technology </w:t>
      </w:r>
      <w:r w:rsidR="00DF2F47">
        <w:rPr>
          <w:rFonts w:ascii="Poppins" w:hAnsi="Poppins" w:cs="Poppins"/>
        </w:rPr>
        <w:t xml:space="preserve">potentially impacting </w:t>
      </w:r>
      <w:r w:rsidR="00E95BE4" w:rsidRPr="00F06A65">
        <w:rPr>
          <w:rFonts w:ascii="Poppins" w:hAnsi="Poppins" w:cs="Poppins"/>
        </w:rPr>
        <w:t xml:space="preserve">in the methodology </w:t>
      </w:r>
      <w:r w:rsidR="00737767">
        <w:rPr>
          <w:rFonts w:ascii="Poppins" w:hAnsi="Poppins" w:cs="Poppins"/>
        </w:rPr>
        <w:t xml:space="preserve">and delivery </w:t>
      </w:r>
      <w:r w:rsidR="00E95BE4" w:rsidRPr="00F06A65">
        <w:rPr>
          <w:rFonts w:ascii="Poppins" w:hAnsi="Poppins" w:cs="Poppins"/>
        </w:rPr>
        <w:t>was discussed</w:t>
      </w:r>
      <w:r w:rsidR="00DF2F47">
        <w:rPr>
          <w:rFonts w:ascii="Poppins" w:hAnsi="Poppins" w:cs="Poppins"/>
        </w:rPr>
        <w:t>, which would require a negotiated contract variation</w:t>
      </w:r>
      <w:r w:rsidR="00357C49">
        <w:rPr>
          <w:rFonts w:ascii="Poppins" w:hAnsi="Poppins" w:cs="Poppins"/>
        </w:rPr>
        <w:t xml:space="preserve"> in the future</w:t>
      </w:r>
      <w:r w:rsidR="00E95BE4" w:rsidRPr="00F06A65">
        <w:rPr>
          <w:rFonts w:ascii="Poppins" w:hAnsi="Poppins" w:cs="Poppins"/>
        </w:rPr>
        <w:t xml:space="preserve">. </w:t>
      </w:r>
      <w:r w:rsidR="00700AEE">
        <w:rPr>
          <w:rFonts w:ascii="Poppins" w:hAnsi="Poppins" w:cs="Poppins"/>
        </w:rPr>
        <w:t xml:space="preserve">The </w:t>
      </w:r>
      <w:r w:rsidR="00E52170">
        <w:rPr>
          <w:rFonts w:ascii="Poppins" w:hAnsi="Poppins" w:cs="Poppins"/>
        </w:rPr>
        <w:t xml:space="preserve">current </w:t>
      </w:r>
      <w:r w:rsidR="0051752F">
        <w:rPr>
          <w:rFonts w:ascii="Poppins" w:hAnsi="Poppins" w:cs="Poppins"/>
        </w:rPr>
        <w:t xml:space="preserve">prevalence </w:t>
      </w:r>
      <w:r w:rsidR="0027596C">
        <w:rPr>
          <w:rFonts w:ascii="Poppins" w:hAnsi="Poppins" w:cs="Poppins"/>
        </w:rPr>
        <w:t xml:space="preserve">responses via </w:t>
      </w:r>
      <w:r w:rsidR="00CC58DD">
        <w:rPr>
          <w:rFonts w:ascii="Poppins" w:hAnsi="Poppins" w:cs="Poppins"/>
        </w:rPr>
        <w:t xml:space="preserve">paper questionnaires amongst </w:t>
      </w:r>
      <w:r w:rsidR="0051752F">
        <w:rPr>
          <w:rFonts w:ascii="Poppins" w:hAnsi="Poppins" w:cs="Poppins"/>
        </w:rPr>
        <w:t>75</w:t>
      </w:r>
      <w:r w:rsidR="00E023A5">
        <w:rPr>
          <w:rFonts w:ascii="Poppins" w:hAnsi="Poppins" w:cs="Poppins"/>
        </w:rPr>
        <w:t>-</w:t>
      </w:r>
      <w:r w:rsidR="0051752F">
        <w:rPr>
          <w:rFonts w:ascii="Poppins" w:hAnsi="Poppins" w:cs="Poppins"/>
        </w:rPr>
        <w:t xml:space="preserve">year olds and above </w:t>
      </w:r>
      <w:r w:rsidR="0027596C">
        <w:rPr>
          <w:rFonts w:ascii="Poppins" w:hAnsi="Poppins" w:cs="Poppins"/>
        </w:rPr>
        <w:t xml:space="preserve">was noted, and adjustments </w:t>
      </w:r>
      <w:r w:rsidR="00572C97">
        <w:rPr>
          <w:rFonts w:ascii="Poppins" w:hAnsi="Poppins" w:cs="Poppins"/>
        </w:rPr>
        <w:t>will be made on an annual basis to reflect cost variations</w:t>
      </w:r>
      <w:r w:rsidR="0027596C">
        <w:rPr>
          <w:rFonts w:ascii="Poppins" w:hAnsi="Poppins" w:cs="Poppins"/>
        </w:rPr>
        <w:t xml:space="preserve">. </w:t>
      </w:r>
      <w:r w:rsidR="00B50E75">
        <w:rPr>
          <w:rFonts w:ascii="Poppins" w:hAnsi="Poppins" w:cs="Poppins"/>
        </w:rPr>
        <w:t>The Board agreed that a r</w:t>
      </w:r>
      <w:r w:rsidR="00E95BE4" w:rsidRPr="00F06A65">
        <w:rPr>
          <w:rFonts w:ascii="Poppins" w:hAnsi="Poppins" w:cs="Poppins"/>
        </w:rPr>
        <w:t xml:space="preserve">isk and </w:t>
      </w:r>
      <w:r w:rsidR="001756F0">
        <w:rPr>
          <w:rFonts w:ascii="Poppins" w:hAnsi="Poppins" w:cs="Poppins"/>
        </w:rPr>
        <w:t>r</w:t>
      </w:r>
      <w:r w:rsidR="00E95BE4" w:rsidRPr="00F06A65">
        <w:rPr>
          <w:rFonts w:ascii="Poppins" w:hAnsi="Poppins" w:cs="Poppins"/>
        </w:rPr>
        <w:t xml:space="preserve">eward clause </w:t>
      </w:r>
      <w:r w:rsidR="001756F0">
        <w:rPr>
          <w:rFonts w:ascii="Poppins" w:hAnsi="Poppins" w:cs="Poppins"/>
        </w:rPr>
        <w:t xml:space="preserve">should be </w:t>
      </w:r>
      <w:r w:rsidR="00E95BE4" w:rsidRPr="00F06A65">
        <w:rPr>
          <w:rFonts w:ascii="Poppins" w:hAnsi="Poppins" w:cs="Poppins"/>
        </w:rPr>
        <w:t xml:space="preserve">included in the </w:t>
      </w:r>
      <w:r w:rsidR="001756F0">
        <w:rPr>
          <w:rFonts w:ascii="Poppins" w:hAnsi="Poppins" w:cs="Poppins"/>
        </w:rPr>
        <w:t xml:space="preserve">final </w:t>
      </w:r>
      <w:r w:rsidR="00E95BE4" w:rsidRPr="00F06A65">
        <w:rPr>
          <w:rFonts w:ascii="Poppins" w:hAnsi="Poppins" w:cs="Poppins"/>
        </w:rPr>
        <w:t xml:space="preserve">contract. </w:t>
      </w:r>
    </w:p>
    <w:p w14:paraId="62B093BF" w14:textId="77777777" w:rsidR="004B1376" w:rsidRDefault="004B1376" w:rsidP="004B1376">
      <w:pPr>
        <w:widowControl w:val="0"/>
        <w:tabs>
          <w:tab w:val="left" w:pos="959"/>
          <w:tab w:val="left" w:pos="7196"/>
          <w:tab w:val="left" w:pos="8613"/>
        </w:tabs>
        <w:spacing w:after="0" w:line="240" w:lineRule="auto"/>
        <w:jc w:val="both"/>
        <w:rPr>
          <w:rFonts w:ascii="Poppins" w:hAnsi="Poppins" w:cs="Poppins"/>
          <w:b/>
          <w:bCs/>
        </w:rPr>
      </w:pPr>
    </w:p>
    <w:p w14:paraId="14246F2F" w14:textId="06CC3241" w:rsidR="003D6056" w:rsidRPr="00F06A65" w:rsidRDefault="003D6056" w:rsidP="004B1376">
      <w:pPr>
        <w:widowControl w:val="0"/>
        <w:tabs>
          <w:tab w:val="left" w:pos="959"/>
          <w:tab w:val="left" w:pos="7196"/>
          <w:tab w:val="left" w:pos="8613"/>
        </w:tabs>
        <w:spacing w:after="0" w:line="240" w:lineRule="auto"/>
        <w:jc w:val="both"/>
        <w:rPr>
          <w:rFonts w:ascii="Poppins" w:hAnsi="Poppins" w:cs="Poppins"/>
          <w:b/>
          <w:bCs/>
        </w:rPr>
      </w:pPr>
      <w:r w:rsidRPr="00F06A65">
        <w:rPr>
          <w:rFonts w:ascii="Poppins" w:hAnsi="Poppins" w:cs="Poppins"/>
          <w:b/>
          <w:bCs/>
        </w:rPr>
        <w:t>Action 0</w:t>
      </w:r>
      <w:r>
        <w:rPr>
          <w:rFonts w:ascii="Poppins" w:hAnsi="Poppins" w:cs="Poppins"/>
          <w:b/>
          <w:bCs/>
        </w:rPr>
        <w:t>4</w:t>
      </w:r>
      <w:r w:rsidRPr="00F06A65">
        <w:rPr>
          <w:rFonts w:ascii="Poppins" w:hAnsi="Poppins" w:cs="Poppins"/>
          <w:b/>
          <w:bCs/>
        </w:rPr>
        <w:t>-250325</w:t>
      </w:r>
      <w:r w:rsidR="004B1376">
        <w:rPr>
          <w:rFonts w:ascii="Poppins" w:hAnsi="Poppins" w:cs="Poppins"/>
          <w:b/>
          <w:bCs/>
        </w:rPr>
        <w:t xml:space="preserve"> </w:t>
      </w:r>
    </w:p>
    <w:p w14:paraId="0A284331" w14:textId="736CC3BE" w:rsidR="009871DE" w:rsidRDefault="00F538F4" w:rsidP="004B1376">
      <w:pPr>
        <w:widowControl w:val="0"/>
        <w:tabs>
          <w:tab w:val="left" w:pos="959"/>
          <w:tab w:val="left" w:pos="7196"/>
          <w:tab w:val="left" w:pos="8613"/>
        </w:tabs>
        <w:spacing w:after="0" w:line="240" w:lineRule="auto"/>
        <w:jc w:val="both"/>
        <w:rPr>
          <w:rFonts w:ascii="Poppins" w:hAnsi="Poppins" w:cs="Poppins"/>
        </w:rPr>
      </w:pPr>
      <w:r>
        <w:rPr>
          <w:rFonts w:ascii="Poppins" w:hAnsi="Poppins" w:cs="Poppins"/>
        </w:rPr>
        <w:t xml:space="preserve">A Board Engagement Session </w:t>
      </w:r>
      <w:r w:rsidR="00CF2874">
        <w:rPr>
          <w:rFonts w:ascii="Poppins" w:hAnsi="Poppins" w:cs="Poppins"/>
        </w:rPr>
        <w:t xml:space="preserve">item to be included to </w:t>
      </w:r>
      <w:r w:rsidR="00623AF8">
        <w:rPr>
          <w:rFonts w:ascii="Poppins" w:hAnsi="Poppins" w:cs="Poppins"/>
        </w:rPr>
        <w:t xml:space="preserve">update </w:t>
      </w:r>
      <w:r w:rsidR="00EC1897">
        <w:rPr>
          <w:rFonts w:ascii="Poppins" w:hAnsi="Poppins" w:cs="Poppins"/>
        </w:rPr>
        <w:t xml:space="preserve">on the Active Lives </w:t>
      </w:r>
      <w:r w:rsidR="009871DE">
        <w:rPr>
          <w:rFonts w:ascii="Poppins" w:hAnsi="Poppins" w:cs="Poppins"/>
        </w:rPr>
        <w:t xml:space="preserve"> objective measurement </w:t>
      </w:r>
      <w:r w:rsidR="00EC1897">
        <w:rPr>
          <w:rFonts w:ascii="Poppins" w:hAnsi="Poppins" w:cs="Poppins"/>
        </w:rPr>
        <w:t>pilot during 2025</w:t>
      </w:r>
      <w:r w:rsidR="002D3006">
        <w:rPr>
          <w:rFonts w:ascii="Poppins" w:hAnsi="Poppins" w:cs="Poppins"/>
        </w:rPr>
        <w:t xml:space="preserve">, </w:t>
      </w:r>
      <w:r w:rsidR="00904736">
        <w:rPr>
          <w:rFonts w:ascii="Poppins" w:hAnsi="Poppins" w:cs="Poppins"/>
        </w:rPr>
        <w:t xml:space="preserve">further exploring </w:t>
      </w:r>
      <w:r w:rsidR="00A23156">
        <w:rPr>
          <w:rFonts w:ascii="Poppins" w:hAnsi="Poppins" w:cs="Poppins"/>
        </w:rPr>
        <w:t xml:space="preserve">the innovation </w:t>
      </w:r>
      <w:r w:rsidR="00904736">
        <w:rPr>
          <w:rFonts w:ascii="Poppins" w:hAnsi="Poppins" w:cs="Poppins"/>
        </w:rPr>
        <w:t xml:space="preserve">piece. </w:t>
      </w:r>
    </w:p>
    <w:p w14:paraId="420F7333" w14:textId="77777777" w:rsidR="009871DE" w:rsidRDefault="009871DE" w:rsidP="004B1376">
      <w:pPr>
        <w:widowControl w:val="0"/>
        <w:tabs>
          <w:tab w:val="left" w:pos="959"/>
          <w:tab w:val="left" w:pos="7196"/>
          <w:tab w:val="left" w:pos="8613"/>
        </w:tabs>
        <w:spacing w:after="0" w:line="240" w:lineRule="auto"/>
        <w:jc w:val="both"/>
        <w:rPr>
          <w:rFonts w:ascii="Poppins" w:hAnsi="Poppins" w:cs="Poppins"/>
        </w:rPr>
      </w:pPr>
    </w:p>
    <w:p w14:paraId="4E7613D1" w14:textId="079D8BF9" w:rsidR="00BC3550" w:rsidRPr="00F06A65" w:rsidRDefault="00BC3550" w:rsidP="004B1376">
      <w:pPr>
        <w:widowControl w:val="0"/>
        <w:tabs>
          <w:tab w:val="left" w:pos="959"/>
          <w:tab w:val="left" w:pos="7196"/>
          <w:tab w:val="left" w:pos="8613"/>
        </w:tabs>
        <w:spacing w:after="0" w:line="240" w:lineRule="auto"/>
        <w:jc w:val="both"/>
        <w:rPr>
          <w:rFonts w:ascii="Poppins" w:hAnsi="Poppins" w:cs="Poppins"/>
        </w:rPr>
      </w:pPr>
      <w:r w:rsidRPr="00F06A65">
        <w:rPr>
          <w:rFonts w:ascii="Poppins" w:hAnsi="Poppins" w:cs="Poppins"/>
        </w:rPr>
        <w:t>The Board:</w:t>
      </w:r>
    </w:p>
    <w:p w14:paraId="4CEF0643" w14:textId="77777777" w:rsidR="00E95BE4" w:rsidRPr="00F43441" w:rsidRDefault="00E95BE4" w:rsidP="00F43441">
      <w:pPr>
        <w:tabs>
          <w:tab w:val="left" w:pos="4232"/>
        </w:tabs>
        <w:spacing w:after="0"/>
        <w:jc w:val="both"/>
        <w:rPr>
          <w:rFonts w:ascii="Poppins" w:hAnsi="Poppins" w:cs="Poppins"/>
        </w:rPr>
      </w:pPr>
      <w:r w:rsidRPr="00F43441">
        <w:rPr>
          <w:rFonts w:ascii="Poppins" w:hAnsi="Poppins" w:cs="Poppins"/>
          <w:b/>
          <w:bCs/>
        </w:rPr>
        <w:t>Approved</w:t>
      </w:r>
      <w:r w:rsidRPr="00F43441">
        <w:rPr>
          <w:rFonts w:ascii="Poppins" w:hAnsi="Poppins" w:cs="Poppins"/>
        </w:rPr>
        <w:t xml:space="preserve"> the appointment of Ipsos to deliver the Active Lives Adult Survey for a further 5 years (upto a maximum contract value of £19,333,000 plus inflation), </w:t>
      </w:r>
      <w:r w:rsidRPr="00F43441">
        <w:rPr>
          <w:rFonts w:ascii="Poppins" w:hAnsi="Poppins" w:cs="Poppins"/>
          <w:b/>
          <w:bCs/>
        </w:rPr>
        <w:t>plus an option to extend for a further year</w:t>
      </w:r>
      <w:r w:rsidRPr="00F43441">
        <w:rPr>
          <w:rFonts w:ascii="Poppins" w:hAnsi="Poppins" w:cs="Poppins"/>
        </w:rPr>
        <w:t xml:space="preserve"> (upto a total contract value of </w:t>
      </w:r>
      <w:r w:rsidRPr="00F43441">
        <w:rPr>
          <w:rFonts w:ascii="Poppins" w:hAnsi="Poppins" w:cs="Poppins"/>
          <w:b/>
          <w:bCs/>
        </w:rPr>
        <w:t>£23,333,000</w:t>
      </w:r>
      <w:r w:rsidRPr="00F43441">
        <w:rPr>
          <w:rFonts w:ascii="Poppins" w:hAnsi="Poppins" w:cs="Poppins"/>
        </w:rPr>
        <w:t xml:space="preserve"> plus inflation). </w:t>
      </w:r>
    </w:p>
    <w:p w14:paraId="08D0127B" w14:textId="77777777" w:rsidR="00E95BE4" w:rsidRPr="00F43441" w:rsidRDefault="00E95BE4" w:rsidP="00F43441">
      <w:pPr>
        <w:tabs>
          <w:tab w:val="left" w:pos="4232"/>
        </w:tabs>
        <w:spacing w:after="0"/>
        <w:jc w:val="both"/>
        <w:rPr>
          <w:rFonts w:ascii="Poppins" w:hAnsi="Poppins" w:cs="Poppins"/>
        </w:rPr>
      </w:pPr>
      <w:r w:rsidRPr="00F43441">
        <w:rPr>
          <w:rFonts w:ascii="Poppins" w:hAnsi="Poppins" w:cs="Poppins"/>
          <w:b/>
          <w:bCs/>
        </w:rPr>
        <w:t xml:space="preserve">Approve </w:t>
      </w:r>
      <w:r w:rsidRPr="00F43441">
        <w:rPr>
          <w:rFonts w:ascii="Poppins" w:hAnsi="Poppins" w:cs="Poppins"/>
        </w:rPr>
        <w:t xml:space="preserve">an increase of </w:t>
      </w:r>
      <w:r w:rsidRPr="00F43441">
        <w:rPr>
          <w:rFonts w:ascii="Poppins" w:hAnsi="Poppins" w:cs="Poppins"/>
          <w:b/>
          <w:bCs/>
        </w:rPr>
        <w:t>£383,000</w:t>
      </w:r>
      <w:r w:rsidRPr="00F43441">
        <w:rPr>
          <w:rFonts w:ascii="Poppins" w:hAnsi="Poppins" w:cs="Poppins"/>
        </w:rPr>
        <w:t xml:space="preserve"> on the 5-year contract. </w:t>
      </w:r>
    </w:p>
    <w:p w14:paraId="418CC74F" w14:textId="3F8E1EC0" w:rsidR="00E95BE4" w:rsidRDefault="00E95BE4" w:rsidP="004B1376">
      <w:pPr>
        <w:tabs>
          <w:tab w:val="left" w:pos="4232"/>
        </w:tabs>
        <w:spacing w:after="0"/>
        <w:jc w:val="both"/>
        <w:rPr>
          <w:rFonts w:ascii="Poppins" w:hAnsi="Poppins" w:cs="Poppins"/>
        </w:rPr>
      </w:pPr>
      <w:r w:rsidRPr="00F06A65">
        <w:rPr>
          <w:rFonts w:ascii="Poppins" w:hAnsi="Poppins" w:cs="Poppins"/>
          <w:b/>
          <w:bCs/>
        </w:rPr>
        <w:t>Note</w:t>
      </w:r>
      <w:r w:rsidR="00420AC3" w:rsidRPr="00F06A65">
        <w:rPr>
          <w:rFonts w:ascii="Poppins" w:hAnsi="Poppins" w:cs="Poppins"/>
          <w:b/>
          <w:bCs/>
        </w:rPr>
        <w:t>d</w:t>
      </w:r>
      <w:r w:rsidRPr="00F06A65">
        <w:rPr>
          <w:rFonts w:ascii="Poppins" w:hAnsi="Poppins" w:cs="Poppins"/>
          <w:b/>
          <w:bCs/>
        </w:rPr>
        <w:t xml:space="preserve"> </w:t>
      </w:r>
      <w:r w:rsidRPr="00F06A65">
        <w:rPr>
          <w:rFonts w:ascii="Poppins" w:hAnsi="Poppins" w:cs="Poppins"/>
        </w:rPr>
        <w:t>this represents £383,000 in addition to the amount agreed in September 2024 for the five years, but a reduction of £383,000 in the amount signed off for the optional extension year. The total contract value for 5+ years would remain at £23,333,000 as approved last September.</w:t>
      </w:r>
    </w:p>
    <w:p w14:paraId="33089C3D" w14:textId="77777777" w:rsidR="004B1376" w:rsidRPr="00F06A65" w:rsidRDefault="004B1376" w:rsidP="004B1376">
      <w:pPr>
        <w:tabs>
          <w:tab w:val="left" w:pos="4232"/>
        </w:tabs>
        <w:spacing w:after="0"/>
        <w:jc w:val="both"/>
        <w:rPr>
          <w:rFonts w:ascii="Poppins" w:hAnsi="Poppins" w:cs="Poppins"/>
        </w:rPr>
      </w:pPr>
    </w:p>
    <w:p w14:paraId="5A52AA32" w14:textId="77777777" w:rsidR="00F745E3" w:rsidRPr="00F06A65" w:rsidRDefault="00F745E3" w:rsidP="005E3294">
      <w:pPr>
        <w:pStyle w:val="ListParagraph"/>
        <w:widowControl w:val="0"/>
        <w:numPr>
          <w:ilvl w:val="0"/>
          <w:numId w:val="10"/>
        </w:numPr>
        <w:tabs>
          <w:tab w:val="left" w:pos="959"/>
          <w:tab w:val="left" w:pos="7196"/>
          <w:tab w:val="left" w:pos="8613"/>
        </w:tabs>
        <w:spacing w:after="0" w:line="240" w:lineRule="auto"/>
        <w:ind w:left="720" w:hanging="720"/>
        <w:jc w:val="both"/>
        <w:rPr>
          <w:rFonts w:ascii="Poppins" w:hAnsi="Poppins" w:cs="Poppins"/>
          <w:b/>
          <w:bCs/>
        </w:rPr>
      </w:pPr>
      <w:r w:rsidRPr="00F06A65">
        <w:rPr>
          <w:rFonts w:ascii="Poppins" w:hAnsi="Poppins" w:cs="Poppins"/>
          <w:b/>
          <w:bCs/>
        </w:rPr>
        <w:t xml:space="preserve">Retiring the English Sports Council Seal  </w:t>
      </w:r>
    </w:p>
    <w:p w14:paraId="45D0BDF8" w14:textId="56E4F2E3" w:rsidR="00CA7B47" w:rsidRPr="00F06A65" w:rsidRDefault="00F745E3" w:rsidP="005E3294">
      <w:pPr>
        <w:widowControl w:val="0"/>
        <w:tabs>
          <w:tab w:val="left" w:pos="959"/>
          <w:tab w:val="left" w:pos="7196"/>
          <w:tab w:val="left" w:pos="8613"/>
        </w:tabs>
        <w:spacing w:after="0" w:line="240" w:lineRule="auto"/>
        <w:jc w:val="both"/>
        <w:rPr>
          <w:rFonts w:ascii="Poppins" w:hAnsi="Poppins" w:cs="Poppins"/>
        </w:rPr>
      </w:pPr>
      <w:r w:rsidRPr="00F06A65">
        <w:rPr>
          <w:rFonts w:ascii="Poppins" w:hAnsi="Poppins" w:cs="Poppins"/>
        </w:rPr>
        <w:t xml:space="preserve">Ruth Marshall </w:t>
      </w:r>
      <w:r w:rsidR="00B57701" w:rsidRPr="00F06A65">
        <w:rPr>
          <w:rFonts w:ascii="Poppins" w:hAnsi="Poppins" w:cs="Poppins"/>
        </w:rPr>
        <w:t xml:space="preserve">reminded Board of the </w:t>
      </w:r>
      <w:r w:rsidRPr="00F06A65">
        <w:rPr>
          <w:rFonts w:ascii="Poppins" w:hAnsi="Poppins" w:cs="Poppins"/>
        </w:rPr>
        <w:t xml:space="preserve">process following the Board’s </w:t>
      </w:r>
      <w:r w:rsidR="006F2FD6" w:rsidRPr="00F06A65">
        <w:rPr>
          <w:rFonts w:ascii="Poppins" w:hAnsi="Poppins" w:cs="Poppins"/>
        </w:rPr>
        <w:t xml:space="preserve">approval in </w:t>
      </w:r>
      <w:r w:rsidRPr="00F06A65">
        <w:rPr>
          <w:rFonts w:ascii="Poppins" w:hAnsi="Poppins" w:cs="Poppins"/>
        </w:rPr>
        <w:t>December 202</w:t>
      </w:r>
      <w:r w:rsidR="006F2FD6" w:rsidRPr="00F06A65">
        <w:rPr>
          <w:rFonts w:ascii="Poppins" w:hAnsi="Poppins" w:cs="Poppins"/>
        </w:rPr>
        <w:t>4</w:t>
      </w:r>
      <w:r w:rsidRPr="00F06A65">
        <w:rPr>
          <w:rFonts w:ascii="Poppins" w:hAnsi="Poppins" w:cs="Poppins"/>
        </w:rPr>
        <w:t xml:space="preserve"> to amend</w:t>
      </w:r>
      <w:r w:rsidR="00FB54BA" w:rsidRPr="00F06A65">
        <w:rPr>
          <w:rFonts w:ascii="Poppins" w:hAnsi="Poppins" w:cs="Poppins"/>
        </w:rPr>
        <w:t xml:space="preserve"> </w:t>
      </w:r>
      <w:r w:rsidR="00CA7B47" w:rsidRPr="00F06A65">
        <w:rPr>
          <w:rFonts w:ascii="Poppins" w:hAnsi="Poppins" w:cs="Poppins"/>
        </w:rPr>
        <w:t xml:space="preserve">the English Sports Council Royal Charter </w:t>
      </w:r>
      <w:r w:rsidR="00FB54BA" w:rsidRPr="00F06A65">
        <w:rPr>
          <w:rFonts w:ascii="Poppins" w:hAnsi="Poppins" w:cs="Poppins"/>
        </w:rPr>
        <w:t xml:space="preserve">and </w:t>
      </w:r>
      <w:r w:rsidR="00CA7B47" w:rsidRPr="00F06A65">
        <w:rPr>
          <w:rFonts w:ascii="Poppins" w:hAnsi="Poppins" w:cs="Poppins"/>
        </w:rPr>
        <w:t xml:space="preserve">remove the requirement for Sport England to use the corporate seal when executing deeds. </w:t>
      </w:r>
    </w:p>
    <w:p w14:paraId="79F2A91F" w14:textId="77777777" w:rsidR="000F23B7" w:rsidRDefault="000F23B7" w:rsidP="005E3294">
      <w:pPr>
        <w:widowControl w:val="0"/>
        <w:tabs>
          <w:tab w:val="left" w:pos="959"/>
          <w:tab w:val="left" w:pos="7196"/>
          <w:tab w:val="left" w:pos="8613"/>
        </w:tabs>
        <w:spacing w:after="0" w:line="240" w:lineRule="auto"/>
        <w:jc w:val="both"/>
        <w:rPr>
          <w:rFonts w:ascii="Poppins" w:hAnsi="Poppins" w:cs="Poppins"/>
        </w:rPr>
      </w:pPr>
    </w:p>
    <w:p w14:paraId="6A9E18A4" w14:textId="6745C064" w:rsidR="00F745E3" w:rsidRPr="00F06A65" w:rsidRDefault="00F745E3" w:rsidP="005E3294">
      <w:pPr>
        <w:widowControl w:val="0"/>
        <w:tabs>
          <w:tab w:val="left" w:pos="959"/>
          <w:tab w:val="left" w:pos="7196"/>
          <w:tab w:val="left" w:pos="8613"/>
        </w:tabs>
        <w:spacing w:after="0" w:line="240" w:lineRule="auto"/>
        <w:jc w:val="both"/>
        <w:rPr>
          <w:rFonts w:ascii="Poppins" w:hAnsi="Poppins" w:cs="Poppins"/>
        </w:rPr>
      </w:pPr>
      <w:r w:rsidRPr="00F06A65">
        <w:rPr>
          <w:rFonts w:ascii="Poppins" w:hAnsi="Poppins" w:cs="Poppins"/>
        </w:rPr>
        <w:t>The Board:</w:t>
      </w:r>
    </w:p>
    <w:p w14:paraId="4B9D5182" w14:textId="1CBD70D1" w:rsidR="006942E5" w:rsidRPr="00F06A65" w:rsidRDefault="006942E5" w:rsidP="005E3294">
      <w:pPr>
        <w:widowControl w:val="0"/>
        <w:tabs>
          <w:tab w:val="left" w:pos="959"/>
          <w:tab w:val="left" w:pos="7196"/>
          <w:tab w:val="left" w:pos="8613"/>
        </w:tabs>
        <w:spacing w:after="0" w:line="240" w:lineRule="auto"/>
        <w:jc w:val="both"/>
        <w:rPr>
          <w:rFonts w:ascii="Poppins" w:hAnsi="Poppins" w:cs="Poppins"/>
        </w:rPr>
      </w:pPr>
      <w:r w:rsidRPr="00F06A65">
        <w:rPr>
          <w:rFonts w:ascii="Poppins" w:hAnsi="Poppins" w:cs="Poppins"/>
          <w:b/>
          <w:bCs/>
        </w:rPr>
        <w:t>Approved</w:t>
      </w:r>
      <w:r w:rsidRPr="00F06A65">
        <w:rPr>
          <w:rFonts w:ascii="Poppins" w:hAnsi="Poppins" w:cs="Poppins"/>
        </w:rPr>
        <w:t xml:space="preserve"> by a second resolution the amendment of the English Sports Council Royal Charter, </w:t>
      </w:r>
      <w:r w:rsidR="00D77769" w:rsidRPr="00F06A65">
        <w:rPr>
          <w:rFonts w:ascii="Poppins" w:hAnsi="Poppins" w:cs="Poppins"/>
        </w:rPr>
        <w:t xml:space="preserve">in line with the process </w:t>
      </w:r>
      <w:r w:rsidRPr="00F06A65">
        <w:rPr>
          <w:rFonts w:ascii="Poppins" w:hAnsi="Poppins" w:cs="Poppins"/>
        </w:rPr>
        <w:t xml:space="preserve">set out in </w:t>
      </w:r>
      <w:r w:rsidR="00AA76C8" w:rsidRPr="00F06A65">
        <w:rPr>
          <w:rFonts w:ascii="Poppins" w:hAnsi="Poppins" w:cs="Poppins"/>
        </w:rPr>
        <w:t>the paper</w:t>
      </w:r>
      <w:r w:rsidRPr="00F06A65">
        <w:rPr>
          <w:rFonts w:ascii="Poppins" w:hAnsi="Poppins" w:cs="Poppins"/>
        </w:rPr>
        <w:t>.</w:t>
      </w:r>
    </w:p>
    <w:p w14:paraId="349119AA" w14:textId="77777777" w:rsidR="00F745E3" w:rsidRPr="00F06A65" w:rsidRDefault="00F745E3" w:rsidP="005E3294">
      <w:pPr>
        <w:widowControl w:val="0"/>
        <w:tabs>
          <w:tab w:val="left" w:pos="959"/>
          <w:tab w:val="left" w:pos="7196"/>
          <w:tab w:val="left" w:pos="8613"/>
        </w:tabs>
        <w:spacing w:after="0" w:line="240" w:lineRule="auto"/>
        <w:jc w:val="both"/>
        <w:rPr>
          <w:rFonts w:ascii="Poppins" w:hAnsi="Poppins" w:cs="Poppins"/>
        </w:rPr>
      </w:pPr>
    </w:p>
    <w:p w14:paraId="15CABB14" w14:textId="77777777" w:rsidR="003B1C77" w:rsidRPr="00F06A65" w:rsidRDefault="003B1C77" w:rsidP="005E3294">
      <w:pPr>
        <w:pStyle w:val="ListParagraph"/>
        <w:widowControl w:val="0"/>
        <w:numPr>
          <w:ilvl w:val="0"/>
          <w:numId w:val="10"/>
        </w:numPr>
        <w:tabs>
          <w:tab w:val="left" w:pos="959"/>
          <w:tab w:val="left" w:pos="7196"/>
          <w:tab w:val="left" w:pos="8613"/>
        </w:tabs>
        <w:spacing w:after="0" w:line="240" w:lineRule="auto"/>
        <w:ind w:left="720" w:hanging="720"/>
        <w:jc w:val="both"/>
        <w:rPr>
          <w:rFonts w:ascii="Poppins" w:hAnsi="Poppins" w:cs="Poppins"/>
          <w:b/>
          <w:bCs/>
        </w:rPr>
      </w:pPr>
      <w:r w:rsidRPr="00F06A65">
        <w:rPr>
          <w:rFonts w:ascii="Poppins" w:hAnsi="Poppins" w:cs="Poppins"/>
          <w:b/>
          <w:bCs/>
        </w:rPr>
        <w:t>Any Other Business</w:t>
      </w:r>
    </w:p>
    <w:p w14:paraId="1D77AF75" w14:textId="77777777" w:rsidR="003B1C77" w:rsidRPr="00F06A65" w:rsidRDefault="003B1C77" w:rsidP="005E3294">
      <w:pPr>
        <w:widowControl w:val="0"/>
        <w:tabs>
          <w:tab w:val="left" w:pos="959"/>
          <w:tab w:val="left" w:pos="7196"/>
          <w:tab w:val="left" w:pos="8613"/>
        </w:tabs>
        <w:spacing w:after="0" w:line="240" w:lineRule="auto"/>
        <w:jc w:val="both"/>
        <w:rPr>
          <w:rFonts w:ascii="Poppins" w:hAnsi="Poppins" w:cs="Poppins"/>
        </w:rPr>
      </w:pPr>
      <w:r w:rsidRPr="00F06A65">
        <w:rPr>
          <w:rFonts w:ascii="Poppins" w:hAnsi="Poppins" w:cs="Poppins"/>
        </w:rPr>
        <w:t xml:space="preserve">There was no other business. </w:t>
      </w:r>
    </w:p>
    <w:p w14:paraId="68BC2B01" w14:textId="77777777" w:rsidR="003B1C77" w:rsidRPr="00F06A65" w:rsidRDefault="003B1C77" w:rsidP="005E3294">
      <w:pPr>
        <w:widowControl w:val="0"/>
        <w:tabs>
          <w:tab w:val="left" w:pos="959"/>
          <w:tab w:val="left" w:pos="7196"/>
          <w:tab w:val="left" w:pos="8613"/>
        </w:tabs>
        <w:spacing w:after="0" w:line="240" w:lineRule="auto"/>
        <w:jc w:val="both"/>
        <w:rPr>
          <w:rFonts w:ascii="Poppins" w:hAnsi="Poppins" w:cs="Poppins"/>
        </w:rPr>
      </w:pPr>
    </w:p>
    <w:sectPr w:rsidR="003B1C77" w:rsidRPr="00F06A65" w:rsidSect="00C83DA3">
      <w:headerReference w:type="default" r:id="rId13"/>
      <w:footerReference w:type="default" r:id="rId14"/>
      <w:footerReference w:type="first" r:id="rId15"/>
      <w:pgSz w:w="11906" w:h="16838"/>
      <w:pgMar w:top="1276"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14A74" w14:textId="77777777" w:rsidR="002D2D38" w:rsidRDefault="002D2D38" w:rsidP="00890D25">
      <w:pPr>
        <w:spacing w:after="0" w:line="240" w:lineRule="auto"/>
      </w:pPr>
      <w:r>
        <w:separator/>
      </w:r>
    </w:p>
  </w:endnote>
  <w:endnote w:type="continuationSeparator" w:id="0">
    <w:p w14:paraId="39E82898" w14:textId="77777777" w:rsidR="002D2D38" w:rsidRDefault="002D2D38" w:rsidP="00890D25">
      <w:pPr>
        <w:spacing w:after="0" w:line="240" w:lineRule="auto"/>
      </w:pPr>
      <w:r>
        <w:continuationSeparator/>
      </w:r>
    </w:p>
  </w:endnote>
  <w:endnote w:type="continuationNotice" w:id="1">
    <w:p w14:paraId="7781E16D" w14:textId="77777777" w:rsidR="002D2D38" w:rsidRDefault="002D2D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Light">
    <w:panose1 w:val="00000400000000000000"/>
    <w:charset w:val="00"/>
    <w:family w:val="auto"/>
    <w:pitch w:val="variable"/>
    <w:sig w:usb0="00008007" w:usb1="00000000" w:usb2="00000000" w:usb3="00000000" w:csb0="00000093" w:csb1="00000000"/>
  </w:font>
  <w:font w:name="Poppins">
    <w:altName w:val="Nirmala UI"/>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3607095"/>
      <w:docPartObj>
        <w:docPartGallery w:val="Page Numbers (Bottom of Page)"/>
        <w:docPartUnique/>
      </w:docPartObj>
    </w:sdtPr>
    <w:sdtEndPr/>
    <w:sdtContent>
      <w:p w14:paraId="78E10B2F" w14:textId="5294F616" w:rsidR="00C5304B" w:rsidRDefault="00C5304B" w:rsidP="00C83DA3">
        <w:pPr>
          <w:pStyle w:val="Footer"/>
          <w:jc w:val="center"/>
        </w:pPr>
        <w:r w:rsidRPr="00C83DA3">
          <w:rPr>
            <w:rFonts w:ascii="Poppins" w:hAnsi="Poppins" w:cs="Poppins"/>
            <w:b/>
            <w:sz w:val="20"/>
            <w:szCs w:val="20"/>
          </w:rPr>
          <w:fldChar w:fldCharType="begin"/>
        </w:r>
        <w:r w:rsidRPr="00C83DA3">
          <w:rPr>
            <w:rFonts w:ascii="Poppins" w:hAnsi="Poppins" w:cs="Poppins"/>
            <w:b/>
            <w:sz w:val="20"/>
            <w:szCs w:val="20"/>
          </w:rPr>
          <w:instrText>PAGE   \* MERGEFORMAT</w:instrText>
        </w:r>
        <w:r w:rsidRPr="00C83DA3">
          <w:rPr>
            <w:rFonts w:ascii="Poppins" w:hAnsi="Poppins" w:cs="Poppins"/>
            <w:b/>
            <w:sz w:val="20"/>
            <w:szCs w:val="20"/>
          </w:rPr>
          <w:fldChar w:fldCharType="separate"/>
        </w:r>
        <w:r w:rsidRPr="00C83DA3">
          <w:rPr>
            <w:rFonts w:ascii="Poppins" w:hAnsi="Poppins" w:cs="Poppins"/>
            <w:b/>
            <w:sz w:val="20"/>
            <w:szCs w:val="20"/>
          </w:rPr>
          <w:t>2</w:t>
        </w:r>
        <w:r w:rsidRPr="00C83DA3">
          <w:rPr>
            <w:rFonts w:ascii="Poppins" w:hAnsi="Poppins" w:cs="Poppins"/>
            <w:b/>
            <w:sz w:val="20"/>
            <w:szCs w:val="20"/>
          </w:rPr>
          <w:fldChar w:fldCharType="end"/>
        </w:r>
      </w:p>
    </w:sdtContent>
  </w:sdt>
  <w:p w14:paraId="6134CA3C" w14:textId="77777777" w:rsidR="00C5304B" w:rsidRDefault="00C530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816031"/>
      <w:docPartObj>
        <w:docPartGallery w:val="Page Numbers (Bottom of Page)"/>
        <w:docPartUnique/>
      </w:docPartObj>
    </w:sdtPr>
    <w:sdtEndPr/>
    <w:sdtContent>
      <w:p w14:paraId="307CDC7A" w14:textId="4DD92494" w:rsidR="00C83DA3" w:rsidRDefault="00C83DA3">
        <w:pPr>
          <w:pStyle w:val="Footer"/>
          <w:jc w:val="center"/>
        </w:pPr>
        <w:r w:rsidRPr="00C83DA3">
          <w:rPr>
            <w:rFonts w:ascii="Poppins" w:hAnsi="Poppins" w:cs="Poppins"/>
            <w:b/>
            <w:bCs/>
            <w:sz w:val="20"/>
            <w:szCs w:val="20"/>
          </w:rPr>
          <w:fldChar w:fldCharType="begin"/>
        </w:r>
        <w:r w:rsidRPr="00C83DA3">
          <w:rPr>
            <w:rFonts w:ascii="Poppins" w:hAnsi="Poppins" w:cs="Poppins"/>
            <w:b/>
            <w:bCs/>
            <w:sz w:val="20"/>
            <w:szCs w:val="20"/>
          </w:rPr>
          <w:instrText>PAGE   \* MERGEFORMAT</w:instrText>
        </w:r>
        <w:r w:rsidRPr="00C83DA3">
          <w:rPr>
            <w:rFonts w:ascii="Poppins" w:hAnsi="Poppins" w:cs="Poppins"/>
            <w:b/>
            <w:bCs/>
            <w:sz w:val="20"/>
            <w:szCs w:val="20"/>
          </w:rPr>
          <w:fldChar w:fldCharType="separate"/>
        </w:r>
        <w:r w:rsidRPr="00C83DA3">
          <w:rPr>
            <w:rFonts w:ascii="Poppins" w:hAnsi="Poppins" w:cs="Poppins"/>
            <w:b/>
            <w:bCs/>
            <w:sz w:val="20"/>
            <w:szCs w:val="20"/>
          </w:rPr>
          <w:t>2</w:t>
        </w:r>
        <w:r w:rsidRPr="00C83DA3">
          <w:rPr>
            <w:rFonts w:ascii="Poppins" w:hAnsi="Poppins" w:cs="Poppins"/>
            <w:b/>
            <w:bCs/>
            <w:sz w:val="20"/>
            <w:szCs w:val="20"/>
          </w:rPr>
          <w:fldChar w:fldCharType="end"/>
        </w:r>
      </w:p>
    </w:sdtContent>
  </w:sdt>
  <w:p w14:paraId="5482FCF0" w14:textId="77777777" w:rsidR="00497752" w:rsidRDefault="00497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E9104" w14:textId="77777777" w:rsidR="002D2D38" w:rsidRDefault="002D2D38" w:rsidP="00890D25">
      <w:pPr>
        <w:spacing w:after="0" w:line="240" w:lineRule="auto"/>
      </w:pPr>
      <w:r>
        <w:separator/>
      </w:r>
    </w:p>
  </w:footnote>
  <w:footnote w:type="continuationSeparator" w:id="0">
    <w:p w14:paraId="3BA035D5" w14:textId="77777777" w:rsidR="002D2D38" w:rsidRDefault="002D2D38" w:rsidP="00890D25">
      <w:pPr>
        <w:spacing w:after="0" w:line="240" w:lineRule="auto"/>
      </w:pPr>
      <w:r>
        <w:continuationSeparator/>
      </w:r>
    </w:p>
  </w:footnote>
  <w:footnote w:type="continuationNotice" w:id="1">
    <w:p w14:paraId="40B85894" w14:textId="77777777" w:rsidR="002D2D38" w:rsidRDefault="002D2D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B627D" w14:textId="47FE25CA" w:rsidR="00497752" w:rsidRPr="00C83DA3" w:rsidRDefault="00C83DA3" w:rsidP="00C83DA3">
    <w:pPr>
      <w:pStyle w:val="Header"/>
      <w:jc w:val="right"/>
      <w:rPr>
        <w:rFonts w:ascii="Poppins" w:hAnsi="Poppins" w:cs="Poppins"/>
        <w:b/>
        <w:sz w:val="20"/>
        <w:szCs w:val="20"/>
      </w:rPr>
    </w:pPr>
    <w:r w:rsidRPr="00C83DA3">
      <w:rPr>
        <w:rFonts w:ascii="Poppins" w:hAnsi="Poppins" w:cs="Poppins"/>
        <w:b/>
        <w:bCs/>
        <w:sz w:val="20"/>
        <w:szCs w:val="20"/>
      </w:rPr>
      <w:t>MB25-</w:t>
    </w:r>
    <w:r w:rsidR="00F04B40">
      <w:rPr>
        <w:rFonts w:ascii="Poppins" w:hAnsi="Poppins" w:cs="Poppins"/>
        <w:b/>
        <w:bCs/>
        <w:sz w:val="20"/>
        <w:szCs w:val="20"/>
      </w:rPr>
      <w:t>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D6E"/>
    <w:multiLevelType w:val="hybridMultilevel"/>
    <w:tmpl w:val="19149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F56CD5"/>
    <w:multiLevelType w:val="hybridMultilevel"/>
    <w:tmpl w:val="1D965C9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F9C69F3"/>
    <w:multiLevelType w:val="hybridMultilevel"/>
    <w:tmpl w:val="27C63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977763F"/>
    <w:multiLevelType w:val="hybridMultilevel"/>
    <w:tmpl w:val="796457B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4C3CC0"/>
    <w:multiLevelType w:val="hybridMultilevel"/>
    <w:tmpl w:val="9BE06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292920"/>
    <w:multiLevelType w:val="hybridMultilevel"/>
    <w:tmpl w:val="C5722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5479E4"/>
    <w:multiLevelType w:val="hybridMultilevel"/>
    <w:tmpl w:val="0B7035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11A790B"/>
    <w:multiLevelType w:val="hybridMultilevel"/>
    <w:tmpl w:val="FA6A5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3B6971"/>
    <w:multiLevelType w:val="hybridMultilevel"/>
    <w:tmpl w:val="E8606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20A6130"/>
    <w:multiLevelType w:val="hybridMultilevel"/>
    <w:tmpl w:val="770A1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A46B48"/>
    <w:multiLevelType w:val="hybridMultilevel"/>
    <w:tmpl w:val="1542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276B4F"/>
    <w:multiLevelType w:val="hybridMultilevel"/>
    <w:tmpl w:val="84DA2E7C"/>
    <w:lvl w:ilvl="0" w:tplc="08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A866E85"/>
    <w:multiLevelType w:val="hybridMultilevel"/>
    <w:tmpl w:val="8C122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B41DCA"/>
    <w:multiLevelType w:val="hybridMultilevel"/>
    <w:tmpl w:val="D382A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DA350BB"/>
    <w:multiLevelType w:val="hybridMultilevel"/>
    <w:tmpl w:val="95AA41D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9A3CC3"/>
    <w:multiLevelType w:val="hybridMultilevel"/>
    <w:tmpl w:val="4D5AE924"/>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16" w15:restartNumberingAfterBreak="0">
    <w:nsid w:val="4CD84668"/>
    <w:multiLevelType w:val="hybridMultilevel"/>
    <w:tmpl w:val="944213C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4CA0684"/>
    <w:multiLevelType w:val="hybridMultilevel"/>
    <w:tmpl w:val="3CC47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1247FE"/>
    <w:multiLevelType w:val="hybridMultilevel"/>
    <w:tmpl w:val="0BD2C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60893434"/>
    <w:multiLevelType w:val="hybridMultilevel"/>
    <w:tmpl w:val="627A65D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EA285F"/>
    <w:multiLevelType w:val="hybridMultilevel"/>
    <w:tmpl w:val="E68C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345434"/>
    <w:multiLevelType w:val="hybridMultilevel"/>
    <w:tmpl w:val="305ED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106B3C"/>
    <w:multiLevelType w:val="hybridMultilevel"/>
    <w:tmpl w:val="389E6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48A1D17"/>
    <w:multiLevelType w:val="hybridMultilevel"/>
    <w:tmpl w:val="85CE9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8D303F"/>
    <w:multiLevelType w:val="hybridMultilevel"/>
    <w:tmpl w:val="4D1C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CB2B77"/>
    <w:multiLevelType w:val="hybridMultilevel"/>
    <w:tmpl w:val="65BC6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D32A3B"/>
    <w:multiLevelType w:val="hybridMultilevel"/>
    <w:tmpl w:val="61FA19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C20303A"/>
    <w:multiLevelType w:val="hybridMultilevel"/>
    <w:tmpl w:val="E03AC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E4D245E"/>
    <w:multiLevelType w:val="hybridMultilevel"/>
    <w:tmpl w:val="D584E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4928051">
    <w:abstractNumId w:val="13"/>
  </w:num>
  <w:num w:numId="2" w16cid:durableId="1745909926">
    <w:abstractNumId w:val="22"/>
  </w:num>
  <w:num w:numId="3" w16cid:durableId="1296257220">
    <w:abstractNumId w:val="0"/>
  </w:num>
  <w:num w:numId="4" w16cid:durableId="1486899867">
    <w:abstractNumId w:val="15"/>
  </w:num>
  <w:num w:numId="5" w16cid:durableId="429131205">
    <w:abstractNumId w:val="2"/>
  </w:num>
  <w:num w:numId="6" w16cid:durableId="1275090295">
    <w:abstractNumId w:val="0"/>
  </w:num>
  <w:num w:numId="7" w16cid:durableId="312874565">
    <w:abstractNumId w:val="25"/>
  </w:num>
  <w:num w:numId="8" w16cid:durableId="107165395">
    <w:abstractNumId w:val="23"/>
  </w:num>
  <w:num w:numId="9" w16cid:durableId="739326184">
    <w:abstractNumId w:val="17"/>
  </w:num>
  <w:num w:numId="10" w16cid:durableId="1375620455">
    <w:abstractNumId w:val="26"/>
  </w:num>
  <w:num w:numId="11" w16cid:durableId="678240320">
    <w:abstractNumId w:val="8"/>
  </w:num>
  <w:num w:numId="12" w16cid:durableId="1432699193">
    <w:abstractNumId w:val="19"/>
  </w:num>
  <w:num w:numId="13" w16cid:durableId="1794590908">
    <w:abstractNumId w:val="4"/>
  </w:num>
  <w:num w:numId="14" w16cid:durableId="921108928">
    <w:abstractNumId w:val="6"/>
  </w:num>
  <w:num w:numId="15" w16cid:durableId="1230536690">
    <w:abstractNumId w:val="14"/>
  </w:num>
  <w:num w:numId="16" w16cid:durableId="1468430832">
    <w:abstractNumId w:val="16"/>
  </w:num>
  <w:num w:numId="17" w16cid:durableId="1975526849">
    <w:abstractNumId w:val="11"/>
  </w:num>
  <w:num w:numId="18" w16cid:durableId="222717746">
    <w:abstractNumId w:val="9"/>
  </w:num>
  <w:num w:numId="19" w16cid:durableId="1881895477">
    <w:abstractNumId w:val="5"/>
  </w:num>
  <w:num w:numId="20" w16cid:durableId="360908946">
    <w:abstractNumId w:val="28"/>
  </w:num>
  <w:num w:numId="21" w16cid:durableId="915481926">
    <w:abstractNumId w:val="10"/>
  </w:num>
  <w:num w:numId="22" w16cid:durableId="1849907211">
    <w:abstractNumId w:val="21"/>
  </w:num>
  <w:num w:numId="23" w16cid:durableId="1370952485">
    <w:abstractNumId w:val="7"/>
  </w:num>
  <w:num w:numId="24" w16cid:durableId="92937323">
    <w:abstractNumId w:val="27"/>
  </w:num>
  <w:num w:numId="25" w16cid:durableId="2007442939">
    <w:abstractNumId w:val="12"/>
  </w:num>
  <w:num w:numId="26" w16cid:durableId="2106725402">
    <w:abstractNumId w:val="20"/>
  </w:num>
  <w:num w:numId="27" w16cid:durableId="99572674">
    <w:abstractNumId w:val="19"/>
  </w:num>
  <w:num w:numId="28" w16cid:durableId="1597977461">
    <w:abstractNumId w:val="18"/>
  </w:num>
  <w:num w:numId="29" w16cid:durableId="662780249">
    <w:abstractNumId w:val="3"/>
  </w:num>
  <w:num w:numId="30" w16cid:durableId="138112864">
    <w:abstractNumId w:val="1"/>
  </w:num>
  <w:num w:numId="31" w16cid:durableId="20798605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A42"/>
    <w:rsid w:val="000000D2"/>
    <w:rsid w:val="0000021E"/>
    <w:rsid w:val="00002DD8"/>
    <w:rsid w:val="00002F0D"/>
    <w:rsid w:val="0000317A"/>
    <w:rsid w:val="00004A58"/>
    <w:rsid w:val="00005237"/>
    <w:rsid w:val="00006381"/>
    <w:rsid w:val="00010123"/>
    <w:rsid w:val="00012757"/>
    <w:rsid w:val="00013F31"/>
    <w:rsid w:val="00015CEE"/>
    <w:rsid w:val="00016169"/>
    <w:rsid w:val="00016F2E"/>
    <w:rsid w:val="000178E5"/>
    <w:rsid w:val="00017A3B"/>
    <w:rsid w:val="00017C42"/>
    <w:rsid w:val="00017C65"/>
    <w:rsid w:val="000200C4"/>
    <w:rsid w:val="00020415"/>
    <w:rsid w:val="0002272C"/>
    <w:rsid w:val="000245BD"/>
    <w:rsid w:val="000310D2"/>
    <w:rsid w:val="0003757D"/>
    <w:rsid w:val="000400C8"/>
    <w:rsid w:val="000411A0"/>
    <w:rsid w:val="0004476B"/>
    <w:rsid w:val="000453D5"/>
    <w:rsid w:val="00050253"/>
    <w:rsid w:val="00051D1E"/>
    <w:rsid w:val="000522E8"/>
    <w:rsid w:val="00052FDD"/>
    <w:rsid w:val="00053436"/>
    <w:rsid w:val="000540F7"/>
    <w:rsid w:val="000556DD"/>
    <w:rsid w:val="000628C8"/>
    <w:rsid w:val="000645AB"/>
    <w:rsid w:val="00064602"/>
    <w:rsid w:val="00066089"/>
    <w:rsid w:val="00066C05"/>
    <w:rsid w:val="00067000"/>
    <w:rsid w:val="00071754"/>
    <w:rsid w:val="00071B72"/>
    <w:rsid w:val="000724C3"/>
    <w:rsid w:val="00075760"/>
    <w:rsid w:val="000840D9"/>
    <w:rsid w:val="00084D6F"/>
    <w:rsid w:val="00086003"/>
    <w:rsid w:val="0008639A"/>
    <w:rsid w:val="000879FB"/>
    <w:rsid w:val="0009147D"/>
    <w:rsid w:val="00093031"/>
    <w:rsid w:val="00093844"/>
    <w:rsid w:val="000963EC"/>
    <w:rsid w:val="00096C10"/>
    <w:rsid w:val="000A04B2"/>
    <w:rsid w:val="000A2266"/>
    <w:rsid w:val="000A2D9B"/>
    <w:rsid w:val="000A5098"/>
    <w:rsid w:val="000A6AC5"/>
    <w:rsid w:val="000B475A"/>
    <w:rsid w:val="000B5D9B"/>
    <w:rsid w:val="000B6E34"/>
    <w:rsid w:val="000C0975"/>
    <w:rsid w:val="000C320B"/>
    <w:rsid w:val="000C35A7"/>
    <w:rsid w:val="000C54B0"/>
    <w:rsid w:val="000C6ADE"/>
    <w:rsid w:val="000C7230"/>
    <w:rsid w:val="000D0E09"/>
    <w:rsid w:val="000D0EA2"/>
    <w:rsid w:val="000D14B2"/>
    <w:rsid w:val="000D1933"/>
    <w:rsid w:val="000D2034"/>
    <w:rsid w:val="000D36DB"/>
    <w:rsid w:val="000E092D"/>
    <w:rsid w:val="000E46C8"/>
    <w:rsid w:val="000E51D4"/>
    <w:rsid w:val="000E6AD0"/>
    <w:rsid w:val="000E710F"/>
    <w:rsid w:val="000E731D"/>
    <w:rsid w:val="000E7C4E"/>
    <w:rsid w:val="000F0A04"/>
    <w:rsid w:val="000F1436"/>
    <w:rsid w:val="000F1809"/>
    <w:rsid w:val="000F1A6F"/>
    <w:rsid w:val="000F1B0E"/>
    <w:rsid w:val="000F23B7"/>
    <w:rsid w:val="000F2536"/>
    <w:rsid w:val="000F32D8"/>
    <w:rsid w:val="000F448E"/>
    <w:rsid w:val="000F574F"/>
    <w:rsid w:val="000F77E2"/>
    <w:rsid w:val="001007B1"/>
    <w:rsid w:val="0010344D"/>
    <w:rsid w:val="00103F15"/>
    <w:rsid w:val="00104CB8"/>
    <w:rsid w:val="00111B15"/>
    <w:rsid w:val="0011267D"/>
    <w:rsid w:val="00112941"/>
    <w:rsid w:val="00112D90"/>
    <w:rsid w:val="00113BF9"/>
    <w:rsid w:val="0011627A"/>
    <w:rsid w:val="00116777"/>
    <w:rsid w:val="001174A8"/>
    <w:rsid w:val="001218AB"/>
    <w:rsid w:val="00121E0E"/>
    <w:rsid w:val="00122775"/>
    <w:rsid w:val="001256AD"/>
    <w:rsid w:val="00125B09"/>
    <w:rsid w:val="00125BCD"/>
    <w:rsid w:val="00126C9F"/>
    <w:rsid w:val="00127F76"/>
    <w:rsid w:val="00132049"/>
    <w:rsid w:val="00133A1B"/>
    <w:rsid w:val="00137683"/>
    <w:rsid w:val="001429C3"/>
    <w:rsid w:val="00143318"/>
    <w:rsid w:val="00143DCE"/>
    <w:rsid w:val="001455AD"/>
    <w:rsid w:val="001462B2"/>
    <w:rsid w:val="00146332"/>
    <w:rsid w:val="0014738A"/>
    <w:rsid w:val="00152036"/>
    <w:rsid w:val="0015248B"/>
    <w:rsid w:val="00155B6A"/>
    <w:rsid w:val="001601DE"/>
    <w:rsid w:val="00161D80"/>
    <w:rsid w:val="0016276B"/>
    <w:rsid w:val="00163788"/>
    <w:rsid w:val="001647A9"/>
    <w:rsid w:val="0016628D"/>
    <w:rsid w:val="001720EC"/>
    <w:rsid w:val="00172122"/>
    <w:rsid w:val="0017287B"/>
    <w:rsid w:val="001728C4"/>
    <w:rsid w:val="0017297F"/>
    <w:rsid w:val="00173966"/>
    <w:rsid w:val="00174AF6"/>
    <w:rsid w:val="001756F0"/>
    <w:rsid w:val="001769A5"/>
    <w:rsid w:val="00177B55"/>
    <w:rsid w:val="0018182A"/>
    <w:rsid w:val="00181A8C"/>
    <w:rsid w:val="00181CD1"/>
    <w:rsid w:val="00182A50"/>
    <w:rsid w:val="00183F49"/>
    <w:rsid w:val="001858F6"/>
    <w:rsid w:val="001860F5"/>
    <w:rsid w:val="001866A3"/>
    <w:rsid w:val="0018688F"/>
    <w:rsid w:val="001871B5"/>
    <w:rsid w:val="00187355"/>
    <w:rsid w:val="00191DCC"/>
    <w:rsid w:val="0019213D"/>
    <w:rsid w:val="001936B6"/>
    <w:rsid w:val="0019398D"/>
    <w:rsid w:val="00193E45"/>
    <w:rsid w:val="001949C3"/>
    <w:rsid w:val="00194A8E"/>
    <w:rsid w:val="00195A16"/>
    <w:rsid w:val="00195CF1"/>
    <w:rsid w:val="00195D52"/>
    <w:rsid w:val="001961C6"/>
    <w:rsid w:val="00197703"/>
    <w:rsid w:val="001A07CA"/>
    <w:rsid w:val="001A523B"/>
    <w:rsid w:val="001A5D13"/>
    <w:rsid w:val="001A6CAC"/>
    <w:rsid w:val="001A7C35"/>
    <w:rsid w:val="001B0CF8"/>
    <w:rsid w:val="001B2AD4"/>
    <w:rsid w:val="001B47BF"/>
    <w:rsid w:val="001B67B4"/>
    <w:rsid w:val="001B6B3F"/>
    <w:rsid w:val="001C1909"/>
    <w:rsid w:val="001C3008"/>
    <w:rsid w:val="001C307A"/>
    <w:rsid w:val="001C3819"/>
    <w:rsid w:val="001C6E26"/>
    <w:rsid w:val="001C75AB"/>
    <w:rsid w:val="001D07F1"/>
    <w:rsid w:val="001D34A9"/>
    <w:rsid w:val="001D47A0"/>
    <w:rsid w:val="001D47D6"/>
    <w:rsid w:val="001D49B1"/>
    <w:rsid w:val="001D4DA7"/>
    <w:rsid w:val="001E0A0F"/>
    <w:rsid w:val="001E1CD6"/>
    <w:rsid w:val="001E3FA2"/>
    <w:rsid w:val="001E6EE3"/>
    <w:rsid w:val="001E76C3"/>
    <w:rsid w:val="001F1218"/>
    <w:rsid w:val="001F3400"/>
    <w:rsid w:val="001F4BCC"/>
    <w:rsid w:val="001F5AC7"/>
    <w:rsid w:val="001F7608"/>
    <w:rsid w:val="00201116"/>
    <w:rsid w:val="00202162"/>
    <w:rsid w:val="002058AC"/>
    <w:rsid w:val="002066E1"/>
    <w:rsid w:val="00207866"/>
    <w:rsid w:val="0021082D"/>
    <w:rsid w:val="00210831"/>
    <w:rsid w:val="002108BA"/>
    <w:rsid w:val="00210D7D"/>
    <w:rsid w:val="00211543"/>
    <w:rsid w:val="00211D09"/>
    <w:rsid w:val="00213D20"/>
    <w:rsid w:val="0021543E"/>
    <w:rsid w:val="00216291"/>
    <w:rsid w:val="00217C60"/>
    <w:rsid w:val="00221D32"/>
    <w:rsid w:val="00221ED2"/>
    <w:rsid w:val="0022243A"/>
    <w:rsid w:val="00224129"/>
    <w:rsid w:val="002246C1"/>
    <w:rsid w:val="00231B60"/>
    <w:rsid w:val="002325CA"/>
    <w:rsid w:val="00233796"/>
    <w:rsid w:val="00234157"/>
    <w:rsid w:val="00234B67"/>
    <w:rsid w:val="002402CF"/>
    <w:rsid w:val="00243FCC"/>
    <w:rsid w:val="00244DB9"/>
    <w:rsid w:val="00247F1C"/>
    <w:rsid w:val="00250C81"/>
    <w:rsid w:val="00251405"/>
    <w:rsid w:val="00251787"/>
    <w:rsid w:val="002520D9"/>
    <w:rsid w:val="00252343"/>
    <w:rsid w:val="00255053"/>
    <w:rsid w:val="002578B5"/>
    <w:rsid w:val="00260502"/>
    <w:rsid w:val="00261A68"/>
    <w:rsid w:val="00262612"/>
    <w:rsid w:val="00262A3D"/>
    <w:rsid w:val="00265429"/>
    <w:rsid w:val="00265AB7"/>
    <w:rsid w:val="002665CA"/>
    <w:rsid w:val="00267A1F"/>
    <w:rsid w:val="00271B2D"/>
    <w:rsid w:val="00272DDD"/>
    <w:rsid w:val="002733E4"/>
    <w:rsid w:val="00273CE2"/>
    <w:rsid w:val="0027525C"/>
    <w:rsid w:val="00275563"/>
    <w:rsid w:val="0027596C"/>
    <w:rsid w:val="00276112"/>
    <w:rsid w:val="0027793F"/>
    <w:rsid w:val="00282F50"/>
    <w:rsid w:val="002832A9"/>
    <w:rsid w:val="002839A8"/>
    <w:rsid w:val="00283A6E"/>
    <w:rsid w:val="002876B9"/>
    <w:rsid w:val="00287B11"/>
    <w:rsid w:val="0029004B"/>
    <w:rsid w:val="00290135"/>
    <w:rsid w:val="00293ADC"/>
    <w:rsid w:val="002942E0"/>
    <w:rsid w:val="002A00ED"/>
    <w:rsid w:val="002A027E"/>
    <w:rsid w:val="002A4D99"/>
    <w:rsid w:val="002A5DA5"/>
    <w:rsid w:val="002B045A"/>
    <w:rsid w:val="002B19E3"/>
    <w:rsid w:val="002B2328"/>
    <w:rsid w:val="002B34B9"/>
    <w:rsid w:val="002B44BC"/>
    <w:rsid w:val="002B62CE"/>
    <w:rsid w:val="002C0627"/>
    <w:rsid w:val="002C0F5E"/>
    <w:rsid w:val="002C287E"/>
    <w:rsid w:val="002C3031"/>
    <w:rsid w:val="002C4507"/>
    <w:rsid w:val="002C7C3D"/>
    <w:rsid w:val="002D0943"/>
    <w:rsid w:val="002D0CA3"/>
    <w:rsid w:val="002D0F08"/>
    <w:rsid w:val="002D0FF2"/>
    <w:rsid w:val="002D1430"/>
    <w:rsid w:val="002D2D38"/>
    <w:rsid w:val="002D3006"/>
    <w:rsid w:val="002D5019"/>
    <w:rsid w:val="002E05A8"/>
    <w:rsid w:val="002E0CAF"/>
    <w:rsid w:val="002E2B64"/>
    <w:rsid w:val="002E3D15"/>
    <w:rsid w:val="002E44AE"/>
    <w:rsid w:val="002E5386"/>
    <w:rsid w:val="002E6BD2"/>
    <w:rsid w:val="002E7E43"/>
    <w:rsid w:val="002F02A0"/>
    <w:rsid w:val="002F060F"/>
    <w:rsid w:val="002F0C12"/>
    <w:rsid w:val="002F13F4"/>
    <w:rsid w:val="002F3F4B"/>
    <w:rsid w:val="002F57DA"/>
    <w:rsid w:val="002F58FA"/>
    <w:rsid w:val="002F7559"/>
    <w:rsid w:val="003003AF"/>
    <w:rsid w:val="00300877"/>
    <w:rsid w:val="00301034"/>
    <w:rsid w:val="00301C8D"/>
    <w:rsid w:val="00303ABF"/>
    <w:rsid w:val="00305826"/>
    <w:rsid w:val="003068A3"/>
    <w:rsid w:val="00306CF5"/>
    <w:rsid w:val="00307061"/>
    <w:rsid w:val="00310302"/>
    <w:rsid w:val="00310DBF"/>
    <w:rsid w:val="0031165A"/>
    <w:rsid w:val="00312BC4"/>
    <w:rsid w:val="00322345"/>
    <w:rsid w:val="00323E99"/>
    <w:rsid w:val="003240E7"/>
    <w:rsid w:val="0032559D"/>
    <w:rsid w:val="00326370"/>
    <w:rsid w:val="00326906"/>
    <w:rsid w:val="003276B7"/>
    <w:rsid w:val="003305CE"/>
    <w:rsid w:val="0033111B"/>
    <w:rsid w:val="00331921"/>
    <w:rsid w:val="003326FB"/>
    <w:rsid w:val="00333A1E"/>
    <w:rsid w:val="003340D7"/>
    <w:rsid w:val="003343FB"/>
    <w:rsid w:val="003355A4"/>
    <w:rsid w:val="003366AB"/>
    <w:rsid w:val="00336DE4"/>
    <w:rsid w:val="00337E46"/>
    <w:rsid w:val="00340057"/>
    <w:rsid w:val="0034097F"/>
    <w:rsid w:val="00340E4B"/>
    <w:rsid w:val="00343C73"/>
    <w:rsid w:val="00344463"/>
    <w:rsid w:val="003451B7"/>
    <w:rsid w:val="00346162"/>
    <w:rsid w:val="0034738A"/>
    <w:rsid w:val="00347E26"/>
    <w:rsid w:val="003501BF"/>
    <w:rsid w:val="00351B9C"/>
    <w:rsid w:val="003548D7"/>
    <w:rsid w:val="0035520E"/>
    <w:rsid w:val="00355238"/>
    <w:rsid w:val="00355D6C"/>
    <w:rsid w:val="0035637C"/>
    <w:rsid w:val="00356F09"/>
    <w:rsid w:val="003578B7"/>
    <w:rsid w:val="00357C49"/>
    <w:rsid w:val="00360482"/>
    <w:rsid w:val="00361F66"/>
    <w:rsid w:val="00363E77"/>
    <w:rsid w:val="00364366"/>
    <w:rsid w:val="003645E9"/>
    <w:rsid w:val="00366D5C"/>
    <w:rsid w:val="003678D9"/>
    <w:rsid w:val="00370B3A"/>
    <w:rsid w:val="003711B5"/>
    <w:rsid w:val="0037168C"/>
    <w:rsid w:val="00371811"/>
    <w:rsid w:val="00371F50"/>
    <w:rsid w:val="0037337A"/>
    <w:rsid w:val="00375191"/>
    <w:rsid w:val="00375AC0"/>
    <w:rsid w:val="00382A99"/>
    <w:rsid w:val="003833E9"/>
    <w:rsid w:val="00383C4F"/>
    <w:rsid w:val="003840A4"/>
    <w:rsid w:val="003848B8"/>
    <w:rsid w:val="00384CD3"/>
    <w:rsid w:val="00385C5E"/>
    <w:rsid w:val="003874F6"/>
    <w:rsid w:val="00387DDA"/>
    <w:rsid w:val="0039092E"/>
    <w:rsid w:val="00391D45"/>
    <w:rsid w:val="0039417F"/>
    <w:rsid w:val="003959B6"/>
    <w:rsid w:val="003963C6"/>
    <w:rsid w:val="003977E8"/>
    <w:rsid w:val="003A0B01"/>
    <w:rsid w:val="003A1835"/>
    <w:rsid w:val="003A1B7A"/>
    <w:rsid w:val="003A6238"/>
    <w:rsid w:val="003A7602"/>
    <w:rsid w:val="003A7B7A"/>
    <w:rsid w:val="003B1C77"/>
    <w:rsid w:val="003B3F7F"/>
    <w:rsid w:val="003B4D84"/>
    <w:rsid w:val="003B519B"/>
    <w:rsid w:val="003B5F6E"/>
    <w:rsid w:val="003B69EC"/>
    <w:rsid w:val="003B7ED3"/>
    <w:rsid w:val="003C02BF"/>
    <w:rsid w:val="003C15EC"/>
    <w:rsid w:val="003C1D7F"/>
    <w:rsid w:val="003C233E"/>
    <w:rsid w:val="003C253F"/>
    <w:rsid w:val="003C3626"/>
    <w:rsid w:val="003C5795"/>
    <w:rsid w:val="003C643F"/>
    <w:rsid w:val="003C6D4E"/>
    <w:rsid w:val="003C75D5"/>
    <w:rsid w:val="003C7998"/>
    <w:rsid w:val="003D2A9F"/>
    <w:rsid w:val="003D30C1"/>
    <w:rsid w:val="003D5ABC"/>
    <w:rsid w:val="003D5D74"/>
    <w:rsid w:val="003D6056"/>
    <w:rsid w:val="003D6347"/>
    <w:rsid w:val="003D689F"/>
    <w:rsid w:val="003D6F11"/>
    <w:rsid w:val="003E0688"/>
    <w:rsid w:val="003E0AD7"/>
    <w:rsid w:val="003E2A6F"/>
    <w:rsid w:val="003E2BA1"/>
    <w:rsid w:val="003E3B02"/>
    <w:rsid w:val="003E4168"/>
    <w:rsid w:val="003E4E6E"/>
    <w:rsid w:val="003F0810"/>
    <w:rsid w:val="003F0AC7"/>
    <w:rsid w:val="003F0EC7"/>
    <w:rsid w:val="003F2260"/>
    <w:rsid w:val="003F4047"/>
    <w:rsid w:val="003F53E9"/>
    <w:rsid w:val="003F5569"/>
    <w:rsid w:val="003F7375"/>
    <w:rsid w:val="00401BBA"/>
    <w:rsid w:val="00403340"/>
    <w:rsid w:val="004033DD"/>
    <w:rsid w:val="004057B4"/>
    <w:rsid w:val="00405E12"/>
    <w:rsid w:val="004069A1"/>
    <w:rsid w:val="0040728F"/>
    <w:rsid w:val="004074B0"/>
    <w:rsid w:val="0040750E"/>
    <w:rsid w:val="00411843"/>
    <w:rsid w:val="00411CAC"/>
    <w:rsid w:val="00412E65"/>
    <w:rsid w:val="00413098"/>
    <w:rsid w:val="004152D7"/>
    <w:rsid w:val="00415BA6"/>
    <w:rsid w:val="0041729F"/>
    <w:rsid w:val="00417AAD"/>
    <w:rsid w:val="00420AC3"/>
    <w:rsid w:val="00420D54"/>
    <w:rsid w:val="00423986"/>
    <w:rsid w:val="00424F01"/>
    <w:rsid w:val="00426588"/>
    <w:rsid w:val="00427F77"/>
    <w:rsid w:val="0043130E"/>
    <w:rsid w:val="004339F3"/>
    <w:rsid w:val="0043559B"/>
    <w:rsid w:val="004366AD"/>
    <w:rsid w:val="00436913"/>
    <w:rsid w:val="00437480"/>
    <w:rsid w:val="00437B0E"/>
    <w:rsid w:val="00440033"/>
    <w:rsid w:val="0044177C"/>
    <w:rsid w:val="00441FC6"/>
    <w:rsid w:val="00442CE3"/>
    <w:rsid w:val="00444BF7"/>
    <w:rsid w:val="00444C5B"/>
    <w:rsid w:val="00444D52"/>
    <w:rsid w:val="00446703"/>
    <w:rsid w:val="004468B9"/>
    <w:rsid w:val="004504FE"/>
    <w:rsid w:val="00451C87"/>
    <w:rsid w:val="00451E5E"/>
    <w:rsid w:val="00451FF9"/>
    <w:rsid w:val="00452A20"/>
    <w:rsid w:val="00455AAA"/>
    <w:rsid w:val="0046134C"/>
    <w:rsid w:val="004620DC"/>
    <w:rsid w:val="00463623"/>
    <w:rsid w:val="00464C98"/>
    <w:rsid w:val="00466CB7"/>
    <w:rsid w:val="00470BE0"/>
    <w:rsid w:val="00470FD6"/>
    <w:rsid w:val="00471235"/>
    <w:rsid w:val="00472EA3"/>
    <w:rsid w:val="004747FA"/>
    <w:rsid w:val="00475145"/>
    <w:rsid w:val="00476050"/>
    <w:rsid w:val="00476A63"/>
    <w:rsid w:val="00476FA0"/>
    <w:rsid w:val="00480F8F"/>
    <w:rsid w:val="00481093"/>
    <w:rsid w:val="0048159D"/>
    <w:rsid w:val="00482309"/>
    <w:rsid w:val="004828AC"/>
    <w:rsid w:val="00484E30"/>
    <w:rsid w:val="004860E6"/>
    <w:rsid w:val="00487200"/>
    <w:rsid w:val="00487621"/>
    <w:rsid w:val="00487994"/>
    <w:rsid w:val="00487EA9"/>
    <w:rsid w:val="0049227E"/>
    <w:rsid w:val="00493076"/>
    <w:rsid w:val="00493B8A"/>
    <w:rsid w:val="00496D3D"/>
    <w:rsid w:val="00497752"/>
    <w:rsid w:val="004A19EE"/>
    <w:rsid w:val="004A3E45"/>
    <w:rsid w:val="004A405E"/>
    <w:rsid w:val="004A486B"/>
    <w:rsid w:val="004A4891"/>
    <w:rsid w:val="004A6919"/>
    <w:rsid w:val="004A699B"/>
    <w:rsid w:val="004B0AE9"/>
    <w:rsid w:val="004B1376"/>
    <w:rsid w:val="004B37BA"/>
    <w:rsid w:val="004B3826"/>
    <w:rsid w:val="004B4880"/>
    <w:rsid w:val="004C0B7F"/>
    <w:rsid w:val="004C683E"/>
    <w:rsid w:val="004C7686"/>
    <w:rsid w:val="004D0701"/>
    <w:rsid w:val="004D21FB"/>
    <w:rsid w:val="004D24AF"/>
    <w:rsid w:val="004D2E55"/>
    <w:rsid w:val="004D313A"/>
    <w:rsid w:val="004D3176"/>
    <w:rsid w:val="004D4C2D"/>
    <w:rsid w:val="004D6F07"/>
    <w:rsid w:val="004D73D1"/>
    <w:rsid w:val="004E0B4A"/>
    <w:rsid w:val="004E178E"/>
    <w:rsid w:val="004E7D59"/>
    <w:rsid w:val="004F0197"/>
    <w:rsid w:val="004F0216"/>
    <w:rsid w:val="004F125C"/>
    <w:rsid w:val="004F1B15"/>
    <w:rsid w:val="004F1B70"/>
    <w:rsid w:val="004F2626"/>
    <w:rsid w:val="004F2C3B"/>
    <w:rsid w:val="004F632C"/>
    <w:rsid w:val="004F6EA5"/>
    <w:rsid w:val="005014E3"/>
    <w:rsid w:val="005016EB"/>
    <w:rsid w:val="00501CA8"/>
    <w:rsid w:val="00502FA2"/>
    <w:rsid w:val="00503E8B"/>
    <w:rsid w:val="00503EBE"/>
    <w:rsid w:val="00506B94"/>
    <w:rsid w:val="00507EBA"/>
    <w:rsid w:val="00511135"/>
    <w:rsid w:val="00512BCA"/>
    <w:rsid w:val="0051752F"/>
    <w:rsid w:val="0052119A"/>
    <w:rsid w:val="00521D04"/>
    <w:rsid w:val="005221F4"/>
    <w:rsid w:val="00524B31"/>
    <w:rsid w:val="00524CBB"/>
    <w:rsid w:val="0052593F"/>
    <w:rsid w:val="005310FA"/>
    <w:rsid w:val="005313C0"/>
    <w:rsid w:val="00536BB9"/>
    <w:rsid w:val="005421F2"/>
    <w:rsid w:val="005425B4"/>
    <w:rsid w:val="00544FD6"/>
    <w:rsid w:val="00546B2A"/>
    <w:rsid w:val="00546ED1"/>
    <w:rsid w:val="00547317"/>
    <w:rsid w:val="00550155"/>
    <w:rsid w:val="00550E11"/>
    <w:rsid w:val="00551676"/>
    <w:rsid w:val="005546DF"/>
    <w:rsid w:val="00554849"/>
    <w:rsid w:val="00555148"/>
    <w:rsid w:val="0055559E"/>
    <w:rsid w:val="005572FF"/>
    <w:rsid w:val="005575E2"/>
    <w:rsid w:val="00561E6C"/>
    <w:rsid w:val="005621B1"/>
    <w:rsid w:val="00563283"/>
    <w:rsid w:val="00564E40"/>
    <w:rsid w:val="0056595F"/>
    <w:rsid w:val="00566055"/>
    <w:rsid w:val="005704B6"/>
    <w:rsid w:val="0057124A"/>
    <w:rsid w:val="0057171D"/>
    <w:rsid w:val="005720EE"/>
    <w:rsid w:val="0057259C"/>
    <w:rsid w:val="00572C97"/>
    <w:rsid w:val="005745F0"/>
    <w:rsid w:val="00574872"/>
    <w:rsid w:val="00574F56"/>
    <w:rsid w:val="0057577E"/>
    <w:rsid w:val="0057635E"/>
    <w:rsid w:val="00580D3E"/>
    <w:rsid w:val="00581CA5"/>
    <w:rsid w:val="005824A6"/>
    <w:rsid w:val="00585A1A"/>
    <w:rsid w:val="0059020A"/>
    <w:rsid w:val="005914A3"/>
    <w:rsid w:val="00592489"/>
    <w:rsid w:val="00594382"/>
    <w:rsid w:val="00594CF1"/>
    <w:rsid w:val="00594EA2"/>
    <w:rsid w:val="005955C6"/>
    <w:rsid w:val="00597993"/>
    <w:rsid w:val="00597CF5"/>
    <w:rsid w:val="005A02AC"/>
    <w:rsid w:val="005A10D0"/>
    <w:rsid w:val="005A1891"/>
    <w:rsid w:val="005A3153"/>
    <w:rsid w:val="005A3519"/>
    <w:rsid w:val="005A3BDD"/>
    <w:rsid w:val="005A4F48"/>
    <w:rsid w:val="005B0376"/>
    <w:rsid w:val="005B27C2"/>
    <w:rsid w:val="005B2CEE"/>
    <w:rsid w:val="005B4603"/>
    <w:rsid w:val="005B5B13"/>
    <w:rsid w:val="005B653E"/>
    <w:rsid w:val="005B7166"/>
    <w:rsid w:val="005B7B20"/>
    <w:rsid w:val="005C1577"/>
    <w:rsid w:val="005C161E"/>
    <w:rsid w:val="005C24BC"/>
    <w:rsid w:val="005C5111"/>
    <w:rsid w:val="005D091B"/>
    <w:rsid w:val="005D1191"/>
    <w:rsid w:val="005D1DE8"/>
    <w:rsid w:val="005D4034"/>
    <w:rsid w:val="005D56C7"/>
    <w:rsid w:val="005D60CB"/>
    <w:rsid w:val="005E1A24"/>
    <w:rsid w:val="005E203B"/>
    <w:rsid w:val="005E3294"/>
    <w:rsid w:val="005E33E4"/>
    <w:rsid w:val="005E3EDF"/>
    <w:rsid w:val="005E512E"/>
    <w:rsid w:val="005E6E59"/>
    <w:rsid w:val="005E7AA3"/>
    <w:rsid w:val="005F0558"/>
    <w:rsid w:val="005F3C46"/>
    <w:rsid w:val="005F4CDE"/>
    <w:rsid w:val="005F4EE5"/>
    <w:rsid w:val="005F5239"/>
    <w:rsid w:val="005F5C2A"/>
    <w:rsid w:val="005F62A2"/>
    <w:rsid w:val="005F79F9"/>
    <w:rsid w:val="00600926"/>
    <w:rsid w:val="006014B7"/>
    <w:rsid w:val="006025A0"/>
    <w:rsid w:val="006025AA"/>
    <w:rsid w:val="00602B32"/>
    <w:rsid w:val="006034C5"/>
    <w:rsid w:val="006074F4"/>
    <w:rsid w:val="006102E1"/>
    <w:rsid w:val="00612365"/>
    <w:rsid w:val="00614A38"/>
    <w:rsid w:val="00615135"/>
    <w:rsid w:val="00616006"/>
    <w:rsid w:val="00617649"/>
    <w:rsid w:val="00621AED"/>
    <w:rsid w:val="00622625"/>
    <w:rsid w:val="00622B7C"/>
    <w:rsid w:val="00622FC0"/>
    <w:rsid w:val="00623AF8"/>
    <w:rsid w:val="00623B14"/>
    <w:rsid w:val="006242F9"/>
    <w:rsid w:val="00624761"/>
    <w:rsid w:val="00625402"/>
    <w:rsid w:val="00625AA3"/>
    <w:rsid w:val="00626ED8"/>
    <w:rsid w:val="00630C6F"/>
    <w:rsid w:val="006328D1"/>
    <w:rsid w:val="006329BC"/>
    <w:rsid w:val="006329E5"/>
    <w:rsid w:val="00632C27"/>
    <w:rsid w:val="00633853"/>
    <w:rsid w:val="00633F9D"/>
    <w:rsid w:val="00636BCF"/>
    <w:rsid w:val="00637934"/>
    <w:rsid w:val="00640E95"/>
    <w:rsid w:val="00641969"/>
    <w:rsid w:val="006423B2"/>
    <w:rsid w:val="00643240"/>
    <w:rsid w:val="00643A51"/>
    <w:rsid w:val="006463E3"/>
    <w:rsid w:val="00650240"/>
    <w:rsid w:val="00650488"/>
    <w:rsid w:val="00652907"/>
    <w:rsid w:val="00653142"/>
    <w:rsid w:val="006577AE"/>
    <w:rsid w:val="00663EA7"/>
    <w:rsid w:val="00667555"/>
    <w:rsid w:val="0067047F"/>
    <w:rsid w:val="00674397"/>
    <w:rsid w:val="0067563A"/>
    <w:rsid w:val="00680AC3"/>
    <w:rsid w:val="00681C7C"/>
    <w:rsid w:val="00684120"/>
    <w:rsid w:val="0068477F"/>
    <w:rsid w:val="0068478D"/>
    <w:rsid w:val="00685FFC"/>
    <w:rsid w:val="00686367"/>
    <w:rsid w:val="006913EF"/>
    <w:rsid w:val="00691722"/>
    <w:rsid w:val="0069220F"/>
    <w:rsid w:val="00693A5D"/>
    <w:rsid w:val="00693BDA"/>
    <w:rsid w:val="006942E5"/>
    <w:rsid w:val="00694308"/>
    <w:rsid w:val="00694A58"/>
    <w:rsid w:val="00694B60"/>
    <w:rsid w:val="00695F08"/>
    <w:rsid w:val="006969CD"/>
    <w:rsid w:val="006A09CF"/>
    <w:rsid w:val="006A52FC"/>
    <w:rsid w:val="006B1E27"/>
    <w:rsid w:val="006B572F"/>
    <w:rsid w:val="006B580B"/>
    <w:rsid w:val="006B70E7"/>
    <w:rsid w:val="006B7C36"/>
    <w:rsid w:val="006C3022"/>
    <w:rsid w:val="006C3682"/>
    <w:rsid w:val="006C560B"/>
    <w:rsid w:val="006D00CC"/>
    <w:rsid w:val="006D2B45"/>
    <w:rsid w:val="006E02CF"/>
    <w:rsid w:val="006E3772"/>
    <w:rsid w:val="006E5159"/>
    <w:rsid w:val="006E5530"/>
    <w:rsid w:val="006E7F60"/>
    <w:rsid w:val="006F1592"/>
    <w:rsid w:val="006F1688"/>
    <w:rsid w:val="006F1A1E"/>
    <w:rsid w:val="006F29A6"/>
    <w:rsid w:val="006F2BDF"/>
    <w:rsid w:val="006F2E4C"/>
    <w:rsid w:val="006F2FD6"/>
    <w:rsid w:val="006F4D6F"/>
    <w:rsid w:val="006F5DD5"/>
    <w:rsid w:val="00700AEE"/>
    <w:rsid w:val="00702D99"/>
    <w:rsid w:val="00703342"/>
    <w:rsid w:val="00703819"/>
    <w:rsid w:val="00703F9D"/>
    <w:rsid w:val="007054D3"/>
    <w:rsid w:val="0070566E"/>
    <w:rsid w:val="007069D8"/>
    <w:rsid w:val="0070747D"/>
    <w:rsid w:val="00710CD7"/>
    <w:rsid w:val="00710F0F"/>
    <w:rsid w:val="00710F23"/>
    <w:rsid w:val="007114BC"/>
    <w:rsid w:val="007117A6"/>
    <w:rsid w:val="00712FA0"/>
    <w:rsid w:val="00715103"/>
    <w:rsid w:val="00720BA0"/>
    <w:rsid w:val="0072143D"/>
    <w:rsid w:val="00721BF6"/>
    <w:rsid w:val="00722561"/>
    <w:rsid w:val="00724021"/>
    <w:rsid w:val="0072509D"/>
    <w:rsid w:val="00725E33"/>
    <w:rsid w:val="0072740D"/>
    <w:rsid w:val="00730506"/>
    <w:rsid w:val="00731366"/>
    <w:rsid w:val="0073149D"/>
    <w:rsid w:val="0073378C"/>
    <w:rsid w:val="0073437E"/>
    <w:rsid w:val="00734E6B"/>
    <w:rsid w:val="00734EE6"/>
    <w:rsid w:val="00736834"/>
    <w:rsid w:val="00736BCB"/>
    <w:rsid w:val="007374C7"/>
    <w:rsid w:val="00737767"/>
    <w:rsid w:val="00737F3B"/>
    <w:rsid w:val="00740B92"/>
    <w:rsid w:val="00742C1E"/>
    <w:rsid w:val="00746AB7"/>
    <w:rsid w:val="00747F59"/>
    <w:rsid w:val="00750ADF"/>
    <w:rsid w:val="00750F89"/>
    <w:rsid w:val="00754013"/>
    <w:rsid w:val="00757329"/>
    <w:rsid w:val="00760A8F"/>
    <w:rsid w:val="00763573"/>
    <w:rsid w:val="00763872"/>
    <w:rsid w:val="007639C4"/>
    <w:rsid w:val="00763AA0"/>
    <w:rsid w:val="007669E2"/>
    <w:rsid w:val="00767D53"/>
    <w:rsid w:val="00772525"/>
    <w:rsid w:val="00773652"/>
    <w:rsid w:val="00777E2B"/>
    <w:rsid w:val="007803BA"/>
    <w:rsid w:val="00782CD1"/>
    <w:rsid w:val="0078370A"/>
    <w:rsid w:val="007850BC"/>
    <w:rsid w:val="00787A42"/>
    <w:rsid w:val="00787D8F"/>
    <w:rsid w:val="00790267"/>
    <w:rsid w:val="00790816"/>
    <w:rsid w:val="00790E83"/>
    <w:rsid w:val="007911A9"/>
    <w:rsid w:val="007916F2"/>
    <w:rsid w:val="00791BBB"/>
    <w:rsid w:val="007928A1"/>
    <w:rsid w:val="007938B8"/>
    <w:rsid w:val="007943CE"/>
    <w:rsid w:val="00796811"/>
    <w:rsid w:val="00797823"/>
    <w:rsid w:val="007A0EDF"/>
    <w:rsid w:val="007A1B61"/>
    <w:rsid w:val="007A28F8"/>
    <w:rsid w:val="007A43F4"/>
    <w:rsid w:val="007A58B5"/>
    <w:rsid w:val="007A5D6A"/>
    <w:rsid w:val="007A6258"/>
    <w:rsid w:val="007A646A"/>
    <w:rsid w:val="007B100D"/>
    <w:rsid w:val="007B15F3"/>
    <w:rsid w:val="007B1D65"/>
    <w:rsid w:val="007B249B"/>
    <w:rsid w:val="007B3A43"/>
    <w:rsid w:val="007B411E"/>
    <w:rsid w:val="007B6AED"/>
    <w:rsid w:val="007B768C"/>
    <w:rsid w:val="007C0BEE"/>
    <w:rsid w:val="007C25CD"/>
    <w:rsid w:val="007C2644"/>
    <w:rsid w:val="007C388B"/>
    <w:rsid w:val="007C5F09"/>
    <w:rsid w:val="007C7C4C"/>
    <w:rsid w:val="007D02D8"/>
    <w:rsid w:val="007D0B5A"/>
    <w:rsid w:val="007D2325"/>
    <w:rsid w:val="007D3868"/>
    <w:rsid w:val="007D4CE5"/>
    <w:rsid w:val="007E072F"/>
    <w:rsid w:val="007E276E"/>
    <w:rsid w:val="007E3E89"/>
    <w:rsid w:val="007E487B"/>
    <w:rsid w:val="007E4CAD"/>
    <w:rsid w:val="007E5447"/>
    <w:rsid w:val="007E5B90"/>
    <w:rsid w:val="007E5D5D"/>
    <w:rsid w:val="007E6D35"/>
    <w:rsid w:val="007F0ED8"/>
    <w:rsid w:val="007F1ECB"/>
    <w:rsid w:val="007F3836"/>
    <w:rsid w:val="007F3F23"/>
    <w:rsid w:val="007F70E3"/>
    <w:rsid w:val="00800072"/>
    <w:rsid w:val="00804FC1"/>
    <w:rsid w:val="008073DB"/>
    <w:rsid w:val="00807D26"/>
    <w:rsid w:val="0081395D"/>
    <w:rsid w:val="00813A7B"/>
    <w:rsid w:val="00813AD8"/>
    <w:rsid w:val="008140F7"/>
    <w:rsid w:val="00815026"/>
    <w:rsid w:val="008157F6"/>
    <w:rsid w:val="008201A3"/>
    <w:rsid w:val="008203E1"/>
    <w:rsid w:val="008215E2"/>
    <w:rsid w:val="00821638"/>
    <w:rsid w:val="008220D8"/>
    <w:rsid w:val="00823B18"/>
    <w:rsid w:val="00823D46"/>
    <w:rsid w:val="00826704"/>
    <w:rsid w:val="00827689"/>
    <w:rsid w:val="00831024"/>
    <w:rsid w:val="00831E34"/>
    <w:rsid w:val="008350D9"/>
    <w:rsid w:val="0083623A"/>
    <w:rsid w:val="0083717B"/>
    <w:rsid w:val="008378A2"/>
    <w:rsid w:val="00837F3F"/>
    <w:rsid w:val="0084016B"/>
    <w:rsid w:val="00840BBC"/>
    <w:rsid w:val="0084346A"/>
    <w:rsid w:val="00844CBB"/>
    <w:rsid w:val="008503D5"/>
    <w:rsid w:val="00850711"/>
    <w:rsid w:val="008528EA"/>
    <w:rsid w:val="00853A91"/>
    <w:rsid w:val="00857B4A"/>
    <w:rsid w:val="00857C89"/>
    <w:rsid w:val="00860FA6"/>
    <w:rsid w:val="00862C50"/>
    <w:rsid w:val="00862F6A"/>
    <w:rsid w:val="008634A5"/>
    <w:rsid w:val="00863905"/>
    <w:rsid w:val="008639B0"/>
    <w:rsid w:val="00865174"/>
    <w:rsid w:val="00867325"/>
    <w:rsid w:val="008713E9"/>
    <w:rsid w:val="0087156A"/>
    <w:rsid w:val="008726ED"/>
    <w:rsid w:val="00872D43"/>
    <w:rsid w:val="008730A2"/>
    <w:rsid w:val="00874758"/>
    <w:rsid w:val="008767DA"/>
    <w:rsid w:val="00880A06"/>
    <w:rsid w:val="00881614"/>
    <w:rsid w:val="008816F3"/>
    <w:rsid w:val="008832B1"/>
    <w:rsid w:val="008841DC"/>
    <w:rsid w:val="00884B79"/>
    <w:rsid w:val="00884DFF"/>
    <w:rsid w:val="00886401"/>
    <w:rsid w:val="00886B7C"/>
    <w:rsid w:val="00886E4F"/>
    <w:rsid w:val="00887793"/>
    <w:rsid w:val="0089013A"/>
    <w:rsid w:val="00890D25"/>
    <w:rsid w:val="0089100A"/>
    <w:rsid w:val="0089489E"/>
    <w:rsid w:val="00894D41"/>
    <w:rsid w:val="008959FF"/>
    <w:rsid w:val="00895FF5"/>
    <w:rsid w:val="008A027F"/>
    <w:rsid w:val="008A04A4"/>
    <w:rsid w:val="008A08E1"/>
    <w:rsid w:val="008A2733"/>
    <w:rsid w:val="008A28D5"/>
    <w:rsid w:val="008A39BC"/>
    <w:rsid w:val="008B088A"/>
    <w:rsid w:val="008B0FAA"/>
    <w:rsid w:val="008B28C4"/>
    <w:rsid w:val="008B2A24"/>
    <w:rsid w:val="008B44B1"/>
    <w:rsid w:val="008B475F"/>
    <w:rsid w:val="008B4ABF"/>
    <w:rsid w:val="008B5BF2"/>
    <w:rsid w:val="008B6354"/>
    <w:rsid w:val="008B74E5"/>
    <w:rsid w:val="008C0297"/>
    <w:rsid w:val="008C1562"/>
    <w:rsid w:val="008C3C34"/>
    <w:rsid w:val="008C6020"/>
    <w:rsid w:val="008C6B5E"/>
    <w:rsid w:val="008D015A"/>
    <w:rsid w:val="008D033A"/>
    <w:rsid w:val="008D29B4"/>
    <w:rsid w:val="008D562A"/>
    <w:rsid w:val="008D5CD2"/>
    <w:rsid w:val="008D716A"/>
    <w:rsid w:val="008D7A12"/>
    <w:rsid w:val="008E137C"/>
    <w:rsid w:val="008E2516"/>
    <w:rsid w:val="008E25BA"/>
    <w:rsid w:val="008E3DFE"/>
    <w:rsid w:val="008E49F0"/>
    <w:rsid w:val="008E5C7B"/>
    <w:rsid w:val="008E5EA6"/>
    <w:rsid w:val="008E6089"/>
    <w:rsid w:val="008F38E7"/>
    <w:rsid w:val="008F51F6"/>
    <w:rsid w:val="008F7EC5"/>
    <w:rsid w:val="0090039B"/>
    <w:rsid w:val="00902239"/>
    <w:rsid w:val="00903078"/>
    <w:rsid w:val="009038A3"/>
    <w:rsid w:val="00904736"/>
    <w:rsid w:val="00904EA7"/>
    <w:rsid w:val="0090524D"/>
    <w:rsid w:val="009067A1"/>
    <w:rsid w:val="0091017C"/>
    <w:rsid w:val="00911027"/>
    <w:rsid w:val="00911339"/>
    <w:rsid w:val="00911C26"/>
    <w:rsid w:val="00911F81"/>
    <w:rsid w:val="00912190"/>
    <w:rsid w:val="00914450"/>
    <w:rsid w:val="00915349"/>
    <w:rsid w:val="00915890"/>
    <w:rsid w:val="009166FE"/>
    <w:rsid w:val="00917077"/>
    <w:rsid w:val="00920797"/>
    <w:rsid w:val="00921011"/>
    <w:rsid w:val="0092281B"/>
    <w:rsid w:val="00922DA7"/>
    <w:rsid w:val="00925234"/>
    <w:rsid w:val="009263B8"/>
    <w:rsid w:val="00926A4C"/>
    <w:rsid w:val="00926B1C"/>
    <w:rsid w:val="0093134D"/>
    <w:rsid w:val="0093375A"/>
    <w:rsid w:val="00937974"/>
    <w:rsid w:val="00940096"/>
    <w:rsid w:val="009406CF"/>
    <w:rsid w:val="00940C25"/>
    <w:rsid w:val="00941C59"/>
    <w:rsid w:val="00944219"/>
    <w:rsid w:val="00944328"/>
    <w:rsid w:val="00945AE6"/>
    <w:rsid w:val="0094733F"/>
    <w:rsid w:val="0095135F"/>
    <w:rsid w:val="009522D6"/>
    <w:rsid w:val="009528AE"/>
    <w:rsid w:val="00952D78"/>
    <w:rsid w:val="00957232"/>
    <w:rsid w:val="009578EA"/>
    <w:rsid w:val="00960A55"/>
    <w:rsid w:val="00961B59"/>
    <w:rsid w:val="00962D7E"/>
    <w:rsid w:val="00965977"/>
    <w:rsid w:val="00965D63"/>
    <w:rsid w:val="00966946"/>
    <w:rsid w:val="00972DA7"/>
    <w:rsid w:val="009736CE"/>
    <w:rsid w:val="00974215"/>
    <w:rsid w:val="00974404"/>
    <w:rsid w:val="00974BA5"/>
    <w:rsid w:val="00974BD1"/>
    <w:rsid w:val="00974F2B"/>
    <w:rsid w:val="009758D3"/>
    <w:rsid w:val="0097710D"/>
    <w:rsid w:val="009774EE"/>
    <w:rsid w:val="00977D4E"/>
    <w:rsid w:val="00984B49"/>
    <w:rsid w:val="00985023"/>
    <w:rsid w:val="0098533B"/>
    <w:rsid w:val="0098583C"/>
    <w:rsid w:val="00986652"/>
    <w:rsid w:val="009871DE"/>
    <w:rsid w:val="00987E09"/>
    <w:rsid w:val="00990853"/>
    <w:rsid w:val="0099292D"/>
    <w:rsid w:val="009936BE"/>
    <w:rsid w:val="00995765"/>
    <w:rsid w:val="00995C27"/>
    <w:rsid w:val="009968A0"/>
    <w:rsid w:val="009971EA"/>
    <w:rsid w:val="009A2C91"/>
    <w:rsid w:val="009A3991"/>
    <w:rsid w:val="009A5B5C"/>
    <w:rsid w:val="009A5DF3"/>
    <w:rsid w:val="009A6CBB"/>
    <w:rsid w:val="009A73C3"/>
    <w:rsid w:val="009B10C9"/>
    <w:rsid w:val="009B27EB"/>
    <w:rsid w:val="009B292D"/>
    <w:rsid w:val="009B34E5"/>
    <w:rsid w:val="009B4750"/>
    <w:rsid w:val="009B5168"/>
    <w:rsid w:val="009B563B"/>
    <w:rsid w:val="009C0069"/>
    <w:rsid w:val="009C0DE0"/>
    <w:rsid w:val="009C2527"/>
    <w:rsid w:val="009C2D01"/>
    <w:rsid w:val="009C30B2"/>
    <w:rsid w:val="009C3411"/>
    <w:rsid w:val="009C36BD"/>
    <w:rsid w:val="009C49D7"/>
    <w:rsid w:val="009C4A4D"/>
    <w:rsid w:val="009C66E7"/>
    <w:rsid w:val="009D12A5"/>
    <w:rsid w:val="009D1F2C"/>
    <w:rsid w:val="009D214C"/>
    <w:rsid w:val="009D2DE7"/>
    <w:rsid w:val="009D36BE"/>
    <w:rsid w:val="009D3BC3"/>
    <w:rsid w:val="009D3E55"/>
    <w:rsid w:val="009D547C"/>
    <w:rsid w:val="009D619A"/>
    <w:rsid w:val="009D6532"/>
    <w:rsid w:val="009D6FC1"/>
    <w:rsid w:val="009D7E44"/>
    <w:rsid w:val="009E18A6"/>
    <w:rsid w:val="009E1A09"/>
    <w:rsid w:val="009E2100"/>
    <w:rsid w:val="009E24AB"/>
    <w:rsid w:val="009E309B"/>
    <w:rsid w:val="009E36B3"/>
    <w:rsid w:val="009E3B0C"/>
    <w:rsid w:val="009E5E46"/>
    <w:rsid w:val="009E6A0C"/>
    <w:rsid w:val="009F013E"/>
    <w:rsid w:val="009F08EE"/>
    <w:rsid w:val="009F1471"/>
    <w:rsid w:val="009F18D2"/>
    <w:rsid w:val="009F4036"/>
    <w:rsid w:val="009F6256"/>
    <w:rsid w:val="009F6462"/>
    <w:rsid w:val="009F6C99"/>
    <w:rsid w:val="009F6D3F"/>
    <w:rsid w:val="00A02CBA"/>
    <w:rsid w:val="00A03F1B"/>
    <w:rsid w:val="00A04E26"/>
    <w:rsid w:val="00A05367"/>
    <w:rsid w:val="00A05EDA"/>
    <w:rsid w:val="00A07274"/>
    <w:rsid w:val="00A10E9C"/>
    <w:rsid w:val="00A14C56"/>
    <w:rsid w:val="00A1561F"/>
    <w:rsid w:val="00A17AD8"/>
    <w:rsid w:val="00A21236"/>
    <w:rsid w:val="00A23156"/>
    <w:rsid w:val="00A243C8"/>
    <w:rsid w:val="00A2455C"/>
    <w:rsid w:val="00A258E1"/>
    <w:rsid w:val="00A259BC"/>
    <w:rsid w:val="00A26562"/>
    <w:rsid w:val="00A272B6"/>
    <w:rsid w:val="00A305AC"/>
    <w:rsid w:val="00A3181E"/>
    <w:rsid w:val="00A33688"/>
    <w:rsid w:val="00A3554A"/>
    <w:rsid w:val="00A37AE8"/>
    <w:rsid w:val="00A4106F"/>
    <w:rsid w:val="00A42BDC"/>
    <w:rsid w:val="00A45A87"/>
    <w:rsid w:val="00A45B0F"/>
    <w:rsid w:val="00A45B51"/>
    <w:rsid w:val="00A46603"/>
    <w:rsid w:val="00A5191F"/>
    <w:rsid w:val="00A52B3B"/>
    <w:rsid w:val="00A5375E"/>
    <w:rsid w:val="00A54738"/>
    <w:rsid w:val="00A54F46"/>
    <w:rsid w:val="00A56CFE"/>
    <w:rsid w:val="00A61647"/>
    <w:rsid w:val="00A62382"/>
    <w:rsid w:val="00A62D2E"/>
    <w:rsid w:val="00A65686"/>
    <w:rsid w:val="00A66944"/>
    <w:rsid w:val="00A676BF"/>
    <w:rsid w:val="00A70E23"/>
    <w:rsid w:val="00A7190F"/>
    <w:rsid w:val="00A7211F"/>
    <w:rsid w:val="00A72C27"/>
    <w:rsid w:val="00A75E4D"/>
    <w:rsid w:val="00A779D5"/>
    <w:rsid w:val="00A831B5"/>
    <w:rsid w:val="00A845AD"/>
    <w:rsid w:val="00A84B4D"/>
    <w:rsid w:val="00A87D7E"/>
    <w:rsid w:val="00A90270"/>
    <w:rsid w:val="00A90294"/>
    <w:rsid w:val="00A902B3"/>
    <w:rsid w:val="00A90483"/>
    <w:rsid w:val="00A90C5A"/>
    <w:rsid w:val="00A93BFA"/>
    <w:rsid w:val="00A9420A"/>
    <w:rsid w:val="00A94BA4"/>
    <w:rsid w:val="00AA1871"/>
    <w:rsid w:val="00AA4DA3"/>
    <w:rsid w:val="00AA5787"/>
    <w:rsid w:val="00AA76C8"/>
    <w:rsid w:val="00AA7A86"/>
    <w:rsid w:val="00AB06F2"/>
    <w:rsid w:val="00AB0D83"/>
    <w:rsid w:val="00AB0D9E"/>
    <w:rsid w:val="00AB17B3"/>
    <w:rsid w:val="00AB196B"/>
    <w:rsid w:val="00AB1A3D"/>
    <w:rsid w:val="00AB3845"/>
    <w:rsid w:val="00AB5897"/>
    <w:rsid w:val="00AB65AA"/>
    <w:rsid w:val="00AB6C61"/>
    <w:rsid w:val="00AB7B48"/>
    <w:rsid w:val="00AC1F09"/>
    <w:rsid w:val="00AC24C1"/>
    <w:rsid w:val="00AC36CE"/>
    <w:rsid w:val="00AC3884"/>
    <w:rsid w:val="00AD31C9"/>
    <w:rsid w:val="00AD5FF4"/>
    <w:rsid w:val="00AD6060"/>
    <w:rsid w:val="00AD6840"/>
    <w:rsid w:val="00AD79C0"/>
    <w:rsid w:val="00AE11E0"/>
    <w:rsid w:val="00AE1A48"/>
    <w:rsid w:val="00AE24DD"/>
    <w:rsid w:val="00AE2613"/>
    <w:rsid w:val="00AE4542"/>
    <w:rsid w:val="00AE474B"/>
    <w:rsid w:val="00AE580D"/>
    <w:rsid w:val="00AE627B"/>
    <w:rsid w:val="00AE62B6"/>
    <w:rsid w:val="00AE7EF2"/>
    <w:rsid w:val="00AF0588"/>
    <w:rsid w:val="00AF1FA3"/>
    <w:rsid w:val="00AF2FC0"/>
    <w:rsid w:val="00AF4220"/>
    <w:rsid w:val="00AF445D"/>
    <w:rsid w:val="00AF589C"/>
    <w:rsid w:val="00AF6644"/>
    <w:rsid w:val="00AF7228"/>
    <w:rsid w:val="00AF7FED"/>
    <w:rsid w:val="00B00EC8"/>
    <w:rsid w:val="00B020F0"/>
    <w:rsid w:val="00B03144"/>
    <w:rsid w:val="00B04933"/>
    <w:rsid w:val="00B06319"/>
    <w:rsid w:val="00B07051"/>
    <w:rsid w:val="00B10B38"/>
    <w:rsid w:val="00B10CD5"/>
    <w:rsid w:val="00B121B8"/>
    <w:rsid w:val="00B1279F"/>
    <w:rsid w:val="00B12E27"/>
    <w:rsid w:val="00B12F84"/>
    <w:rsid w:val="00B147BD"/>
    <w:rsid w:val="00B155FE"/>
    <w:rsid w:val="00B2338C"/>
    <w:rsid w:val="00B256A2"/>
    <w:rsid w:val="00B2590D"/>
    <w:rsid w:val="00B263E2"/>
    <w:rsid w:val="00B26BDA"/>
    <w:rsid w:val="00B324E7"/>
    <w:rsid w:val="00B32564"/>
    <w:rsid w:val="00B346B4"/>
    <w:rsid w:val="00B34FB1"/>
    <w:rsid w:val="00B355A3"/>
    <w:rsid w:val="00B361D9"/>
    <w:rsid w:val="00B36F8B"/>
    <w:rsid w:val="00B37A4E"/>
    <w:rsid w:val="00B407A3"/>
    <w:rsid w:val="00B4187D"/>
    <w:rsid w:val="00B41B47"/>
    <w:rsid w:val="00B43CF8"/>
    <w:rsid w:val="00B43F7B"/>
    <w:rsid w:val="00B44A07"/>
    <w:rsid w:val="00B469D3"/>
    <w:rsid w:val="00B46BEB"/>
    <w:rsid w:val="00B46C07"/>
    <w:rsid w:val="00B50E75"/>
    <w:rsid w:val="00B51647"/>
    <w:rsid w:val="00B525C4"/>
    <w:rsid w:val="00B52F77"/>
    <w:rsid w:val="00B53E7A"/>
    <w:rsid w:val="00B55B73"/>
    <w:rsid w:val="00B56C87"/>
    <w:rsid w:val="00B57701"/>
    <w:rsid w:val="00B611B0"/>
    <w:rsid w:val="00B64386"/>
    <w:rsid w:val="00B64487"/>
    <w:rsid w:val="00B66B6C"/>
    <w:rsid w:val="00B671F4"/>
    <w:rsid w:val="00B67302"/>
    <w:rsid w:val="00B67488"/>
    <w:rsid w:val="00B7398E"/>
    <w:rsid w:val="00B75A10"/>
    <w:rsid w:val="00B76E48"/>
    <w:rsid w:val="00B800EF"/>
    <w:rsid w:val="00B8027B"/>
    <w:rsid w:val="00B804EA"/>
    <w:rsid w:val="00B80C05"/>
    <w:rsid w:val="00B81B98"/>
    <w:rsid w:val="00B84410"/>
    <w:rsid w:val="00B849E3"/>
    <w:rsid w:val="00B84BEE"/>
    <w:rsid w:val="00B90A56"/>
    <w:rsid w:val="00B91C2A"/>
    <w:rsid w:val="00B949F8"/>
    <w:rsid w:val="00B955F8"/>
    <w:rsid w:val="00B957AF"/>
    <w:rsid w:val="00B96BC9"/>
    <w:rsid w:val="00BA1275"/>
    <w:rsid w:val="00BA192E"/>
    <w:rsid w:val="00BA3F1B"/>
    <w:rsid w:val="00BA3FCD"/>
    <w:rsid w:val="00BA4AE3"/>
    <w:rsid w:val="00BA4BDD"/>
    <w:rsid w:val="00BA5ECA"/>
    <w:rsid w:val="00BA6841"/>
    <w:rsid w:val="00BB1F45"/>
    <w:rsid w:val="00BB283D"/>
    <w:rsid w:val="00BB291B"/>
    <w:rsid w:val="00BB421E"/>
    <w:rsid w:val="00BB4D08"/>
    <w:rsid w:val="00BB6C3B"/>
    <w:rsid w:val="00BB6E37"/>
    <w:rsid w:val="00BC3550"/>
    <w:rsid w:val="00BC54BB"/>
    <w:rsid w:val="00BD4241"/>
    <w:rsid w:val="00BD5DE9"/>
    <w:rsid w:val="00BE0288"/>
    <w:rsid w:val="00BE0A00"/>
    <w:rsid w:val="00BE34DE"/>
    <w:rsid w:val="00BE66EC"/>
    <w:rsid w:val="00BE7C48"/>
    <w:rsid w:val="00BE7E1B"/>
    <w:rsid w:val="00BF0CAD"/>
    <w:rsid w:val="00BF30E6"/>
    <w:rsid w:val="00BF3658"/>
    <w:rsid w:val="00BF487D"/>
    <w:rsid w:val="00BF5440"/>
    <w:rsid w:val="00BF610C"/>
    <w:rsid w:val="00C00293"/>
    <w:rsid w:val="00C0102C"/>
    <w:rsid w:val="00C01340"/>
    <w:rsid w:val="00C0136E"/>
    <w:rsid w:val="00C040A0"/>
    <w:rsid w:val="00C041C0"/>
    <w:rsid w:val="00C047F6"/>
    <w:rsid w:val="00C04EC7"/>
    <w:rsid w:val="00C06344"/>
    <w:rsid w:val="00C06C11"/>
    <w:rsid w:val="00C06DE3"/>
    <w:rsid w:val="00C078A6"/>
    <w:rsid w:val="00C10BE4"/>
    <w:rsid w:val="00C13FD3"/>
    <w:rsid w:val="00C1490C"/>
    <w:rsid w:val="00C15F55"/>
    <w:rsid w:val="00C171F6"/>
    <w:rsid w:val="00C173FB"/>
    <w:rsid w:val="00C1758F"/>
    <w:rsid w:val="00C20056"/>
    <w:rsid w:val="00C2126F"/>
    <w:rsid w:val="00C2127A"/>
    <w:rsid w:val="00C24DE0"/>
    <w:rsid w:val="00C256EE"/>
    <w:rsid w:val="00C268B4"/>
    <w:rsid w:val="00C30002"/>
    <w:rsid w:val="00C31A6A"/>
    <w:rsid w:val="00C347A0"/>
    <w:rsid w:val="00C34E0E"/>
    <w:rsid w:val="00C3613A"/>
    <w:rsid w:val="00C3708C"/>
    <w:rsid w:val="00C37BB0"/>
    <w:rsid w:val="00C40518"/>
    <w:rsid w:val="00C4298B"/>
    <w:rsid w:val="00C42EDF"/>
    <w:rsid w:val="00C46404"/>
    <w:rsid w:val="00C47070"/>
    <w:rsid w:val="00C52172"/>
    <w:rsid w:val="00C52A76"/>
    <w:rsid w:val="00C5304B"/>
    <w:rsid w:val="00C5327D"/>
    <w:rsid w:val="00C53699"/>
    <w:rsid w:val="00C57720"/>
    <w:rsid w:val="00C62B09"/>
    <w:rsid w:val="00C62DF9"/>
    <w:rsid w:val="00C63ECB"/>
    <w:rsid w:val="00C64180"/>
    <w:rsid w:val="00C64B35"/>
    <w:rsid w:val="00C6510A"/>
    <w:rsid w:val="00C66030"/>
    <w:rsid w:val="00C66D2C"/>
    <w:rsid w:val="00C673E4"/>
    <w:rsid w:val="00C73B8B"/>
    <w:rsid w:val="00C74266"/>
    <w:rsid w:val="00C7575C"/>
    <w:rsid w:val="00C77763"/>
    <w:rsid w:val="00C77888"/>
    <w:rsid w:val="00C8090B"/>
    <w:rsid w:val="00C812B1"/>
    <w:rsid w:val="00C81327"/>
    <w:rsid w:val="00C82C33"/>
    <w:rsid w:val="00C833AB"/>
    <w:rsid w:val="00C83DA3"/>
    <w:rsid w:val="00C84103"/>
    <w:rsid w:val="00C873C0"/>
    <w:rsid w:val="00C87C31"/>
    <w:rsid w:val="00C87EB5"/>
    <w:rsid w:val="00C90A06"/>
    <w:rsid w:val="00C9284E"/>
    <w:rsid w:val="00C928AD"/>
    <w:rsid w:val="00C92CB0"/>
    <w:rsid w:val="00C9325B"/>
    <w:rsid w:val="00C94B57"/>
    <w:rsid w:val="00C96C66"/>
    <w:rsid w:val="00C973F3"/>
    <w:rsid w:val="00C97418"/>
    <w:rsid w:val="00CA01DF"/>
    <w:rsid w:val="00CA10CF"/>
    <w:rsid w:val="00CA39D4"/>
    <w:rsid w:val="00CA4542"/>
    <w:rsid w:val="00CA4751"/>
    <w:rsid w:val="00CA659E"/>
    <w:rsid w:val="00CA65B3"/>
    <w:rsid w:val="00CA72E8"/>
    <w:rsid w:val="00CA73B9"/>
    <w:rsid w:val="00CA7562"/>
    <w:rsid w:val="00CA7B47"/>
    <w:rsid w:val="00CB02C9"/>
    <w:rsid w:val="00CB0701"/>
    <w:rsid w:val="00CB241D"/>
    <w:rsid w:val="00CB43CD"/>
    <w:rsid w:val="00CB5008"/>
    <w:rsid w:val="00CB5314"/>
    <w:rsid w:val="00CB57B9"/>
    <w:rsid w:val="00CB63B8"/>
    <w:rsid w:val="00CB6C6E"/>
    <w:rsid w:val="00CB7EC8"/>
    <w:rsid w:val="00CC0E8F"/>
    <w:rsid w:val="00CC4AE4"/>
    <w:rsid w:val="00CC5815"/>
    <w:rsid w:val="00CC58DD"/>
    <w:rsid w:val="00CD0297"/>
    <w:rsid w:val="00CD13C5"/>
    <w:rsid w:val="00CD2AA4"/>
    <w:rsid w:val="00CD33F9"/>
    <w:rsid w:val="00CD6024"/>
    <w:rsid w:val="00CD798D"/>
    <w:rsid w:val="00CE0AB4"/>
    <w:rsid w:val="00CE0D9F"/>
    <w:rsid w:val="00CE1365"/>
    <w:rsid w:val="00CE3DB5"/>
    <w:rsid w:val="00CE3FDC"/>
    <w:rsid w:val="00CE5AFE"/>
    <w:rsid w:val="00CE6914"/>
    <w:rsid w:val="00CE710F"/>
    <w:rsid w:val="00CF2874"/>
    <w:rsid w:val="00CF4027"/>
    <w:rsid w:val="00CF703E"/>
    <w:rsid w:val="00CF7DE6"/>
    <w:rsid w:val="00D002D6"/>
    <w:rsid w:val="00D00843"/>
    <w:rsid w:val="00D024A9"/>
    <w:rsid w:val="00D025F0"/>
    <w:rsid w:val="00D04B74"/>
    <w:rsid w:val="00D04D41"/>
    <w:rsid w:val="00D113DA"/>
    <w:rsid w:val="00D12E6E"/>
    <w:rsid w:val="00D138A0"/>
    <w:rsid w:val="00D1498D"/>
    <w:rsid w:val="00D16703"/>
    <w:rsid w:val="00D215FF"/>
    <w:rsid w:val="00D229AB"/>
    <w:rsid w:val="00D271B0"/>
    <w:rsid w:val="00D30195"/>
    <w:rsid w:val="00D317E0"/>
    <w:rsid w:val="00D31A0D"/>
    <w:rsid w:val="00D337BA"/>
    <w:rsid w:val="00D36D36"/>
    <w:rsid w:val="00D36EA2"/>
    <w:rsid w:val="00D37D1C"/>
    <w:rsid w:val="00D40C6E"/>
    <w:rsid w:val="00D42223"/>
    <w:rsid w:val="00D42E00"/>
    <w:rsid w:val="00D44126"/>
    <w:rsid w:val="00D44348"/>
    <w:rsid w:val="00D44613"/>
    <w:rsid w:val="00D45B4A"/>
    <w:rsid w:val="00D46507"/>
    <w:rsid w:val="00D46D39"/>
    <w:rsid w:val="00D46D6C"/>
    <w:rsid w:val="00D47013"/>
    <w:rsid w:val="00D5250D"/>
    <w:rsid w:val="00D52741"/>
    <w:rsid w:val="00D5578B"/>
    <w:rsid w:val="00D5586A"/>
    <w:rsid w:val="00D56219"/>
    <w:rsid w:val="00D57CF5"/>
    <w:rsid w:val="00D62D02"/>
    <w:rsid w:val="00D64084"/>
    <w:rsid w:val="00D648DF"/>
    <w:rsid w:val="00D710DE"/>
    <w:rsid w:val="00D7341A"/>
    <w:rsid w:val="00D73D51"/>
    <w:rsid w:val="00D740FC"/>
    <w:rsid w:val="00D75757"/>
    <w:rsid w:val="00D76501"/>
    <w:rsid w:val="00D77769"/>
    <w:rsid w:val="00D82443"/>
    <w:rsid w:val="00D834AB"/>
    <w:rsid w:val="00D86675"/>
    <w:rsid w:val="00D878CA"/>
    <w:rsid w:val="00D87F6F"/>
    <w:rsid w:val="00D913FB"/>
    <w:rsid w:val="00D91E6B"/>
    <w:rsid w:val="00D93908"/>
    <w:rsid w:val="00D97000"/>
    <w:rsid w:val="00DA0B31"/>
    <w:rsid w:val="00DA4AD0"/>
    <w:rsid w:val="00DA64CC"/>
    <w:rsid w:val="00DA70AC"/>
    <w:rsid w:val="00DB009E"/>
    <w:rsid w:val="00DB0A64"/>
    <w:rsid w:val="00DB2B8C"/>
    <w:rsid w:val="00DB368A"/>
    <w:rsid w:val="00DB449F"/>
    <w:rsid w:val="00DB510E"/>
    <w:rsid w:val="00DB5381"/>
    <w:rsid w:val="00DB545B"/>
    <w:rsid w:val="00DB666A"/>
    <w:rsid w:val="00DB69DC"/>
    <w:rsid w:val="00DB7C4B"/>
    <w:rsid w:val="00DC19AB"/>
    <w:rsid w:val="00DC1D9C"/>
    <w:rsid w:val="00DC29CA"/>
    <w:rsid w:val="00DC4C78"/>
    <w:rsid w:val="00DC639D"/>
    <w:rsid w:val="00DD1348"/>
    <w:rsid w:val="00DD2C2B"/>
    <w:rsid w:val="00DD3763"/>
    <w:rsid w:val="00DD3825"/>
    <w:rsid w:val="00DD4607"/>
    <w:rsid w:val="00DD4C01"/>
    <w:rsid w:val="00DD4FBF"/>
    <w:rsid w:val="00DD6613"/>
    <w:rsid w:val="00DD76EE"/>
    <w:rsid w:val="00DE1C41"/>
    <w:rsid w:val="00DE2C7B"/>
    <w:rsid w:val="00DE5297"/>
    <w:rsid w:val="00DE69DA"/>
    <w:rsid w:val="00DF0569"/>
    <w:rsid w:val="00DF1C97"/>
    <w:rsid w:val="00DF2F47"/>
    <w:rsid w:val="00DF3214"/>
    <w:rsid w:val="00DF5BCA"/>
    <w:rsid w:val="00DF5F37"/>
    <w:rsid w:val="00DF6E42"/>
    <w:rsid w:val="00DF74BD"/>
    <w:rsid w:val="00DF74DF"/>
    <w:rsid w:val="00E00A4C"/>
    <w:rsid w:val="00E00D8B"/>
    <w:rsid w:val="00E023A5"/>
    <w:rsid w:val="00E03B2E"/>
    <w:rsid w:val="00E03B80"/>
    <w:rsid w:val="00E04FF5"/>
    <w:rsid w:val="00E053C4"/>
    <w:rsid w:val="00E05A1E"/>
    <w:rsid w:val="00E05F92"/>
    <w:rsid w:val="00E073E8"/>
    <w:rsid w:val="00E10F7B"/>
    <w:rsid w:val="00E12FD1"/>
    <w:rsid w:val="00E147E6"/>
    <w:rsid w:val="00E177BB"/>
    <w:rsid w:val="00E26333"/>
    <w:rsid w:val="00E31E3E"/>
    <w:rsid w:val="00E33439"/>
    <w:rsid w:val="00E33806"/>
    <w:rsid w:val="00E34428"/>
    <w:rsid w:val="00E411F2"/>
    <w:rsid w:val="00E43548"/>
    <w:rsid w:val="00E44C0F"/>
    <w:rsid w:val="00E46F8A"/>
    <w:rsid w:val="00E47181"/>
    <w:rsid w:val="00E502A4"/>
    <w:rsid w:val="00E50EC3"/>
    <w:rsid w:val="00E5106C"/>
    <w:rsid w:val="00E51150"/>
    <w:rsid w:val="00E51AF6"/>
    <w:rsid w:val="00E52170"/>
    <w:rsid w:val="00E524CC"/>
    <w:rsid w:val="00E52518"/>
    <w:rsid w:val="00E54C15"/>
    <w:rsid w:val="00E5554B"/>
    <w:rsid w:val="00E57CBC"/>
    <w:rsid w:val="00E62951"/>
    <w:rsid w:val="00E63276"/>
    <w:rsid w:val="00E647E4"/>
    <w:rsid w:val="00E64F3B"/>
    <w:rsid w:val="00E66FB2"/>
    <w:rsid w:val="00E70694"/>
    <w:rsid w:val="00E70FDE"/>
    <w:rsid w:val="00E725EC"/>
    <w:rsid w:val="00E726C2"/>
    <w:rsid w:val="00E72C63"/>
    <w:rsid w:val="00E72E01"/>
    <w:rsid w:val="00E742AA"/>
    <w:rsid w:val="00E801BE"/>
    <w:rsid w:val="00E80939"/>
    <w:rsid w:val="00E84022"/>
    <w:rsid w:val="00E84219"/>
    <w:rsid w:val="00E842C2"/>
    <w:rsid w:val="00E87B1E"/>
    <w:rsid w:val="00E92FEC"/>
    <w:rsid w:val="00E93170"/>
    <w:rsid w:val="00E93575"/>
    <w:rsid w:val="00E9421A"/>
    <w:rsid w:val="00E95339"/>
    <w:rsid w:val="00E953DC"/>
    <w:rsid w:val="00E95BE4"/>
    <w:rsid w:val="00E977AD"/>
    <w:rsid w:val="00E97C4C"/>
    <w:rsid w:val="00EA14FE"/>
    <w:rsid w:val="00EA1D33"/>
    <w:rsid w:val="00EA27A3"/>
    <w:rsid w:val="00EA3C09"/>
    <w:rsid w:val="00EA5D4A"/>
    <w:rsid w:val="00EA6286"/>
    <w:rsid w:val="00EA7ADB"/>
    <w:rsid w:val="00EA7F42"/>
    <w:rsid w:val="00EB0E1D"/>
    <w:rsid w:val="00EB34DA"/>
    <w:rsid w:val="00EB3B52"/>
    <w:rsid w:val="00EB5523"/>
    <w:rsid w:val="00EB6BCA"/>
    <w:rsid w:val="00EB7F71"/>
    <w:rsid w:val="00EC1897"/>
    <w:rsid w:val="00EC35DD"/>
    <w:rsid w:val="00EC5005"/>
    <w:rsid w:val="00EC50A2"/>
    <w:rsid w:val="00EC524F"/>
    <w:rsid w:val="00EC5571"/>
    <w:rsid w:val="00EC59CB"/>
    <w:rsid w:val="00EC7C35"/>
    <w:rsid w:val="00ED17A9"/>
    <w:rsid w:val="00ED3423"/>
    <w:rsid w:val="00ED416B"/>
    <w:rsid w:val="00ED6F53"/>
    <w:rsid w:val="00ED7DAA"/>
    <w:rsid w:val="00EE70D1"/>
    <w:rsid w:val="00EE7BCC"/>
    <w:rsid w:val="00EF08B9"/>
    <w:rsid w:val="00EF1161"/>
    <w:rsid w:val="00EF3F09"/>
    <w:rsid w:val="00EF4BF7"/>
    <w:rsid w:val="00EF4D18"/>
    <w:rsid w:val="00EF52E1"/>
    <w:rsid w:val="00F00E19"/>
    <w:rsid w:val="00F01B5F"/>
    <w:rsid w:val="00F025B5"/>
    <w:rsid w:val="00F034D9"/>
    <w:rsid w:val="00F04B40"/>
    <w:rsid w:val="00F0634F"/>
    <w:rsid w:val="00F06A65"/>
    <w:rsid w:val="00F06EE2"/>
    <w:rsid w:val="00F0704B"/>
    <w:rsid w:val="00F07BAF"/>
    <w:rsid w:val="00F1799D"/>
    <w:rsid w:val="00F20A5A"/>
    <w:rsid w:val="00F21A83"/>
    <w:rsid w:val="00F23AED"/>
    <w:rsid w:val="00F23D43"/>
    <w:rsid w:val="00F24DA0"/>
    <w:rsid w:val="00F2625E"/>
    <w:rsid w:val="00F30266"/>
    <w:rsid w:val="00F30BD1"/>
    <w:rsid w:val="00F312C0"/>
    <w:rsid w:val="00F32DE6"/>
    <w:rsid w:val="00F3555E"/>
    <w:rsid w:val="00F36A45"/>
    <w:rsid w:val="00F36BE1"/>
    <w:rsid w:val="00F40016"/>
    <w:rsid w:val="00F42D43"/>
    <w:rsid w:val="00F43441"/>
    <w:rsid w:val="00F454CB"/>
    <w:rsid w:val="00F45C52"/>
    <w:rsid w:val="00F4658A"/>
    <w:rsid w:val="00F46C21"/>
    <w:rsid w:val="00F46C40"/>
    <w:rsid w:val="00F47D7B"/>
    <w:rsid w:val="00F538F4"/>
    <w:rsid w:val="00F56CD5"/>
    <w:rsid w:val="00F60902"/>
    <w:rsid w:val="00F639C8"/>
    <w:rsid w:val="00F64EEF"/>
    <w:rsid w:val="00F6611D"/>
    <w:rsid w:val="00F663CF"/>
    <w:rsid w:val="00F722F3"/>
    <w:rsid w:val="00F73218"/>
    <w:rsid w:val="00F733B4"/>
    <w:rsid w:val="00F7406B"/>
    <w:rsid w:val="00F745BD"/>
    <w:rsid w:val="00F745E3"/>
    <w:rsid w:val="00F75454"/>
    <w:rsid w:val="00F760BE"/>
    <w:rsid w:val="00F763A3"/>
    <w:rsid w:val="00F80712"/>
    <w:rsid w:val="00F80E1F"/>
    <w:rsid w:val="00F83176"/>
    <w:rsid w:val="00F8324B"/>
    <w:rsid w:val="00F839B0"/>
    <w:rsid w:val="00F86E83"/>
    <w:rsid w:val="00F90175"/>
    <w:rsid w:val="00F96A91"/>
    <w:rsid w:val="00FA005C"/>
    <w:rsid w:val="00FA2B6D"/>
    <w:rsid w:val="00FA2FD7"/>
    <w:rsid w:val="00FA6813"/>
    <w:rsid w:val="00FB27AD"/>
    <w:rsid w:val="00FB304D"/>
    <w:rsid w:val="00FB36B6"/>
    <w:rsid w:val="00FB3DFC"/>
    <w:rsid w:val="00FB4556"/>
    <w:rsid w:val="00FB54BA"/>
    <w:rsid w:val="00FB6C7F"/>
    <w:rsid w:val="00FC01C9"/>
    <w:rsid w:val="00FC0D7C"/>
    <w:rsid w:val="00FC0FA6"/>
    <w:rsid w:val="00FC1E9D"/>
    <w:rsid w:val="00FC26F3"/>
    <w:rsid w:val="00FC3AA8"/>
    <w:rsid w:val="00FC47A3"/>
    <w:rsid w:val="00FC499E"/>
    <w:rsid w:val="00FC70A0"/>
    <w:rsid w:val="00FC7736"/>
    <w:rsid w:val="00FC7B4B"/>
    <w:rsid w:val="00FD0219"/>
    <w:rsid w:val="00FD2D15"/>
    <w:rsid w:val="00FD607D"/>
    <w:rsid w:val="00FE0A89"/>
    <w:rsid w:val="00FE0D00"/>
    <w:rsid w:val="00FE132F"/>
    <w:rsid w:val="00FE287D"/>
    <w:rsid w:val="00FE2E65"/>
    <w:rsid w:val="00FE3C12"/>
    <w:rsid w:val="00FE67DD"/>
    <w:rsid w:val="00FE67F1"/>
    <w:rsid w:val="00FF0D20"/>
    <w:rsid w:val="00FF0F77"/>
    <w:rsid w:val="00FF63B1"/>
    <w:rsid w:val="00FF6AE3"/>
    <w:rsid w:val="00FF727A"/>
    <w:rsid w:val="00FF77B4"/>
    <w:rsid w:val="00FF7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16299"/>
  <w15:chartTrackingRefBased/>
  <w15:docId w15:val="{9E43430C-E0F5-4263-B602-6EEECDEE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056"/>
  </w:style>
  <w:style w:type="paragraph" w:styleId="Heading1">
    <w:name w:val="heading 1"/>
    <w:basedOn w:val="Normal"/>
    <w:next w:val="Normal"/>
    <w:link w:val="Heading1Char"/>
    <w:uiPriority w:val="9"/>
    <w:qFormat/>
    <w:rsid w:val="00787A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87A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87A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87A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87A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87A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7A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7A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7A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A4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87A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87A4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87A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87A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87A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7A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7A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7A42"/>
    <w:rPr>
      <w:rFonts w:eastAsiaTheme="majorEastAsia" w:cstheme="majorBidi"/>
      <w:color w:val="272727" w:themeColor="text1" w:themeTint="D8"/>
    </w:rPr>
  </w:style>
  <w:style w:type="paragraph" w:styleId="Title">
    <w:name w:val="Title"/>
    <w:basedOn w:val="Normal"/>
    <w:next w:val="Normal"/>
    <w:link w:val="TitleChar"/>
    <w:uiPriority w:val="10"/>
    <w:qFormat/>
    <w:rsid w:val="00787A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7A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7A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7A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7A42"/>
    <w:pPr>
      <w:spacing w:before="160"/>
      <w:jc w:val="center"/>
    </w:pPr>
    <w:rPr>
      <w:i/>
      <w:iCs/>
      <w:color w:val="404040" w:themeColor="text1" w:themeTint="BF"/>
    </w:rPr>
  </w:style>
  <w:style w:type="character" w:customStyle="1" w:styleId="QuoteChar">
    <w:name w:val="Quote Char"/>
    <w:basedOn w:val="DefaultParagraphFont"/>
    <w:link w:val="Quote"/>
    <w:uiPriority w:val="29"/>
    <w:rsid w:val="00787A42"/>
    <w:rPr>
      <w:i/>
      <w:iCs/>
      <w:color w:val="404040" w:themeColor="text1" w:themeTint="BF"/>
    </w:rPr>
  </w:style>
  <w:style w:type="paragraph" w:styleId="ListParagraph">
    <w:name w:val="List Paragraph"/>
    <w:aliases w:val="Bulleted list,Dot pt,F5 List Paragraph,List Paragraph1,Bullet Points,List Paragraph Char Char Char,Indicator Text,Numbered Para 1,Bullet 1,Colorful List - Accent 11,No Spacing1,MAIN CONTENT,List Paragraph11,Párrafo de lista,Recommendation"/>
    <w:basedOn w:val="Normal"/>
    <w:link w:val="ListParagraphChar"/>
    <w:uiPriority w:val="34"/>
    <w:qFormat/>
    <w:rsid w:val="00787A42"/>
    <w:pPr>
      <w:ind w:left="720"/>
      <w:contextualSpacing/>
    </w:pPr>
  </w:style>
  <w:style w:type="character" w:styleId="IntenseEmphasis">
    <w:name w:val="Intense Emphasis"/>
    <w:basedOn w:val="DefaultParagraphFont"/>
    <w:uiPriority w:val="21"/>
    <w:qFormat/>
    <w:rsid w:val="00787A42"/>
    <w:rPr>
      <w:i/>
      <w:iCs/>
      <w:color w:val="2F5496" w:themeColor="accent1" w:themeShade="BF"/>
    </w:rPr>
  </w:style>
  <w:style w:type="paragraph" w:styleId="IntenseQuote">
    <w:name w:val="Intense Quote"/>
    <w:basedOn w:val="Normal"/>
    <w:next w:val="Normal"/>
    <w:link w:val="IntenseQuoteChar"/>
    <w:uiPriority w:val="30"/>
    <w:qFormat/>
    <w:rsid w:val="00787A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87A42"/>
    <w:rPr>
      <w:i/>
      <w:iCs/>
      <w:color w:val="2F5496" w:themeColor="accent1" w:themeShade="BF"/>
    </w:rPr>
  </w:style>
  <w:style w:type="character" w:styleId="IntenseReference">
    <w:name w:val="Intense Reference"/>
    <w:basedOn w:val="DefaultParagraphFont"/>
    <w:uiPriority w:val="32"/>
    <w:qFormat/>
    <w:rsid w:val="00787A42"/>
    <w:rPr>
      <w:b/>
      <w:bCs/>
      <w:smallCaps/>
      <w:color w:val="2F5496" w:themeColor="accent1" w:themeShade="BF"/>
      <w:spacing w:val="5"/>
    </w:rPr>
  </w:style>
  <w:style w:type="character" w:customStyle="1" w:styleId="ListParagraphChar">
    <w:name w:val="List Paragraph Char"/>
    <w:aliases w:val="Bulleted list Char,Dot pt Char,F5 List Paragraph Char,List Paragraph1 Char,Bullet Points Char,List Paragraph Char Char Char Char,Indicator Text Char,Numbered Para 1 Char,Bullet 1 Char,Colorful List - Accent 11 Char,No Spacing1 Char"/>
    <w:basedOn w:val="DefaultParagraphFont"/>
    <w:link w:val="ListParagraph"/>
    <w:uiPriority w:val="34"/>
    <w:qFormat/>
    <w:locked/>
    <w:rsid w:val="00787A42"/>
  </w:style>
  <w:style w:type="character" w:customStyle="1" w:styleId="textChar">
    <w:name w:val="text Char"/>
    <w:basedOn w:val="DefaultParagraphFont"/>
    <w:link w:val="text"/>
    <w:locked/>
    <w:rsid w:val="00787A42"/>
    <w:rPr>
      <w:rFonts w:ascii="Poppins Light" w:hAnsi="Poppins Light" w:cs="Poppins Light"/>
      <w:color w:val="000000"/>
    </w:rPr>
  </w:style>
  <w:style w:type="paragraph" w:customStyle="1" w:styleId="text">
    <w:name w:val="text"/>
    <w:basedOn w:val="Normal"/>
    <w:link w:val="textChar"/>
    <w:rsid w:val="00787A42"/>
    <w:pPr>
      <w:spacing w:after="0" w:line="240" w:lineRule="auto"/>
    </w:pPr>
    <w:rPr>
      <w:rFonts w:ascii="Poppins Light" w:hAnsi="Poppins Light" w:cs="Poppins Light"/>
      <w:color w:val="000000"/>
    </w:rPr>
  </w:style>
  <w:style w:type="table" w:styleId="TableGrid">
    <w:name w:val="Table Grid"/>
    <w:basedOn w:val="TableNormal"/>
    <w:uiPriority w:val="39"/>
    <w:rsid w:val="00787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0D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D25"/>
  </w:style>
  <w:style w:type="paragraph" w:styleId="Footer">
    <w:name w:val="footer"/>
    <w:basedOn w:val="Normal"/>
    <w:link w:val="FooterChar"/>
    <w:uiPriority w:val="99"/>
    <w:unhideWhenUsed/>
    <w:rsid w:val="00890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D25"/>
  </w:style>
  <w:style w:type="character" w:styleId="CommentReference">
    <w:name w:val="annotation reference"/>
    <w:basedOn w:val="DefaultParagraphFont"/>
    <w:uiPriority w:val="99"/>
    <w:semiHidden/>
    <w:unhideWhenUsed/>
    <w:rsid w:val="007C2644"/>
    <w:rPr>
      <w:sz w:val="16"/>
      <w:szCs w:val="16"/>
    </w:rPr>
  </w:style>
  <w:style w:type="paragraph" w:styleId="CommentText">
    <w:name w:val="annotation text"/>
    <w:basedOn w:val="Normal"/>
    <w:link w:val="CommentTextChar"/>
    <w:uiPriority w:val="99"/>
    <w:unhideWhenUsed/>
    <w:rsid w:val="007C2644"/>
    <w:pPr>
      <w:spacing w:line="240" w:lineRule="auto"/>
    </w:pPr>
    <w:rPr>
      <w:sz w:val="20"/>
      <w:szCs w:val="20"/>
    </w:rPr>
  </w:style>
  <w:style w:type="character" w:customStyle="1" w:styleId="CommentTextChar">
    <w:name w:val="Comment Text Char"/>
    <w:basedOn w:val="DefaultParagraphFont"/>
    <w:link w:val="CommentText"/>
    <w:uiPriority w:val="99"/>
    <w:rsid w:val="007C2644"/>
    <w:rPr>
      <w:sz w:val="20"/>
      <w:szCs w:val="20"/>
    </w:rPr>
  </w:style>
  <w:style w:type="paragraph" w:styleId="CommentSubject">
    <w:name w:val="annotation subject"/>
    <w:basedOn w:val="CommentText"/>
    <w:next w:val="CommentText"/>
    <w:link w:val="CommentSubjectChar"/>
    <w:uiPriority w:val="99"/>
    <w:semiHidden/>
    <w:unhideWhenUsed/>
    <w:rsid w:val="007C2644"/>
    <w:rPr>
      <w:b/>
      <w:bCs/>
    </w:rPr>
  </w:style>
  <w:style w:type="character" w:customStyle="1" w:styleId="CommentSubjectChar">
    <w:name w:val="Comment Subject Char"/>
    <w:basedOn w:val="CommentTextChar"/>
    <w:link w:val="CommentSubject"/>
    <w:uiPriority w:val="99"/>
    <w:semiHidden/>
    <w:rsid w:val="007C2644"/>
    <w:rPr>
      <w:b/>
      <w:bCs/>
      <w:sz w:val="20"/>
      <w:szCs w:val="20"/>
    </w:rPr>
  </w:style>
  <w:style w:type="paragraph" w:styleId="NormalWeb">
    <w:name w:val="Normal (Web)"/>
    <w:basedOn w:val="Normal"/>
    <w:uiPriority w:val="99"/>
    <w:unhideWhenUsed/>
    <w:rsid w:val="00AF2FC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606178">
      <w:bodyDiv w:val="1"/>
      <w:marLeft w:val="0"/>
      <w:marRight w:val="0"/>
      <w:marTop w:val="0"/>
      <w:marBottom w:val="0"/>
      <w:divBdr>
        <w:top w:val="none" w:sz="0" w:space="0" w:color="auto"/>
        <w:left w:val="none" w:sz="0" w:space="0" w:color="auto"/>
        <w:bottom w:val="none" w:sz="0" w:space="0" w:color="auto"/>
        <w:right w:val="none" w:sz="0" w:space="0" w:color="auto"/>
      </w:divBdr>
    </w:div>
    <w:div w:id="873034149">
      <w:bodyDiv w:val="1"/>
      <w:marLeft w:val="0"/>
      <w:marRight w:val="0"/>
      <w:marTop w:val="0"/>
      <w:marBottom w:val="0"/>
      <w:divBdr>
        <w:top w:val="none" w:sz="0" w:space="0" w:color="auto"/>
        <w:left w:val="none" w:sz="0" w:space="0" w:color="auto"/>
        <w:bottom w:val="none" w:sz="0" w:space="0" w:color="auto"/>
        <w:right w:val="none" w:sz="0" w:space="0" w:color="auto"/>
      </w:divBdr>
    </w:div>
    <w:div w:id="1033848617">
      <w:bodyDiv w:val="1"/>
      <w:marLeft w:val="0"/>
      <w:marRight w:val="0"/>
      <w:marTop w:val="0"/>
      <w:marBottom w:val="0"/>
      <w:divBdr>
        <w:top w:val="none" w:sz="0" w:space="0" w:color="auto"/>
        <w:left w:val="none" w:sz="0" w:space="0" w:color="auto"/>
        <w:bottom w:val="none" w:sz="0" w:space="0" w:color="auto"/>
        <w:right w:val="none" w:sz="0" w:space="0" w:color="auto"/>
      </w:divBdr>
    </w:div>
    <w:div w:id="1453670802">
      <w:bodyDiv w:val="1"/>
      <w:marLeft w:val="0"/>
      <w:marRight w:val="0"/>
      <w:marTop w:val="0"/>
      <w:marBottom w:val="0"/>
      <w:divBdr>
        <w:top w:val="none" w:sz="0" w:space="0" w:color="auto"/>
        <w:left w:val="none" w:sz="0" w:space="0" w:color="auto"/>
        <w:bottom w:val="none" w:sz="0" w:space="0" w:color="auto"/>
        <w:right w:val="none" w:sz="0" w:space="0" w:color="auto"/>
      </w:divBdr>
    </w:div>
    <w:div w:id="1548955477">
      <w:bodyDiv w:val="1"/>
      <w:marLeft w:val="0"/>
      <w:marRight w:val="0"/>
      <w:marTop w:val="0"/>
      <w:marBottom w:val="0"/>
      <w:divBdr>
        <w:top w:val="none" w:sz="0" w:space="0" w:color="auto"/>
        <w:left w:val="none" w:sz="0" w:space="0" w:color="auto"/>
        <w:bottom w:val="none" w:sz="0" w:space="0" w:color="auto"/>
        <w:right w:val="none" w:sz="0" w:space="0" w:color="auto"/>
      </w:divBdr>
    </w:div>
    <w:div w:id="156047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4dee865-13e4-48c0-95e8-7e90a76449fe" xsi:nil="true"/>
    <lcf76f155ced4ddcb4097134ff3c332f xmlns="a63f0702-597b-49a2-9f28-8e7b345d498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E161E970B59D4C958C74A10AEFB79E" ma:contentTypeVersion="20" ma:contentTypeDescription="Create a new document." ma:contentTypeScope="" ma:versionID="de4f688b1451fe8d8259493d9974f7ce">
  <xsd:schema xmlns:xsd="http://www.w3.org/2001/XMLSchema" xmlns:xs="http://www.w3.org/2001/XMLSchema" xmlns:p="http://schemas.microsoft.com/office/2006/metadata/properties" xmlns:ns2="a63f0702-597b-49a2-9f28-8e7b345d4985" xmlns:ns3="155088bd-2af3-4975-a5e5-1a6456bc44d4" xmlns:ns4="24dee865-13e4-48c0-95e8-7e90a76449fe" targetNamespace="http://schemas.microsoft.com/office/2006/metadata/properties" ma:root="true" ma:fieldsID="20d81253c8f6a29c938b26a673fd9c94" ns2:_="" ns3:_="" ns4:_="">
    <xsd:import namespace="a63f0702-597b-49a2-9f28-8e7b345d4985"/>
    <xsd:import namespace="155088bd-2af3-4975-a5e5-1a6456bc44d4"/>
    <xsd:import namespace="24dee865-13e4-48c0-95e8-7e90a76449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4:TaxCatchAll" minOccurs="0"/>
                <xsd:element ref="ns2:lcf76f155ced4ddcb4097134ff3c332f"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f0702-597b-49a2-9f28-8e7b345d4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38f8a13-c745-4118-a70d-371aa1ddb4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5088bd-2af3-4975-a5e5-1a6456bc44d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dee865-13e4-48c0-95e8-7e90a76449f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8585934-6ebe-43a6-b398-59efbeda1752}" ma:internalName="TaxCatchAll" ma:showField="CatchAllData" ma:web="155088bd-2af3-4975-a5e5-1a6456bc4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D891E-0DE2-4D55-9022-75555963114C}">
  <ds:schemaRefs>
    <ds:schemaRef ds:uri="http://schemas.microsoft.com/sharepoint/v3/contenttype/forms"/>
  </ds:schemaRefs>
</ds:datastoreItem>
</file>

<file path=customXml/itemProps2.xml><?xml version="1.0" encoding="utf-8"?>
<ds:datastoreItem xmlns:ds="http://schemas.openxmlformats.org/officeDocument/2006/customXml" ds:itemID="{9B88578E-F12A-441C-8453-123537E58F36}">
  <ds:schemaRefs>
    <ds:schemaRef ds:uri="http://schemas.microsoft.com/office/2006/metadata/properties"/>
    <ds:schemaRef ds:uri="http://schemas.microsoft.com/office/infopath/2007/PartnerControls"/>
    <ds:schemaRef ds:uri="24dee865-13e4-48c0-95e8-7e90a76449fe"/>
    <ds:schemaRef ds:uri="a63f0702-597b-49a2-9f28-8e7b345d4985"/>
  </ds:schemaRefs>
</ds:datastoreItem>
</file>

<file path=customXml/itemProps3.xml><?xml version="1.0" encoding="utf-8"?>
<ds:datastoreItem xmlns:ds="http://schemas.openxmlformats.org/officeDocument/2006/customXml" ds:itemID="{20E56362-4299-4D73-92E4-9DCFB74DD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f0702-597b-49a2-9f28-8e7b345d4985"/>
    <ds:schemaRef ds:uri="155088bd-2af3-4975-a5e5-1a6456bc44d4"/>
    <ds:schemaRef ds:uri="24dee865-13e4-48c0-95e8-7e90a7644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9BBAF-B5F6-4195-A127-900DFB73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3</TotalTime>
  <Pages>10</Pages>
  <Words>3249</Words>
  <Characters>18330</Characters>
  <Application>Microsoft Office Word</Application>
  <DocSecurity>0</DocSecurity>
  <Lines>436</Lines>
  <Paragraphs>209</Paragraphs>
  <ScaleCrop>false</ScaleCrop>
  <HeadingPairs>
    <vt:vector size="2" baseType="variant">
      <vt:variant>
        <vt:lpstr>Title</vt:lpstr>
      </vt:variant>
      <vt:variant>
        <vt:i4>1</vt:i4>
      </vt:variant>
    </vt:vector>
  </HeadingPairs>
  <TitlesOfParts>
    <vt:vector size="1" baseType="lpstr">
      <vt:lpstr/>
    </vt:vector>
  </TitlesOfParts>
  <Company>Sport England</Company>
  <LinksUpToDate>false</LinksUpToDate>
  <CharactersWithSpaces>2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Patel</dc:creator>
  <cp:keywords/>
  <dc:description/>
  <cp:lastModifiedBy>Varun Mujumdar</cp:lastModifiedBy>
  <cp:revision>958</cp:revision>
  <dcterms:created xsi:type="dcterms:W3CDTF">2025-04-05T15:15:00Z</dcterms:created>
  <dcterms:modified xsi:type="dcterms:W3CDTF">2025-10-2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161E970B59D4C958C74A10AEFB79E</vt:lpwstr>
  </property>
  <property fmtid="{D5CDD505-2E9C-101B-9397-08002B2CF9AE}" pid="3" name="MediaServiceImageTags">
    <vt:lpwstr/>
  </property>
</Properties>
</file>